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81A96" w14:textId="77777777" w:rsidR="00194E02" w:rsidRPr="00194E02" w:rsidRDefault="00194E02" w:rsidP="00194E02">
      <w:pPr>
        <w:pStyle w:val="Header"/>
        <w:jc w:val="center"/>
        <w:rPr>
          <w:rFonts w:ascii="Arial Rounded MT Bold" w:hAnsi="Arial Rounded MT Bold"/>
          <w:b/>
          <w:color w:val="FF0000"/>
          <w:sz w:val="44"/>
          <w:szCs w:val="44"/>
        </w:rPr>
      </w:pPr>
      <w:r w:rsidRPr="00194E02">
        <w:rPr>
          <w:rFonts w:ascii="Arial Rounded MT Bold" w:hAnsi="Arial Rounded MT Bold"/>
          <w:b/>
          <w:color w:val="FF0000"/>
          <w:sz w:val="44"/>
          <w:szCs w:val="44"/>
        </w:rPr>
        <w:t>ANSWER KEY</w:t>
      </w:r>
    </w:p>
    <w:p w14:paraId="7880C2A8" w14:textId="757071A4" w:rsidR="00A846E0" w:rsidRPr="00E04FC3" w:rsidRDefault="000776F9" w:rsidP="000776F9">
      <w:pPr>
        <w:jc w:val="center"/>
        <w:rPr>
          <w:rFonts w:ascii="Arial Rounded MT Bold" w:hAnsi="Arial Rounded MT Bold" w:cs="Arial"/>
          <w:b/>
          <w:sz w:val="18"/>
          <w:szCs w:val="18"/>
        </w:rPr>
      </w:pPr>
      <w:r w:rsidRPr="000872AC">
        <w:rPr>
          <w:rFonts w:ascii="Arial Rounded MT Bold" w:hAnsi="Arial Rounded MT Bold" w:cs="Arial"/>
          <w:b/>
          <w:sz w:val="72"/>
          <w:szCs w:val="72"/>
        </w:rPr>
        <w:t xml:space="preserve">WINTER </w:t>
      </w:r>
      <w:r w:rsidR="00382323">
        <w:rPr>
          <w:rFonts w:ascii="Arial Rounded MT Bold" w:hAnsi="Arial Rounded MT Bold" w:cs="Arial"/>
          <w:b/>
          <w:sz w:val="72"/>
          <w:szCs w:val="72"/>
        </w:rPr>
        <w:t>STUDENT ENRICHMENT</w:t>
      </w:r>
      <w:r w:rsidRPr="000872AC">
        <w:rPr>
          <w:rFonts w:ascii="Arial Rounded MT Bold" w:hAnsi="Arial Rounded MT Bold" w:cs="Arial"/>
          <w:b/>
          <w:sz w:val="72"/>
          <w:szCs w:val="72"/>
        </w:rPr>
        <w:t xml:space="preserve"> PACKET</w:t>
      </w:r>
    </w:p>
    <w:p w14:paraId="7EB8A2E2" w14:textId="77777777" w:rsidR="000776F9" w:rsidRPr="000872AC" w:rsidRDefault="007A43D5" w:rsidP="000776F9">
      <w:pPr>
        <w:jc w:val="center"/>
        <w:rPr>
          <w:rFonts w:ascii="Arial Rounded MT Bold" w:hAnsi="Arial Rounded MT Bold" w:cs="Arial"/>
          <w:b/>
          <w:sz w:val="56"/>
          <w:szCs w:val="56"/>
        </w:rPr>
      </w:pPr>
      <w:r>
        <w:rPr>
          <w:rFonts w:ascii="Arial Rounded MT Bold" w:hAnsi="Arial Rounded MT Bold" w:cs="Arial"/>
          <w:b/>
          <w:sz w:val="56"/>
          <w:szCs w:val="56"/>
        </w:rPr>
        <w:t>Grade 3</w:t>
      </w:r>
    </w:p>
    <w:p w14:paraId="0C4DC20C" w14:textId="633BC38C" w:rsidR="000776F9" w:rsidRDefault="00FF5F18" w:rsidP="00D747AE">
      <w:pPr>
        <w:jc w:val="center"/>
        <w:rPr>
          <w:rFonts w:ascii="Segoe UI" w:hAnsi="Segoe UI" w:cs="Segoe UI"/>
          <w:color w:val="666666"/>
          <w:sz w:val="15"/>
          <w:szCs w:val="15"/>
        </w:rPr>
      </w:pPr>
      <w:r>
        <w:rPr>
          <w:noProof/>
          <w:color w:val="0000FF"/>
        </w:rPr>
        <w:drawing>
          <wp:inline distT="0" distB="0" distL="0" distR="0" wp14:anchorId="014EF740" wp14:editId="086302E3">
            <wp:extent cx="3619500" cy="2724150"/>
            <wp:effectExtent l="0" t="0" r="0" b="0"/>
            <wp:docPr id="1" name="Picture 1" descr="http://www.justrec.com/wp-content/uploads/2013/08/christmas-party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ustrec.com/wp-content/uploads/2013/08/christmas-party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72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69D1" w14:textId="77777777" w:rsidR="003F2ED9" w:rsidRPr="00E04FC3" w:rsidRDefault="003F2ED9" w:rsidP="003F2ED9">
      <w:pPr>
        <w:spacing w:after="0" w:line="240" w:lineRule="auto"/>
        <w:jc w:val="center"/>
        <w:rPr>
          <w:rFonts w:ascii="Arial Rounded MT Bold" w:hAnsi="Arial Rounded MT Bold"/>
          <w:b/>
          <w:sz w:val="28"/>
          <w:szCs w:val="28"/>
        </w:rPr>
      </w:pPr>
      <w:r w:rsidRPr="00E04FC3">
        <w:rPr>
          <w:rFonts w:ascii="Arial Rounded MT Bold" w:hAnsi="Arial Rounded MT Bold"/>
          <w:b/>
          <w:sz w:val="28"/>
          <w:szCs w:val="28"/>
        </w:rPr>
        <w:t>Elementary Reading/English Language Arts and Social Studies</w:t>
      </w:r>
    </w:p>
    <w:p w14:paraId="76FFE95F" w14:textId="77777777" w:rsidR="005200D4" w:rsidRDefault="005200D4" w:rsidP="00D74A56"/>
    <w:p w14:paraId="7BF5A56E" w14:textId="77777777" w:rsidR="00382323" w:rsidRDefault="00382323" w:rsidP="00382323">
      <w:pPr>
        <w:jc w:val="center"/>
        <w:rPr>
          <w:rFonts w:ascii="Arial" w:hAnsi="Arial" w:cs="Arial"/>
          <w:b/>
          <w:sz w:val="18"/>
          <w:szCs w:val="32"/>
        </w:rPr>
      </w:pPr>
    </w:p>
    <w:p w14:paraId="19D87110" w14:textId="77777777" w:rsidR="00382323" w:rsidRDefault="00382323" w:rsidP="00382323">
      <w:pPr>
        <w:jc w:val="center"/>
        <w:rPr>
          <w:rFonts w:ascii="Arial" w:hAnsi="Arial" w:cs="Arial"/>
          <w:b/>
          <w:sz w:val="18"/>
          <w:szCs w:val="32"/>
        </w:rPr>
      </w:pPr>
    </w:p>
    <w:p w14:paraId="4C942098" w14:textId="7BA8871C" w:rsidR="008249C0" w:rsidRDefault="008B541F" w:rsidP="00382323">
      <w:pPr>
        <w:jc w:val="center"/>
        <w:rPr>
          <w:rFonts w:ascii="Arial" w:hAnsi="Arial" w:cs="Arial"/>
          <w:b/>
          <w:sz w:val="18"/>
          <w:szCs w:val="32"/>
        </w:rPr>
      </w:pPr>
      <w:bookmarkStart w:id="0" w:name="_GoBack"/>
      <w:r>
        <w:rPr>
          <w:rFonts w:ascii="Comic Sans MS" w:eastAsia="Comic Sans MS" w:hAnsi="Comic Sans MS" w:cs="Comic Sans MS"/>
          <w:noProof/>
          <w:sz w:val="28"/>
          <w:szCs w:val="28"/>
        </w:rPr>
        <w:drawing>
          <wp:inline distT="0" distB="0" distL="0" distR="0" wp14:anchorId="0B544A1E" wp14:editId="0AE75F02">
            <wp:extent cx="1209675" cy="1065123"/>
            <wp:effectExtent l="0" t="0" r="0" b="1905"/>
            <wp:docPr id="17" name="Picture 17" descr="Macintosh HD:Users:karenshaw:Desktop:Screen Shot 2017-10-30 at 10.40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shaw:Desktop:Screen Shot 2017-10-30 at 10.40.21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249C0" w:rsidRPr="00A7660B">
        <w:rPr>
          <w:rFonts w:ascii="Arial" w:hAnsi="Arial" w:cs="Arial"/>
          <w:b/>
          <w:sz w:val="18"/>
          <w:szCs w:val="32"/>
        </w:rPr>
        <w:t>™</w:t>
      </w:r>
    </w:p>
    <w:p w14:paraId="5B2C64DB" w14:textId="77777777" w:rsidR="00FD081D" w:rsidRDefault="00FD081D" w:rsidP="00FD081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ince George’s County Public Schools</w:t>
      </w:r>
    </w:p>
    <w:p w14:paraId="5126114E" w14:textId="77777777" w:rsidR="00FD081D" w:rsidRDefault="00FD081D" w:rsidP="00FD081D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ffice of Academic Programs</w:t>
      </w:r>
    </w:p>
    <w:p w14:paraId="7D960F7D" w14:textId="2AE3F25C" w:rsidR="008249C0" w:rsidRDefault="00FD081D" w:rsidP="00382323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partment of Curriculum and Instruction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354766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D40BBC" w14:textId="77777777" w:rsidR="0085063F" w:rsidRPr="0085063F" w:rsidRDefault="0085063F" w:rsidP="0085063F">
          <w:pPr>
            <w:pStyle w:val="TOCHeading"/>
            <w:jc w:val="center"/>
            <w:rPr>
              <w:color w:val="auto"/>
              <w:sz w:val="40"/>
            </w:rPr>
          </w:pPr>
          <w:r w:rsidRPr="0085063F">
            <w:rPr>
              <w:color w:val="auto"/>
              <w:sz w:val="40"/>
            </w:rPr>
            <w:t>Table of Contents</w:t>
          </w:r>
        </w:p>
        <w:p w14:paraId="41D30A15" w14:textId="06C417B1" w:rsidR="0085063F" w:rsidRPr="0085063F" w:rsidRDefault="0085063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 w:val="36"/>
              <w:lang w:eastAsia="ja-JP"/>
            </w:rPr>
          </w:pPr>
          <w:r w:rsidRPr="0085063F">
            <w:rPr>
              <w:b w:val="0"/>
              <w:sz w:val="36"/>
            </w:rPr>
            <w:fldChar w:fldCharType="begin"/>
          </w:r>
          <w:r w:rsidRPr="0085063F">
            <w:rPr>
              <w:sz w:val="36"/>
            </w:rPr>
            <w:instrText xml:space="preserve"> TOC \o "1-3" \h \z \u </w:instrText>
          </w:r>
          <w:r w:rsidRPr="0085063F">
            <w:rPr>
              <w:b w:val="0"/>
              <w:sz w:val="36"/>
            </w:rPr>
            <w:fldChar w:fldCharType="separate"/>
          </w:r>
          <w:r w:rsidRPr="0085063F">
            <w:rPr>
              <w:noProof/>
              <w:sz w:val="36"/>
            </w:rPr>
            <w:t>DIRECTIONS</w:t>
          </w:r>
          <w:r w:rsidRPr="0085063F">
            <w:rPr>
              <w:noProof/>
              <w:sz w:val="36"/>
            </w:rPr>
            <w:tab/>
          </w:r>
          <w:r w:rsidR="00612033">
            <w:rPr>
              <w:noProof/>
              <w:sz w:val="36"/>
            </w:rPr>
            <w:t>3</w:t>
          </w:r>
        </w:p>
        <w:p w14:paraId="583698DA" w14:textId="774242D5" w:rsidR="0085063F" w:rsidRPr="0085063F" w:rsidRDefault="0085063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 w:val="36"/>
              <w:lang w:eastAsia="ja-JP"/>
            </w:rPr>
          </w:pPr>
          <w:r w:rsidRPr="0085063F">
            <w:rPr>
              <w:noProof/>
              <w:sz w:val="36"/>
            </w:rPr>
            <w:t>Vocabulary Activities</w:t>
          </w:r>
          <w:r w:rsidRPr="0085063F">
            <w:rPr>
              <w:noProof/>
              <w:sz w:val="36"/>
            </w:rPr>
            <w:tab/>
          </w:r>
          <w:r w:rsidR="00612033">
            <w:rPr>
              <w:noProof/>
              <w:sz w:val="36"/>
            </w:rPr>
            <w:t>4</w:t>
          </w:r>
        </w:p>
        <w:p w14:paraId="4192B923" w14:textId="6D47E2A4" w:rsidR="0085063F" w:rsidRPr="0085063F" w:rsidRDefault="0085063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 w:val="36"/>
              <w:lang w:eastAsia="ja-JP"/>
            </w:rPr>
          </w:pPr>
          <w:r w:rsidRPr="0085063F">
            <w:rPr>
              <w:noProof/>
              <w:sz w:val="36"/>
            </w:rPr>
            <w:t>Word Work/Phonics Activities</w:t>
          </w:r>
          <w:r w:rsidRPr="0085063F">
            <w:rPr>
              <w:noProof/>
              <w:sz w:val="36"/>
            </w:rPr>
            <w:tab/>
          </w:r>
          <w:r w:rsidR="00612033">
            <w:rPr>
              <w:noProof/>
              <w:sz w:val="36"/>
            </w:rPr>
            <w:t>5</w:t>
          </w:r>
        </w:p>
        <w:p w14:paraId="34D55AAB" w14:textId="0580EAC7" w:rsidR="0085063F" w:rsidRPr="0085063F" w:rsidRDefault="0085063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 w:val="36"/>
              <w:lang w:eastAsia="ja-JP"/>
            </w:rPr>
          </w:pPr>
          <w:r w:rsidRPr="0085063F">
            <w:rPr>
              <w:noProof/>
              <w:sz w:val="36"/>
            </w:rPr>
            <w:t>A Country for Everyone</w:t>
          </w:r>
          <w:r w:rsidRPr="0085063F">
            <w:rPr>
              <w:noProof/>
              <w:sz w:val="36"/>
            </w:rPr>
            <w:tab/>
          </w:r>
          <w:r w:rsidR="00612033">
            <w:rPr>
              <w:noProof/>
              <w:sz w:val="36"/>
            </w:rPr>
            <w:t>6</w:t>
          </w:r>
        </w:p>
        <w:p w14:paraId="78041B9F" w14:textId="5CEA3288" w:rsidR="0085063F" w:rsidRPr="0085063F" w:rsidRDefault="0085063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 w:val="36"/>
              <w:lang w:eastAsia="ja-JP"/>
            </w:rPr>
          </w:pPr>
          <w:r w:rsidRPr="0085063F">
            <w:rPr>
              <w:noProof/>
              <w:sz w:val="36"/>
            </w:rPr>
            <w:t>Snowstorms in Action</w:t>
          </w:r>
          <w:r w:rsidRPr="0085063F">
            <w:rPr>
              <w:noProof/>
              <w:sz w:val="36"/>
            </w:rPr>
            <w:tab/>
          </w:r>
          <w:r w:rsidR="00612033">
            <w:rPr>
              <w:noProof/>
              <w:sz w:val="36"/>
            </w:rPr>
            <w:t>8</w:t>
          </w:r>
        </w:p>
        <w:p w14:paraId="50A4AA3B" w14:textId="10B850E7" w:rsidR="0085063F" w:rsidRPr="0085063F" w:rsidRDefault="0085063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 w:val="36"/>
              <w:lang w:eastAsia="ja-JP"/>
            </w:rPr>
          </w:pPr>
          <w:r w:rsidRPr="0085063F">
            <w:rPr>
              <w:noProof/>
              <w:sz w:val="36"/>
            </w:rPr>
            <w:t>The Mystery of the Missing Apples</w:t>
          </w:r>
          <w:r w:rsidRPr="0085063F">
            <w:rPr>
              <w:noProof/>
              <w:sz w:val="36"/>
            </w:rPr>
            <w:tab/>
          </w:r>
          <w:r w:rsidR="00612033">
            <w:rPr>
              <w:noProof/>
              <w:sz w:val="36"/>
            </w:rPr>
            <w:t>11</w:t>
          </w:r>
        </w:p>
        <w:p w14:paraId="582382DB" w14:textId="663E642C" w:rsidR="0085063F" w:rsidRDefault="0085063F">
          <w:pPr>
            <w:pStyle w:val="TOC1"/>
            <w:tabs>
              <w:tab w:val="right" w:leader="dot" w:pos="9350"/>
            </w:tabs>
            <w:rPr>
              <w:noProof/>
              <w:sz w:val="36"/>
            </w:rPr>
          </w:pPr>
          <w:r w:rsidRPr="0085063F">
            <w:rPr>
              <w:noProof/>
              <w:sz w:val="36"/>
            </w:rPr>
            <w:t>Writing Prompt</w:t>
          </w:r>
          <w:r w:rsidRPr="0085063F">
            <w:rPr>
              <w:noProof/>
              <w:sz w:val="36"/>
            </w:rPr>
            <w:tab/>
          </w:r>
          <w:r w:rsidR="00612033">
            <w:rPr>
              <w:noProof/>
              <w:sz w:val="36"/>
            </w:rPr>
            <w:t>15</w:t>
          </w:r>
        </w:p>
        <w:p w14:paraId="52F2FDF9" w14:textId="609B76B5" w:rsidR="0025270A" w:rsidRDefault="0025270A" w:rsidP="0025270A">
          <w:pPr>
            <w:pStyle w:val="TOC1"/>
            <w:tabs>
              <w:tab w:val="right" w:leader="dot" w:pos="9350"/>
            </w:tabs>
            <w:rPr>
              <w:noProof/>
              <w:sz w:val="36"/>
            </w:rPr>
          </w:pPr>
          <w:r>
            <w:rPr>
              <w:noProof/>
              <w:sz w:val="36"/>
            </w:rPr>
            <w:t>Reading Log</w:t>
          </w:r>
          <w:r w:rsidRPr="0085063F">
            <w:rPr>
              <w:noProof/>
              <w:sz w:val="36"/>
            </w:rPr>
            <w:tab/>
          </w:r>
          <w:r>
            <w:rPr>
              <w:noProof/>
              <w:sz w:val="36"/>
            </w:rPr>
            <w:t>17</w:t>
          </w:r>
        </w:p>
        <w:p w14:paraId="4F0613D2" w14:textId="77777777" w:rsidR="0025270A" w:rsidRDefault="0025270A" w:rsidP="0025270A"/>
        <w:p w14:paraId="0C4D44CC" w14:textId="77777777" w:rsidR="00612033" w:rsidRDefault="00612033" w:rsidP="00612033"/>
        <w:p w14:paraId="0B550AF9" w14:textId="77777777" w:rsidR="00612033" w:rsidRPr="00612033" w:rsidRDefault="00612033" w:rsidP="00612033"/>
        <w:p w14:paraId="0295C707" w14:textId="77777777" w:rsidR="00612033" w:rsidRDefault="0085063F">
          <w:pPr>
            <w:rPr>
              <w:b/>
              <w:bCs/>
              <w:noProof/>
              <w:sz w:val="32"/>
            </w:rPr>
          </w:pPr>
          <w:r w:rsidRPr="0085063F">
            <w:rPr>
              <w:b/>
              <w:bCs/>
              <w:noProof/>
              <w:sz w:val="32"/>
            </w:rPr>
            <w:fldChar w:fldCharType="end"/>
          </w:r>
        </w:p>
        <w:p w14:paraId="655FFB33" w14:textId="4700FF41" w:rsidR="0085063F" w:rsidRDefault="009210A4"/>
      </w:sdtContent>
    </w:sdt>
    <w:p w14:paraId="2E34C618" w14:textId="77777777" w:rsidR="0085063F" w:rsidRDefault="0085063F">
      <w:pPr>
        <w:spacing w:after="0" w:line="240" w:lineRule="auto"/>
        <w:rPr>
          <w:rFonts w:ascii="Arial Narrow" w:eastAsia="Times New Roman" w:hAnsi="Arial Narrow"/>
          <w:noProof/>
          <w:sz w:val="20"/>
          <w:szCs w:val="20"/>
        </w:rPr>
      </w:pPr>
      <w:r>
        <w:rPr>
          <w:rFonts w:ascii="Arial Narrow" w:eastAsia="Times New Roman" w:hAnsi="Arial Narrow"/>
          <w:noProof/>
          <w:sz w:val="20"/>
          <w:szCs w:val="20"/>
        </w:rPr>
        <w:br w:type="page"/>
      </w:r>
    </w:p>
    <w:p w14:paraId="412C4A35" w14:textId="2C818355" w:rsidR="00573761" w:rsidRDefault="007A43D5" w:rsidP="000D7568">
      <w:pPr>
        <w:pStyle w:val="TOC"/>
      </w:pPr>
      <w:bookmarkStart w:id="1" w:name="_Toc274310253"/>
      <w:r>
        <w:lastRenderedPageBreak/>
        <w:t>THIRD</w:t>
      </w:r>
      <w:r w:rsidR="00573761" w:rsidRPr="00573761">
        <w:t xml:space="preserve"> GRADE </w:t>
      </w:r>
      <w:r w:rsidR="00560940" w:rsidRPr="000D7568">
        <w:t>WINTER</w:t>
      </w:r>
      <w:r w:rsidR="00573761" w:rsidRPr="000D7568">
        <w:t xml:space="preserve"> </w:t>
      </w:r>
      <w:r w:rsidR="00382323">
        <w:t>STUDENT ENRICHMENT</w:t>
      </w:r>
      <w:r w:rsidR="00573761" w:rsidRPr="000D7568">
        <w:t xml:space="preserve"> </w:t>
      </w:r>
      <w:bookmarkEnd w:id="1"/>
      <w:r w:rsidR="00382323">
        <w:t>PACKET</w:t>
      </w:r>
    </w:p>
    <w:p w14:paraId="1283B476" w14:textId="587E84A2" w:rsidR="003F2ED9" w:rsidRPr="000D7568" w:rsidRDefault="00E04FC3" w:rsidP="000D7568">
      <w:pPr>
        <w:pStyle w:val="TOC"/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F3C87F" wp14:editId="61B62BB0">
                <wp:simplePos x="0" y="0"/>
                <wp:positionH relativeFrom="column">
                  <wp:posOffset>-123826</wp:posOffset>
                </wp:positionH>
                <wp:positionV relativeFrom="paragraph">
                  <wp:posOffset>222250</wp:posOffset>
                </wp:positionV>
                <wp:extent cx="6105525" cy="1362075"/>
                <wp:effectExtent l="0" t="0" r="0" b="952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FDAE3" w14:textId="77777777" w:rsidR="00E04FC3" w:rsidRPr="00E04FC3" w:rsidRDefault="00E04FC3" w:rsidP="00E04FC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04F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te to Students:</w:t>
                            </w:r>
                          </w:p>
                          <w:p w14:paraId="304D1A6C" w14:textId="72CDE32F" w:rsidR="00E04FC3" w:rsidRDefault="00E04FC3" w:rsidP="00E04FC3">
                            <w:pPr>
                              <w:jc w:val="both"/>
                            </w:pPr>
                            <w:r w:rsidRPr="00B353DD">
                              <w:rPr>
                                <w:rFonts w:ascii="Arial" w:hAnsi="Arial" w:cs="Arial"/>
                              </w:rPr>
                              <w:t xml:space="preserve">You’ve learned a great deal already this school year!  It is important that you keep your brain active over 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B353DD">
                              <w:rPr>
                                <w:rFonts w:ascii="Arial" w:hAnsi="Arial" w:cs="Arial"/>
                              </w:rPr>
                              <w:t xml:space="preserve">inter </w:t>
                            </w: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B353DD">
                              <w:rPr>
                                <w:rFonts w:ascii="Arial" w:hAnsi="Arial" w:cs="Arial"/>
                              </w:rPr>
                              <w:t>reak.  In this packet, you will find a calendar of activities to last until you return to school. When you’re not sledding, or drinking hot chocolate, complete this packet so you will get off to a good start in the New Ye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51F3C87F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9.75pt;margin-top:17.5pt;width:480.75pt;height:10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JGtgIAALw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" filled="f" stroked="f">
                <v:textbox>
                  <w:txbxContent>
                    <w:p w14:paraId="390FDAE3" w14:textId="77777777" w:rsidR="00E04FC3" w:rsidRPr="00E04FC3" w:rsidRDefault="00E04FC3" w:rsidP="00E04FC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04F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te to Students:</w:t>
                      </w:r>
                    </w:p>
                    <w:p w14:paraId="304D1A6C" w14:textId="72CDE32F" w:rsidR="00E04FC3" w:rsidRDefault="00E04FC3" w:rsidP="00E04FC3">
                      <w:pPr>
                        <w:jc w:val="both"/>
                      </w:pPr>
                      <w:r w:rsidRPr="00B353DD">
                        <w:rPr>
                          <w:rFonts w:ascii="Arial" w:hAnsi="Arial" w:cs="Arial"/>
                        </w:rPr>
                        <w:t xml:space="preserve">You’ve learned a great deal already this school year!  It is important that you keep your brain active over the </w:t>
                      </w:r>
                      <w:r>
                        <w:rPr>
                          <w:rFonts w:ascii="Arial" w:hAnsi="Arial" w:cs="Arial"/>
                        </w:rPr>
                        <w:t>W</w:t>
                      </w:r>
                      <w:r w:rsidRPr="00B353DD">
                        <w:rPr>
                          <w:rFonts w:ascii="Arial" w:hAnsi="Arial" w:cs="Arial"/>
                        </w:rPr>
                        <w:t xml:space="preserve">inter </w:t>
                      </w:r>
                      <w:r>
                        <w:rPr>
                          <w:rFonts w:ascii="Arial" w:hAnsi="Arial" w:cs="Arial"/>
                        </w:rPr>
                        <w:t>B</w:t>
                      </w:r>
                      <w:r w:rsidRPr="00B353DD">
                        <w:rPr>
                          <w:rFonts w:ascii="Arial" w:hAnsi="Arial" w:cs="Arial"/>
                        </w:rPr>
                        <w:t>reak.  In this packet, you will find a calendar of activities to last until you return to school. When you’re not sledding, or drinking hot chocolate, complete this packet so you will get off to a good start in the New Year!</w:t>
                      </w:r>
                    </w:p>
                  </w:txbxContent>
                </v:textbox>
              </v:shape>
            </w:pict>
          </mc:Fallback>
        </mc:AlternateContent>
      </w:r>
    </w:p>
    <w:p w14:paraId="5B27BC3A" w14:textId="6174E095" w:rsidR="00573761" w:rsidRPr="000D7568" w:rsidRDefault="00573761" w:rsidP="003F2ED9">
      <w:pPr>
        <w:pStyle w:val="TOC"/>
        <w:jc w:val="left"/>
      </w:pPr>
    </w:p>
    <w:p w14:paraId="5914CE59" w14:textId="77777777" w:rsidR="00E04FC3" w:rsidRDefault="00E04FC3" w:rsidP="0085063F">
      <w:pPr>
        <w:pStyle w:val="Heading1"/>
      </w:pPr>
      <w:bookmarkStart w:id="2" w:name="_Toc266354580"/>
      <w:bookmarkStart w:id="3" w:name="_Toc266874869"/>
      <w:bookmarkStart w:id="4" w:name="_Toc274310254"/>
      <w:bookmarkStart w:id="5" w:name="_Toc274310403"/>
    </w:p>
    <w:p w14:paraId="0E3D190E" w14:textId="77777777" w:rsidR="00E04FC3" w:rsidRDefault="00E04FC3" w:rsidP="0085063F">
      <w:pPr>
        <w:pStyle w:val="Heading1"/>
      </w:pPr>
    </w:p>
    <w:p w14:paraId="58F6F711" w14:textId="77777777" w:rsidR="00E04FC3" w:rsidRDefault="00E04FC3" w:rsidP="0085063F">
      <w:pPr>
        <w:pStyle w:val="Heading1"/>
      </w:pPr>
    </w:p>
    <w:p w14:paraId="1E6CE945" w14:textId="77777777" w:rsidR="00573761" w:rsidRPr="00B61A94" w:rsidRDefault="00573761" w:rsidP="0085063F">
      <w:pPr>
        <w:pStyle w:val="Heading1"/>
        <w:rPr>
          <w:rFonts w:ascii="Arial Rounded MT Bold" w:hAnsi="Arial Rounded MT Bold"/>
        </w:rPr>
      </w:pPr>
      <w:r w:rsidRPr="00B61A94">
        <w:rPr>
          <w:rFonts w:ascii="Arial Rounded MT Bold" w:hAnsi="Arial Rounded MT Bold"/>
        </w:rPr>
        <w:t>DIRECTIONS</w:t>
      </w:r>
      <w:bookmarkEnd w:id="2"/>
      <w:bookmarkEnd w:id="3"/>
      <w:bookmarkEnd w:id="4"/>
      <w:bookmarkEnd w:id="5"/>
    </w:p>
    <w:p w14:paraId="533DBAA1" w14:textId="77777777" w:rsidR="00573761" w:rsidRPr="00573761" w:rsidRDefault="00573761" w:rsidP="0057376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 Rounded MT Bold"/>
          <w:color w:val="000000"/>
          <w:sz w:val="32"/>
          <w:szCs w:val="32"/>
        </w:rPr>
      </w:pPr>
    </w:p>
    <w:p w14:paraId="2C4737D5" w14:textId="07DD4E89" w:rsidR="00573761" w:rsidRDefault="00573761" w:rsidP="00E0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r w:rsidRPr="00573761">
        <w:rPr>
          <w:rFonts w:ascii="Arial" w:hAnsi="Arial" w:cs="Arial"/>
          <w:i/>
          <w:iCs/>
          <w:color w:val="000000"/>
          <w:sz w:val="28"/>
          <w:szCs w:val="28"/>
        </w:rPr>
        <w:t xml:space="preserve">Complete each activity in the </w:t>
      </w:r>
      <w:r w:rsidR="00B86447">
        <w:rPr>
          <w:rFonts w:ascii="Arial" w:hAnsi="Arial" w:cs="Arial"/>
          <w:i/>
          <w:iCs/>
          <w:color w:val="000000"/>
          <w:sz w:val="28"/>
          <w:szCs w:val="28"/>
        </w:rPr>
        <w:t>Winter</w:t>
      </w:r>
      <w:r w:rsidR="0025270A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382323">
        <w:rPr>
          <w:rFonts w:ascii="Arial" w:hAnsi="Arial" w:cs="Arial"/>
          <w:i/>
          <w:iCs/>
          <w:color w:val="000000"/>
          <w:sz w:val="28"/>
          <w:szCs w:val="28"/>
        </w:rPr>
        <w:t>Student Enrichment</w:t>
      </w:r>
      <w:r w:rsidR="0025270A">
        <w:rPr>
          <w:rFonts w:ascii="Arial" w:hAnsi="Arial" w:cs="Arial"/>
          <w:i/>
          <w:iCs/>
          <w:color w:val="000000"/>
          <w:sz w:val="28"/>
          <w:szCs w:val="28"/>
        </w:rPr>
        <w:t xml:space="preserve"> P</w:t>
      </w:r>
      <w:r w:rsidRPr="00573761">
        <w:rPr>
          <w:rFonts w:ascii="Arial" w:hAnsi="Arial" w:cs="Arial"/>
          <w:i/>
          <w:iCs/>
          <w:color w:val="000000"/>
          <w:sz w:val="28"/>
          <w:szCs w:val="28"/>
        </w:rPr>
        <w:t>acket</w:t>
      </w:r>
      <w:r w:rsidR="009F7C5A" w:rsidRPr="00573761">
        <w:rPr>
          <w:rFonts w:ascii="Arial" w:hAnsi="Arial" w:cs="Arial"/>
          <w:i/>
          <w:iCs/>
          <w:color w:val="000000"/>
          <w:sz w:val="28"/>
          <w:szCs w:val="28"/>
        </w:rPr>
        <w:t xml:space="preserve">.  </w:t>
      </w:r>
      <w:r w:rsidRPr="00573761">
        <w:rPr>
          <w:rFonts w:ascii="Arial" w:hAnsi="Arial" w:cs="Arial"/>
          <w:i/>
          <w:iCs/>
          <w:color w:val="000000"/>
          <w:sz w:val="28"/>
          <w:szCs w:val="28"/>
        </w:rPr>
        <w:t xml:space="preserve">Write your responses in the spaces provided. </w:t>
      </w:r>
    </w:p>
    <w:p w14:paraId="43359F54" w14:textId="77777777" w:rsidR="00573761" w:rsidRPr="00573761" w:rsidRDefault="00573761" w:rsidP="005737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49213030" w14:textId="77777777" w:rsidR="00573761" w:rsidRPr="00573761" w:rsidRDefault="00573761" w:rsidP="00573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573761">
        <w:rPr>
          <w:rFonts w:ascii="Arial" w:hAnsi="Arial" w:cs="Arial"/>
          <w:b/>
          <w:bCs/>
          <w:color w:val="000000"/>
          <w:sz w:val="28"/>
          <w:szCs w:val="28"/>
        </w:rPr>
        <w:t xml:space="preserve">Parents are encouraged to assist in the following ways: </w:t>
      </w:r>
    </w:p>
    <w:p w14:paraId="19427F8D" w14:textId="77777777" w:rsidR="008E62B9" w:rsidRDefault="008E62B9" w:rsidP="008E62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723FD18" w14:textId="77777777" w:rsidR="006655D4" w:rsidRDefault="00573761" w:rsidP="00230FD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73761">
        <w:rPr>
          <w:rFonts w:ascii="Arial" w:hAnsi="Arial" w:cs="Arial"/>
          <w:color w:val="000000"/>
        </w:rPr>
        <w:t xml:space="preserve">Make a plan to complete the activities during the </w:t>
      </w:r>
      <w:r w:rsidR="008E62B9">
        <w:rPr>
          <w:rFonts w:ascii="Arial" w:hAnsi="Arial" w:cs="Arial"/>
          <w:color w:val="000000"/>
        </w:rPr>
        <w:t>Winter</w:t>
      </w:r>
      <w:r w:rsidRPr="00573761">
        <w:rPr>
          <w:rFonts w:ascii="Arial" w:hAnsi="Arial" w:cs="Arial"/>
          <w:color w:val="000000"/>
        </w:rPr>
        <w:t xml:space="preserve"> Break.</w:t>
      </w:r>
    </w:p>
    <w:p w14:paraId="2AB15664" w14:textId="77777777" w:rsidR="006655D4" w:rsidRDefault="006655D4" w:rsidP="00D82E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</w:p>
    <w:p w14:paraId="704BF78B" w14:textId="0B6DED01" w:rsidR="00D82E28" w:rsidRDefault="00573761" w:rsidP="00230FD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73761">
        <w:rPr>
          <w:rFonts w:ascii="Arial" w:hAnsi="Arial" w:cs="Arial"/>
          <w:color w:val="000000"/>
        </w:rPr>
        <w:t xml:space="preserve">Provide a quiet space and time for your child to work on the </w:t>
      </w:r>
      <w:r w:rsidR="008B541F">
        <w:rPr>
          <w:rFonts w:ascii="Arial" w:hAnsi="Arial" w:cs="Arial"/>
          <w:color w:val="000000"/>
        </w:rPr>
        <w:t>packet</w:t>
      </w:r>
      <w:r w:rsidRPr="00573761">
        <w:rPr>
          <w:rFonts w:ascii="Arial" w:hAnsi="Arial" w:cs="Arial"/>
          <w:color w:val="000000"/>
        </w:rPr>
        <w:t xml:space="preserve">. </w:t>
      </w:r>
    </w:p>
    <w:p w14:paraId="2D6478B2" w14:textId="77777777" w:rsidR="00D82E28" w:rsidRDefault="00D82E28" w:rsidP="00D82E28">
      <w:pPr>
        <w:pStyle w:val="ListParagraph"/>
        <w:spacing w:after="0" w:line="240" w:lineRule="auto"/>
        <w:rPr>
          <w:rFonts w:ascii="Arial" w:hAnsi="Arial" w:cs="Arial"/>
          <w:color w:val="000000"/>
        </w:rPr>
      </w:pPr>
    </w:p>
    <w:p w14:paraId="02771F68" w14:textId="77777777" w:rsidR="00D82E28" w:rsidRDefault="00573761" w:rsidP="00230FD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73761">
        <w:rPr>
          <w:rFonts w:ascii="Arial" w:hAnsi="Arial" w:cs="Arial"/>
          <w:color w:val="000000"/>
        </w:rPr>
        <w:t xml:space="preserve">Help your child with the directions and completing the activities. </w:t>
      </w:r>
    </w:p>
    <w:p w14:paraId="2EFC8AFC" w14:textId="77777777" w:rsidR="00D82E28" w:rsidRDefault="00D82E28" w:rsidP="00D82E28">
      <w:pPr>
        <w:pStyle w:val="ListParagraph"/>
        <w:spacing w:after="0" w:line="240" w:lineRule="auto"/>
        <w:rPr>
          <w:rFonts w:ascii="Arial" w:hAnsi="Arial" w:cs="Arial"/>
          <w:color w:val="000000"/>
        </w:rPr>
      </w:pPr>
    </w:p>
    <w:p w14:paraId="296CB3DA" w14:textId="77777777" w:rsidR="00D82E28" w:rsidRDefault="00573761" w:rsidP="00230FD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73761">
        <w:rPr>
          <w:rFonts w:ascii="Arial" w:hAnsi="Arial" w:cs="Arial"/>
          <w:color w:val="000000"/>
        </w:rPr>
        <w:t>Review and discuss your child’s responses</w:t>
      </w:r>
      <w:r w:rsidR="00D82E28" w:rsidRPr="00573761">
        <w:rPr>
          <w:rFonts w:ascii="Arial" w:hAnsi="Arial" w:cs="Arial"/>
          <w:color w:val="000000"/>
        </w:rPr>
        <w:t xml:space="preserve">.  </w:t>
      </w:r>
      <w:r w:rsidRPr="00573761">
        <w:rPr>
          <w:rFonts w:ascii="Arial" w:hAnsi="Arial" w:cs="Arial"/>
          <w:color w:val="000000"/>
        </w:rPr>
        <w:t xml:space="preserve">Provide positive feedback and praise for sincere effort and independence. </w:t>
      </w:r>
    </w:p>
    <w:p w14:paraId="4A3C758E" w14:textId="77777777" w:rsidR="00D82E28" w:rsidRDefault="00D82E28" w:rsidP="00D82E28">
      <w:pPr>
        <w:pStyle w:val="ListParagraph"/>
        <w:spacing w:after="0" w:line="240" w:lineRule="auto"/>
        <w:rPr>
          <w:rFonts w:ascii="Arial" w:hAnsi="Arial" w:cs="Arial"/>
          <w:color w:val="000000"/>
        </w:rPr>
      </w:pPr>
    </w:p>
    <w:p w14:paraId="0C76ADBE" w14:textId="77777777" w:rsidR="00573761" w:rsidRPr="00573761" w:rsidRDefault="00573761" w:rsidP="00230FD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73761">
        <w:rPr>
          <w:rFonts w:ascii="Arial" w:hAnsi="Arial" w:cs="Arial"/>
          <w:color w:val="000000"/>
        </w:rPr>
        <w:t>Encourage daily reading of 20 -30 minutes of a self-selected book</w:t>
      </w:r>
      <w:r w:rsidR="00D82E28" w:rsidRPr="00573761">
        <w:rPr>
          <w:rFonts w:ascii="Arial" w:hAnsi="Arial" w:cs="Arial"/>
          <w:color w:val="000000"/>
        </w:rPr>
        <w:t xml:space="preserve">.  </w:t>
      </w:r>
      <w:r w:rsidRPr="00573761">
        <w:rPr>
          <w:rFonts w:ascii="Arial" w:hAnsi="Arial" w:cs="Arial"/>
          <w:color w:val="000000"/>
        </w:rPr>
        <w:t xml:space="preserve">Read to your child, listen to him/her read, or share the reading. </w:t>
      </w:r>
    </w:p>
    <w:p w14:paraId="3FF40DBE" w14:textId="77777777" w:rsidR="00573761" w:rsidRPr="00573761" w:rsidRDefault="00573761" w:rsidP="00D82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0C002F3" w14:textId="77777777" w:rsidR="00573761" w:rsidRPr="00573761" w:rsidRDefault="00573761" w:rsidP="00230FD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73761">
        <w:rPr>
          <w:rFonts w:ascii="Arial" w:hAnsi="Arial" w:cs="Arial"/>
          <w:color w:val="000000"/>
        </w:rPr>
        <w:t xml:space="preserve">Encourage fact practice and assist as needed. </w:t>
      </w:r>
    </w:p>
    <w:p w14:paraId="313DDE59" w14:textId="77777777" w:rsidR="00573761" w:rsidRPr="00573761" w:rsidRDefault="00573761" w:rsidP="00D82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DDFD6C9" w14:textId="77777777" w:rsidR="00573761" w:rsidRDefault="00573761" w:rsidP="00573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DC8AB02" w14:textId="77777777" w:rsidR="00382323" w:rsidRPr="00573761" w:rsidRDefault="00382323" w:rsidP="00573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3BEA99F" w14:textId="036BF4BE" w:rsidR="00D411C8" w:rsidRPr="00CB0814" w:rsidRDefault="00573761" w:rsidP="00DE7FC6">
      <w:pPr>
        <w:pStyle w:val="Default"/>
        <w:jc w:val="center"/>
        <w:rPr>
          <w:rFonts w:ascii="Comic Sans MS" w:hAnsi="Comic Sans MS" w:cs="Comic Sans MS"/>
          <w:sz w:val="32"/>
          <w:szCs w:val="32"/>
        </w:rPr>
      </w:pPr>
      <w:r w:rsidRPr="00573761">
        <w:rPr>
          <w:b/>
          <w:bCs/>
          <w:sz w:val="28"/>
          <w:szCs w:val="28"/>
        </w:rPr>
        <w:t xml:space="preserve">Thank you for helping your child </w:t>
      </w:r>
      <w:r w:rsidR="00112E7C">
        <w:rPr>
          <w:b/>
          <w:bCs/>
          <w:sz w:val="28"/>
          <w:szCs w:val="28"/>
        </w:rPr>
        <w:t xml:space="preserve">to </w:t>
      </w:r>
      <w:r w:rsidRPr="00573761">
        <w:rPr>
          <w:b/>
          <w:bCs/>
          <w:sz w:val="28"/>
          <w:szCs w:val="28"/>
        </w:rPr>
        <w:t>succeed</w:t>
      </w:r>
      <w:r w:rsidR="00D82E28" w:rsidRPr="00573761">
        <w:rPr>
          <w:b/>
          <w:bCs/>
          <w:sz w:val="28"/>
          <w:szCs w:val="28"/>
        </w:rPr>
        <w:t xml:space="preserve">!  </w:t>
      </w:r>
    </w:p>
    <w:p w14:paraId="647DF36E" w14:textId="77777777" w:rsidR="00F35D3D" w:rsidRPr="00362B52" w:rsidRDefault="00D411C8" w:rsidP="0085063F">
      <w:pPr>
        <w:pStyle w:val="Heading1"/>
      </w:pPr>
      <w:r>
        <w:rPr>
          <w:sz w:val="24"/>
          <w:szCs w:val="24"/>
        </w:rPr>
        <w:br w:type="page"/>
      </w:r>
      <w:bookmarkStart w:id="6" w:name="_Toc266354582"/>
      <w:bookmarkStart w:id="7" w:name="_Toc274310255"/>
      <w:bookmarkStart w:id="8" w:name="_Toc274310404"/>
      <w:r w:rsidR="007F0DCF" w:rsidRPr="00362B52">
        <w:lastRenderedPageBreak/>
        <w:t>Vocabulary</w:t>
      </w:r>
      <w:r w:rsidR="00F35D3D" w:rsidRPr="00362B52">
        <w:t xml:space="preserve"> Activities</w:t>
      </w:r>
      <w:bookmarkEnd w:id="6"/>
      <w:bookmarkEnd w:id="7"/>
      <w:bookmarkEnd w:id="8"/>
    </w:p>
    <w:p w14:paraId="4EF0A56B" w14:textId="77777777" w:rsidR="00F35D3D" w:rsidRDefault="00F35D3D" w:rsidP="00F35D3D">
      <w:pPr>
        <w:spacing w:after="0"/>
        <w:jc w:val="center"/>
        <w:rPr>
          <w:rFonts w:ascii="Arial Narrow" w:hAnsi="Arial Narrow"/>
          <w:sz w:val="24"/>
          <w:szCs w:val="24"/>
        </w:rPr>
        <w:sectPr w:rsidR="00F35D3D" w:rsidSect="00E04FC3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106C747" w14:textId="77777777" w:rsidR="00F35D3D" w:rsidRPr="00701AB5" w:rsidRDefault="00F35D3D" w:rsidP="00F35D3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C1D0C">
        <w:rPr>
          <w:rFonts w:ascii="Arial Narrow" w:hAnsi="Arial Narrow"/>
          <w:b/>
          <w:sz w:val="24"/>
          <w:szCs w:val="24"/>
        </w:rPr>
        <w:lastRenderedPageBreak/>
        <w:t>Directions:</w:t>
      </w:r>
      <w:r w:rsidRPr="00CB2BF9">
        <w:rPr>
          <w:rFonts w:ascii="Arial Narrow" w:hAnsi="Arial Narrow"/>
          <w:sz w:val="24"/>
          <w:szCs w:val="24"/>
        </w:rPr>
        <w:t xml:space="preserve"> </w:t>
      </w:r>
      <w:r w:rsidR="00701AB5" w:rsidRPr="00701AB5">
        <w:rPr>
          <w:rFonts w:ascii="Arial Narrow" w:hAnsi="Arial Narrow" w:cs="Arial"/>
          <w:sz w:val="24"/>
          <w:szCs w:val="24"/>
        </w:rPr>
        <w:t xml:space="preserve">As you read each sentence, use the other words in the sentence to help you figure out what the underlined word means.  Then </w:t>
      </w:r>
      <w:r w:rsidR="00701AB5">
        <w:rPr>
          <w:rFonts w:ascii="Arial Narrow" w:hAnsi="Arial Narrow" w:cs="Arial"/>
          <w:sz w:val="24"/>
          <w:szCs w:val="24"/>
        </w:rPr>
        <w:t>circle</w:t>
      </w:r>
      <w:r w:rsidR="00701AB5" w:rsidRPr="00701AB5">
        <w:rPr>
          <w:rFonts w:ascii="Arial Narrow" w:hAnsi="Arial Narrow" w:cs="Arial"/>
          <w:sz w:val="24"/>
          <w:szCs w:val="24"/>
        </w:rPr>
        <w:t xml:space="preserve"> the answer you have chosen.</w:t>
      </w:r>
    </w:p>
    <w:p w14:paraId="7C179441" w14:textId="77777777" w:rsidR="00F35D3D" w:rsidRPr="00CB2BF9" w:rsidRDefault="00F35D3D" w:rsidP="00F35D3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F9F7AED" w14:textId="77777777" w:rsidR="00F35D3D" w:rsidRPr="00CB2BF9" w:rsidRDefault="00586377" w:rsidP="00230FDE">
      <w:pPr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felt </w:t>
      </w:r>
      <w:r w:rsidRPr="00586377">
        <w:rPr>
          <w:rFonts w:ascii="Arial Narrow" w:hAnsi="Arial Narrow"/>
          <w:sz w:val="24"/>
          <w:szCs w:val="24"/>
          <w:u w:val="single"/>
        </w:rPr>
        <w:t>elated</w:t>
      </w:r>
      <w:r>
        <w:rPr>
          <w:rFonts w:ascii="Arial Narrow" w:hAnsi="Arial Narrow"/>
          <w:sz w:val="24"/>
          <w:szCs w:val="24"/>
        </w:rPr>
        <w:t xml:space="preserve"> when I won the </w:t>
      </w:r>
      <w:r w:rsidR="006C1D0C">
        <w:rPr>
          <w:rFonts w:ascii="Arial Narrow" w:hAnsi="Arial Narrow"/>
          <w:sz w:val="24"/>
          <w:szCs w:val="24"/>
        </w:rPr>
        <w:t xml:space="preserve">geography </w:t>
      </w:r>
      <w:r>
        <w:rPr>
          <w:rFonts w:ascii="Arial Narrow" w:hAnsi="Arial Narrow"/>
          <w:sz w:val="24"/>
          <w:szCs w:val="24"/>
        </w:rPr>
        <w:t>bee</w:t>
      </w:r>
      <w:r w:rsidR="00F35D3D" w:rsidRPr="00CB2BF9">
        <w:rPr>
          <w:rFonts w:ascii="Arial Narrow" w:hAnsi="Arial Narrow"/>
          <w:sz w:val="24"/>
          <w:szCs w:val="24"/>
        </w:rPr>
        <w:t>.</w:t>
      </w:r>
    </w:p>
    <w:p w14:paraId="143B981D" w14:textId="77777777" w:rsidR="00F35D3D" w:rsidRPr="00CB2BF9" w:rsidRDefault="00F35D3D" w:rsidP="00F35D3D">
      <w:pPr>
        <w:spacing w:after="0" w:line="240" w:lineRule="auto"/>
        <w:ind w:left="720"/>
        <w:rPr>
          <w:rFonts w:ascii="Arial Narrow" w:hAnsi="Arial Narrow"/>
          <w:sz w:val="24"/>
          <w:szCs w:val="24"/>
          <w:u w:val="single"/>
        </w:rPr>
      </w:pPr>
    </w:p>
    <w:p w14:paraId="4D4744FC" w14:textId="77777777" w:rsidR="00F35D3D" w:rsidRPr="00CB2BF9" w:rsidRDefault="00586377" w:rsidP="00F35D3D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>Elated</w:t>
      </w:r>
      <w:r w:rsidR="00F35D3D" w:rsidRPr="00CB2BF9">
        <w:rPr>
          <w:rFonts w:ascii="Arial Narrow" w:hAnsi="Arial Narrow"/>
          <w:sz w:val="24"/>
          <w:szCs w:val="24"/>
        </w:rPr>
        <w:t xml:space="preserve"> means __________.</w:t>
      </w:r>
    </w:p>
    <w:p w14:paraId="422E5715" w14:textId="77777777" w:rsidR="00F35D3D" w:rsidRPr="00CB2BF9" w:rsidRDefault="00F35D3D" w:rsidP="00F35D3D">
      <w:pPr>
        <w:spacing w:after="0" w:line="240" w:lineRule="auto"/>
        <w:ind w:left="1080"/>
        <w:rPr>
          <w:rFonts w:ascii="Arial Narrow" w:hAnsi="Arial Narrow"/>
          <w:sz w:val="24"/>
          <w:szCs w:val="24"/>
        </w:rPr>
      </w:pPr>
    </w:p>
    <w:p w14:paraId="06CF8AD0" w14:textId="77777777" w:rsidR="00F35D3D" w:rsidRPr="005E391A" w:rsidRDefault="00C61284" w:rsidP="00230FDE">
      <w:pPr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  <w:highlight w:val="yellow"/>
        </w:rPr>
      </w:pPr>
      <w:r w:rsidRPr="005E391A">
        <w:rPr>
          <w:rFonts w:ascii="Arial Narrow" w:hAnsi="Arial Narrow"/>
          <w:sz w:val="24"/>
          <w:szCs w:val="24"/>
          <w:highlight w:val="yellow"/>
        </w:rPr>
        <w:t>joyful</w:t>
      </w:r>
    </w:p>
    <w:p w14:paraId="630CFA4B" w14:textId="77777777" w:rsidR="00F35D3D" w:rsidRPr="00CB2BF9" w:rsidRDefault="00C61284" w:rsidP="00230FDE">
      <w:pPr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rvous</w:t>
      </w:r>
    </w:p>
    <w:p w14:paraId="03EAF9F3" w14:textId="77777777" w:rsidR="00F35D3D" w:rsidRPr="00CB2BF9" w:rsidRDefault="00C61284" w:rsidP="00230FDE">
      <w:pPr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rrible</w:t>
      </w:r>
    </w:p>
    <w:p w14:paraId="68838590" w14:textId="77777777" w:rsidR="00F35D3D" w:rsidRPr="00CB2BF9" w:rsidRDefault="00235E94" w:rsidP="00230FDE">
      <w:pPr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ired</w:t>
      </w:r>
    </w:p>
    <w:p w14:paraId="18A7DE8D" w14:textId="77777777" w:rsidR="00F35D3D" w:rsidRPr="00CB2BF9" w:rsidRDefault="00F35D3D" w:rsidP="00F35D3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B1176A6" w14:textId="77777777" w:rsidR="009D7E62" w:rsidRDefault="009D7E62" w:rsidP="009D7E62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</w:p>
    <w:p w14:paraId="6801BDAE" w14:textId="77777777" w:rsidR="00F35D3D" w:rsidRPr="00CB2BF9" w:rsidRDefault="00F5778F" w:rsidP="00230FDE">
      <w:pPr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oe was </w:t>
      </w:r>
      <w:r w:rsidRPr="005603F1">
        <w:rPr>
          <w:rFonts w:ascii="Arial Narrow" w:hAnsi="Arial Narrow"/>
          <w:sz w:val="24"/>
          <w:szCs w:val="24"/>
          <w:u w:val="single"/>
        </w:rPr>
        <w:t>anxious</w:t>
      </w:r>
      <w:r>
        <w:rPr>
          <w:rFonts w:ascii="Arial Narrow" w:hAnsi="Arial Narrow"/>
          <w:sz w:val="24"/>
          <w:szCs w:val="24"/>
        </w:rPr>
        <w:t xml:space="preserve"> about taking the </w:t>
      </w:r>
      <w:r w:rsidR="006C1D0C">
        <w:rPr>
          <w:rFonts w:ascii="Arial Narrow" w:hAnsi="Arial Narrow"/>
          <w:sz w:val="24"/>
          <w:szCs w:val="24"/>
        </w:rPr>
        <w:t xml:space="preserve">social studies </w:t>
      </w:r>
      <w:r>
        <w:rPr>
          <w:rFonts w:ascii="Arial Narrow" w:hAnsi="Arial Narrow"/>
          <w:sz w:val="24"/>
          <w:szCs w:val="24"/>
        </w:rPr>
        <w:t xml:space="preserve">test because he </w:t>
      </w:r>
      <w:r w:rsidR="00BF4A57">
        <w:rPr>
          <w:rFonts w:ascii="Arial Narrow" w:hAnsi="Arial Narrow"/>
          <w:sz w:val="24"/>
          <w:szCs w:val="24"/>
        </w:rPr>
        <w:t>had not studied at all</w:t>
      </w:r>
      <w:r w:rsidR="00F35D3D" w:rsidRPr="00CB2BF9">
        <w:rPr>
          <w:rFonts w:ascii="Arial Narrow" w:hAnsi="Arial Narrow"/>
          <w:sz w:val="24"/>
          <w:szCs w:val="24"/>
        </w:rPr>
        <w:t>.</w:t>
      </w:r>
    </w:p>
    <w:p w14:paraId="25D6B453" w14:textId="77777777" w:rsidR="00F35D3D" w:rsidRPr="00CB2BF9" w:rsidRDefault="00F35D3D" w:rsidP="00F35D3D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</w:p>
    <w:p w14:paraId="38D08E26" w14:textId="77777777" w:rsidR="00F35D3D" w:rsidRPr="00CB2BF9" w:rsidRDefault="005603F1" w:rsidP="00F35D3D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>Anxious</w:t>
      </w:r>
      <w:r w:rsidR="00F35D3D" w:rsidRPr="00CB2BF9">
        <w:rPr>
          <w:rFonts w:ascii="Arial Narrow" w:hAnsi="Arial Narrow"/>
          <w:sz w:val="24"/>
          <w:szCs w:val="24"/>
        </w:rPr>
        <w:t xml:space="preserve"> means __________.</w:t>
      </w:r>
    </w:p>
    <w:p w14:paraId="33EA11E9" w14:textId="77777777" w:rsidR="00F35D3D" w:rsidRPr="00CB2BF9" w:rsidRDefault="00F35D3D" w:rsidP="00F35D3D">
      <w:pPr>
        <w:spacing w:after="0" w:line="240" w:lineRule="auto"/>
        <w:ind w:left="1080"/>
        <w:rPr>
          <w:rFonts w:ascii="Arial Narrow" w:hAnsi="Arial Narrow"/>
          <w:sz w:val="24"/>
          <w:szCs w:val="24"/>
        </w:rPr>
      </w:pPr>
    </w:p>
    <w:p w14:paraId="35BDE3C6" w14:textId="77777777" w:rsidR="00F35D3D" w:rsidRPr="00CB2BF9" w:rsidRDefault="00335E5A" w:rsidP="00230FD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lm</w:t>
      </w:r>
    </w:p>
    <w:p w14:paraId="50D7EB62" w14:textId="77777777" w:rsidR="00F35D3D" w:rsidRPr="00CB2BF9" w:rsidRDefault="00BF4A57" w:rsidP="00230FD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ppy</w:t>
      </w:r>
    </w:p>
    <w:p w14:paraId="066E013F" w14:textId="77777777" w:rsidR="00F35D3D" w:rsidRPr="005E391A" w:rsidRDefault="00335E5A" w:rsidP="00230FD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  <w:highlight w:val="yellow"/>
        </w:rPr>
      </w:pPr>
      <w:r w:rsidRPr="005E391A">
        <w:rPr>
          <w:rFonts w:ascii="Arial Narrow" w:hAnsi="Arial Narrow"/>
          <w:sz w:val="24"/>
          <w:szCs w:val="24"/>
          <w:highlight w:val="yellow"/>
        </w:rPr>
        <w:t>nervous</w:t>
      </w:r>
    </w:p>
    <w:p w14:paraId="45327DEA" w14:textId="77777777" w:rsidR="00F35D3D" w:rsidRPr="00CB2BF9" w:rsidRDefault="001254B4" w:rsidP="00230FD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cited</w:t>
      </w:r>
    </w:p>
    <w:p w14:paraId="3D156468" w14:textId="77777777" w:rsidR="009D7E62" w:rsidRDefault="009D7E62" w:rsidP="009D7E62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</w:p>
    <w:p w14:paraId="78B9C0EB" w14:textId="77777777" w:rsidR="00F35D3D" w:rsidRDefault="00C558C2" w:rsidP="00230FDE">
      <w:pPr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san was </w:t>
      </w:r>
      <w:r w:rsidRPr="00C558C2">
        <w:rPr>
          <w:rFonts w:ascii="Arial Narrow" w:hAnsi="Arial Narrow"/>
          <w:sz w:val="24"/>
          <w:szCs w:val="24"/>
          <w:u w:val="single"/>
        </w:rPr>
        <w:t>cautious</w:t>
      </w:r>
      <w:r>
        <w:rPr>
          <w:rFonts w:ascii="Arial Narrow" w:hAnsi="Arial Narrow"/>
          <w:sz w:val="24"/>
          <w:szCs w:val="24"/>
        </w:rPr>
        <w:t xml:space="preserve"> when she walked through the </w:t>
      </w:r>
      <w:r w:rsidR="006C1D0C">
        <w:rPr>
          <w:rFonts w:ascii="Arial Narrow" w:hAnsi="Arial Narrow"/>
          <w:sz w:val="24"/>
          <w:szCs w:val="24"/>
        </w:rPr>
        <w:t xml:space="preserve">museum </w:t>
      </w:r>
      <w:r>
        <w:rPr>
          <w:rFonts w:ascii="Arial Narrow" w:hAnsi="Arial Narrow"/>
          <w:sz w:val="24"/>
          <w:szCs w:val="24"/>
        </w:rPr>
        <w:t xml:space="preserve">because there was </w:t>
      </w:r>
      <w:r w:rsidR="006C1D0C">
        <w:rPr>
          <w:rFonts w:ascii="Arial Narrow" w:hAnsi="Arial Narrow"/>
          <w:sz w:val="24"/>
          <w:szCs w:val="24"/>
        </w:rPr>
        <w:t>a wet paint sign</w:t>
      </w:r>
      <w:r w:rsidR="00F35D3D">
        <w:rPr>
          <w:rFonts w:ascii="Arial Narrow" w:hAnsi="Arial Narrow"/>
          <w:sz w:val="24"/>
          <w:szCs w:val="24"/>
        </w:rPr>
        <w:t>.</w:t>
      </w:r>
      <w:r w:rsidR="00F35D3D" w:rsidRPr="00CB2BF9">
        <w:rPr>
          <w:rFonts w:ascii="Arial Narrow" w:hAnsi="Arial Narrow"/>
          <w:sz w:val="24"/>
          <w:szCs w:val="24"/>
        </w:rPr>
        <w:t xml:space="preserve"> </w:t>
      </w:r>
    </w:p>
    <w:p w14:paraId="092B0118" w14:textId="77777777" w:rsidR="00F35D3D" w:rsidRDefault="00F35D3D" w:rsidP="00F35D3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1D5A3CD" w14:textId="77777777" w:rsidR="00F35D3D" w:rsidRDefault="00C558C2" w:rsidP="00F35D3D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>Cautious</w:t>
      </w:r>
      <w:r w:rsidR="00F35D3D">
        <w:rPr>
          <w:rFonts w:ascii="Arial Narrow" w:hAnsi="Arial Narrow"/>
          <w:sz w:val="24"/>
          <w:szCs w:val="24"/>
        </w:rPr>
        <w:t xml:space="preserve"> means </w:t>
      </w:r>
      <w:r w:rsidR="00F35D3D" w:rsidRPr="00CB2BF9">
        <w:rPr>
          <w:rFonts w:ascii="Arial Narrow" w:hAnsi="Arial Narrow"/>
          <w:sz w:val="24"/>
          <w:szCs w:val="24"/>
        </w:rPr>
        <w:t>__________.</w:t>
      </w:r>
    </w:p>
    <w:p w14:paraId="0BF9BE27" w14:textId="77777777" w:rsidR="00F35D3D" w:rsidRDefault="00F35D3D" w:rsidP="00F35D3D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</w:p>
    <w:p w14:paraId="07008702" w14:textId="77777777" w:rsidR="00F35D3D" w:rsidRDefault="00C558C2" w:rsidP="00230FDE">
      <w:pPr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reless</w:t>
      </w:r>
    </w:p>
    <w:p w14:paraId="3A480AFA" w14:textId="77777777" w:rsidR="00F35D3D" w:rsidRDefault="00B26B5A" w:rsidP="00230FDE">
      <w:pPr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ppy</w:t>
      </w:r>
    </w:p>
    <w:p w14:paraId="78D9FBF3" w14:textId="77777777" w:rsidR="00F35D3D" w:rsidRDefault="001C0BDC" w:rsidP="00230FDE">
      <w:pPr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rightened</w:t>
      </w:r>
    </w:p>
    <w:p w14:paraId="5DA37F07" w14:textId="77777777" w:rsidR="00F35D3D" w:rsidRPr="005E391A" w:rsidRDefault="00C558C2" w:rsidP="00230FDE">
      <w:pPr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  <w:highlight w:val="yellow"/>
        </w:rPr>
      </w:pPr>
      <w:r w:rsidRPr="005E391A">
        <w:rPr>
          <w:rFonts w:ascii="Arial Narrow" w:hAnsi="Arial Narrow"/>
          <w:sz w:val="24"/>
          <w:szCs w:val="24"/>
          <w:highlight w:val="yellow"/>
        </w:rPr>
        <w:t>careful</w:t>
      </w:r>
    </w:p>
    <w:p w14:paraId="644D2328" w14:textId="77777777" w:rsidR="006C1D0C" w:rsidRPr="00F83B27" w:rsidRDefault="006C1D0C" w:rsidP="006C1D0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column"/>
      </w:r>
      <w:r w:rsidRPr="006C1D0C">
        <w:rPr>
          <w:rFonts w:ascii="Arial Narrow" w:hAnsi="Arial Narrow"/>
          <w:b/>
          <w:sz w:val="24"/>
          <w:szCs w:val="24"/>
        </w:rPr>
        <w:lastRenderedPageBreak/>
        <w:t>Directions:</w:t>
      </w:r>
      <w:r w:rsidRPr="00CB2BF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Read each </w:t>
      </w:r>
      <w:r w:rsidRPr="00F83B27">
        <w:rPr>
          <w:rFonts w:ascii="Arial Narrow" w:hAnsi="Arial Narrow" w:cs="Arial"/>
          <w:sz w:val="24"/>
          <w:szCs w:val="24"/>
        </w:rPr>
        <w:t xml:space="preserve">sentence.  Then choose the answer in which the underlined word is used in the same way.  </w:t>
      </w:r>
      <w:r>
        <w:rPr>
          <w:rFonts w:ascii="Arial Narrow" w:hAnsi="Arial Narrow" w:cs="Arial"/>
          <w:sz w:val="24"/>
          <w:szCs w:val="24"/>
        </w:rPr>
        <w:t xml:space="preserve">Circle </w:t>
      </w:r>
      <w:r w:rsidRPr="00F83B27">
        <w:rPr>
          <w:rFonts w:ascii="Arial Narrow" w:hAnsi="Arial Narrow" w:cs="Arial"/>
          <w:sz w:val="24"/>
          <w:szCs w:val="24"/>
        </w:rPr>
        <w:t>the answer you have chosen.</w:t>
      </w:r>
    </w:p>
    <w:p w14:paraId="7E4A99C8" w14:textId="77777777" w:rsidR="006C1D0C" w:rsidRDefault="006C1D0C" w:rsidP="006C1D0C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</w:p>
    <w:p w14:paraId="0EFA8F36" w14:textId="77777777" w:rsidR="006C1D0C" w:rsidRPr="00CB2BF9" w:rsidRDefault="006C1D0C" w:rsidP="00230FDE">
      <w:pPr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ur class is putting on a </w:t>
      </w:r>
      <w:r w:rsidRPr="007B14E1">
        <w:rPr>
          <w:rFonts w:ascii="Arial Narrow" w:hAnsi="Arial Narrow"/>
          <w:sz w:val="24"/>
          <w:szCs w:val="24"/>
          <w:u w:val="single"/>
        </w:rPr>
        <w:t>play</w:t>
      </w:r>
      <w:r>
        <w:rPr>
          <w:rFonts w:ascii="Arial Narrow" w:hAnsi="Arial Narrow"/>
          <w:sz w:val="24"/>
          <w:szCs w:val="24"/>
        </w:rPr>
        <w:t xml:space="preserve"> about Martin Luther King Jr.</w:t>
      </w:r>
    </w:p>
    <w:p w14:paraId="3D54C057" w14:textId="77777777" w:rsidR="00F35D3D" w:rsidRPr="00CB2BF9" w:rsidRDefault="00F35D3D" w:rsidP="00F35D3D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</w:p>
    <w:p w14:paraId="7763AC82" w14:textId="77777777" w:rsidR="00F35D3D" w:rsidRPr="00CB2BF9" w:rsidRDefault="00F35D3D" w:rsidP="00F35D3D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 w:rsidRPr="00CB2BF9">
        <w:rPr>
          <w:rFonts w:ascii="Arial Narrow" w:hAnsi="Arial Narrow"/>
          <w:sz w:val="24"/>
          <w:szCs w:val="24"/>
        </w:rPr>
        <w:t xml:space="preserve">In which sentence does the word </w:t>
      </w:r>
      <w:r w:rsidR="007B14E1">
        <w:rPr>
          <w:rFonts w:ascii="Arial Narrow" w:hAnsi="Arial Narrow"/>
          <w:sz w:val="24"/>
          <w:szCs w:val="24"/>
          <w:u w:val="single"/>
        </w:rPr>
        <w:t>play</w:t>
      </w:r>
      <w:r w:rsidRPr="00CB2BF9">
        <w:rPr>
          <w:rFonts w:ascii="Arial Narrow" w:hAnsi="Arial Narrow"/>
          <w:sz w:val="24"/>
          <w:szCs w:val="24"/>
        </w:rPr>
        <w:t xml:space="preserve"> mean the same thing as in the sentence above?  </w:t>
      </w:r>
    </w:p>
    <w:p w14:paraId="45DDEE70" w14:textId="77777777" w:rsidR="00F35D3D" w:rsidRPr="00CB2BF9" w:rsidRDefault="00F35D3D" w:rsidP="00F35D3D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</w:p>
    <w:p w14:paraId="6E111839" w14:textId="77777777" w:rsidR="00F35D3D" w:rsidRPr="00CB2BF9" w:rsidRDefault="007B14E1" w:rsidP="00230FDE">
      <w:pPr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love to </w:t>
      </w:r>
      <w:r w:rsidRPr="007B14E1">
        <w:rPr>
          <w:rFonts w:ascii="Arial Narrow" w:hAnsi="Arial Narrow"/>
          <w:sz w:val="24"/>
          <w:szCs w:val="24"/>
          <w:u w:val="single"/>
        </w:rPr>
        <w:t>play</w:t>
      </w:r>
      <w:r>
        <w:rPr>
          <w:rFonts w:ascii="Arial Narrow" w:hAnsi="Arial Narrow"/>
          <w:sz w:val="24"/>
          <w:szCs w:val="24"/>
        </w:rPr>
        <w:t xml:space="preserve"> outside when it is hot</w:t>
      </w:r>
      <w:r w:rsidR="00024BC2">
        <w:rPr>
          <w:rFonts w:ascii="Arial Narrow" w:hAnsi="Arial Narrow"/>
          <w:sz w:val="24"/>
          <w:szCs w:val="24"/>
        </w:rPr>
        <w:t>.</w:t>
      </w:r>
    </w:p>
    <w:p w14:paraId="20DB453C" w14:textId="77777777" w:rsidR="00F35D3D" w:rsidRPr="005E391A" w:rsidRDefault="007B14E1" w:rsidP="00230FDE">
      <w:pPr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  <w:highlight w:val="yellow"/>
        </w:rPr>
      </w:pPr>
      <w:r w:rsidRPr="005E391A">
        <w:rPr>
          <w:rFonts w:ascii="Arial Narrow" w:hAnsi="Arial Narrow"/>
          <w:sz w:val="24"/>
          <w:szCs w:val="24"/>
          <w:highlight w:val="yellow"/>
        </w:rPr>
        <w:t xml:space="preserve">Jim got a great part in this year’s </w:t>
      </w:r>
      <w:r w:rsidRPr="005E391A">
        <w:rPr>
          <w:rFonts w:ascii="Arial Narrow" w:hAnsi="Arial Narrow"/>
          <w:sz w:val="24"/>
          <w:szCs w:val="24"/>
          <w:highlight w:val="yellow"/>
          <w:u w:val="single"/>
        </w:rPr>
        <w:t>play</w:t>
      </w:r>
      <w:r w:rsidRPr="005E391A">
        <w:rPr>
          <w:rFonts w:ascii="Arial Narrow" w:hAnsi="Arial Narrow"/>
          <w:sz w:val="24"/>
          <w:szCs w:val="24"/>
          <w:highlight w:val="yellow"/>
        </w:rPr>
        <w:t>.</w:t>
      </w:r>
    </w:p>
    <w:p w14:paraId="16FBD276" w14:textId="77777777" w:rsidR="00F35D3D" w:rsidRPr="00CB2BF9" w:rsidRDefault="00994DDC" w:rsidP="00230FDE">
      <w:pPr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ason knows how to </w:t>
      </w:r>
      <w:r w:rsidRPr="00994DDC">
        <w:rPr>
          <w:rFonts w:ascii="Arial Narrow" w:hAnsi="Arial Narrow"/>
          <w:sz w:val="24"/>
          <w:szCs w:val="24"/>
          <w:u w:val="single"/>
        </w:rPr>
        <w:t>play</w:t>
      </w:r>
      <w:r>
        <w:rPr>
          <w:rFonts w:ascii="Arial Narrow" w:hAnsi="Arial Narrow"/>
          <w:sz w:val="24"/>
          <w:szCs w:val="24"/>
        </w:rPr>
        <w:t xml:space="preserve"> the trumpet</w:t>
      </w:r>
      <w:r w:rsidR="00F35D3D" w:rsidRPr="00CB2BF9">
        <w:rPr>
          <w:rFonts w:ascii="Arial Narrow" w:hAnsi="Arial Narrow"/>
          <w:sz w:val="24"/>
          <w:szCs w:val="24"/>
        </w:rPr>
        <w:t>.</w:t>
      </w:r>
    </w:p>
    <w:p w14:paraId="55C5AD2B" w14:textId="77777777" w:rsidR="00F35D3D" w:rsidRPr="00CB2BF9" w:rsidRDefault="00994DDC" w:rsidP="00230FDE">
      <w:pPr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boys were </w:t>
      </w:r>
      <w:r w:rsidR="00316076">
        <w:rPr>
          <w:rFonts w:ascii="Arial Narrow" w:hAnsi="Arial Narrow"/>
          <w:sz w:val="24"/>
          <w:szCs w:val="24"/>
        </w:rPr>
        <w:t>buying</w:t>
      </w:r>
      <w:r>
        <w:rPr>
          <w:rFonts w:ascii="Arial Narrow" w:hAnsi="Arial Narrow"/>
          <w:sz w:val="24"/>
          <w:szCs w:val="24"/>
        </w:rPr>
        <w:t xml:space="preserve"> </w:t>
      </w:r>
      <w:r w:rsidRPr="00994DDC">
        <w:rPr>
          <w:rFonts w:ascii="Arial Narrow" w:hAnsi="Arial Narrow"/>
          <w:sz w:val="24"/>
          <w:szCs w:val="24"/>
          <w:u w:val="single"/>
        </w:rPr>
        <w:t>play</w:t>
      </w:r>
      <w:r>
        <w:rPr>
          <w:rFonts w:ascii="Arial Narrow" w:hAnsi="Arial Narrow"/>
          <w:sz w:val="24"/>
          <w:szCs w:val="24"/>
        </w:rPr>
        <w:t xml:space="preserve"> trucks</w:t>
      </w:r>
      <w:r w:rsidR="00F35D3D" w:rsidRPr="00CB2BF9">
        <w:rPr>
          <w:rFonts w:ascii="Arial Narrow" w:hAnsi="Arial Narrow"/>
          <w:sz w:val="24"/>
          <w:szCs w:val="24"/>
        </w:rPr>
        <w:t xml:space="preserve">. </w:t>
      </w:r>
    </w:p>
    <w:p w14:paraId="1B911C38" w14:textId="77777777" w:rsidR="00F35D3D" w:rsidRPr="00CB2BF9" w:rsidRDefault="00F35D3D" w:rsidP="00F35D3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8F462C4" w14:textId="77777777" w:rsidR="00F35D3D" w:rsidRPr="00CB2BF9" w:rsidRDefault="009C0F54" w:rsidP="00230FDE">
      <w:pPr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have a </w:t>
      </w:r>
      <w:r w:rsidRPr="009C0F54">
        <w:rPr>
          <w:rFonts w:ascii="Arial Narrow" w:hAnsi="Arial Narrow"/>
          <w:sz w:val="24"/>
          <w:szCs w:val="24"/>
          <w:u w:val="single"/>
        </w:rPr>
        <w:t>brush</w:t>
      </w:r>
      <w:r>
        <w:rPr>
          <w:rFonts w:ascii="Arial Narrow" w:hAnsi="Arial Narrow"/>
          <w:sz w:val="24"/>
          <w:szCs w:val="24"/>
        </w:rPr>
        <w:t xml:space="preserve"> for my dog that I use after I give him </w:t>
      </w:r>
      <w:r w:rsidR="007F4806">
        <w:rPr>
          <w:rFonts w:ascii="Arial Narrow" w:hAnsi="Arial Narrow"/>
          <w:sz w:val="24"/>
          <w:szCs w:val="24"/>
        </w:rPr>
        <w:t>a bath</w:t>
      </w:r>
      <w:r w:rsidR="00F35D3D" w:rsidRPr="00CB2BF9">
        <w:rPr>
          <w:rFonts w:ascii="Arial Narrow" w:hAnsi="Arial Narrow"/>
          <w:sz w:val="24"/>
          <w:szCs w:val="24"/>
        </w:rPr>
        <w:t>.</w:t>
      </w:r>
    </w:p>
    <w:p w14:paraId="427DCB8D" w14:textId="77777777" w:rsidR="00F35D3D" w:rsidRPr="00CB2BF9" w:rsidRDefault="00F35D3D" w:rsidP="00F35D3D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</w:p>
    <w:p w14:paraId="6EF6AB99" w14:textId="77777777" w:rsidR="00F35D3D" w:rsidRPr="00CB2BF9" w:rsidRDefault="00F35D3D" w:rsidP="00F35D3D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 w:rsidRPr="00CB2BF9">
        <w:rPr>
          <w:rFonts w:ascii="Arial Narrow" w:hAnsi="Arial Narrow"/>
          <w:sz w:val="24"/>
          <w:szCs w:val="24"/>
        </w:rPr>
        <w:t xml:space="preserve">In which sentence does the word </w:t>
      </w:r>
      <w:r w:rsidR="009C0F54">
        <w:rPr>
          <w:rFonts w:ascii="Arial Narrow" w:hAnsi="Arial Narrow"/>
          <w:sz w:val="24"/>
          <w:szCs w:val="24"/>
          <w:u w:val="single"/>
        </w:rPr>
        <w:t>brush</w:t>
      </w:r>
      <w:r w:rsidRPr="00CB2BF9">
        <w:rPr>
          <w:rFonts w:ascii="Arial Narrow" w:hAnsi="Arial Narrow"/>
          <w:sz w:val="24"/>
          <w:szCs w:val="24"/>
        </w:rPr>
        <w:t xml:space="preserve"> mean the same thing as in the sentence above? </w:t>
      </w:r>
    </w:p>
    <w:p w14:paraId="08220273" w14:textId="77777777" w:rsidR="00F35D3D" w:rsidRPr="00CB2BF9" w:rsidRDefault="00F35D3D" w:rsidP="00F35D3D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</w:p>
    <w:p w14:paraId="1BC49E9E" w14:textId="77777777" w:rsidR="00F35D3D" w:rsidRPr="00CB2BF9" w:rsidRDefault="007F4806" w:rsidP="00230FDE">
      <w:pPr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field is covered with scratchy </w:t>
      </w:r>
      <w:r w:rsidRPr="007F4806">
        <w:rPr>
          <w:rFonts w:ascii="Arial Narrow" w:hAnsi="Arial Narrow"/>
          <w:sz w:val="24"/>
          <w:szCs w:val="24"/>
          <w:u w:val="single"/>
        </w:rPr>
        <w:t>brush</w:t>
      </w:r>
      <w:r w:rsidR="00F35D3D" w:rsidRPr="00CB2BF9">
        <w:rPr>
          <w:rFonts w:ascii="Arial Narrow" w:hAnsi="Arial Narrow"/>
          <w:sz w:val="24"/>
          <w:szCs w:val="24"/>
        </w:rPr>
        <w:t>.</w:t>
      </w:r>
    </w:p>
    <w:p w14:paraId="6105C6A6" w14:textId="77777777" w:rsidR="00F35D3D" w:rsidRPr="00CB2BF9" w:rsidRDefault="007F4806" w:rsidP="00230FDE">
      <w:pPr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need to </w:t>
      </w:r>
      <w:r w:rsidRPr="007F4806">
        <w:rPr>
          <w:rFonts w:ascii="Arial Narrow" w:hAnsi="Arial Narrow"/>
          <w:sz w:val="24"/>
          <w:szCs w:val="24"/>
          <w:u w:val="single"/>
        </w:rPr>
        <w:t>brush</w:t>
      </w:r>
      <w:r>
        <w:rPr>
          <w:rFonts w:ascii="Arial Narrow" w:hAnsi="Arial Narrow"/>
          <w:sz w:val="24"/>
          <w:szCs w:val="24"/>
        </w:rPr>
        <w:t xml:space="preserve"> the dirt off my pants since I fell.</w:t>
      </w:r>
    </w:p>
    <w:p w14:paraId="35A2B170" w14:textId="77777777" w:rsidR="00F35D3D" w:rsidRPr="005E391A" w:rsidRDefault="007F4806" w:rsidP="00230FDE">
      <w:pPr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  <w:highlight w:val="yellow"/>
        </w:rPr>
      </w:pPr>
      <w:r w:rsidRPr="005E391A">
        <w:rPr>
          <w:rFonts w:ascii="Arial Narrow" w:hAnsi="Arial Narrow"/>
          <w:sz w:val="24"/>
          <w:szCs w:val="24"/>
          <w:highlight w:val="yellow"/>
        </w:rPr>
        <w:t xml:space="preserve">You can clean your </w:t>
      </w:r>
      <w:r w:rsidRPr="005E391A">
        <w:rPr>
          <w:rFonts w:ascii="Arial Narrow" w:hAnsi="Arial Narrow"/>
          <w:sz w:val="24"/>
          <w:szCs w:val="24"/>
          <w:highlight w:val="yellow"/>
          <w:u w:val="single"/>
        </w:rPr>
        <w:t>brush</w:t>
      </w:r>
      <w:r w:rsidRPr="005E391A">
        <w:rPr>
          <w:rFonts w:ascii="Arial Narrow" w:hAnsi="Arial Narrow"/>
          <w:sz w:val="24"/>
          <w:szCs w:val="24"/>
          <w:highlight w:val="yellow"/>
        </w:rPr>
        <w:t xml:space="preserve"> with soap and water</w:t>
      </w:r>
      <w:r w:rsidR="00F35D3D" w:rsidRPr="005E391A">
        <w:rPr>
          <w:rFonts w:ascii="Arial Narrow" w:hAnsi="Arial Narrow"/>
          <w:sz w:val="24"/>
          <w:szCs w:val="24"/>
          <w:highlight w:val="yellow"/>
        </w:rPr>
        <w:t>.</w:t>
      </w:r>
    </w:p>
    <w:p w14:paraId="3D7DD514" w14:textId="77777777" w:rsidR="00F35D3D" w:rsidRPr="00CB2BF9" w:rsidRDefault="007F4806" w:rsidP="00230FDE">
      <w:pPr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</w:t>
      </w:r>
      <w:r w:rsidR="00235E94">
        <w:rPr>
          <w:rFonts w:ascii="Arial Narrow" w:hAnsi="Arial Narrow"/>
          <w:sz w:val="24"/>
          <w:szCs w:val="24"/>
        </w:rPr>
        <w:t>was</w:t>
      </w:r>
      <w:r>
        <w:rPr>
          <w:rFonts w:ascii="Arial Narrow" w:hAnsi="Arial Narrow"/>
          <w:sz w:val="24"/>
          <w:szCs w:val="24"/>
        </w:rPr>
        <w:t xml:space="preserve"> scratched when I had a </w:t>
      </w:r>
      <w:r w:rsidRPr="007F4806">
        <w:rPr>
          <w:rFonts w:ascii="Arial Narrow" w:hAnsi="Arial Narrow"/>
          <w:sz w:val="24"/>
          <w:szCs w:val="24"/>
          <w:u w:val="single"/>
        </w:rPr>
        <w:t>brush</w:t>
      </w:r>
      <w:r>
        <w:rPr>
          <w:rFonts w:ascii="Arial Narrow" w:hAnsi="Arial Narrow"/>
          <w:sz w:val="24"/>
          <w:szCs w:val="24"/>
        </w:rPr>
        <w:t xml:space="preserve"> with a wild cat</w:t>
      </w:r>
      <w:r w:rsidR="00F35D3D" w:rsidRPr="00CB2BF9">
        <w:rPr>
          <w:rFonts w:ascii="Arial Narrow" w:hAnsi="Arial Narrow"/>
          <w:sz w:val="24"/>
          <w:szCs w:val="24"/>
        </w:rPr>
        <w:t>.</w:t>
      </w:r>
    </w:p>
    <w:p w14:paraId="1F642D5F" w14:textId="77777777" w:rsidR="00A21F1D" w:rsidRDefault="00A21F1D" w:rsidP="00303905">
      <w:pPr>
        <w:spacing w:before="100" w:beforeAutospacing="1" w:after="100" w:afterAutospacing="1" w:line="240" w:lineRule="auto"/>
        <w:jc w:val="center"/>
        <w:outlineLvl w:val="0"/>
        <w:rPr>
          <w:rFonts w:ascii="Arial Narrow" w:eastAsia="Times New Roman" w:hAnsi="Arial Narrow" w:cs="Arial"/>
          <w:b/>
          <w:bCs/>
          <w:kern w:val="36"/>
          <w:sz w:val="44"/>
          <w:szCs w:val="44"/>
        </w:rPr>
        <w:sectPr w:rsidR="00A21F1D" w:rsidSect="00F35D3D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612D4577" w14:textId="77777777" w:rsidR="00EF0335" w:rsidRPr="00362B52" w:rsidRDefault="00A21F1D" w:rsidP="0085063F">
      <w:pPr>
        <w:pStyle w:val="Heading1"/>
      </w:pPr>
      <w:bookmarkStart w:id="9" w:name="_Toc266354583"/>
      <w:bookmarkStart w:id="10" w:name="_Toc274310256"/>
      <w:bookmarkStart w:id="11" w:name="_Toc274310405"/>
      <w:r w:rsidRPr="00362B52">
        <w:lastRenderedPageBreak/>
        <w:t>Word Work</w:t>
      </w:r>
      <w:r w:rsidR="00194B1C" w:rsidRPr="00362B52">
        <w:t>/Phonics</w:t>
      </w:r>
      <w:r w:rsidRPr="00362B52">
        <w:t xml:space="preserve"> Activities</w:t>
      </w:r>
      <w:bookmarkEnd w:id="9"/>
      <w:bookmarkEnd w:id="10"/>
      <w:bookmarkEnd w:id="11"/>
    </w:p>
    <w:p w14:paraId="20CEC9AA" w14:textId="77777777" w:rsidR="00EF06F3" w:rsidRPr="002B5481" w:rsidRDefault="00EF06F3" w:rsidP="002B5481">
      <w:p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381B33A8" w14:textId="77777777" w:rsidR="00C87961" w:rsidRPr="002B5481" w:rsidRDefault="00C87961" w:rsidP="002B5481">
      <w:p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  <w:sectPr w:rsidR="00C87961" w:rsidRPr="002B5481" w:rsidSect="00A21F1D"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06999704" w14:textId="77777777" w:rsidR="00A21F1D" w:rsidRPr="002B5481" w:rsidRDefault="00A21F1D" w:rsidP="002B5481">
      <w:p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  <w:r w:rsidRPr="006C1D0C">
        <w:rPr>
          <w:rFonts w:ascii="Arial Narrow" w:eastAsia="Times New Roman" w:hAnsi="Arial Narrow" w:cs="Arial"/>
          <w:b/>
          <w:bCs/>
          <w:kern w:val="36"/>
          <w:sz w:val="24"/>
          <w:szCs w:val="24"/>
        </w:rPr>
        <w:lastRenderedPageBreak/>
        <w:t>Directions:</w:t>
      </w:r>
      <w:r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 xml:space="preserve"> Read each question and choose the best answer.  Circle your answer.</w:t>
      </w:r>
    </w:p>
    <w:p w14:paraId="4D4325E8" w14:textId="77777777" w:rsidR="00C44ECE" w:rsidRPr="002B5481" w:rsidRDefault="00C44ECE" w:rsidP="002B5481">
      <w:pPr>
        <w:spacing w:after="0" w:line="240" w:lineRule="auto"/>
        <w:ind w:left="720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24120AA0" w14:textId="77777777" w:rsidR="00A21F1D" w:rsidRPr="002B5481" w:rsidRDefault="00C44ECE" w:rsidP="00230FDE">
      <w:pPr>
        <w:numPr>
          <w:ilvl w:val="0"/>
          <w:numId w:val="4"/>
        </w:num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  <w:r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 xml:space="preserve">In which word does </w:t>
      </w:r>
      <w:proofErr w:type="gramStart"/>
      <w:r w:rsidR="00324EE4">
        <w:rPr>
          <w:rFonts w:ascii="Arial Narrow" w:eastAsia="Times New Roman" w:hAnsi="Arial Narrow" w:cs="Arial"/>
          <w:bCs/>
          <w:kern w:val="36"/>
          <w:sz w:val="24"/>
          <w:szCs w:val="24"/>
          <w:u w:val="single"/>
        </w:rPr>
        <w:t>un</w:t>
      </w:r>
      <w:proofErr w:type="gramEnd"/>
      <w:r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 xml:space="preserve"> mean </w:t>
      </w:r>
      <w:r w:rsidR="00324EE4">
        <w:rPr>
          <w:rFonts w:ascii="Arial Narrow" w:eastAsia="Times New Roman" w:hAnsi="Arial Narrow" w:cs="Arial"/>
          <w:bCs/>
          <w:kern w:val="36"/>
          <w:sz w:val="24"/>
          <w:szCs w:val="24"/>
        </w:rPr>
        <w:t>not</w:t>
      </w:r>
      <w:r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>?</w:t>
      </w:r>
    </w:p>
    <w:p w14:paraId="632E71B1" w14:textId="77777777" w:rsidR="006500C6" w:rsidRPr="002B5481" w:rsidRDefault="006500C6" w:rsidP="002B5481">
      <w:pPr>
        <w:spacing w:after="0" w:line="240" w:lineRule="auto"/>
        <w:ind w:left="720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07CC7DC7" w14:textId="77777777" w:rsidR="006500C6" w:rsidRPr="002B5481" w:rsidRDefault="00324EE4" w:rsidP="00230FDE">
      <w:pPr>
        <w:numPr>
          <w:ilvl w:val="0"/>
          <w:numId w:val="11"/>
        </w:num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  <w:r>
        <w:rPr>
          <w:rFonts w:ascii="Arial Narrow" w:eastAsia="Times New Roman" w:hAnsi="Arial Narrow" w:cs="Arial"/>
          <w:bCs/>
          <w:kern w:val="36"/>
          <w:sz w:val="24"/>
          <w:szCs w:val="24"/>
        </w:rPr>
        <w:t>funny</w:t>
      </w:r>
    </w:p>
    <w:p w14:paraId="4B01F30A" w14:textId="77777777" w:rsidR="006500C6" w:rsidRPr="005E391A" w:rsidRDefault="00324EE4" w:rsidP="00230FDE">
      <w:pPr>
        <w:numPr>
          <w:ilvl w:val="0"/>
          <w:numId w:val="11"/>
        </w:num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  <w:highlight w:val="yellow"/>
        </w:rPr>
      </w:pPr>
      <w:r w:rsidRPr="005E391A">
        <w:rPr>
          <w:rFonts w:ascii="Arial Narrow" w:eastAsia="Times New Roman" w:hAnsi="Arial Narrow" w:cs="Arial"/>
          <w:bCs/>
          <w:kern w:val="36"/>
          <w:sz w:val="24"/>
          <w:szCs w:val="24"/>
          <w:highlight w:val="yellow"/>
        </w:rPr>
        <w:t>unusual</w:t>
      </w:r>
    </w:p>
    <w:p w14:paraId="24D5A5DE" w14:textId="77777777" w:rsidR="006500C6" w:rsidRPr="002B5481" w:rsidRDefault="00324EE4" w:rsidP="00230FDE">
      <w:pPr>
        <w:numPr>
          <w:ilvl w:val="0"/>
          <w:numId w:val="11"/>
        </w:num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  <w:r>
        <w:rPr>
          <w:rFonts w:ascii="Arial Narrow" w:eastAsia="Times New Roman" w:hAnsi="Arial Narrow" w:cs="Arial"/>
          <w:bCs/>
          <w:kern w:val="36"/>
          <w:sz w:val="24"/>
          <w:szCs w:val="24"/>
        </w:rPr>
        <w:t>universe</w:t>
      </w:r>
    </w:p>
    <w:p w14:paraId="33490A52" w14:textId="77777777" w:rsidR="006500C6" w:rsidRPr="002B5481" w:rsidRDefault="006500C6" w:rsidP="002B5481">
      <w:p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141DA902" w14:textId="77777777" w:rsidR="00D52671" w:rsidRDefault="00D52671" w:rsidP="00D52671">
      <w:pPr>
        <w:spacing w:after="0" w:line="240" w:lineRule="auto"/>
        <w:ind w:left="720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50E97490" w14:textId="77777777" w:rsidR="00D52671" w:rsidRDefault="00D52671" w:rsidP="00D52671">
      <w:pPr>
        <w:spacing w:after="0" w:line="240" w:lineRule="auto"/>
        <w:ind w:left="720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2729930D" w14:textId="1779624B" w:rsidR="00BB535E" w:rsidRPr="002B5481" w:rsidRDefault="00F73FCD" w:rsidP="00230FDE">
      <w:pPr>
        <w:numPr>
          <w:ilvl w:val="0"/>
          <w:numId w:val="4"/>
        </w:num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  <w:r>
        <w:rPr>
          <w:rFonts w:ascii="Arial Narrow" w:eastAsia="Times New Roman" w:hAnsi="Arial Narrow" w:cs="Arial"/>
          <w:bCs/>
          <w:kern w:val="36"/>
          <w:sz w:val="24"/>
          <w:szCs w:val="24"/>
        </w:rPr>
        <w:t xml:space="preserve">The </w:t>
      </w:r>
      <w:r w:rsidRPr="00021411">
        <w:rPr>
          <w:rFonts w:ascii="Arial Narrow" w:eastAsia="Times New Roman" w:hAnsi="Arial Narrow" w:cs="Arial"/>
          <w:bCs/>
          <w:kern w:val="36"/>
          <w:sz w:val="24"/>
          <w:szCs w:val="24"/>
          <w:u w:val="single"/>
        </w:rPr>
        <w:t>re</w:t>
      </w:r>
      <w:r>
        <w:rPr>
          <w:rFonts w:ascii="Arial Narrow" w:eastAsia="Times New Roman" w:hAnsi="Arial Narrow" w:cs="Arial"/>
          <w:bCs/>
          <w:kern w:val="36"/>
          <w:sz w:val="24"/>
          <w:szCs w:val="24"/>
        </w:rPr>
        <w:t xml:space="preserve"> </w:t>
      </w:r>
      <w:r w:rsidR="00021411">
        <w:rPr>
          <w:rFonts w:ascii="Arial Narrow" w:eastAsia="Times New Roman" w:hAnsi="Arial Narrow" w:cs="Arial"/>
          <w:bCs/>
          <w:kern w:val="36"/>
          <w:sz w:val="24"/>
          <w:szCs w:val="24"/>
        </w:rPr>
        <w:t xml:space="preserve">in </w:t>
      </w:r>
      <w:r w:rsidR="00021411" w:rsidRPr="00021411">
        <w:rPr>
          <w:rFonts w:ascii="Arial Narrow" w:eastAsia="Times New Roman" w:hAnsi="Arial Narrow" w:cs="Arial"/>
          <w:bCs/>
          <w:kern w:val="36"/>
          <w:sz w:val="24"/>
          <w:szCs w:val="24"/>
          <w:u w:val="single"/>
        </w:rPr>
        <w:t>rewrite</w:t>
      </w:r>
      <w:r w:rsidR="00021411">
        <w:rPr>
          <w:rFonts w:ascii="Arial Narrow" w:eastAsia="Times New Roman" w:hAnsi="Arial Narrow" w:cs="Arial"/>
          <w:bCs/>
          <w:kern w:val="36"/>
          <w:sz w:val="24"/>
          <w:szCs w:val="24"/>
        </w:rPr>
        <w:t xml:space="preserve"> means the same as the </w:t>
      </w:r>
      <w:r w:rsidR="00021411" w:rsidRPr="00021411">
        <w:rPr>
          <w:rFonts w:ascii="Arial Narrow" w:eastAsia="Times New Roman" w:hAnsi="Arial Narrow" w:cs="Arial"/>
          <w:bCs/>
          <w:kern w:val="36"/>
          <w:sz w:val="24"/>
          <w:szCs w:val="24"/>
          <w:u w:val="single"/>
        </w:rPr>
        <w:t>re</w:t>
      </w:r>
      <w:r w:rsidR="00021411">
        <w:rPr>
          <w:rFonts w:ascii="Arial Narrow" w:eastAsia="Times New Roman" w:hAnsi="Arial Narrow" w:cs="Arial"/>
          <w:bCs/>
          <w:kern w:val="36"/>
          <w:sz w:val="24"/>
          <w:szCs w:val="24"/>
        </w:rPr>
        <w:t xml:space="preserve"> in</w:t>
      </w:r>
      <w:r w:rsidR="008E1C5B">
        <w:rPr>
          <w:rFonts w:ascii="Arial Narrow" w:eastAsia="Times New Roman" w:hAnsi="Arial Narrow" w:cs="Arial"/>
          <w:bCs/>
          <w:kern w:val="36"/>
          <w:sz w:val="24"/>
          <w:szCs w:val="24"/>
        </w:rPr>
        <w:t>:</w:t>
      </w:r>
    </w:p>
    <w:p w14:paraId="00FB324B" w14:textId="77777777" w:rsidR="00BB535E" w:rsidRPr="002B5481" w:rsidRDefault="00BB535E" w:rsidP="002B5481">
      <w:pPr>
        <w:spacing w:after="0" w:line="240" w:lineRule="auto"/>
        <w:ind w:left="720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3FC50F2F" w14:textId="77777777" w:rsidR="00C10271" w:rsidRPr="002B5481" w:rsidRDefault="00021411" w:rsidP="00230FDE">
      <w:pPr>
        <w:numPr>
          <w:ilvl w:val="0"/>
          <w:numId w:val="16"/>
        </w:num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  <w:r>
        <w:rPr>
          <w:rFonts w:ascii="Arial Narrow" w:eastAsia="Times New Roman" w:hAnsi="Arial Narrow" w:cs="Arial"/>
          <w:bCs/>
          <w:kern w:val="36"/>
          <w:sz w:val="24"/>
          <w:szCs w:val="24"/>
        </w:rPr>
        <w:t>ready</w:t>
      </w:r>
    </w:p>
    <w:p w14:paraId="05E450CD" w14:textId="77777777" w:rsidR="00C10271" w:rsidRPr="002B5481" w:rsidRDefault="00021411" w:rsidP="00230FDE">
      <w:pPr>
        <w:numPr>
          <w:ilvl w:val="0"/>
          <w:numId w:val="16"/>
        </w:num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  <w:r>
        <w:rPr>
          <w:rFonts w:ascii="Arial Narrow" w:eastAsia="Times New Roman" w:hAnsi="Arial Narrow" w:cs="Arial"/>
          <w:bCs/>
          <w:kern w:val="36"/>
          <w:sz w:val="24"/>
          <w:szCs w:val="24"/>
        </w:rPr>
        <w:t>reason</w:t>
      </w:r>
    </w:p>
    <w:p w14:paraId="22FC756F" w14:textId="77777777" w:rsidR="00C10271" w:rsidRPr="005E391A" w:rsidRDefault="00021411" w:rsidP="00230FDE">
      <w:pPr>
        <w:numPr>
          <w:ilvl w:val="0"/>
          <w:numId w:val="16"/>
        </w:num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  <w:highlight w:val="yellow"/>
        </w:rPr>
      </w:pPr>
      <w:r w:rsidRPr="005E391A">
        <w:rPr>
          <w:rFonts w:ascii="Arial Narrow" w:eastAsia="Times New Roman" w:hAnsi="Arial Narrow" w:cs="Arial"/>
          <w:bCs/>
          <w:kern w:val="36"/>
          <w:sz w:val="24"/>
          <w:szCs w:val="24"/>
          <w:highlight w:val="yellow"/>
        </w:rPr>
        <w:t>reuse</w:t>
      </w:r>
    </w:p>
    <w:p w14:paraId="4A31D633" w14:textId="77777777" w:rsidR="00B24996" w:rsidRPr="002B5481" w:rsidRDefault="00B24996" w:rsidP="002B5481">
      <w:p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74F3492D" w14:textId="77777777" w:rsidR="00D52671" w:rsidRDefault="00D52671" w:rsidP="00D52671">
      <w:pPr>
        <w:spacing w:after="0" w:line="240" w:lineRule="auto"/>
        <w:ind w:left="720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344B3DB5" w14:textId="2AE06458" w:rsidR="00A3130D" w:rsidRPr="002B5481" w:rsidRDefault="009D5C22" w:rsidP="00230FDE">
      <w:pPr>
        <w:numPr>
          <w:ilvl w:val="0"/>
          <w:numId w:val="4"/>
        </w:num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  <w:r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 xml:space="preserve">The </w:t>
      </w:r>
      <w:proofErr w:type="spellStart"/>
      <w:r w:rsidRPr="002B5481">
        <w:rPr>
          <w:rFonts w:ascii="Arial Narrow" w:eastAsia="Times New Roman" w:hAnsi="Arial Narrow" w:cs="Arial"/>
          <w:bCs/>
          <w:kern w:val="36"/>
          <w:sz w:val="24"/>
          <w:szCs w:val="24"/>
          <w:u w:val="single"/>
        </w:rPr>
        <w:t>er</w:t>
      </w:r>
      <w:proofErr w:type="spellEnd"/>
      <w:r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 xml:space="preserve"> in </w:t>
      </w:r>
      <w:r w:rsidR="00875465" w:rsidRPr="002B5481">
        <w:rPr>
          <w:rFonts w:ascii="Arial Narrow" w:eastAsia="Times New Roman" w:hAnsi="Arial Narrow" w:cs="Arial"/>
          <w:bCs/>
          <w:kern w:val="36"/>
          <w:sz w:val="24"/>
          <w:szCs w:val="24"/>
          <w:u w:val="single"/>
        </w:rPr>
        <w:t>teacher</w:t>
      </w:r>
      <w:r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 xml:space="preserve"> means the same as the </w:t>
      </w:r>
      <w:proofErr w:type="spellStart"/>
      <w:r w:rsidRPr="002B5481">
        <w:rPr>
          <w:rFonts w:ascii="Arial Narrow" w:eastAsia="Times New Roman" w:hAnsi="Arial Narrow" w:cs="Arial"/>
          <w:bCs/>
          <w:kern w:val="36"/>
          <w:sz w:val="24"/>
          <w:szCs w:val="24"/>
          <w:u w:val="single"/>
        </w:rPr>
        <w:t>er</w:t>
      </w:r>
      <w:proofErr w:type="spellEnd"/>
      <w:r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 xml:space="preserve"> in</w:t>
      </w:r>
      <w:r w:rsidR="008E1C5B">
        <w:rPr>
          <w:rFonts w:ascii="Arial Narrow" w:eastAsia="Times New Roman" w:hAnsi="Arial Narrow" w:cs="Arial"/>
          <w:bCs/>
          <w:kern w:val="36"/>
          <w:sz w:val="24"/>
          <w:szCs w:val="24"/>
        </w:rPr>
        <w:t>:</w:t>
      </w:r>
    </w:p>
    <w:p w14:paraId="458B140F" w14:textId="77777777" w:rsidR="009D5C22" w:rsidRPr="002B5481" w:rsidRDefault="009D5C22" w:rsidP="002B5481">
      <w:pPr>
        <w:spacing w:after="0" w:line="240" w:lineRule="auto"/>
        <w:ind w:left="720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038D4BFC" w14:textId="77777777" w:rsidR="009D5C22" w:rsidRPr="002B5481" w:rsidRDefault="00875465" w:rsidP="00230FDE">
      <w:pPr>
        <w:numPr>
          <w:ilvl w:val="0"/>
          <w:numId w:val="12"/>
        </w:num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  <w:r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>weather</w:t>
      </w:r>
    </w:p>
    <w:p w14:paraId="5EA8AF6D" w14:textId="77777777" w:rsidR="009D5C22" w:rsidRPr="005E391A" w:rsidRDefault="006C1D0C" w:rsidP="00230FDE">
      <w:pPr>
        <w:numPr>
          <w:ilvl w:val="0"/>
          <w:numId w:val="12"/>
        </w:num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  <w:highlight w:val="yellow"/>
        </w:rPr>
      </w:pPr>
      <w:r w:rsidRPr="005E391A">
        <w:rPr>
          <w:rFonts w:ascii="Arial Narrow" w:eastAsia="Times New Roman" w:hAnsi="Arial Narrow" w:cs="Arial"/>
          <w:bCs/>
          <w:kern w:val="36"/>
          <w:sz w:val="24"/>
          <w:szCs w:val="24"/>
          <w:highlight w:val="yellow"/>
        </w:rPr>
        <w:t>worker</w:t>
      </w:r>
    </w:p>
    <w:p w14:paraId="085EE13C" w14:textId="77777777" w:rsidR="00B24996" w:rsidRPr="002B5481" w:rsidRDefault="00875465" w:rsidP="00230FDE">
      <w:pPr>
        <w:numPr>
          <w:ilvl w:val="0"/>
          <w:numId w:val="12"/>
        </w:num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  <w:r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>greater</w:t>
      </w:r>
    </w:p>
    <w:p w14:paraId="3AF37F35" w14:textId="77777777" w:rsidR="00B24996" w:rsidRPr="002B5481" w:rsidRDefault="00B24996" w:rsidP="002B5481">
      <w:p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2A63E7E0" w14:textId="77777777" w:rsidR="00C44ECE" w:rsidRPr="002B5481" w:rsidRDefault="00C44ECE" w:rsidP="002B5481">
      <w:p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55C34B20" w14:textId="77777777" w:rsidR="00C44ECE" w:rsidRPr="002B5481" w:rsidRDefault="00C44ECE" w:rsidP="002B5481">
      <w:p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4025E0CB" w14:textId="77777777" w:rsidR="00B24996" w:rsidRPr="002B5481" w:rsidRDefault="006C1D0C" w:rsidP="002B5481">
      <w:p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  <w:r>
        <w:rPr>
          <w:rFonts w:ascii="Arial Narrow" w:eastAsia="Times New Roman" w:hAnsi="Arial Narrow" w:cs="Arial"/>
          <w:bCs/>
          <w:kern w:val="36"/>
          <w:sz w:val="24"/>
          <w:szCs w:val="24"/>
        </w:rPr>
        <w:br w:type="column"/>
      </w:r>
      <w:r w:rsidR="00BC2753" w:rsidRPr="006C1D0C">
        <w:rPr>
          <w:rFonts w:ascii="Arial Narrow" w:eastAsia="Times New Roman" w:hAnsi="Arial Narrow" w:cs="Arial"/>
          <w:b/>
          <w:bCs/>
          <w:kern w:val="36"/>
          <w:sz w:val="24"/>
          <w:szCs w:val="24"/>
        </w:rPr>
        <w:lastRenderedPageBreak/>
        <w:t>Directions:</w:t>
      </w:r>
      <w:r w:rsidR="00BC2753"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 xml:space="preserve"> </w:t>
      </w:r>
      <w:r w:rsidR="00BC2753" w:rsidRPr="002B5481">
        <w:rPr>
          <w:rFonts w:ascii="Arial Narrow" w:hAnsi="Arial Narrow" w:cs="Arial"/>
          <w:sz w:val="24"/>
          <w:szCs w:val="24"/>
        </w:rPr>
        <w:t xml:space="preserve">Read each question.  Look at the underlined letter or letters and the underlined word in the question.  The underlined letter or letters stand for a sound in the underlined word.  Decide which of the other three words has the same sound in it.  Then circle </w:t>
      </w:r>
      <w:r w:rsidR="000E26CC">
        <w:rPr>
          <w:rFonts w:ascii="Arial Narrow" w:hAnsi="Arial Narrow" w:cs="Arial"/>
          <w:sz w:val="24"/>
          <w:szCs w:val="24"/>
        </w:rPr>
        <w:t xml:space="preserve">the </w:t>
      </w:r>
      <w:r w:rsidR="00BC2753" w:rsidRPr="002B5481">
        <w:rPr>
          <w:rFonts w:ascii="Arial Narrow" w:hAnsi="Arial Narrow" w:cs="Arial"/>
          <w:sz w:val="24"/>
          <w:szCs w:val="24"/>
        </w:rPr>
        <w:t>answer you have chosen.</w:t>
      </w:r>
    </w:p>
    <w:p w14:paraId="082DA13E" w14:textId="77777777" w:rsidR="00C44ECE" w:rsidRPr="002B5481" w:rsidRDefault="00C44ECE" w:rsidP="002B5481">
      <w:pPr>
        <w:spacing w:after="0" w:line="240" w:lineRule="auto"/>
        <w:ind w:left="720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598F84AA" w14:textId="77777777" w:rsidR="009D5C22" w:rsidRPr="002B5481" w:rsidRDefault="00385719" w:rsidP="00230FDE">
      <w:pPr>
        <w:numPr>
          <w:ilvl w:val="0"/>
          <w:numId w:val="4"/>
        </w:num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  <w:r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 xml:space="preserve">In which word does the letter </w:t>
      </w:r>
      <w:r w:rsidRPr="002B5481">
        <w:rPr>
          <w:rFonts w:ascii="Arial Narrow" w:eastAsia="Times New Roman" w:hAnsi="Arial Narrow" w:cs="Arial"/>
          <w:bCs/>
          <w:kern w:val="36"/>
          <w:sz w:val="24"/>
          <w:szCs w:val="24"/>
          <w:u w:val="single"/>
        </w:rPr>
        <w:t>g</w:t>
      </w:r>
      <w:r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 xml:space="preserve"> have the same sound as it does in the word </w:t>
      </w:r>
      <w:r w:rsidRPr="002B5481">
        <w:rPr>
          <w:rFonts w:ascii="Arial Narrow" w:eastAsia="Times New Roman" w:hAnsi="Arial Narrow" w:cs="Arial"/>
          <w:bCs/>
          <w:kern w:val="36"/>
          <w:sz w:val="24"/>
          <w:szCs w:val="24"/>
          <w:u w:val="single"/>
        </w:rPr>
        <w:t>manager</w:t>
      </w:r>
      <w:r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>?</w:t>
      </w:r>
    </w:p>
    <w:p w14:paraId="71E14FFC" w14:textId="77777777" w:rsidR="009B2906" w:rsidRPr="002B5481" w:rsidRDefault="009B2906" w:rsidP="002B5481">
      <w:pPr>
        <w:spacing w:after="0" w:line="240" w:lineRule="auto"/>
        <w:ind w:left="720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6BC67BC4" w14:textId="77777777" w:rsidR="009B2906" w:rsidRPr="002B5481" w:rsidRDefault="001D173C" w:rsidP="00230FDE">
      <w:pPr>
        <w:numPr>
          <w:ilvl w:val="0"/>
          <w:numId w:val="13"/>
        </w:num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  <w:r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>going</w:t>
      </w:r>
    </w:p>
    <w:p w14:paraId="38870CE8" w14:textId="77777777" w:rsidR="009B2906" w:rsidRPr="005E391A" w:rsidRDefault="005B41A4" w:rsidP="00230FDE">
      <w:pPr>
        <w:numPr>
          <w:ilvl w:val="0"/>
          <w:numId w:val="13"/>
        </w:num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  <w:highlight w:val="yellow"/>
        </w:rPr>
      </w:pPr>
      <w:r w:rsidRPr="005E391A">
        <w:rPr>
          <w:rFonts w:ascii="Arial Narrow" w:eastAsia="Times New Roman" w:hAnsi="Arial Narrow" w:cs="Arial"/>
          <w:bCs/>
          <w:kern w:val="36"/>
          <w:sz w:val="24"/>
          <w:szCs w:val="24"/>
          <w:highlight w:val="yellow"/>
        </w:rPr>
        <w:t>giraffe</w:t>
      </w:r>
    </w:p>
    <w:p w14:paraId="3007001E" w14:textId="77777777" w:rsidR="009B2906" w:rsidRPr="002B5481" w:rsidRDefault="001D173C" w:rsidP="00230FDE">
      <w:pPr>
        <w:numPr>
          <w:ilvl w:val="0"/>
          <w:numId w:val="13"/>
        </w:num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  <w:r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>greatness</w:t>
      </w:r>
    </w:p>
    <w:p w14:paraId="179C3E97" w14:textId="77777777" w:rsidR="00B415AA" w:rsidRPr="002B5481" w:rsidRDefault="00B415AA" w:rsidP="002B5481">
      <w:p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6019E977" w14:textId="77777777" w:rsidR="00B415AA" w:rsidRPr="002B5481" w:rsidRDefault="00B24996" w:rsidP="00230FDE">
      <w:pPr>
        <w:numPr>
          <w:ilvl w:val="0"/>
          <w:numId w:val="4"/>
        </w:num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  <w:r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>I</w:t>
      </w:r>
      <w:r w:rsidR="00B415AA"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 xml:space="preserve">n which word does </w:t>
      </w:r>
      <w:r w:rsidR="002538E8"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 xml:space="preserve">the letter </w:t>
      </w:r>
      <w:r w:rsidR="002538E8" w:rsidRPr="002B5481">
        <w:rPr>
          <w:rFonts w:ascii="Arial Narrow" w:eastAsia="Times New Roman" w:hAnsi="Arial Narrow" w:cs="Arial"/>
          <w:bCs/>
          <w:kern w:val="36"/>
          <w:sz w:val="24"/>
          <w:szCs w:val="24"/>
          <w:u w:val="single"/>
        </w:rPr>
        <w:t>e</w:t>
      </w:r>
      <w:r w:rsidR="002538E8"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 xml:space="preserve"> have the same sound as it does in the word </w:t>
      </w:r>
      <w:r w:rsidR="002538E8" w:rsidRPr="002B5481">
        <w:rPr>
          <w:rFonts w:ascii="Arial Narrow" w:eastAsia="Times New Roman" w:hAnsi="Arial Narrow" w:cs="Arial"/>
          <w:bCs/>
          <w:kern w:val="36"/>
          <w:sz w:val="24"/>
          <w:szCs w:val="24"/>
          <w:u w:val="single"/>
        </w:rPr>
        <w:t>before</w:t>
      </w:r>
      <w:r w:rsidR="00B415AA"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>?</w:t>
      </w:r>
    </w:p>
    <w:p w14:paraId="5D1E666D" w14:textId="77777777" w:rsidR="00B415AA" w:rsidRPr="002B5481" w:rsidRDefault="00B415AA" w:rsidP="002B5481">
      <w:p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724C4886" w14:textId="77777777" w:rsidR="00B415AA" w:rsidRPr="002B5481" w:rsidRDefault="00344883" w:rsidP="00230FDE">
      <w:pPr>
        <w:numPr>
          <w:ilvl w:val="0"/>
          <w:numId w:val="14"/>
        </w:num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  <w:r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>ready</w:t>
      </w:r>
    </w:p>
    <w:p w14:paraId="73873037" w14:textId="77777777" w:rsidR="00B415AA" w:rsidRPr="002B5481" w:rsidRDefault="00344883" w:rsidP="00230FDE">
      <w:pPr>
        <w:numPr>
          <w:ilvl w:val="0"/>
          <w:numId w:val="14"/>
        </w:num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  <w:r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>better</w:t>
      </w:r>
    </w:p>
    <w:p w14:paraId="2451B1C8" w14:textId="77777777" w:rsidR="00B415AA" w:rsidRPr="005E391A" w:rsidRDefault="00344883" w:rsidP="00230FDE">
      <w:pPr>
        <w:numPr>
          <w:ilvl w:val="0"/>
          <w:numId w:val="14"/>
        </w:num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  <w:highlight w:val="yellow"/>
        </w:rPr>
      </w:pPr>
      <w:r w:rsidRPr="005E391A">
        <w:rPr>
          <w:rFonts w:ascii="Arial Narrow" w:eastAsia="Times New Roman" w:hAnsi="Arial Narrow" w:cs="Arial"/>
          <w:bCs/>
          <w:kern w:val="36"/>
          <w:sz w:val="24"/>
          <w:szCs w:val="24"/>
          <w:highlight w:val="yellow"/>
        </w:rPr>
        <w:t>rewind</w:t>
      </w:r>
    </w:p>
    <w:p w14:paraId="6D1E0C9C" w14:textId="77777777" w:rsidR="00FA5781" w:rsidRPr="002B5481" w:rsidRDefault="00FA5781" w:rsidP="002B5481">
      <w:pPr>
        <w:spacing w:after="0" w:line="240" w:lineRule="auto"/>
        <w:ind w:left="720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34D6BD66" w14:textId="77777777" w:rsidR="00B415AA" w:rsidRPr="002B5481" w:rsidRDefault="000B2E18" w:rsidP="00230FDE">
      <w:pPr>
        <w:numPr>
          <w:ilvl w:val="0"/>
          <w:numId w:val="4"/>
        </w:num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  <w:r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 xml:space="preserve">In which word does </w:t>
      </w:r>
      <w:r w:rsidR="006E1788"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 xml:space="preserve">the letter </w:t>
      </w:r>
      <w:r w:rsidR="006E1788" w:rsidRPr="002B5481">
        <w:rPr>
          <w:rFonts w:ascii="Arial Narrow" w:eastAsia="Times New Roman" w:hAnsi="Arial Narrow" w:cs="Arial"/>
          <w:bCs/>
          <w:kern w:val="36"/>
          <w:sz w:val="24"/>
          <w:szCs w:val="24"/>
          <w:u w:val="single"/>
        </w:rPr>
        <w:t>a</w:t>
      </w:r>
      <w:r w:rsidR="006E1788"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 xml:space="preserve"> have the same sound as it does in the word </w:t>
      </w:r>
      <w:r w:rsidR="006E1788" w:rsidRPr="002B5481">
        <w:rPr>
          <w:rFonts w:ascii="Arial Narrow" w:eastAsia="Times New Roman" w:hAnsi="Arial Narrow" w:cs="Arial"/>
          <w:bCs/>
          <w:kern w:val="36"/>
          <w:sz w:val="24"/>
          <w:szCs w:val="24"/>
          <w:u w:val="single"/>
        </w:rPr>
        <w:t>later</w:t>
      </w:r>
      <w:r w:rsidR="006E1788"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>?</w:t>
      </w:r>
    </w:p>
    <w:p w14:paraId="2D2CCE4B" w14:textId="77777777" w:rsidR="000B2E18" w:rsidRPr="002B5481" w:rsidRDefault="000B2E18" w:rsidP="002B5481">
      <w:p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2AF2DDBA" w14:textId="77777777" w:rsidR="000B2E18" w:rsidRPr="005E391A" w:rsidRDefault="006E1788" w:rsidP="00230FDE">
      <w:pPr>
        <w:numPr>
          <w:ilvl w:val="0"/>
          <w:numId w:val="15"/>
        </w:num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  <w:highlight w:val="yellow"/>
        </w:rPr>
      </w:pPr>
      <w:r w:rsidRPr="005E391A">
        <w:rPr>
          <w:rFonts w:ascii="Arial Narrow" w:eastAsia="Times New Roman" w:hAnsi="Arial Narrow" w:cs="Arial"/>
          <w:bCs/>
          <w:kern w:val="36"/>
          <w:sz w:val="24"/>
          <w:szCs w:val="24"/>
          <w:highlight w:val="yellow"/>
        </w:rPr>
        <w:t>lady</w:t>
      </w:r>
    </w:p>
    <w:p w14:paraId="4230F12D" w14:textId="77777777" w:rsidR="000B2E18" w:rsidRPr="002B5481" w:rsidRDefault="006E1788" w:rsidP="00230FDE">
      <w:pPr>
        <w:numPr>
          <w:ilvl w:val="0"/>
          <w:numId w:val="15"/>
        </w:num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  <w:r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>apple</w:t>
      </w:r>
    </w:p>
    <w:p w14:paraId="6AA1258F" w14:textId="77777777" w:rsidR="000B2E18" w:rsidRDefault="006E1788" w:rsidP="00230FDE">
      <w:pPr>
        <w:numPr>
          <w:ilvl w:val="0"/>
          <w:numId w:val="15"/>
        </w:num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  <w:r w:rsidRPr="002B5481">
        <w:rPr>
          <w:rFonts w:ascii="Arial Narrow" w:eastAsia="Times New Roman" w:hAnsi="Arial Narrow" w:cs="Arial"/>
          <w:bCs/>
          <w:kern w:val="36"/>
          <w:sz w:val="24"/>
          <w:szCs w:val="24"/>
        </w:rPr>
        <w:t>snack</w:t>
      </w:r>
    </w:p>
    <w:p w14:paraId="432AD376" w14:textId="77777777" w:rsidR="00FA5781" w:rsidRDefault="00FA5781" w:rsidP="00FA5781">
      <w:p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5CFF4103" w14:textId="77777777" w:rsidR="00BA2508" w:rsidRDefault="00BA2508" w:rsidP="00FA5781">
      <w:p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476E068D" w14:textId="77777777" w:rsidR="00BA2508" w:rsidRDefault="00BA2508" w:rsidP="00FA5781">
      <w:p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62FE2FBA" w14:textId="77777777" w:rsidR="00EF06F3" w:rsidRDefault="00EF06F3" w:rsidP="009D5C22">
      <w:p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  <w:sectPr w:rsidR="00EF06F3" w:rsidSect="00EF06F3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4C79F0F9" w14:textId="77777777" w:rsidR="009D5C22" w:rsidRDefault="009D5C22" w:rsidP="009D5C22">
      <w:p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7D1E6AB4" w14:textId="77777777" w:rsidR="009D5C22" w:rsidRDefault="009D5C22" w:rsidP="009D5C22">
      <w:p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12F06AF6" w14:textId="77777777" w:rsidR="009D5C22" w:rsidRDefault="009D5C22" w:rsidP="009D5C22">
      <w:p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2C4424AD" w14:textId="77777777" w:rsidR="009D5C22" w:rsidRDefault="009D5C22" w:rsidP="009D5C22">
      <w:p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4D3FDB5C" w14:textId="77777777" w:rsidR="009D5C22" w:rsidRDefault="009D5C22" w:rsidP="009D5C22">
      <w:p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25CF4273" w14:textId="77777777" w:rsidR="009D5C22" w:rsidRDefault="009D5C22" w:rsidP="009D5C22">
      <w:p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1B34EA14" w14:textId="77777777" w:rsidR="009D5C22" w:rsidRDefault="009D5C22" w:rsidP="009D5C22">
      <w:p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5804D2DD" w14:textId="77777777" w:rsidR="009146EB" w:rsidRDefault="009146EB" w:rsidP="009D5C22">
      <w:pPr>
        <w:spacing w:after="0" w:line="240" w:lineRule="auto"/>
        <w:outlineLvl w:val="0"/>
        <w:rPr>
          <w:rFonts w:ascii="Arial Narrow" w:eastAsia="Times New Roman" w:hAnsi="Arial Narrow" w:cs="Arial"/>
          <w:bCs/>
          <w:kern w:val="36"/>
          <w:sz w:val="24"/>
          <w:szCs w:val="24"/>
        </w:rPr>
      </w:pPr>
    </w:p>
    <w:p w14:paraId="4C1A3AB5" w14:textId="77777777" w:rsidR="00292526" w:rsidRPr="00EB0E0B" w:rsidRDefault="009146EB" w:rsidP="0048718B">
      <w:pPr>
        <w:pStyle w:val="TOC"/>
        <w:rPr>
          <w:rFonts w:ascii="Arial Narrow" w:hAnsi="Arial Narrow" w:cs="Arial"/>
          <w:b/>
          <w:color w:val="333333"/>
          <w:sz w:val="24"/>
          <w:szCs w:val="24"/>
        </w:rPr>
      </w:pPr>
      <w:r>
        <w:rPr>
          <w:rFonts w:eastAsia="Times New Roman"/>
          <w:bCs/>
          <w:kern w:val="36"/>
          <w:sz w:val="24"/>
          <w:szCs w:val="24"/>
        </w:rPr>
        <w:br w:type="page"/>
      </w:r>
    </w:p>
    <w:tbl>
      <w:tblPr>
        <w:tblpPr w:leftFromText="45" w:rightFromText="45" w:vertAnchor="text" w:horzAnchor="page" w:tblpX="8806" w:tblpY="2096"/>
        <w:tblW w:w="2362" w:type="dxa"/>
        <w:tblCellSpacing w:w="15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7F89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70"/>
      </w:tblGrid>
      <w:tr w:rsidR="0090103F" w:rsidRPr="00934E65" w14:paraId="162BE14C" w14:textId="77777777">
        <w:trPr>
          <w:trHeight w:val="3218"/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89C"/>
            <w:vAlign w:val="center"/>
          </w:tcPr>
          <w:p w14:paraId="254B041A" w14:textId="77777777" w:rsidR="00EB0E0B" w:rsidRPr="00934E65" w:rsidRDefault="00862C38" w:rsidP="00901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2669340A" wp14:editId="2CFE238C">
                  <wp:extent cx="1329055" cy="1871345"/>
                  <wp:effectExtent l="19050" t="0" r="4445" b="0"/>
                  <wp:docPr id="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3036" t="36282" r="22009" b="37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87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924D3" w14:textId="77777777" w:rsidR="00EB0E0B" w:rsidRPr="0018020A" w:rsidRDefault="00EB0E0B" w:rsidP="009010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Jane Addams</w:t>
            </w:r>
          </w:p>
          <w:p w14:paraId="10368228" w14:textId="77777777" w:rsidR="00EB0E0B" w:rsidRPr="00934E65" w:rsidRDefault="00B7489A" w:rsidP="009010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ounder of Hull House</w:t>
            </w:r>
          </w:p>
        </w:tc>
      </w:tr>
    </w:tbl>
    <w:p w14:paraId="2C6ECCE5" w14:textId="77777777" w:rsidR="0090103F" w:rsidRDefault="00593B87" w:rsidP="00EB0E0B">
      <w:pPr>
        <w:pStyle w:val="TOC"/>
        <w:rPr>
          <w:rFonts w:ascii="Arial Narrow" w:hAnsi="Arial Narrow"/>
          <w:b/>
          <w:noProof/>
          <w:sz w:val="36"/>
          <w:szCs w:val="36"/>
        </w:rPr>
      </w:pPr>
      <w:bookmarkStart w:id="12" w:name="_Toc277916372"/>
      <w:bookmarkStart w:id="13" w:name="_Toc277920409"/>
      <w:r>
        <w:rPr>
          <w:noProof/>
        </w:rPr>
        <w:drawing>
          <wp:anchor distT="0" distB="0" distL="114300" distR="114300" simplePos="0" relativeHeight="251660288" behindDoc="0" locked="0" layoutInCell="1" allowOverlap="1" wp14:anchorId="2CA68961" wp14:editId="0BF107B6">
            <wp:simplePos x="0" y="0"/>
            <wp:positionH relativeFrom="column">
              <wp:posOffset>1443990</wp:posOffset>
            </wp:positionH>
            <wp:positionV relativeFrom="paragraph">
              <wp:posOffset>-777240</wp:posOffset>
            </wp:positionV>
            <wp:extent cx="2495550" cy="1924050"/>
            <wp:effectExtent l="0" t="0" r="0" b="0"/>
            <wp:wrapSquare wrapText="bothSides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612" t="35587" r="21901" b="38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2"/>
      <w:bookmarkEnd w:id="13"/>
    </w:p>
    <w:p w14:paraId="31B72E15" w14:textId="77777777" w:rsidR="00896399" w:rsidRDefault="00896399" w:rsidP="00EB0E0B">
      <w:pPr>
        <w:pStyle w:val="TOC"/>
        <w:rPr>
          <w:rFonts w:ascii="Arial Narrow" w:hAnsi="Arial Narrow"/>
          <w:b/>
          <w:sz w:val="36"/>
          <w:szCs w:val="36"/>
        </w:rPr>
      </w:pPr>
    </w:p>
    <w:p w14:paraId="5B6F9AA4" w14:textId="77777777" w:rsidR="00896399" w:rsidRDefault="00896399" w:rsidP="00EB0E0B">
      <w:pPr>
        <w:pStyle w:val="TOC"/>
        <w:rPr>
          <w:rFonts w:ascii="Arial Narrow" w:hAnsi="Arial Narrow"/>
          <w:b/>
          <w:sz w:val="36"/>
          <w:szCs w:val="36"/>
        </w:rPr>
      </w:pPr>
    </w:p>
    <w:p w14:paraId="638C7C90" w14:textId="77777777" w:rsidR="00896399" w:rsidRDefault="00896399" w:rsidP="00EB0E0B">
      <w:pPr>
        <w:pStyle w:val="TOC"/>
        <w:rPr>
          <w:rFonts w:ascii="Arial Narrow" w:hAnsi="Arial Narrow"/>
          <w:b/>
          <w:sz w:val="36"/>
          <w:szCs w:val="36"/>
        </w:rPr>
      </w:pPr>
    </w:p>
    <w:p w14:paraId="1F938B3D" w14:textId="77777777" w:rsidR="00593B87" w:rsidRDefault="00593B87" w:rsidP="00EB0E0B">
      <w:pPr>
        <w:pStyle w:val="TOC"/>
        <w:rPr>
          <w:rFonts w:ascii="Arial Narrow" w:hAnsi="Arial Narrow"/>
          <w:b/>
          <w:sz w:val="36"/>
          <w:szCs w:val="36"/>
        </w:rPr>
      </w:pPr>
    </w:p>
    <w:p w14:paraId="7A515E5A" w14:textId="77777777" w:rsidR="00EB0E0B" w:rsidRDefault="00EB0E0B" w:rsidP="0085063F">
      <w:pPr>
        <w:pStyle w:val="Heading1"/>
      </w:pPr>
      <w:bookmarkStart w:id="14" w:name="_Toc274310257"/>
      <w:bookmarkStart w:id="15" w:name="_Toc274310406"/>
      <w:r w:rsidRPr="00362B52">
        <w:t>A Country for Everyone</w:t>
      </w:r>
      <w:bookmarkEnd w:id="14"/>
      <w:bookmarkEnd w:id="15"/>
    </w:p>
    <w:p w14:paraId="1E9D8F92" w14:textId="77777777" w:rsidR="000B3F34" w:rsidRPr="004953A9" w:rsidRDefault="000B3F34" w:rsidP="000B3F34">
      <w:pPr>
        <w:pStyle w:val="Heading5"/>
        <w:spacing w:before="0" w:beforeAutospacing="0" w:after="0" w:afterAutospacing="0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t>A Country for Everyone</w:t>
      </w:r>
      <w:r>
        <w:rPr>
          <w:rFonts w:ascii="Arial Narrow" w:hAnsi="Arial Narrow" w:cs="Arial"/>
          <w:b w:val="0"/>
        </w:rPr>
        <w:br/>
        <w:t>2005</w:t>
      </w:r>
      <w:r w:rsidRPr="00B4643B">
        <w:rPr>
          <w:rFonts w:ascii="Arial Narrow" w:hAnsi="Arial Narrow" w:cs="Arial"/>
          <w:b w:val="0"/>
        </w:rPr>
        <w:t xml:space="preserve">, pp. </w:t>
      </w:r>
      <w:r>
        <w:rPr>
          <w:rFonts w:ascii="Arial Narrow" w:hAnsi="Arial Narrow" w:cs="Arial"/>
          <w:b w:val="0"/>
        </w:rPr>
        <w:t>82-83</w:t>
      </w:r>
    </w:p>
    <w:p w14:paraId="1D9984AC" w14:textId="77777777" w:rsidR="00EB0E0B" w:rsidRPr="00EB0E0B" w:rsidRDefault="000B3F34" w:rsidP="000B3F34">
      <w:pPr>
        <w:pStyle w:val="TOC"/>
        <w:jc w:val="left"/>
        <w:rPr>
          <w:rFonts w:ascii="Arial Narrow" w:hAnsi="Arial Narrow"/>
          <w:b/>
          <w:sz w:val="36"/>
          <w:szCs w:val="36"/>
        </w:rPr>
      </w:pPr>
      <w:bookmarkStart w:id="16" w:name="_Toc274310258"/>
      <w:r>
        <w:rPr>
          <w:rFonts w:ascii="Arial Narrow" w:hAnsi="Arial Narrow" w:cs="Arial"/>
          <w:bCs/>
          <w:sz w:val="20"/>
          <w:szCs w:val="20"/>
        </w:rPr>
        <w:t>Copyright © 2005</w:t>
      </w:r>
      <w:r w:rsidRPr="00B4643B">
        <w:rPr>
          <w:rFonts w:ascii="Arial Narrow" w:hAnsi="Arial Narrow" w:cs="Arial"/>
          <w:bCs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</w:rPr>
        <w:t xml:space="preserve">Scott </w:t>
      </w:r>
      <w:proofErr w:type="spellStart"/>
      <w:r>
        <w:rPr>
          <w:rFonts w:ascii="Arial Narrow" w:hAnsi="Arial Narrow" w:cs="Arial"/>
          <w:bCs/>
          <w:sz w:val="20"/>
          <w:szCs w:val="20"/>
        </w:rPr>
        <w:t>Foresman</w:t>
      </w:r>
      <w:proofErr w:type="spellEnd"/>
      <w:r w:rsidRPr="00B4643B">
        <w:rPr>
          <w:rFonts w:ascii="Arial Narrow" w:hAnsi="Arial Narrow" w:cs="Arial"/>
          <w:bCs/>
          <w:sz w:val="20"/>
          <w:szCs w:val="20"/>
        </w:rPr>
        <w:t>.  All rights reserved.  Reprinted with permission</w:t>
      </w:r>
      <w:bookmarkEnd w:id="16"/>
    </w:p>
    <w:p w14:paraId="2583698B" w14:textId="77777777" w:rsidR="00EB0E0B" w:rsidRDefault="00EB0E0B" w:rsidP="00EB0E0B">
      <w:pPr>
        <w:spacing w:after="0" w:line="240" w:lineRule="auto"/>
        <w:ind w:firstLine="720"/>
        <w:rPr>
          <w:rFonts w:ascii="Arial Narrow" w:hAnsi="Arial Narrow" w:cs="Arial"/>
        </w:rPr>
      </w:pPr>
    </w:p>
    <w:p w14:paraId="3D74AFAB" w14:textId="77777777" w:rsidR="00EB0E0B" w:rsidRPr="00AB3025" w:rsidRDefault="00EB0E0B" w:rsidP="00B7489A">
      <w:pPr>
        <w:spacing w:after="0" w:line="360" w:lineRule="auto"/>
        <w:ind w:firstLine="720"/>
        <w:rPr>
          <w:rFonts w:ascii="Arial Narrow" w:hAnsi="Arial Narrow" w:cs="Arial"/>
          <w:sz w:val="24"/>
          <w:szCs w:val="24"/>
        </w:rPr>
      </w:pPr>
      <w:r w:rsidRPr="00AB3025">
        <w:rPr>
          <w:rFonts w:ascii="Arial Narrow" w:hAnsi="Arial Narrow" w:cs="Arial"/>
          <w:sz w:val="24"/>
          <w:szCs w:val="24"/>
        </w:rPr>
        <w:t>In the late 1800’s, people came to our country from all over the world to live in freedom.  Jane Addams wanted to help these immigrants get used to their new home.</w:t>
      </w:r>
    </w:p>
    <w:p w14:paraId="40841979" w14:textId="77777777" w:rsidR="00EB0E0B" w:rsidRPr="00AB3025" w:rsidRDefault="00EB0E0B" w:rsidP="00B7489A">
      <w:pPr>
        <w:spacing w:after="0" w:line="360" w:lineRule="auto"/>
        <w:ind w:firstLine="720"/>
        <w:rPr>
          <w:rFonts w:ascii="Arial Narrow" w:hAnsi="Arial Narrow" w:cs="Arial"/>
          <w:sz w:val="24"/>
          <w:szCs w:val="24"/>
        </w:rPr>
      </w:pPr>
    </w:p>
    <w:p w14:paraId="26D21572" w14:textId="77777777" w:rsidR="00EB0E0B" w:rsidRPr="00AB3025" w:rsidRDefault="00EB0E0B" w:rsidP="00B7489A">
      <w:pPr>
        <w:spacing w:after="0" w:line="360" w:lineRule="auto"/>
        <w:ind w:firstLine="720"/>
        <w:rPr>
          <w:rFonts w:ascii="Arial Narrow" w:hAnsi="Arial Narrow" w:cs="Arial"/>
          <w:sz w:val="24"/>
          <w:szCs w:val="24"/>
        </w:rPr>
      </w:pPr>
      <w:r w:rsidRPr="00AB3025">
        <w:rPr>
          <w:rFonts w:ascii="Arial Narrow" w:hAnsi="Arial Narrow" w:cs="Arial"/>
          <w:sz w:val="24"/>
          <w:szCs w:val="24"/>
        </w:rPr>
        <w:t>Jane Addams’</w:t>
      </w:r>
      <w:r w:rsidR="009B345A">
        <w:rPr>
          <w:rFonts w:ascii="Arial Narrow" w:hAnsi="Arial Narrow" w:cs="Arial"/>
          <w:sz w:val="24"/>
          <w:szCs w:val="24"/>
        </w:rPr>
        <w:t>s</w:t>
      </w:r>
      <w:r w:rsidRPr="00AB3025">
        <w:rPr>
          <w:rFonts w:ascii="Arial Narrow" w:hAnsi="Arial Narrow" w:cs="Arial"/>
          <w:sz w:val="24"/>
          <w:szCs w:val="24"/>
        </w:rPr>
        <w:t xml:space="preserve"> father taught her to treat everyone fairly.  She knew that there were new </w:t>
      </w:r>
      <w:r w:rsidRPr="00AB3025">
        <w:rPr>
          <w:rFonts w:ascii="Arial Narrow" w:hAnsi="Arial Narrow" w:cs="Arial"/>
          <w:b/>
          <w:sz w:val="24"/>
          <w:szCs w:val="24"/>
        </w:rPr>
        <w:t>immigrants</w:t>
      </w:r>
      <w:r w:rsidRPr="00AB3025">
        <w:rPr>
          <w:rFonts w:ascii="Arial Narrow" w:hAnsi="Arial Narrow" w:cs="Arial"/>
          <w:sz w:val="24"/>
          <w:szCs w:val="24"/>
        </w:rPr>
        <w:t xml:space="preserve"> to the United States who needed a fair chance to succeed.  She opened a special place where immigrants in a </w:t>
      </w:r>
      <w:r w:rsidRPr="00AB3025">
        <w:rPr>
          <w:rFonts w:ascii="Arial Narrow" w:hAnsi="Arial Narrow" w:cs="Arial"/>
          <w:b/>
          <w:sz w:val="24"/>
          <w:szCs w:val="24"/>
        </w:rPr>
        <w:t>neighborhood</w:t>
      </w:r>
      <w:r w:rsidRPr="00AB3025">
        <w:rPr>
          <w:rFonts w:ascii="Arial Narrow" w:hAnsi="Arial Narrow" w:cs="Arial"/>
          <w:sz w:val="24"/>
          <w:szCs w:val="24"/>
        </w:rPr>
        <w:t xml:space="preserve"> could get help so they could build new lives.</w:t>
      </w:r>
    </w:p>
    <w:p w14:paraId="648D6BC3" w14:textId="77777777" w:rsidR="00EB0E0B" w:rsidRPr="00AB3025" w:rsidRDefault="00EB0E0B" w:rsidP="00B7489A">
      <w:pPr>
        <w:spacing w:after="0" w:line="360" w:lineRule="auto"/>
        <w:ind w:firstLine="720"/>
        <w:rPr>
          <w:rFonts w:ascii="Arial Narrow" w:hAnsi="Arial Narrow" w:cs="Arial"/>
          <w:sz w:val="24"/>
          <w:szCs w:val="24"/>
        </w:rPr>
      </w:pPr>
    </w:p>
    <w:tbl>
      <w:tblPr>
        <w:tblpPr w:leftFromText="45" w:rightFromText="45" w:vertAnchor="text" w:horzAnchor="margin" w:tblpXSpec="right" w:tblpY="357"/>
        <w:tblW w:w="2492" w:type="dxa"/>
        <w:tblCellSpacing w:w="15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7F89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92"/>
      </w:tblGrid>
      <w:tr w:rsidR="00896399" w:rsidRPr="00934E65" w14:paraId="4352E88B" w14:textId="77777777">
        <w:trPr>
          <w:trHeight w:val="3552"/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89C"/>
            <w:vAlign w:val="center"/>
          </w:tcPr>
          <w:p w14:paraId="206BFE45" w14:textId="77777777" w:rsidR="00896399" w:rsidRDefault="00896399" w:rsidP="00896399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A065C27" w14:textId="77777777" w:rsidR="00896399" w:rsidRPr="0090103F" w:rsidRDefault="00896399" w:rsidP="00896399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90103F">
              <w:rPr>
                <w:rFonts w:ascii="Arial Narrow" w:hAnsi="Arial Narrow" w:cs="Arial"/>
                <w:b/>
                <w:sz w:val="18"/>
                <w:szCs w:val="18"/>
              </w:rPr>
              <w:t xml:space="preserve">Immigrant- </w:t>
            </w:r>
            <w:r w:rsidRPr="0090103F">
              <w:rPr>
                <w:rFonts w:ascii="Arial Narrow" w:hAnsi="Arial Narrow" w:cs="Arial"/>
                <w:sz w:val="18"/>
                <w:szCs w:val="18"/>
              </w:rPr>
              <w:t>a person that moves into a country and lives there</w:t>
            </w:r>
          </w:p>
          <w:p w14:paraId="110A4220" w14:textId="77777777" w:rsidR="00896399" w:rsidRPr="0090103F" w:rsidRDefault="00896399" w:rsidP="00896399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51978610" w14:textId="77777777" w:rsidR="00896399" w:rsidRPr="0090103F" w:rsidRDefault="00896399" w:rsidP="00896399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90103F">
              <w:rPr>
                <w:rFonts w:ascii="Arial Narrow" w:hAnsi="Arial Narrow" w:cs="Arial"/>
                <w:b/>
                <w:sz w:val="18"/>
                <w:szCs w:val="18"/>
              </w:rPr>
              <w:t xml:space="preserve">City- </w:t>
            </w:r>
            <w:r w:rsidRPr="0090103F">
              <w:rPr>
                <w:rFonts w:ascii="Arial Narrow" w:hAnsi="Arial Narrow" w:cs="Arial"/>
                <w:sz w:val="18"/>
                <w:szCs w:val="18"/>
              </w:rPr>
              <w:t>a town with a large population</w:t>
            </w:r>
          </w:p>
          <w:p w14:paraId="3CFEF5BF" w14:textId="77777777" w:rsidR="00896399" w:rsidRPr="0090103F" w:rsidRDefault="00896399" w:rsidP="00896399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C266360" w14:textId="77777777" w:rsidR="00896399" w:rsidRPr="0090103F" w:rsidRDefault="00896399" w:rsidP="00896399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90103F">
              <w:rPr>
                <w:rFonts w:ascii="Arial Narrow" w:hAnsi="Arial Narrow" w:cs="Arial"/>
                <w:b/>
                <w:sz w:val="18"/>
                <w:szCs w:val="18"/>
              </w:rPr>
              <w:t xml:space="preserve">Neighborhood- </w:t>
            </w:r>
            <w:r w:rsidRPr="0090103F">
              <w:rPr>
                <w:rFonts w:ascii="Arial Narrow" w:hAnsi="Arial Narrow" w:cs="Arial"/>
                <w:sz w:val="18"/>
                <w:szCs w:val="18"/>
              </w:rPr>
              <w:t>a place where people live</w:t>
            </w:r>
          </w:p>
          <w:p w14:paraId="07BF1C31" w14:textId="77777777" w:rsidR="00896399" w:rsidRPr="0090103F" w:rsidRDefault="00896399" w:rsidP="00896399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90103F">
              <w:rPr>
                <w:rFonts w:ascii="Arial Narrow" w:hAnsi="Arial Narrow" w:cs="Arial"/>
                <w:b/>
                <w:sz w:val="18"/>
                <w:szCs w:val="18"/>
              </w:rPr>
              <w:t xml:space="preserve">Communities- </w:t>
            </w:r>
            <w:r w:rsidRPr="0090103F">
              <w:rPr>
                <w:rFonts w:ascii="Arial Narrow" w:hAnsi="Arial Narrow" w:cs="Arial"/>
                <w:sz w:val="18"/>
                <w:szCs w:val="18"/>
              </w:rPr>
              <w:t>a place where people live, work, and have fun together</w:t>
            </w:r>
          </w:p>
          <w:p w14:paraId="49A92DC3" w14:textId="77777777" w:rsidR="00896399" w:rsidRPr="0090103F" w:rsidRDefault="00896399" w:rsidP="00896399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7A4D60E3" w14:textId="77777777" w:rsidR="00896399" w:rsidRPr="0090103F" w:rsidRDefault="00896399" w:rsidP="00896399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0103F">
              <w:rPr>
                <w:rFonts w:ascii="Arial Narrow" w:hAnsi="Arial Narrow" w:cs="Arial"/>
                <w:b/>
                <w:sz w:val="18"/>
                <w:szCs w:val="18"/>
              </w:rPr>
              <w:t xml:space="preserve">Nobel Peace Prize- </w:t>
            </w:r>
            <w:r w:rsidRPr="0090103F">
              <w:rPr>
                <w:rFonts w:ascii="Arial Narrow" w:hAnsi="Arial Narrow" w:cs="Arial"/>
                <w:sz w:val="18"/>
                <w:szCs w:val="18"/>
              </w:rPr>
              <w:t>an award given to a person who works for world peace</w:t>
            </w:r>
          </w:p>
          <w:p w14:paraId="058AD682" w14:textId="77777777" w:rsidR="00896399" w:rsidRPr="00B7489A" w:rsidRDefault="00896399" w:rsidP="00896399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3A53FE63" w14:textId="77777777" w:rsidR="00896399" w:rsidRPr="00934E65" w:rsidRDefault="00896399" w:rsidP="00896399">
            <w:pPr>
              <w:spacing w:after="0" w:line="36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5EAFE866" w14:textId="77777777" w:rsidR="00EB0E0B" w:rsidRPr="00AB3025" w:rsidRDefault="00EB0E0B" w:rsidP="00B7489A">
      <w:pPr>
        <w:spacing w:after="0" w:line="360" w:lineRule="auto"/>
        <w:ind w:firstLine="720"/>
        <w:rPr>
          <w:rFonts w:ascii="Arial Narrow" w:hAnsi="Arial Narrow" w:cs="Arial"/>
          <w:sz w:val="24"/>
          <w:szCs w:val="24"/>
        </w:rPr>
      </w:pPr>
      <w:r w:rsidRPr="00AB3025">
        <w:rPr>
          <w:rFonts w:ascii="Arial Narrow" w:hAnsi="Arial Narrow" w:cs="Arial"/>
          <w:sz w:val="24"/>
          <w:szCs w:val="24"/>
        </w:rPr>
        <w:t xml:space="preserve">Jane Addams started Hull House in Chicago, Illinois, in 1889.  Hull House quickly became an important part of the community.  It had a health clinic, a child-care center, a kindergarten, and a playground.  It had classes where people could learn English, art, music, and crafts.  People who worked in Hull House also worked to get cleaner streets and better housing in the </w:t>
      </w:r>
      <w:r w:rsidRPr="00AB3025">
        <w:rPr>
          <w:rFonts w:ascii="Arial Narrow" w:hAnsi="Arial Narrow" w:cs="Arial"/>
          <w:b/>
          <w:sz w:val="24"/>
          <w:szCs w:val="24"/>
        </w:rPr>
        <w:t>city</w:t>
      </w:r>
      <w:r w:rsidRPr="00AB3025">
        <w:rPr>
          <w:rFonts w:ascii="Arial Narrow" w:hAnsi="Arial Narrow" w:cs="Arial"/>
          <w:sz w:val="24"/>
          <w:szCs w:val="24"/>
        </w:rPr>
        <w:t xml:space="preserve">.  </w:t>
      </w:r>
    </w:p>
    <w:p w14:paraId="1D736AF9" w14:textId="77777777" w:rsidR="00EB0E0B" w:rsidRPr="00AB3025" w:rsidRDefault="00EB0E0B" w:rsidP="00B7489A">
      <w:pPr>
        <w:spacing w:after="0" w:line="360" w:lineRule="auto"/>
        <w:ind w:firstLine="720"/>
        <w:rPr>
          <w:rFonts w:ascii="Arial Narrow" w:hAnsi="Arial Narrow" w:cs="Arial"/>
          <w:sz w:val="24"/>
          <w:szCs w:val="24"/>
        </w:rPr>
      </w:pPr>
    </w:p>
    <w:p w14:paraId="6FDB84BB" w14:textId="77777777" w:rsidR="00EB0E0B" w:rsidRPr="00AB3025" w:rsidRDefault="00EB0E0B" w:rsidP="00B7489A">
      <w:pPr>
        <w:spacing w:after="0" w:line="360" w:lineRule="auto"/>
        <w:ind w:firstLine="720"/>
        <w:rPr>
          <w:rFonts w:ascii="Arial Narrow" w:hAnsi="Arial Narrow" w:cs="Arial"/>
          <w:sz w:val="24"/>
          <w:szCs w:val="24"/>
        </w:rPr>
      </w:pPr>
      <w:r w:rsidRPr="00AB3025">
        <w:rPr>
          <w:rFonts w:ascii="Arial Narrow" w:hAnsi="Arial Narrow" w:cs="Arial"/>
          <w:sz w:val="24"/>
          <w:szCs w:val="24"/>
        </w:rPr>
        <w:t xml:space="preserve">Because of Jane Addams, many immigrants adjusted more easily to their new </w:t>
      </w:r>
      <w:r w:rsidRPr="00AB3025">
        <w:rPr>
          <w:rFonts w:ascii="Arial Narrow" w:hAnsi="Arial Narrow" w:cs="Arial"/>
          <w:b/>
          <w:sz w:val="24"/>
          <w:szCs w:val="24"/>
        </w:rPr>
        <w:t>communities</w:t>
      </w:r>
      <w:r w:rsidRPr="00AB3025">
        <w:rPr>
          <w:rFonts w:ascii="Arial Narrow" w:hAnsi="Arial Narrow" w:cs="Arial"/>
          <w:sz w:val="24"/>
          <w:szCs w:val="24"/>
        </w:rPr>
        <w:t xml:space="preserve">.  Because of her work, Addams was given the </w:t>
      </w:r>
      <w:r w:rsidRPr="00AB3025">
        <w:rPr>
          <w:rFonts w:ascii="Arial Narrow" w:hAnsi="Arial Narrow" w:cs="Arial"/>
          <w:b/>
          <w:sz w:val="24"/>
          <w:szCs w:val="24"/>
        </w:rPr>
        <w:t>Nobel Peace Prize</w:t>
      </w:r>
      <w:r w:rsidRPr="00AB3025">
        <w:rPr>
          <w:rFonts w:ascii="Arial Narrow" w:hAnsi="Arial Narrow" w:cs="Arial"/>
          <w:sz w:val="24"/>
          <w:szCs w:val="24"/>
        </w:rPr>
        <w:t xml:space="preserve"> in 1931.  She was the first American woman to win this prize.  The prize is given every year to a person who has worked hard to help world peace.</w:t>
      </w:r>
    </w:p>
    <w:p w14:paraId="537FF590" w14:textId="77777777" w:rsidR="00E3005A" w:rsidRPr="00292526" w:rsidRDefault="00E3005A" w:rsidP="004B4DFA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</w:p>
    <w:p w14:paraId="6EFC8A6C" w14:textId="77777777" w:rsidR="00292526" w:rsidRDefault="00292526" w:rsidP="0051543F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</w:p>
    <w:p w14:paraId="69574DC3" w14:textId="77777777" w:rsidR="00292526" w:rsidRPr="00292526" w:rsidRDefault="00292526" w:rsidP="0051543F">
      <w:pPr>
        <w:pStyle w:val="TOC"/>
        <w:jc w:val="left"/>
        <w:rPr>
          <w:rFonts w:ascii="Arial Narrow" w:eastAsia="Times New Roman" w:hAnsi="Arial Narrow"/>
          <w:b/>
          <w:bCs/>
          <w:kern w:val="36"/>
          <w:sz w:val="24"/>
          <w:szCs w:val="24"/>
        </w:rPr>
      </w:pPr>
    </w:p>
    <w:p w14:paraId="554F2DD8" w14:textId="77777777" w:rsidR="0090103F" w:rsidRDefault="00EB0E0B" w:rsidP="0090103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  <w:r w:rsidR="0090103F" w:rsidRPr="00B03A14">
        <w:rPr>
          <w:rFonts w:ascii="Arial Narrow" w:hAnsi="Arial Narrow" w:cs="ArialRoundedMTBold"/>
          <w:b/>
          <w:bCs/>
          <w:sz w:val="24"/>
          <w:szCs w:val="24"/>
        </w:rPr>
        <w:lastRenderedPageBreak/>
        <w:t xml:space="preserve">Directions: </w:t>
      </w:r>
      <w:r w:rsidR="0090103F">
        <w:rPr>
          <w:rFonts w:ascii="Arial Narrow" w:hAnsi="Arial Narrow" w:cs="ArialRoundedMTBold"/>
          <w:b/>
          <w:bCs/>
          <w:sz w:val="24"/>
          <w:szCs w:val="24"/>
        </w:rPr>
        <w:t xml:space="preserve">After you read “A Country for </w:t>
      </w:r>
      <w:proofErr w:type="gramStart"/>
      <w:r w:rsidR="0090103F">
        <w:rPr>
          <w:rFonts w:ascii="Arial Narrow" w:hAnsi="Arial Narrow" w:cs="ArialRoundedMTBold"/>
          <w:b/>
          <w:bCs/>
          <w:sz w:val="24"/>
          <w:szCs w:val="24"/>
        </w:rPr>
        <w:t>Everyone</w:t>
      </w:r>
      <w:proofErr w:type="gramEnd"/>
      <w:r w:rsidR="0090103F">
        <w:rPr>
          <w:rFonts w:ascii="Arial Narrow" w:hAnsi="Arial Narrow" w:cs="ArialRoundedMTBold"/>
          <w:b/>
          <w:bCs/>
          <w:sz w:val="24"/>
          <w:szCs w:val="24"/>
        </w:rPr>
        <w:t>,” a</w:t>
      </w:r>
      <w:r w:rsidR="0090103F" w:rsidRPr="00B03A14">
        <w:rPr>
          <w:rFonts w:ascii="Arial Narrow" w:hAnsi="Arial Narrow" w:cs="ArialRoundedMTBold"/>
          <w:b/>
          <w:bCs/>
          <w:sz w:val="24"/>
          <w:szCs w:val="24"/>
        </w:rPr>
        <w:t>nswer the questions below.</w:t>
      </w:r>
    </w:p>
    <w:p w14:paraId="599EA8E9" w14:textId="77777777" w:rsidR="0090103F" w:rsidRDefault="0090103F" w:rsidP="0090103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/>
          <w:sz w:val="24"/>
          <w:szCs w:val="24"/>
        </w:rPr>
      </w:pPr>
    </w:p>
    <w:p w14:paraId="36C2CCA2" w14:textId="77777777" w:rsidR="0090103F" w:rsidRPr="00E57D57" w:rsidRDefault="0090103F" w:rsidP="00230FDE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1080" w:hanging="630"/>
        <w:rPr>
          <w:rFonts w:ascii="Arial Narrow" w:hAnsi="Arial Narrow" w:cs="ArialRoundedMTBold"/>
          <w:bCs/>
          <w:sz w:val="24"/>
          <w:szCs w:val="24"/>
        </w:rPr>
      </w:pPr>
      <w:r w:rsidRPr="00E57D57">
        <w:rPr>
          <w:rFonts w:ascii="Arial Narrow" w:hAnsi="Arial Narrow"/>
          <w:sz w:val="24"/>
          <w:szCs w:val="24"/>
        </w:rPr>
        <w:t>What is the author’s opinion about Jane Addams’ work with Hull House?</w:t>
      </w:r>
    </w:p>
    <w:p w14:paraId="6A314275" w14:textId="77777777" w:rsidR="0090103F" w:rsidRDefault="0090103F" w:rsidP="0090103F">
      <w:pPr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 w:cs="ArialRoundedMTBold"/>
          <w:bCs/>
          <w:sz w:val="24"/>
          <w:szCs w:val="24"/>
        </w:rPr>
      </w:pPr>
    </w:p>
    <w:p w14:paraId="7ECF7A03" w14:textId="77777777" w:rsidR="0090103F" w:rsidRPr="00085349" w:rsidRDefault="0090103F" w:rsidP="00230F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Cs/>
          <w:sz w:val="24"/>
          <w:szCs w:val="24"/>
          <w:highlight w:val="yellow"/>
        </w:rPr>
      </w:pPr>
      <w:r w:rsidRPr="00085349">
        <w:rPr>
          <w:rFonts w:ascii="Arial Narrow" w:hAnsi="Arial Narrow" w:cs="ArialRoundedMTBold"/>
          <w:bCs/>
          <w:sz w:val="24"/>
          <w:szCs w:val="24"/>
          <w:highlight w:val="yellow"/>
        </w:rPr>
        <w:t>Immigrants were given a fair chance to succeed.</w:t>
      </w:r>
    </w:p>
    <w:p w14:paraId="7888BA6D" w14:textId="77777777" w:rsidR="0090103F" w:rsidRPr="00C40D8A" w:rsidRDefault="0090103F" w:rsidP="00230F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Cs/>
          <w:sz w:val="24"/>
          <w:szCs w:val="24"/>
        </w:rPr>
      </w:pPr>
      <w:r>
        <w:rPr>
          <w:rFonts w:ascii="Arial Narrow" w:hAnsi="Arial Narrow" w:cs="ArialRoundedMTBold"/>
          <w:bCs/>
          <w:sz w:val="24"/>
          <w:szCs w:val="24"/>
        </w:rPr>
        <w:t>Immigrants adjusted more easily to the community</w:t>
      </w:r>
      <w:r w:rsidRPr="00C40D8A">
        <w:rPr>
          <w:rFonts w:ascii="Arial Narrow" w:hAnsi="Arial Narrow" w:cs="ArialRoundedMTBold"/>
          <w:bCs/>
          <w:sz w:val="24"/>
          <w:szCs w:val="24"/>
        </w:rPr>
        <w:t>.</w:t>
      </w:r>
    </w:p>
    <w:p w14:paraId="3064D2D2" w14:textId="77777777" w:rsidR="0090103F" w:rsidRPr="00C40D8A" w:rsidRDefault="0090103F" w:rsidP="00230F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Cs/>
          <w:sz w:val="24"/>
          <w:szCs w:val="24"/>
        </w:rPr>
      </w:pPr>
      <w:r>
        <w:rPr>
          <w:rFonts w:ascii="Arial Narrow" w:hAnsi="Arial Narrow" w:cs="ArialRoundedMTBold"/>
          <w:bCs/>
          <w:sz w:val="24"/>
          <w:szCs w:val="24"/>
        </w:rPr>
        <w:t>Immigrants needed help to build new lives.</w:t>
      </w:r>
    </w:p>
    <w:p w14:paraId="26F8996F" w14:textId="77777777" w:rsidR="0090103F" w:rsidRDefault="0090103F" w:rsidP="00230FD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Cs/>
          <w:sz w:val="24"/>
          <w:szCs w:val="24"/>
        </w:rPr>
      </w:pPr>
      <w:r>
        <w:rPr>
          <w:rFonts w:ascii="Arial Narrow" w:hAnsi="Arial Narrow" w:cs="ArialRoundedMTBold"/>
          <w:bCs/>
          <w:sz w:val="24"/>
          <w:szCs w:val="24"/>
        </w:rPr>
        <w:t>Immigrants needed to get used to living in America</w:t>
      </w:r>
      <w:r w:rsidRPr="00C40D8A">
        <w:rPr>
          <w:rFonts w:ascii="Arial Narrow" w:hAnsi="Arial Narrow" w:cs="ArialRoundedMTBold"/>
          <w:bCs/>
          <w:sz w:val="24"/>
          <w:szCs w:val="24"/>
        </w:rPr>
        <w:t>.</w:t>
      </w:r>
    </w:p>
    <w:p w14:paraId="2A22F451" w14:textId="77777777" w:rsidR="0090103F" w:rsidRDefault="0090103F" w:rsidP="0090103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Cs/>
          <w:sz w:val="24"/>
          <w:szCs w:val="24"/>
        </w:rPr>
      </w:pPr>
    </w:p>
    <w:p w14:paraId="1A039BB9" w14:textId="77777777" w:rsidR="0090103F" w:rsidRDefault="007365A7" w:rsidP="00230FDE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1080" w:hanging="630"/>
        <w:rPr>
          <w:rFonts w:ascii="Arial Narrow" w:hAnsi="Arial Narrow" w:cs="ArialRoundedMTBold"/>
          <w:bCs/>
          <w:sz w:val="24"/>
          <w:szCs w:val="24"/>
        </w:rPr>
      </w:pPr>
      <w:r>
        <w:rPr>
          <w:rFonts w:ascii="Arial Narrow" w:hAnsi="Arial Narrow" w:cs="ArialRoundedMTBold"/>
          <w:bCs/>
          <w:sz w:val="24"/>
          <w:szCs w:val="24"/>
        </w:rPr>
        <w:t xml:space="preserve"> </w:t>
      </w:r>
      <w:r w:rsidR="0090103F">
        <w:rPr>
          <w:rFonts w:ascii="Arial Narrow" w:hAnsi="Arial Narrow" w:cs="ArialRoundedMTBold"/>
          <w:bCs/>
          <w:sz w:val="24"/>
          <w:szCs w:val="24"/>
        </w:rPr>
        <w:t>What is the main idea of the reading selection?</w:t>
      </w:r>
    </w:p>
    <w:p w14:paraId="1779C8F3" w14:textId="77777777" w:rsidR="0090103F" w:rsidRDefault="0090103F" w:rsidP="0090103F">
      <w:pPr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 w:cs="ArialRoundedMTBold"/>
          <w:bCs/>
          <w:sz w:val="24"/>
          <w:szCs w:val="24"/>
        </w:rPr>
      </w:pPr>
    </w:p>
    <w:p w14:paraId="361EC35B" w14:textId="77777777" w:rsidR="0090103F" w:rsidRDefault="0090103F" w:rsidP="00230FD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Cs/>
          <w:sz w:val="24"/>
          <w:szCs w:val="24"/>
        </w:rPr>
      </w:pPr>
      <w:r>
        <w:rPr>
          <w:rFonts w:ascii="Arial Narrow" w:hAnsi="Arial Narrow" w:cs="ArialRoundedMTBold"/>
          <w:bCs/>
          <w:sz w:val="24"/>
          <w:szCs w:val="24"/>
        </w:rPr>
        <w:t>Jane Addams’ actions helped many people.</w:t>
      </w:r>
    </w:p>
    <w:p w14:paraId="553952EC" w14:textId="77777777" w:rsidR="0090103F" w:rsidRPr="00085349" w:rsidRDefault="0090103F" w:rsidP="00230FD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Cs/>
          <w:sz w:val="24"/>
          <w:szCs w:val="24"/>
          <w:highlight w:val="yellow"/>
        </w:rPr>
      </w:pPr>
      <w:r w:rsidRPr="00085349">
        <w:rPr>
          <w:rFonts w:ascii="Arial Narrow" w:hAnsi="Arial Narrow" w:cs="ArialRoundedMTBold"/>
          <w:bCs/>
          <w:sz w:val="24"/>
          <w:szCs w:val="24"/>
          <w:highlight w:val="yellow"/>
        </w:rPr>
        <w:t>Many immigrants adjusted more easily because of Jane Addams.</w:t>
      </w:r>
    </w:p>
    <w:p w14:paraId="132F11E9" w14:textId="77777777" w:rsidR="0090103F" w:rsidRDefault="0090103F" w:rsidP="00230FD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Cs/>
          <w:sz w:val="24"/>
          <w:szCs w:val="24"/>
        </w:rPr>
      </w:pPr>
      <w:r>
        <w:rPr>
          <w:rFonts w:ascii="Arial Narrow" w:hAnsi="Arial Narrow" w:cs="ArialRoundedMTBold"/>
          <w:bCs/>
          <w:sz w:val="24"/>
          <w:szCs w:val="24"/>
        </w:rPr>
        <w:t>Jane Addams was the first American to win the Nobel Peace Prize.</w:t>
      </w:r>
    </w:p>
    <w:p w14:paraId="0FCED9E2" w14:textId="77777777" w:rsidR="0090103F" w:rsidRDefault="0090103F" w:rsidP="00230FD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Cs/>
          <w:sz w:val="24"/>
          <w:szCs w:val="24"/>
        </w:rPr>
      </w:pPr>
      <w:r>
        <w:rPr>
          <w:rFonts w:ascii="Arial Narrow" w:hAnsi="Arial Narrow" w:cs="ArialRoundedMTBold"/>
          <w:bCs/>
          <w:sz w:val="24"/>
          <w:szCs w:val="24"/>
        </w:rPr>
        <w:t>Many people tried to improve their community.</w:t>
      </w:r>
    </w:p>
    <w:p w14:paraId="0D897C76" w14:textId="77777777" w:rsidR="0090103F" w:rsidRDefault="0090103F" w:rsidP="0090103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Cs/>
          <w:sz w:val="24"/>
          <w:szCs w:val="24"/>
        </w:rPr>
      </w:pPr>
    </w:p>
    <w:p w14:paraId="6E7867AC" w14:textId="77777777" w:rsidR="0090103F" w:rsidRDefault="007365A7" w:rsidP="00230FDE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1080" w:hanging="630"/>
        <w:rPr>
          <w:rFonts w:ascii="Arial Narrow" w:hAnsi="Arial Narrow" w:cs="ArialRoundedMTBold"/>
          <w:bCs/>
          <w:sz w:val="24"/>
          <w:szCs w:val="24"/>
        </w:rPr>
      </w:pPr>
      <w:r>
        <w:rPr>
          <w:rFonts w:ascii="Arial Narrow" w:hAnsi="Arial Narrow" w:cs="ArialRoundedMTBold"/>
          <w:bCs/>
          <w:sz w:val="24"/>
          <w:szCs w:val="24"/>
        </w:rPr>
        <w:t xml:space="preserve"> </w:t>
      </w:r>
      <w:r w:rsidR="0090103F">
        <w:rPr>
          <w:rFonts w:ascii="Arial Narrow" w:hAnsi="Arial Narrow" w:cs="ArialRoundedMTBold"/>
          <w:bCs/>
          <w:sz w:val="24"/>
          <w:szCs w:val="24"/>
        </w:rPr>
        <w:t xml:space="preserve">Where </w:t>
      </w:r>
      <w:proofErr w:type="gramStart"/>
      <w:r w:rsidR="0090103F">
        <w:rPr>
          <w:rFonts w:ascii="Arial Narrow" w:hAnsi="Arial Narrow" w:cs="ArialRoundedMTBold"/>
          <w:bCs/>
          <w:sz w:val="24"/>
          <w:szCs w:val="24"/>
        </w:rPr>
        <w:t>would this passage</w:t>
      </w:r>
      <w:proofErr w:type="gramEnd"/>
      <w:r w:rsidR="0090103F">
        <w:rPr>
          <w:rFonts w:ascii="Arial Narrow" w:hAnsi="Arial Narrow" w:cs="ArialRoundedMTBold"/>
          <w:bCs/>
          <w:sz w:val="24"/>
          <w:szCs w:val="24"/>
        </w:rPr>
        <w:t xml:space="preserve"> most likely be found?</w:t>
      </w:r>
    </w:p>
    <w:p w14:paraId="1C2E2327" w14:textId="77777777" w:rsidR="0090103F" w:rsidRDefault="0090103F" w:rsidP="0090103F">
      <w:pPr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 w:cs="ArialRoundedMTBold"/>
          <w:bCs/>
          <w:sz w:val="24"/>
          <w:szCs w:val="24"/>
        </w:rPr>
      </w:pPr>
    </w:p>
    <w:p w14:paraId="310757C6" w14:textId="77777777" w:rsidR="0090103F" w:rsidRDefault="0090103F" w:rsidP="00230FD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Cs/>
          <w:sz w:val="24"/>
          <w:szCs w:val="24"/>
        </w:rPr>
      </w:pPr>
      <w:r>
        <w:rPr>
          <w:rFonts w:ascii="Arial Narrow" w:hAnsi="Arial Narrow" w:cs="ArialRoundedMTBold"/>
          <w:bCs/>
          <w:sz w:val="24"/>
          <w:szCs w:val="24"/>
        </w:rPr>
        <w:t>in a dictionary</w:t>
      </w:r>
    </w:p>
    <w:p w14:paraId="01BF2126" w14:textId="77777777" w:rsidR="0090103F" w:rsidRDefault="0090103F" w:rsidP="00230FD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Cs/>
          <w:sz w:val="24"/>
          <w:szCs w:val="24"/>
        </w:rPr>
      </w:pPr>
      <w:r>
        <w:rPr>
          <w:rFonts w:ascii="Arial Narrow" w:hAnsi="Arial Narrow" w:cs="ArialRoundedMTBold"/>
          <w:bCs/>
          <w:sz w:val="24"/>
          <w:szCs w:val="24"/>
        </w:rPr>
        <w:t>in a news article</w:t>
      </w:r>
    </w:p>
    <w:p w14:paraId="1C675698" w14:textId="77777777" w:rsidR="0090103F" w:rsidRDefault="0090103F" w:rsidP="00230FD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Cs/>
          <w:sz w:val="24"/>
          <w:szCs w:val="24"/>
        </w:rPr>
      </w:pPr>
      <w:r>
        <w:rPr>
          <w:rFonts w:ascii="Arial Narrow" w:hAnsi="Arial Narrow" w:cs="ArialRoundedMTBold"/>
          <w:bCs/>
          <w:sz w:val="24"/>
          <w:szCs w:val="24"/>
        </w:rPr>
        <w:t>in a poetry book</w:t>
      </w:r>
    </w:p>
    <w:p w14:paraId="4371CA01" w14:textId="77777777" w:rsidR="0090103F" w:rsidRPr="00085349" w:rsidRDefault="0090103F" w:rsidP="00230FD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Cs/>
          <w:sz w:val="24"/>
          <w:szCs w:val="24"/>
          <w:highlight w:val="yellow"/>
        </w:rPr>
      </w:pPr>
      <w:r w:rsidRPr="00085349">
        <w:rPr>
          <w:rFonts w:ascii="Arial Narrow" w:hAnsi="Arial Narrow" w:cs="ArialRoundedMTBold"/>
          <w:bCs/>
          <w:sz w:val="24"/>
          <w:szCs w:val="24"/>
          <w:highlight w:val="yellow"/>
        </w:rPr>
        <w:t>in a children’s picture book</w:t>
      </w:r>
    </w:p>
    <w:p w14:paraId="7F5F6F76" w14:textId="77777777" w:rsidR="0090103F" w:rsidRDefault="00121091" w:rsidP="0090103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Cs/>
          <w:sz w:val="24"/>
          <w:szCs w:val="24"/>
        </w:rPr>
      </w:pPr>
      <w:r>
        <w:rPr>
          <w:rFonts w:ascii="Arial Narrow" w:hAnsi="Arial Narrow" w:cs="ArialRoundedMTBol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190CF" wp14:editId="74DD17CF">
                <wp:simplePos x="0" y="0"/>
                <wp:positionH relativeFrom="column">
                  <wp:posOffset>336550</wp:posOffset>
                </wp:positionH>
                <wp:positionV relativeFrom="paragraph">
                  <wp:posOffset>129540</wp:posOffset>
                </wp:positionV>
                <wp:extent cx="5684520" cy="1464945"/>
                <wp:effectExtent l="31750" t="34290" r="27305" b="34290"/>
                <wp:wrapNone/>
                <wp:docPr id="1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C681D" w14:textId="77777777" w:rsidR="00E04FC3" w:rsidRPr="00693A35" w:rsidRDefault="00E04FC3" w:rsidP="00CC3D7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693A3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What words or details support your response above?  Write them in the space below.</w:t>
                            </w:r>
                          </w:p>
                          <w:p w14:paraId="17D30A56" w14:textId="77777777" w:rsidR="00E04FC3" w:rsidRDefault="00E04FC3" w:rsidP="00CC3D7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640568B" w14:textId="77777777" w:rsidR="00E04FC3" w:rsidRDefault="00E04FC3" w:rsidP="0047311F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</w:t>
                            </w:r>
                            <w:r w:rsidRPr="00CC3D79">
                              <w:rPr>
                                <w:rFonts w:ascii="Arial Narrow" w:hAnsi="Arial Narrow"/>
                                <w:b/>
                                <w:color w:val="FF0000"/>
                                <w:u w:val="single"/>
                              </w:rPr>
                              <w:t>Answers may vary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u w:val="single"/>
                              </w:rPr>
                              <w:t>.</w:t>
                            </w:r>
                            <w:r>
                              <w:t>_______________________________________________________</w:t>
                            </w:r>
                          </w:p>
                          <w:p w14:paraId="3D44C90B" w14:textId="77777777" w:rsidR="00E04FC3" w:rsidRDefault="00E04FC3" w:rsidP="0047311F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______________</w:t>
                            </w:r>
                          </w:p>
                          <w:p w14:paraId="12E18DD4" w14:textId="77777777" w:rsidR="00E04FC3" w:rsidRPr="006F3681" w:rsidRDefault="00E04FC3" w:rsidP="0047311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8C190CF" id="Text Box 37" o:spid="_x0000_s1027" type="#_x0000_t202" style="position:absolute;margin-left:26.5pt;margin-top:10.2pt;width:447.6pt;height:11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" strokeweight="4pt">
                <v:stroke linestyle="thinThick"/>
                <v:textbox>
                  <w:txbxContent>
                    <w:p w14:paraId="771C681D" w14:textId="77777777" w:rsidR="00E04FC3" w:rsidRPr="00693A35" w:rsidRDefault="00E04FC3" w:rsidP="00CC3D7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693A35">
                        <w:rPr>
                          <w:rFonts w:ascii="Arial Narrow" w:hAnsi="Arial Narrow"/>
                          <w:sz w:val="24"/>
                          <w:szCs w:val="24"/>
                        </w:rPr>
                        <w:t>What words or details support your response above?  Write them in the space below.</w:t>
                      </w:r>
                    </w:p>
                    <w:p w14:paraId="17D30A56" w14:textId="77777777" w:rsidR="00E04FC3" w:rsidRDefault="00E04FC3" w:rsidP="00CC3D79">
                      <w:pPr>
                        <w:spacing w:after="0" w:line="240" w:lineRule="auto"/>
                        <w:jc w:val="center"/>
                      </w:pPr>
                    </w:p>
                    <w:p w14:paraId="1640568B" w14:textId="77777777" w:rsidR="00E04FC3" w:rsidRDefault="00E04FC3" w:rsidP="0047311F">
                      <w:pPr>
                        <w:spacing w:line="480" w:lineRule="auto"/>
                        <w:jc w:val="center"/>
                      </w:pPr>
                      <w:r>
                        <w:t>________</w:t>
                      </w:r>
                      <w:r w:rsidRPr="00CC3D79">
                        <w:rPr>
                          <w:rFonts w:ascii="Arial Narrow" w:hAnsi="Arial Narrow"/>
                          <w:b/>
                          <w:color w:val="FF0000"/>
                          <w:u w:val="single"/>
                        </w:rPr>
                        <w:t>Answers may vary</w:t>
                      </w:r>
                      <w:r>
                        <w:rPr>
                          <w:rFonts w:ascii="Arial Narrow" w:hAnsi="Arial Narrow"/>
                          <w:color w:val="FF0000"/>
                          <w:u w:val="single"/>
                        </w:rPr>
                        <w:t>.</w:t>
                      </w:r>
                      <w:r>
                        <w:t>_______________________________________________________</w:t>
                      </w:r>
                    </w:p>
                    <w:p w14:paraId="3D44C90B" w14:textId="77777777" w:rsidR="00E04FC3" w:rsidRDefault="00E04FC3" w:rsidP="0047311F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______________________________</w:t>
                      </w:r>
                    </w:p>
                    <w:p w14:paraId="12E18DD4" w14:textId="77777777" w:rsidR="00E04FC3" w:rsidRPr="006F3681" w:rsidRDefault="00E04FC3" w:rsidP="0047311F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43FFAD" w14:textId="77777777" w:rsidR="0047311F" w:rsidRDefault="0047311F" w:rsidP="0090103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Cs/>
          <w:sz w:val="24"/>
          <w:szCs w:val="24"/>
        </w:rPr>
      </w:pPr>
    </w:p>
    <w:p w14:paraId="4AB4426D" w14:textId="77777777" w:rsidR="0047311F" w:rsidRDefault="0047311F" w:rsidP="0090103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Cs/>
          <w:sz w:val="24"/>
          <w:szCs w:val="24"/>
        </w:rPr>
      </w:pPr>
    </w:p>
    <w:p w14:paraId="00651A61" w14:textId="77777777" w:rsidR="0047311F" w:rsidRDefault="0047311F" w:rsidP="0090103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Cs/>
          <w:sz w:val="24"/>
          <w:szCs w:val="24"/>
        </w:rPr>
      </w:pPr>
    </w:p>
    <w:p w14:paraId="41B1B95B" w14:textId="77777777" w:rsidR="0047311F" w:rsidRDefault="0047311F" w:rsidP="0090103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Cs/>
          <w:sz w:val="24"/>
          <w:szCs w:val="24"/>
        </w:rPr>
      </w:pPr>
    </w:p>
    <w:p w14:paraId="5A20A1CA" w14:textId="77777777" w:rsidR="0047311F" w:rsidRDefault="0047311F" w:rsidP="0090103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Cs/>
          <w:sz w:val="24"/>
          <w:szCs w:val="24"/>
        </w:rPr>
      </w:pPr>
    </w:p>
    <w:p w14:paraId="30EBA06B" w14:textId="77777777" w:rsidR="0047311F" w:rsidRDefault="0047311F" w:rsidP="0090103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Cs/>
          <w:sz w:val="24"/>
          <w:szCs w:val="24"/>
        </w:rPr>
      </w:pPr>
    </w:p>
    <w:p w14:paraId="5A760123" w14:textId="77777777" w:rsidR="0047311F" w:rsidRDefault="0047311F" w:rsidP="0090103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Cs/>
          <w:sz w:val="24"/>
          <w:szCs w:val="24"/>
        </w:rPr>
      </w:pPr>
    </w:p>
    <w:p w14:paraId="7C167480" w14:textId="77777777" w:rsidR="0047311F" w:rsidRDefault="0047311F" w:rsidP="0090103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Cs/>
          <w:sz w:val="24"/>
          <w:szCs w:val="24"/>
        </w:rPr>
      </w:pPr>
    </w:p>
    <w:p w14:paraId="04805C13" w14:textId="77777777" w:rsidR="00CC3D79" w:rsidRDefault="00CC3D79" w:rsidP="0090103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RoundedMTBold"/>
          <w:bCs/>
          <w:sz w:val="24"/>
          <w:szCs w:val="24"/>
        </w:rPr>
      </w:pPr>
    </w:p>
    <w:p w14:paraId="4B58E4E5" w14:textId="77777777" w:rsidR="0090103F" w:rsidRDefault="007365A7" w:rsidP="00230FDE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1080" w:hanging="630"/>
        <w:rPr>
          <w:rFonts w:ascii="Arial Narrow" w:hAnsi="Arial Narrow" w:cs="ArialRoundedMTBold"/>
          <w:bCs/>
          <w:sz w:val="24"/>
          <w:szCs w:val="24"/>
        </w:rPr>
      </w:pPr>
      <w:r>
        <w:rPr>
          <w:rFonts w:ascii="Arial Narrow" w:hAnsi="Arial Narrow" w:cs="ArialRoundedMTBold"/>
          <w:bCs/>
          <w:sz w:val="24"/>
          <w:szCs w:val="24"/>
        </w:rPr>
        <w:t xml:space="preserve">  </w:t>
      </w:r>
      <w:r w:rsidR="0090103F">
        <w:rPr>
          <w:rFonts w:ascii="Arial Narrow" w:hAnsi="Arial Narrow" w:cs="ArialRoundedMTBold"/>
          <w:bCs/>
          <w:sz w:val="24"/>
          <w:szCs w:val="24"/>
        </w:rPr>
        <w:t>Find out about a program in your community that helps people now.</w:t>
      </w:r>
    </w:p>
    <w:p w14:paraId="2C521489" w14:textId="77777777" w:rsidR="0090103F" w:rsidRPr="00085349" w:rsidRDefault="00085349" w:rsidP="0090103F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ArialRoundedMTBold"/>
          <w:b/>
          <w:bCs/>
          <w:color w:val="FF0000"/>
          <w:sz w:val="24"/>
          <w:szCs w:val="24"/>
        </w:rPr>
      </w:pPr>
      <w:r w:rsidRPr="00085349">
        <w:rPr>
          <w:rFonts w:ascii="Arial Narrow" w:hAnsi="Arial Narrow" w:cs="ArialRoundedMTBold"/>
          <w:bCs/>
          <w:sz w:val="24"/>
          <w:szCs w:val="24"/>
        </w:rPr>
        <w:t xml:space="preserve">       </w:t>
      </w:r>
      <w:r w:rsidRPr="00085349">
        <w:rPr>
          <w:rFonts w:ascii="Arial Narrow" w:hAnsi="Arial Narrow" w:cs="ArialRoundedMTBold"/>
          <w:b/>
          <w:bCs/>
          <w:color w:val="FF0000"/>
          <w:sz w:val="24"/>
          <w:szCs w:val="24"/>
        </w:rPr>
        <w:t>Answers to the response below may vary.</w:t>
      </w:r>
    </w:p>
    <w:p w14:paraId="63EAA276" w14:textId="77777777" w:rsidR="0090103F" w:rsidRDefault="0090103F" w:rsidP="0047311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RoundedMTBold"/>
          <w:bCs/>
          <w:sz w:val="24"/>
          <w:szCs w:val="24"/>
        </w:rPr>
      </w:pPr>
      <w:r w:rsidRPr="00665C6A">
        <w:rPr>
          <w:rFonts w:ascii="Arial Narrow" w:hAnsi="Arial Narrow" w:cs="ArialRoundedMTBold"/>
          <w:b/>
          <w:bCs/>
          <w:sz w:val="24"/>
          <w:szCs w:val="24"/>
        </w:rPr>
        <w:t>Name of Community Organization:</w:t>
      </w:r>
      <w:r>
        <w:rPr>
          <w:rFonts w:ascii="Arial Narrow" w:hAnsi="Arial Narrow" w:cs="ArialRoundedMTBold"/>
          <w:bCs/>
          <w:sz w:val="24"/>
          <w:szCs w:val="24"/>
        </w:rPr>
        <w:t xml:space="preserve"> ________________________________________________</w:t>
      </w:r>
    </w:p>
    <w:p w14:paraId="3B6768C7" w14:textId="77777777" w:rsidR="0090103F" w:rsidRDefault="0090103F" w:rsidP="0047311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RoundedMTBold"/>
          <w:bCs/>
          <w:sz w:val="24"/>
          <w:szCs w:val="24"/>
        </w:rPr>
      </w:pPr>
    </w:p>
    <w:p w14:paraId="092B60F4" w14:textId="77777777" w:rsidR="0090103F" w:rsidRDefault="0090103F" w:rsidP="0047311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RoundedMTBold"/>
          <w:bCs/>
          <w:sz w:val="24"/>
          <w:szCs w:val="24"/>
        </w:rPr>
      </w:pPr>
      <w:r w:rsidRPr="00665C6A">
        <w:rPr>
          <w:rFonts w:ascii="Arial Narrow" w:hAnsi="Arial Narrow" w:cs="ArialRoundedMTBold"/>
          <w:b/>
          <w:bCs/>
          <w:sz w:val="24"/>
          <w:szCs w:val="24"/>
        </w:rPr>
        <w:t>What do they do?</w:t>
      </w:r>
      <w:r>
        <w:rPr>
          <w:rFonts w:ascii="Arial Narrow" w:hAnsi="Arial Narrow" w:cs="ArialRoundedMTBold"/>
          <w:bCs/>
          <w:sz w:val="24"/>
          <w:szCs w:val="24"/>
        </w:rPr>
        <w:t xml:space="preserve"> _______________________________________________________________</w:t>
      </w:r>
    </w:p>
    <w:p w14:paraId="60332F21" w14:textId="77777777" w:rsidR="0090103F" w:rsidRDefault="0090103F" w:rsidP="0047311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RoundedMTBold"/>
          <w:bCs/>
          <w:sz w:val="24"/>
          <w:szCs w:val="24"/>
        </w:rPr>
      </w:pPr>
    </w:p>
    <w:p w14:paraId="26A3F190" w14:textId="77777777" w:rsidR="0090103F" w:rsidRDefault="0090103F" w:rsidP="0047311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RoundedMTBold"/>
          <w:bCs/>
          <w:sz w:val="24"/>
          <w:szCs w:val="24"/>
        </w:rPr>
      </w:pPr>
      <w:r w:rsidRPr="00665C6A">
        <w:rPr>
          <w:rFonts w:ascii="Arial Narrow" w:hAnsi="Arial Narrow" w:cs="ArialRoundedMTBold"/>
          <w:b/>
          <w:bCs/>
          <w:sz w:val="24"/>
          <w:szCs w:val="24"/>
        </w:rPr>
        <w:t xml:space="preserve">How do they show that people </w:t>
      </w:r>
      <w:r w:rsidR="00665C6A">
        <w:rPr>
          <w:rFonts w:ascii="Arial Narrow" w:hAnsi="Arial Narrow" w:cs="ArialRoundedMTBold"/>
          <w:b/>
          <w:bCs/>
          <w:sz w:val="24"/>
          <w:szCs w:val="24"/>
        </w:rPr>
        <w:t>think everyone should be treated</w:t>
      </w:r>
      <w:r w:rsidRPr="00665C6A">
        <w:rPr>
          <w:rFonts w:ascii="Arial Narrow" w:hAnsi="Arial Narrow" w:cs="ArialRoundedMTBold"/>
          <w:b/>
          <w:bCs/>
          <w:sz w:val="24"/>
          <w:szCs w:val="24"/>
        </w:rPr>
        <w:t xml:space="preserve"> fairly</w:t>
      </w:r>
      <w:proofErr w:type="gramStart"/>
      <w:r w:rsidRPr="00665C6A">
        <w:rPr>
          <w:rFonts w:ascii="Arial Narrow" w:hAnsi="Arial Narrow" w:cs="ArialRoundedMTBold"/>
          <w:b/>
          <w:bCs/>
          <w:sz w:val="24"/>
          <w:szCs w:val="24"/>
        </w:rPr>
        <w:t>?</w:t>
      </w:r>
      <w:r>
        <w:rPr>
          <w:rFonts w:ascii="Arial Narrow" w:hAnsi="Arial Narrow" w:cs="ArialRoundedMTBold"/>
          <w:bCs/>
          <w:sz w:val="24"/>
          <w:szCs w:val="24"/>
        </w:rPr>
        <w:t>_</w:t>
      </w:r>
      <w:proofErr w:type="gramEnd"/>
      <w:r>
        <w:rPr>
          <w:rFonts w:ascii="Arial Narrow" w:hAnsi="Arial Narrow" w:cs="ArialRoundedMTBold"/>
          <w:bCs/>
          <w:sz w:val="24"/>
          <w:szCs w:val="24"/>
        </w:rPr>
        <w:t>_________________</w:t>
      </w:r>
    </w:p>
    <w:p w14:paraId="7A76DC5A" w14:textId="77777777" w:rsidR="0090103F" w:rsidRDefault="0090103F" w:rsidP="0047311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RoundedMTBold"/>
          <w:bCs/>
          <w:sz w:val="24"/>
          <w:szCs w:val="24"/>
        </w:rPr>
      </w:pPr>
    </w:p>
    <w:p w14:paraId="3CF06DFE" w14:textId="77777777" w:rsidR="0090103F" w:rsidRDefault="0090103F" w:rsidP="0047311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RoundedMTBold"/>
          <w:bCs/>
          <w:sz w:val="24"/>
          <w:szCs w:val="24"/>
        </w:rPr>
      </w:pPr>
      <w:r>
        <w:rPr>
          <w:rFonts w:ascii="Arial Narrow" w:hAnsi="Arial Narrow" w:cs="ArialRoundedMTBold"/>
          <w:bCs/>
          <w:sz w:val="24"/>
          <w:szCs w:val="24"/>
        </w:rPr>
        <w:t>______________________________________________________________________________</w:t>
      </w:r>
    </w:p>
    <w:p w14:paraId="6EB88881" w14:textId="77777777" w:rsidR="0090103F" w:rsidRDefault="0090103F" w:rsidP="0047311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RoundedMTBold"/>
          <w:bCs/>
          <w:sz w:val="24"/>
          <w:szCs w:val="24"/>
        </w:rPr>
      </w:pPr>
    </w:p>
    <w:p w14:paraId="3859B7E5" w14:textId="77777777" w:rsidR="0090103F" w:rsidRDefault="0090103F" w:rsidP="0047311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RoundedMTBold"/>
          <w:bCs/>
          <w:sz w:val="24"/>
          <w:szCs w:val="24"/>
        </w:rPr>
      </w:pPr>
      <w:r>
        <w:rPr>
          <w:rFonts w:ascii="Arial Narrow" w:hAnsi="Arial Narrow" w:cs="ArialRoundedMTBold"/>
          <w:bCs/>
          <w:sz w:val="24"/>
          <w:szCs w:val="24"/>
        </w:rPr>
        <w:t>______________________________________________________________________________</w:t>
      </w:r>
    </w:p>
    <w:p w14:paraId="64F0AFEB" w14:textId="77777777" w:rsidR="0090103F" w:rsidRDefault="0090103F" w:rsidP="0047311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RoundedMTBold"/>
          <w:bCs/>
          <w:sz w:val="24"/>
          <w:szCs w:val="24"/>
        </w:rPr>
      </w:pPr>
    </w:p>
    <w:p w14:paraId="0099C183" w14:textId="77777777" w:rsidR="0090103F" w:rsidRDefault="0090103F" w:rsidP="007365A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RoundedMTBold"/>
          <w:bCs/>
          <w:sz w:val="24"/>
          <w:szCs w:val="24"/>
        </w:rPr>
      </w:pPr>
      <w:r>
        <w:rPr>
          <w:rFonts w:ascii="Arial Narrow" w:hAnsi="Arial Narrow" w:cs="ArialRoundedMTBold"/>
          <w:bCs/>
          <w:sz w:val="24"/>
          <w:szCs w:val="24"/>
        </w:rPr>
        <w:t>______________________________________________________________________________</w:t>
      </w:r>
    </w:p>
    <w:p w14:paraId="25A16AB9" w14:textId="77777777" w:rsidR="00896399" w:rsidRPr="00362B52" w:rsidRDefault="00896399" w:rsidP="0085063F">
      <w:pPr>
        <w:pStyle w:val="Heading1"/>
      </w:pPr>
      <w:bookmarkStart w:id="17" w:name="_Toc274310259"/>
      <w:bookmarkStart w:id="18" w:name="_Toc274310407"/>
      <w:r w:rsidRPr="00362B52">
        <w:lastRenderedPageBreak/>
        <w:t>Snowstorms in Action</w:t>
      </w:r>
      <w:bookmarkEnd w:id="17"/>
      <w:bookmarkEnd w:id="18"/>
    </w:p>
    <w:p w14:paraId="3C881486" w14:textId="77777777" w:rsidR="00896399" w:rsidRDefault="00896399" w:rsidP="00896399">
      <w:pPr>
        <w:pStyle w:val="TOC"/>
        <w:rPr>
          <w:rFonts w:ascii="Arial Narrow" w:hAnsi="Arial Narrow" w:cs="Arial"/>
          <w:b/>
          <w:color w:val="333333"/>
          <w:sz w:val="24"/>
          <w:szCs w:val="24"/>
        </w:rPr>
      </w:pPr>
    </w:p>
    <w:tbl>
      <w:tblPr>
        <w:tblpPr w:leftFromText="45" w:rightFromText="45" w:vertAnchor="text" w:horzAnchor="margin" w:tblpXSpec="right" w:tblpY="138"/>
        <w:tblW w:w="2400" w:type="dxa"/>
        <w:tblCellSpacing w:w="15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7F89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0"/>
      </w:tblGrid>
      <w:tr w:rsidR="00896399" w:rsidRPr="00934E65" w14:paraId="5664B9F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89C"/>
            <w:vAlign w:val="center"/>
          </w:tcPr>
          <w:p w14:paraId="4B882B70" w14:textId="77777777" w:rsidR="00896399" w:rsidRPr="00934E65" w:rsidRDefault="00862C38" w:rsidP="00B037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EE"/>
                <w:sz w:val="24"/>
                <w:szCs w:val="24"/>
              </w:rPr>
              <w:drawing>
                <wp:inline distT="0" distB="0" distL="0" distR="0" wp14:anchorId="60E74C65" wp14:editId="246AA39F">
                  <wp:extent cx="616585" cy="1180465"/>
                  <wp:effectExtent l="19050" t="0" r="0" b="0"/>
                  <wp:docPr id="4" name="Picture 4" descr="Storm Clouds Above Maryland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orm Clouds Above Mary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7463F" w14:textId="77777777" w:rsidR="00896399" w:rsidRPr="0018020A" w:rsidRDefault="00896399" w:rsidP="00B037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8020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orm Clouds Above Maryland</w:t>
            </w:r>
          </w:p>
          <w:p w14:paraId="464EC191" w14:textId="77777777" w:rsidR="00896399" w:rsidRPr="00934E65" w:rsidRDefault="00896399" w:rsidP="00B037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934E65">
              <w:rPr>
                <w:rFonts w:ascii="Arial Narrow" w:eastAsia="Times New Roman" w:hAnsi="Arial Narrow" w:cs="Arial"/>
                <w:sz w:val="20"/>
                <w:szCs w:val="20"/>
              </w:rPr>
              <w:t>High storm clouds float above Maryland.  This storm will bring more than 6 inches (15 centimeters) of snow</w:t>
            </w:r>
            <w:r w:rsidRPr="0018020A">
              <w:rPr>
                <w:rFonts w:ascii="Arial Narrow" w:eastAsia="Times New Roman" w:hAnsi="Arial Narrow" w:cs="Arial"/>
                <w:sz w:val="20"/>
                <w:szCs w:val="20"/>
              </w:rPr>
              <w:t xml:space="preserve">.  </w:t>
            </w:r>
            <w:r w:rsidRPr="00934E65">
              <w:rPr>
                <w:rFonts w:ascii="Arial Narrow" w:eastAsia="Times New Roman" w:hAnsi="Arial Narrow" w:cs="Arial"/>
                <w:sz w:val="20"/>
                <w:szCs w:val="20"/>
              </w:rPr>
              <w:t>(Credit: (c) AP Images)</w:t>
            </w:r>
          </w:p>
        </w:tc>
      </w:tr>
    </w:tbl>
    <w:p w14:paraId="713FB802" w14:textId="77777777" w:rsidR="00896399" w:rsidRDefault="00896399" w:rsidP="00896399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292526">
        <w:rPr>
          <w:rStyle w:val="Emphasis"/>
          <w:rFonts w:ascii="Arial Narrow" w:hAnsi="Arial Narrow" w:cs="Arial"/>
        </w:rPr>
        <w:t xml:space="preserve">By Jim </w:t>
      </w:r>
      <w:proofErr w:type="spellStart"/>
      <w:r w:rsidRPr="00292526">
        <w:rPr>
          <w:rStyle w:val="Emphasis"/>
          <w:rFonts w:ascii="Arial Narrow" w:hAnsi="Arial Narrow" w:cs="Arial"/>
        </w:rPr>
        <w:t>Mezzanotte</w:t>
      </w:r>
      <w:proofErr w:type="spellEnd"/>
      <w:r w:rsidRPr="00292526">
        <w:rPr>
          <w:rFonts w:ascii="Arial Narrow" w:hAnsi="Arial Narrow" w:cs="Arial"/>
        </w:rPr>
        <w:t xml:space="preserve"> </w:t>
      </w:r>
    </w:p>
    <w:p w14:paraId="34831F29" w14:textId="77777777" w:rsidR="00896399" w:rsidRDefault="00896399" w:rsidP="00896399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</w:p>
    <w:p w14:paraId="254F3A3E" w14:textId="77777777" w:rsidR="00896399" w:rsidRPr="00292526" w:rsidRDefault="00896399" w:rsidP="00896399">
      <w:pPr>
        <w:pStyle w:val="NormalWeb"/>
        <w:spacing w:before="0" w:beforeAutospacing="0" w:after="0" w:afterAutospacing="0"/>
        <w:ind w:firstLine="720"/>
        <w:rPr>
          <w:rFonts w:ascii="Arial Narrow" w:hAnsi="Arial Narrow" w:cs="Arial"/>
        </w:rPr>
      </w:pPr>
      <w:r w:rsidRPr="00292526">
        <w:rPr>
          <w:rFonts w:ascii="Arial Narrow" w:hAnsi="Arial Narrow" w:cs="Arial"/>
        </w:rPr>
        <w:t xml:space="preserve">A snowstorm begins with clouds.  They form when air rises from the ground.  The air is warmer than air higher up. </w:t>
      </w:r>
    </w:p>
    <w:p w14:paraId="6B7A27E6" w14:textId="77777777" w:rsidR="00896399" w:rsidRDefault="00896399" w:rsidP="00896399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292526">
        <w:rPr>
          <w:rFonts w:ascii="Arial Narrow" w:hAnsi="Arial Narrow" w:cs="Arial"/>
        </w:rPr>
        <w:t>     </w:t>
      </w:r>
    </w:p>
    <w:p w14:paraId="4859986B" w14:textId="77777777" w:rsidR="00896399" w:rsidRPr="00292526" w:rsidRDefault="00896399" w:rsidP="00896399">
      <w:pPr>
        <w:pStyle w:val="NormalWeb"/>
        <w:spacing w:before="0" w:beforeAutospacing="0" w:after="0" w:afterAutospacing="0"/>
        <w:ind w:firstLine="720"/>
        <w:rPr>
          <w:rFonts w:ascii="Arial Narrow" w:hAnsi="Arial Narrow" w:cs="Arial"/>
        </w:rPr>
      </w:pPr>
      <w:r w:rsidRPr="00292526">
        <w:rPr>
          <w:rFonts w:ascii="Arial Narrow" w:hAnsi="Arial Narrow" w:cs="Arial"/>
        </w:rPr>
        <w:t xml:space="preserve">The warm air is full of water.  The water is not a liquid.  It is a </w:t>
      </w:r>
      <w:r w:rsidRPr="00E3005A">
        <w:rPr>
          <w:rStyle w:val="Strong"/>
          <w:rFonts w:ascii="Arial Narrow" w:hAnsi="Arial Narrow" w:cs="Arial"/>
          <w:b w:val="0"/>
        </w:rPr>
        <w:t>gas</w:t>
      </w:r>
      <w:r w:rsidRPr="00E3005A">
        <w:rPr>
          <w:rFonts w:ascii="Arial Narrow" w:hAnsi="Arial Narrow" w:cs="Arial"/>
          <w:b/>
        </w:rPr>
        <w:t xml:space="preserve"> </w:t>
      </w:r>
      <w:r w:rsidRPr="00292526">
        <w:rPr>
          <w:rFonts w:ascii="Arial Narrow" w:hAnsi="Arial Narrow" w:cs="Arial"/>
        </w:rPr>
        <w:t xml:space="preserve">called water vapor.  We cannot see water vapor. </w:t>
      </w:r>
    </w:p>
    <w:p w14:paraId="30391012" w14:textId="77777777" w:rsidR="00896399" w:rsidRDefault="00896399" w:rsidP="00896399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292526">
        <w:rPr>
          <w:rFonts w:ascii="Arial Narrow" w:hAnsi="Arial Narrow" w:cs="Arial"/>
        </w:rPr>
        <w:t>     </w:t>
      </w:r>
    </w:p>
    <w:p w14:paraId="182A5C28" w14:textId="77777777" w:rsidR="00896399" w:rsidRPr="00292526" w:rsidRDefault="00896399" w:rsidP="00896399">
      <w:pPr>
        <w:pStyle w:val="NormalWeb"/>
        <w:spacing w:before="0" w:beforeAutospacing="0" w:after="0" w:afterAutospacing="0"/>
        <w:ind w:firstLine="720"/>
        <w:rPr>
          <w:rFonts w:ascii="Arial Narrow" w:hAnsi="Arial Narrow" w:cs="Arial"/>
        </w:rPr>
      </w:pPr>
      <w:r w:rsidRPr="00292526">
        <w:rPr>
          <w:rFonts w:ascii="Arial Narrow" w:hAnsi="Arial Narrow" w:cs="Arial"/>
        </w:rPr>
        <w:t>The air cools as it rises higher in the sky.  The water vapor turns back into a liquid.  It becomes water drops.</w:t>
      </w:r>
    </w:p>
    <w:p w14:paraId="2C1E274D" w14:textId="77777777" w:rsidR="00896399" w:rsidRDefault="00896399" w:rsidP="00896399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</w:p>
    <w:p w14:paraId="1BD6745D" w14:textId="77777777" w:rsidR="00896399" w:rsidRDefault="00896399" w:rsidP="00896399">
      <w:pPr>
        <w:pStyle w:val="NormalWeb"/>
        <w:spacing w:before="0" w:beforeAutospacing="0" w:after="0" w:afterAutospacing="0"/>
        <w:ind w:firstLine="720"/>
        <w:rPr>
          <w:rStyle w:val="Strong"/>
          <w:rFonts w:ascii="Arial Narrow" w:hAnsi="Arial Narrow" w:cs="Arial"/>
        </w:rPr>
      </w:pPr>
      <w:r w:rsidRPr="00292526">
        <w:rPr>
          <w:rFonts w:ascii="Arial Narrow" w:hAnsi="Arial Narrow" w:cs="Arial"/>
        </w:rPr>
        <w:t xml:space="preserve">If the air is very cold, the water drops freeze.  They become tiny pieces of ice.  These tiny pieces are called ice </w:t>
      </w:r>
      <w:r w:rsidRPr="00E3005A">
        <w:rPr>
          <w:rStyle w:val="Strong"/>
          <w:rFonts w:ascii="Arial Narrow" w:hAnsi="Arial Narrow" w:cs="Arial"/>
          <w:b w:val="0"/>
        </w:rPr>
        <w:t>crystals.</w:t>
      </w:r>
    </w:p>
    <w:p w14:paraId="0D3AE0E4" w14:textId="77777777" w:rsidR="00896399" w:rsidRDefault="00896399" w:rsidP="00896399">
      <w:pPr>
        <w:pStyle w:val="NormalWeb"/>
        <w:spacing w:before="0" w:beforeAutospacing="0" w:after="0" w:afterAutospacing="0"/>
        <w:ind w:firstLine="720"/>
        <w:rPr>
          <w:rFonts w:ascii="Arial Narrow" w:hAnsi="Arial Narrow" w:cs="Arial"/>
        </w:rPr>
      </w:pPr>
      <w:r w:rsidRPr="00292526">
        <w:rPr>
          <w:rFonts w:ascii="Arial Narrow" w:hAnsi="Arial Narrow" w:cs="Arial"/>
        </w:rPr>
        <w:t xml:space="preserve"> </w:t>
      </w:r>
    </w:p>
    <w:p w14:paraId="26D23AC9" w14:textId="77777777" w:rsidR="00896399" w:rsidRDefault="00896399" w:rsidP="00896399">
      <w:pPr>
        <w:pStyle w:val="NormalWeb"/>
        <w:spacing w:before="0" w:beforeAutospacing="0" w:after="0" w:afterAutospacing="0"/>
        <w:ind w:firstLine="720"/>
        <w:rPr>
          <w:rFonts w:ascii="Arial Narrow" w:hAnsi="Arial Narrow" w:cs="Arial"/>
        </w:rPr>
      </w:pPr>
      <w:r w:rsidRPr="00292526">
        <w:rPr>
          <w:rFonts w:ascii="Arial Narrow" w:hAnsi="Arial Narrow" w:cs="Arial"/>
        </w:rPr>
        <w:t>The ice crystals form clouds.  The crystals join together, becoming snowflakes.  The snowflakes fall from the clouds.</w:t>
      </w:r>
    </w:p>
    <w:tbl>
      <w:tblPr>
        <w:tblpPr w:leftFromText="45" w:rightFromText="45" w:vertAnchor="text" w:horzAnchor="margin" w:tblpXSpec="right" w:tblpY="-68"/>
        <w:tblW w:w="3064" w:type="dxa"/>
        <w:tblCellSpacing w:w="15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7F89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66"/>
      </w:tblGrid>
      <w:tr w:rsidR="00896399" w14:paraId="0FFEA29E" w14:textId="77777777">
        <w:trPr>
          <w:trHeight w:val="5938"/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89C"/>
            <w:vAlign w:val="center"/>
          </w:tcPr>
          <w:p w14:paraId="6A25EE15" w14:textId="77777777" w:rsidR="00896399" w:rsidRDefault="00862C38" w:rsidP="00B0370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A13D7F1" wp14:editId="564FEF79">
                  <wp:extent cx="1775460" cy="2573020"/>
                  <wp:effectExtent l="19050" t="0" r="0" b="0"/>
                  <wp:docPr id="5" name="Picture 5" descr="0000125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000125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257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B9D41" w14:textId="77777777" w:rsidR="00896399" w:rsidRDefault="00896399" w:rsidP="00B0370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Narrow" w:hAnsi="Arial Narrow" w:cs="Arial"/>
                <w:sz w:val="20"/>
                <w:szCs w:val="20"/>
              </w:rPr>
            </w:pPr>
            <w:r w:rsidRPr="0018020A">
              <w:rPr>
                <w:rStyle w:val="Strong"/>
                <w:rFonts w:ascii="Arial Narrow" w:hAnsi="Arial Narrow" w:cs="Arial"/>
                <w:sz w:val="20"/>
                <w:szCs w:val="20"/>
              </w:rPr>
              <w:t>Diagram: Snowflakes Forming in a Cloud</w:t>
            </w:r>
          </w:p>
          <w:p w14:paraId="403CA998" w14:textId="77777777" w:rsidR="00896399" w:rsidRDefault="00896399" w:rsidP="00B0370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020A">
              <w:rPr>
                <w:rFonts w:ascii="Arial Narrow" w:hAnsi="Arial Narrow" w:cs="Arial"/>
                <w:sz w:val="20"/>
                <w:szCs w:val="20"/>
              </w:rPr>
              <w:t xml:space="preserve">Rising water vapor condenses into water drops.  The drops freeze and form ice crystals.  Several crystals make up each snowflake. </w:t>
            </w:r>
          </w:p>
          <w:p w14:paraId="72430408" w14:textId="77777777" w:rsidR="00896399" w:rsidRPr="0018020A" w:rsidRDefault="00896399" w:rsidP="00B0370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020A">
              <w:rPr>
                <w:rFonts w:ascii="Arial Narrow" w:hAnsi="Arial Narrow" w:cs="Arial"/>
                <w:sz w:val="20"/>
                <w:szCs w:val="20"/>
              </w:rPr>
              <w:t>(Credit: Scott M. Krall/(c) Weekly Reader Early Learning Library)</w:t>
            </w:r>
          </w:p>
        </w:tc>
      </w:tr>
    </w:tbl>
    <w:p w14:paraId="36B136AE" w14:textId="77777777" w:rsidR="00896399" w:rsidRDefault="00896399" w:rsidP="00896399">
      <w:pPr>
        <w:pStyle w:val="NormalWeb"/>
        <w:tabs>
          <w:tab w:val="left" w:pos="2340"/>
        </w:tabs>
        <w:spacing w:before="0" w:beforeAutospacing="0" w:after="0" w:afterAutospacing="0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478B7C4A" w14:textId="77777777" w:rsidR="00896399" w:rsidRDefault="00896399" w:rsidP="00896399">
      <w:pPr>
        <w:pStyle w:val="NormalWeb"/>
        <w:spacing w:before="0" w:beforeAutospacing="0" w:after="0" w:afterAutospacing="0"/>
        <w:ind w:firstLine="720"/>
        <w:rPr>
          <w:rFonts w:ascii="Arial Narrow" w:hAnsi="Arial Narrow" w:cs="Arial"/>
        </w:rPr>
      </w:pPr>
      <w:r w:rsidRPr="008B6EC0">
        <w:rPr>
          <w:rFonts w:ascii="Arial Narrow" w:hAnsi="Arial Narrow" w:cs="Arial"/>
        </w:rPr>
        <w:t xml:space="preserve">You might not see these snowflakes.  Closer to the ground, the air may be too warm.  The snow melts as it falls and becomes rain. </w:t>
      </w:r>
    </w:p>
    <w:p w14:paraId="4D2BFCDF" w14:textId="77777777" w:rsidR="00896399" w:rsidRPr="008B6EC0" w:rsidRDefault="00896399" w:rsidP="00896399">
      <w:pPr>
        <w:pStyle w:val="NormalWeb"/>
        <w:spacing w:before="0" w:beforeAutospacing="0" w:after="0" w:afterAutospacing="0"/>
        <w:ind w:firstLine="720"/>
        <w:rPr>
          <w:rFonts w:ascii="Arial Narrow" w:hAnsi="Arial Narrow" w:cs="Arial"/>
        </w:rPr>
      </w:pPr>
    </w:p>
    <w:p w14:paraId="2B90D69F" w14:textId="77777777" w:rsidR="00896399" w:rsidRDefault="00896399" w:rsidP="00896399">
      <w:pPr>
        <w:pStyle w:val="NormalWeb"/>
        <w:spacing w:before="0" w:beforeAutospacing="0" w:after="0" w:afterAutospacing="0"/>
        <w:ind w:firstLine="720"/>
        <w:rPr>
          <w:rFonts w:ascii="Arial Narrow" w:hAnsi="Arial Narrow" w:cs="Arial"/>
        </w:rPr>
      </w:pPr>
      <w:r w:rsidRPr="008B6EC0">
        <w:rPr>
          <w:rFonts w:ascii="Arial Narrow" w:hAnsi="Arial Narrow" w:cs="Arial"/>
        </w:rPr>
        <w:t>For snow to fall, the air must be cold.  It must be near the freezi</w:t>
      </w:r>
      <w:r>
        <w:rPr>
          <w:rFonts w:ascii="Arial Narrow" w:hAnsi="Arial Narrow" w:cs="Arial"/>
        </w:rPr>
        <w:t xml:space="preserve">ng temperature of 32°Fahrenheit </w:t>
      </w:r>
      <w:r w:rsidRPr="008B6EC0">
        <w:rPr>
          <w:rFonts w:ascii="Arial Narrow" w:hAnsi="Arial Narrow" w:cs="Arial"/>
        </w:rPr>
        <w:t>(0°Celsius).</w:t>
      </w:r>
    </w:p>
    <w:p w14:paraId="6E8662E8" w14:textId="77777777" w:rsidR="00896399" w:rsidRPr="008B6EC0" w:rsidRDefault="00896399" w:rsidP="00896399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" w:hAnsi="Arial" w:cs="Arial"/>
          <w:color w:val="333333"/>
          <w:sz w:val="19"/>
          <w:szCs w:val="19"/>
        </w:rPr>
        <w:t>         </w:t>
      </w:r>
    </w:p>
    <w:p w14:paraId="348D539F" w14:textId="77777777" w:rsidR="00896399" w:rsidRPr="008B6EC0" w:rsidRDefault="00896399" w:rsidP="00896399">
      <w:pPr>
        <w:pStyle w:val="NormalWeb"/>
        <w:spacing w:before="0" w:beforeAutospacing="0" w:after="0" w:afterAutospacing="0"/>
        <w:ind w:firstLine="720"/>
        <w:rPr>
          <w:rFonts w:ascii="Arial Narrow" w:hAnsi="Arial Narrow" w:cs="Arial"/>
        </w:rPr>
      </w:pPr>
      <w:r w:rsidRPr="008B6EC0">
        <w:rPr>
          <w:rFonts w:ascii="Arial Narrow" w:hAnsi="Arial Narrow" w:cs="Arial"/>
        </w:rPr>
        <w:t>Ice crystals join together in different ways.  They make all kinds of snowflakes.  No two snowflakes are the same.  Each one is different.</w:t>
      </w:r>
    </w:p>
    <w:p w14:paraId="2CCDBF9F" w14:textId="77777777" w:rsidR="00896399" w:rsidRPr="00E3005A" w:rsidRDefault="00896399" w:rsidP="00896399">
      <w:pPr>
        <w:pStyle w:val="NormalWeb"/>
        <w:ind w:firstLine="720"/>
        <w:rPr>
          <w:rFonts w:ascii="Arial Narrow" w:hAnsi="Arial Narrow" w:cs="Arial"/>
        </w:rPr>
      </w:pPr>
      <w:r w:rsidRPr="00E3005A">
        <w:rPr>
          <w:rFonts w:ascii="Arial Narrow" w:hAnsi="Arial Narrow" w:cs="Arial"/>
        </w:rPr>
        <w:t xml:space="preserve">Some snowflakes are big and fluffy.  They look like stars.  Others are small and hard.  They look like tiny needles.  All snowflakes have six sides. </w:t>
      </w:r>
    </w:p>
    <w:p w14:paraId="6C3D0DD3" w14:textId="77777777" w:rsidR="00896399" w:rsidRPr="00E3005A" w:rsidRDefault="00896399" w:rsidP="00896399">
      <w:pPr>
        <w:pStyle w:val="NormalWeb"/>
        <w:ind w:firstLine="720"/>
        <w:rPr>
          <w:rFonts w:ascii="Arial Narrow" w:hAnsi="Arial Narrow" w:cs="Arial"/>
        </w:rPr>
      </w:pPr>
      <w:r w:rsidRPr="00E3005A">
        <w:rPr>
          <w:rFonts w:ascii="Arial Narrow" w:hAnsi="Arial Narrow" w:cs="Arial"/>
        </w:rPr>
        <w:t xml:space="preserve">When a blizzard hits, strong winds blow.  They make a bad storm even worse!  With no wind, snow falls straight down.  But strong winds blow snow sideways.  They blow snow already on the ground, too. </w:t>
      </w:r>
    </w:p>
    <w:p w14:paraId="7D485A66" w14:textId="77777777" w:rsidR="00896399" w:rsidRPr="00E3005A" w:rsidRDefault="00121091" w:rsidP="00896399">
      <w:pPr>
        <w:pStyle w:val="NormalWeb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2D444" wp14:editId="28B61058">
                <wp:simplePos x="0" y="0"/>
                <wp:positionH relativeFrom="column">
                  <wp:posOffset>-361950</wp:posOffset>
                </wp:positionH>
                <wp:positionV relativeFrom="paragraph">
                  <wp:posOffset>692785</wp:posOffset>
                </wp:positionV>
                <wp:extent cx="323850" cy="276225"/>
                <wp:effectExtent l="0" t="0" r="0" b="2540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379C7" w14:textId="77777777" w:rsidR="00E04FC3" w:rsidRPr="007F302E" w:rsidRDefault="00E04FC3" w:rsidP="00896399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3A2D444" id="Text Box 29" o:spid="_x0000_s1028" type="#_x0000_t202" style="position:absolute;left:0;text-align:left;margin-left:-28.5pt;margin-top:54.55pt;width:25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ND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" stroked="f">
                <v:textbox>
                  <w:txbxContent>
                    <w:p w14:paraId="22A379C7" w14:textId="77777777" w:rsidR="00E04FC3" w:rsidRPr="007F302E" w:rsidRDefault="00E04FC3" w:rsidP="00896399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896399" w:rsidRPr="00E3005A">
        <w:rPr>
          <w:rFonts w:ascii="Arial Narrow" w:hAnsi="Arial Narrow" w:cs="Arial"/>
        </w:rPr>
        <w:t xml:space="preserve">When winds blow, snow does not pile up evenly.  In some places, the snow hardly covers the ground.  In other places, the wind blows the snow into high piles called </w:t>
      </w:r>
      <w:r w:rsidR="00896399" w:rsidRPr="00E3005A">
        <w:rPr>
          <w:rStyle w:val="Strong"/>
          <w:rFonts w:ascii="Arial Narrow" w:hAnsi="Arial Narrow" w:cs="Arial"/>
          <w:b w:val="0"/>
        </w:rPr>
        <w:t>snowdrifts.</w:t>
      </w:r>
    </w:p>
    <w:p w14:paraId="5BC0F9E8" w14:textId="77777777" w:rsidR="00896399" w:rsidRPr="005B61EB" w:rsidRDefault="00896399" w:rsidP="00896399">
      <w:pPr>
        <w:pStyle w:val="NormalWeb"/>
        <w:ind w:firstLine="720"/>
        <w:rPr>
          <w:rFonts w:ascii="Arial Narrow" w:hAnsi="Arial Narrow" w:cs="Arial"/>
        </w:rPr>
      </w:pPr>
      <w:r w:rsidRPr="005B61EB">
        <w:rPr>
          <w:rFonts w:ascii="Arial Narrow" w:hAnsi="Arial Narrow" w:cs="Arial"/>
        </w:rPr>
        <w:t xml:space="preserve">Sometimes, </w:t>
      </w:r>
      <w:r w:rsidRPr="005B61EB">
        <w:rPr>
          <w:rStyle w:val="Strong"/>
          <w:rFonts w:ascii="Arial Narrow" w:hAnsi="Arial Narrow" w:cs="Arial"/>
          <w:b w:val="0"/>
        </w:rPr>
        <w:t>sleet</w:t>
      </w:r>
      <w:r w:rsidRPr="005B61EB">
        <w:rPr>
          <w:rFonts w:ascii="Arial Narrow" w:hAnsi="Arial Narrow" w:cs="Arial"/>
        </w:rPr>
        <w:t xml:space="preserve"> or </w:t>
      </w:r>
      <w:r w:rsidRPr="005B61EB">
        <w:rPr>
          <w:rStyle w:val="Strong"/>
          <w:rFonts w:ascii="Arial Narrow" w:hAnsi="Arial Narrow" w:cs="Arial"/>
          <w:b w:val="0"/>
        </w:rPr>
        <w:t>freezing rain</w:t>
      </w:r>
      <w:r w:rsidRPr="005B61EB">
        <w:rPr>
          <w:rFonts w:ascii="Arial Narrow" w:hAnsi="Arial Narrow" w:cs="Arial"/>
        </w:rPr>
        <w:t xml:space="preserve"> falls instead of snow.  The snow falls into warmer air and melts.  It then falls through cold air.  It freezes again, becoming sleet. </w:t>
      </w:r>
    </w:p>
    <w:tbl>
      <w:tblPr>
        <w:tblpPr w:leftFromText="45" w:rightFromText="45" w:vertAnchor="text" w:horzAnchor="margin" w:tblpXSpec="right" w:tblpY="-59"/>
        <w:tblW w:w="2642" w:type="dxa"/>
        <w:tblCellSpacing w:w="15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7F89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0"/>
      </w:tblGrid>
      <w:tr w:rsidR="00896399" w14:paraId="7FD52C2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89C"/>
            <w:vAlign w:val="center"/>
          </w:tcPr>
          <w:p w14:paraId="1540270E" w14:textId="77777777" w:rsidR="00896399" w:rsidRDefault="00862C38" w:rsidP="00B0370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EE"/>
              </w:rPr>
              <w:lastRenderedPageBreak/>
              <w:drawing>
                <wp:inline distT="0" distB="0" distL="0" distR="0" wp14:anchorId="6B9DB910" wp14:editId="1CD18464">
                  <wp:extent cx="1520190" cy="893445"/>
                  <wp:effectExtent l="19050" t="0" r="3810" b="0"/>
                  <wp:docPr id="6" name="Picture 6" descr="Snowflakes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nowfla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6FB88" w14:textId="77777777" w:rsidR="00896399" w:rsidRDefault="00896399" w:rsidP="00B0370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Narrow" w:hAnsi="Arial Narrow" w:cs="Arial"/>
                <w:sz w:val="20"/>
                <w:szCs w:val="20"/>
              </w:rPr>
            </w:pPr>
            <w:r w:rsidRPr="0051543F">
              <w:rPr>
                <w:rStyle w:val="Strong"/>
                <w:rFonts w:ascii="Arial Narrow" w:hAnsi="Arial Narrow" w:cs="Arial"/>
                <w:sz w:val="20"/>
                <w:szCs w:val="20"/>
              </w:rPr>
              <w:t>Snowflakes</w:t>
            </w:r>
          </w:p>
          <w:p w14:paraId="478C7A21" w14:textId="77777777" w:rsidR="00896399" w:rsidRDefault="00896399" w:rsidP="00B0370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543F">
              <w:rPr>
                <w:rFonts w:ascii="Arial Narrow" w:hAnsi="Arial Narrow" w:cs="Arial"/>
                <w:sz w:val="20"/>
                <w:szCs w:val="20"/>
              </w:rPr>
              <w:t xml:space="preserve">The ice crystals in snowflakes look like pieces of glass. </w:t>
            </w:r>
          </w:p>
          <w:p w14:paraId="73362924" w14:textId="77777777" w:rsidR="00896399" w:rsidRDefault="00896399" w:rsidP="00B0370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1543F">
              <w:rPr>
                <w:rFonts w:ascii="Arial Narrow" w:hAnsi="Arial Narrow" w:cs="Arial"/>
                <w:sz w:val="20"/>
                <w:szCs w:val="20"/>
              </w:rPr>
              <w:t>(Credit: (c) Richard Walters/Visuals Unlimited)</w:t>
            </w:r>
          </w:p>
        </w:tc>
      </w:tr>
    </w:tbl>
    <w:p w14:paraId="300BF1E5" w14:textId="77777777" w:rsidR="00896399" w:rsidRPr="005B61EB" w:rsidRDefault="00121091" w:rsidP="00896399">
      <w:pPr>
        <w:pStyle w:val="NormalWeb"/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0A142" wp14:editId="5AC72BE7">
                <wp:simplePos x="0" y="0"/>
                <wp:positionH relativeFrom="column">
                  <wp:posOffset>-333375</wp:posOffset>
                </wp:positionH>
                <wp:positionV relativeFrom="paragraph">
                  <wp:posOffset>-9525</wp:posOffset>
                </wp:positionV>
                <wp:extent cx="342900" cy="333375"/>
                <wp:effectExtent l="0" t="0" r="0" b="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BAF8E" w14:textId="77777777" w:rsidR="00E04FC3" w:rsidRPr="009F70AB" w:rsidRDefault="00E04FC3" w:rsidP="00896399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CD0A142" id="Text Box 28" o:spid="_x0000_s1029" type="#_x0000_t202" style="position:absolute;left:0;text-align:left;margin-left:-26.25pt;margin-top:-.75pt;width:27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I/hA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" stroked="f">
                <v:textbox>
                  <w:txbxContent>
                    <w:p w14:paraId="780BAF8E" w14:textId="77777777" w:rsidR="00E04FC3" w:rsidRPr="009F70AB" w:rsidRDefault="00E04FC3" w:rsidP="00896399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896399" w:rsidRPr="005B61EB">
        <w:rPr>
          <w:rFonts w:ascii="Arial Narrow" w:hAnsi="Arial Narrow" w:cs="Arial"/>
        </w:rPr>
        <w:t>Snowflakes do not always freeze again.  Sometimes, they fall as very cold raindrops.  When this rain hits the cold ground, it freezes.  It covers everything with ice.</w:t>
      </w:r>
    </w:p>
    <w:p w14:paraId="554B9F4E" w14:textId="77777777" w:rsidR="00896399" w:rsidRPr="00B4643B" w:rsidRDefault="00896399" w:rsidP="00896399">
      <w:pPr>
        <w:pStyle w:val="Heading5"/>
        <w:spacing w:before="0" w:beforeAutospacing="0" w:after="0" w:afterAutospacing="0"/>
        <w:rPr>
          <w:rFonts w:ascii="Arial Narrow" w:hAnsi="Arial Narrow" w:cs="Arial"/>
          <w:b w:val="0"/>
        </w:rPr>
      </w:pPr>
      <w:r w:rsidRPr="00B4643B">
        <w:rPr>
          <w:rFonts w:ascii="Arial Narrow" w:hAnsi="Arial Narrow" w:cs="Arial"/>
          <w:b w:val="0"/>
        </w:rPr>
        <w:t>WR STORMS: SNOWSTORMS</w:t>
      </w:r>
      <w:r w:rsidRPr="00B4643B">
        <w:rPr>
          <w:rFonts w:ascii="Arial Narrow" w:hAnsi="Arial Narrow" w:cs="Arial"/>
          <w:b w:val="0"/>
        </w:rPr>
        <w:br/>
        <w:t xml:space="preserve">2007, pp. 10-15 </w:t>
      </w:r>
    </w:p>
    <w:p w14:paraId="512B4741" w14:textId="77777777" w:rsidR="00896399" w:rsidRPr="00B4643B" w:rsidRDefault="00896399" w:rsidP="00896399">
      <w:pPr>
        <w:pStyle w:val="NormalWeb"/>
        <w:spacing w:before="0" w:beforeAutospacing="0" w:after="0" w:afterAutospacing="0"/>
        <w:outlineLvl w:val="5"/>
        <w:rPr>
          <w:rFonts w:ascii="Arial Narrow" w:hAnsi="Arial Narrow" w:cs="Arial"/>
          <w:bCs/>
          <w:sz w:val="20"/>
          <w:szCs w:val="20"/>
        </w:rPr>
      </w:pPr>
      <w:proofErr w:type="gramStart"/>
      <w:r w:rsidRPr="00B4643B">
        <w:rPr>
          <w:rFonts w:ascii="Arial Narrow" w:hAnsi="Arial Narrow" w:cs="Arial"/>
          <w:bCs/>
          <w:sz w:val="20"/>
          <w:szCs w:val="20"/>
        </w:rPr>
        <w:t>Copyright © 2007 by Weekly Reader® Early Learning Library.</w:t>
      </w:r>
      <w:proofErr w:type="gramEnd"/>
      <w:r w:rsidRPr="00B4643B">
        <w:rPr>
          <w:rFonts w:ascii="Arial Narrow" w:hAnsi="Arial Narrow" w:cs="Arial"/>
          <w:bCs/>
          <w:sz w:val="20"/>
          <w:szCs w:val="20"/>
        </w:rPr>
        <w:t xml:space="preserve">  All rights reserved.  </w:t>
      </w:r>
      <w:proofErr w:type="gramStart"/>
      <w:r w:rsidRPr="00B4643B">
        <w:rPr>
          <w:rFonts w:ascii="Arial Narrow" w:hAnsi="Arial Narrow" w:cs="Arial"/>
          <w:bCs/>
          <w:sz w:val="20"/>
          <w:szCs w:val="20"/>
        </w:rPr>
        <w:t>Reprinted with permission.</w:t>
      </w:r>
      <w:proofErr w:type="gramEnd"/>
    </w:p>
    <w:p w14:paraId="0459733D" w14:textId="77777777" w:rsidR="00896399" w:rsidRPr="00292526" w:rsidRDefault="00896399" w:rsidP="00896399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</w:p>
    <w:p w14:paraId="76A6B0D7" w14:textId="77777777" w:rsidR="00896399" w:rsidRDefault="00896399" w:rsidP="00896399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</w:p>
    <w:p w14:paraId="73DB2575" w14:textId="77777777" w:rsidR="00896399" w:rsidRPr="00292526" w:rsidRDefault="00896399" w:rsidP="00896399">
      <w:pPr>
        <w:pStyle w:val="TOC"/>
        <w:jc w:val="left"/>
        <w:rPr>
          <w:rFonts w:ascii="Arial Narrow" w:eastAsia="Times New Roman" w:hAnsi="Arial Narrow"/>
          <w:b/>
          <w:bCs/>
          <w:kern w:val="36"/>
          <w:sz w:val="24"/>
          <w:szCs w:val="24"/>
        </w:rPr>
      </w:pPr>
    </w:p>
    <w:p w14:paraId="3938F55C" w14:textId="77777777" w:rsidR="00896399" w:rsidRDefault="00896399" w:rsidP="00896399">
      <w:pPr>
        <w:tabs>
          <w:tab w:val="left" w:pos="4965"/>
          <w:tab w:val="center" w:pos="5160"/>
        </w:tabs>
        <w:spacing w:after="0" w:line="240" w:lineRule="auto"/>
        <w:rPr>
          <w:rFonts w:eastAsia="Times New Roman"/>
          <w:bCs/>
          <w:kern w:val="36"/>
          <w:sz w:val="24"/>
          <w:szCs w:val="24"/>
        </w:rPr>
      </w:pPr>
    </w:p>
    <w:p w14:paraId="5929AE00" w14:textId="77777777" w:rsidR="00896399" w:rsidRDefault="00896399" w:rsidP="00896399">
      <w:pPr>
        <w:tabs>
          <w:tab w:val="left" w:pos="4965"/>
          <w:tab w:val="center" w:pos="5160"/>
        </w:tabs>
        <w:spacing w:after="0" w:line="240" w:lineRule="auto"/>
        <w:rPr>
          <w:rFonts w:eastAsia="Times New Roman"/>
          <w:bCs/>
          <w:kern w:val="36"/>
          <w:sz w:val="24"/>
          <w:szCs w:val="24"/>
        </w:rPr>
      </w:pPr>
    </w:p>
    <w:p w14:paraId="2F051F33" w14:textId="77777777" w:rsidR="00896399" w:rsidRDefault="00896399" w:rsidP="00896399">
      <w:pPr>
        <w:tabs>
          <w:tab w:val="left" w:pos="4965"/>
          <w:tab w:val="center" w:pos="5160"/>
        </w:tabs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irections: After you read “</w:t>
      </w:r>
      <w:r w:rsidRPr="007E029C">
        <w:rPr>
          <w:rFonts w:ascii="Arial Narrow" w:hAnsi="Arial Narrow" w:cs="Arial"/>
          <w:b/>
          <w:sz w:val="24"/>
          <w:szCs w:val="24"/>
        </w:rPr>
        <w:t>Snowstorms in Action</w:t>
      </w:r>
      <w:r>
        <w:rPr>
          <w:rFonts w:ascii="Arial Narrow" w:hAnsi="Arial Narrow"/>
          <w:b/>
          <w:sz w:val="24"/>
          <w:szCs w:val="24"/>
        </w:rPr>
        <w:t>,”</w:t>
      </w:r>
      <w:r w:rsidRPr="00AC5930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answer the questions below.</w:t>
      </w:r>
    </w:p>
    <w:p w14:paraId="728AC243" w14:textId="77777777" w:rsidR="00896399" w:rsidRPr="00470754" w:rsidRDefault="00896399" w:rsidP="00896399">
      <w:pPr>
        <w:tabs>
          <w:tab w:val="left" w:pos="0"/>
        </w:tabs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504B8345" w14:textId="77777777" w:rsidR="00896399" w:rsidRPr="009C5832" w:rsidRDefault="00896399" w:rsidP="00230FDE">
      <w:pPr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How is paragraph 12 organized?</w:t>
      </w:r>
    </w:p>
    <w:p w14:paraId="7BF7BC83" w14:textId="77777777" w:rsidR="00896399" w:rsidRPr="00644549" w:rsidRDefault="00896399" w:rsidP="00896399">
      <w:pPr>
        <w:tabs>
          <w:tab w:val="left" w:pos="0"/>
        </w:tabs>
        <w:spacing w:after="0" w:line="240" w:lineRule="auto"/>
        <w:ind w:left="720"/>
        <w:rPr>
          <w:rFonts w:ascii="Arial Narrow" w:hAnsi="Arial Narrow"/>
          <w:bCs/>
          <w:sz w:val="24"/>
          <w:szCs w:val="24"/>
        </w:rPr>
      </w:pPr>
    </w:p>
    <w:p w14:paraId="6A07F49C" w14:textId="77777777" w:rsidR="00896399" w:rsidRDefault="00896399" w:rsidP="00230FDE">
      <w:pPr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by giving the main idea and details</w:t>
      </w:r>
    </w:p>
    <w:p w14:paraId="4E3FEACC" w14:textId="77777777" w:rsidR="00896399" w:rsidRDefault="00896399" w:rsidP="00230FDE">
      <w:pPr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by explaining differences between two things</w:t>
      </w:r>
    </w:p>
    <w:p w14:paraId="051F840E" w14:textId="77777777" w:rsidR="00896399" w:rsidRDefault="00896399" w:rsidP="00230FDE">
      <w:pPr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by telling a problem and a solution</w:t>
      </w:r>
    </w:p>
    <w:p w14:paraId="2519CECD" w14:textId="77777777" w:rsidR="00896399" w:rsidRPr="008A7A99" w:rsidRDefault="00896399" w:rsidP="00230FDE">
      <w:pPr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Arial Narrow" w:hAnsi="Arial Narrow"/>
          <w:bCs/>
          <w:sz w:val="24"/>
          <w:szCs w:val="24"/>
          <w:highlight w:val="yellow"/>
        </w:rPr>
      </w:pPr>
      <w:r w:rsidRPr="008A7A99">
        <w:rPr>
          <w:rFonts w:ascii="Arial Narrow" w:hAnsi="Arial Narrow"/>
          <w:bCs/>
          <w:sz w:val="24"/>
          <w:szCs w:val="24"/>
          <w:highlight w:val="yellow"/>
        </w:rPr>
        <w:t>by putting events in order</w:t>
      </w:r>
    </w:p>
    <w:p w14:paraId="6A1F4D69" w14:textId="77777777" w:rsidR="00896399" w:rsidRDefault="00896399" w:rsidP="00896399">
      <w:pPr>
        <w:tabs>
          <w:tab w:val="left" w:pos="0"/>
        </w:tabs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4DE9A529" w14:textId="77777777" w:rsidR="00896399" w:rsidRPr="0026061B" w:rsidRDefault="00896399" w:rsidP="00230FDE">
      <w:pPr>
        <w:numPr>
          <w:ilvl w:val="0"/>
          <w:numId w:val="2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purpose of this article is to</w:t>
      </w:r>
      <w:r w:rsidR="00D35843">
        <w:rPr>
          <w:rFonts w:ascii="Arial Narrow" w:hAnsi="Arial Narrow"/>
          <w:sz w:val="24"/>
          <w:szCs w:val="24"/>
        </w:rPr>
        <w:t>________________________________________.</w:t>
      </w:r>
    </w:p>
    <w:p w14:paraId="177204F1" w14:textId="77777777" w:rsidR="00896399" w:rsidRPr="0026061B" w:rsidRDefault="00896399" w:rsidP="0089639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C344C5F" w14:textId="77777777" w:rsidR="00896399" w:rsidRPr="0026061B" w:rsidRDefault="00896399" w:rsidP="00896399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xplain how dangerous snowstorms can be for people </w:t>
      </w:r>
    </w:p>
    <w:p w14:paraId="4D62A28A" w14:textId="77777777" w:rsidR="00896399" w:rsidRPr="0026061B" w:rsidRDefault="00896399" w:rsidP="00896399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85349">
        <w:rPr>
          <w:rFonts w:ascii="Arial Narrow" w:hAnsi="Arial Narrow"/>
          <w:sz w:val="24"/>
          <w:szCs w:val="24"/>
          <w:highlight w:val="yellow"/>
        </w:rPr>
        <w:t>give information about snowstorms and how they are formed</w:t>
      </w:r>
    </w:p>
    <w:p w14:paraId="5C0273A7" w14:textId="77777777" w:rsidR="00896399" w:rsidRPr="0026061B" w:rsidRDefault="00896399" w:rsidP="00896399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rsuade people to take snowstorms seriously</w:t>
      </w:r>
      <w:r w:rsidRPr="0026061B">
        <w:rPr>
          <w:rFonts w:ascii="Arial Narrow" w:hAnsi="Arial Narrow"/>
          <w:sz w:val="24"/>
          <w:szCs w:val="24"/>
        </w:rPr>
        <w:t xml:space="preserve"> </w:t>
      </w:r>
    </w:p>
    <w:p w14:paraId="651BC09B" w14:textId="77777777" w:rsidR="00896399" w:rsidRDefault="00896399" w:rsidP="00896399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scribe the effects of snowstorms on areas</w:t>
      </w:r>
    </w:p>
    <w:p w14:paraId="74B8EC92" w14:textId="77777777" w:rsidR="00896399" w:rsidRPr="0026061B" w:rsidRDefault="00896399" w:rsidP="00896399">
      <w:pPr>
        <w:spacing w:after="0" w:line="240" w:lineRule="auto"/>
        <w:ind w:left="1080"/>
        <w:rPr>
          <w:rFonts w:ascii="Arial Narrow" w:hAnsi="Arial Narrow"/>
          <w:sz w:val="24"/>
          <w:szCs w:val="24"/>
        </w:rPr>
      </w:pPr>
    </w:p>
    <w:p w14:paraId="75589D50" w14:textId="77777777" w:rsidR="00896399" w:rsidRPr="0026061B" w:rsidRDefault="00896399" w:rsidP="00230FDE">
      <w:pPr>
        <w:numPr>
          <w:ilvl w:val="0"/>
          <w:numId w:val="2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26061B">
        <w:rPr>
          <w:rFonts w:ascii="Arial Narrow" w:hAnsi="Arial Narrow"/>
          <w:sz w:val="24"/>
          <w:szCs w:val="24"/>
        </w:rPr>
        <w:t>Rea</w:t>
      </w:r>
      <w:r>
        <w:rPr>
          <w:rFonts w:ascii="Arial Narrow" w:hAnsi="Arial Narrow"/>
          <w:sz w:val="24"/>
          <w:szCs w:val="24"/>
        </w:rPr>
        <w:t>d the sentence from paragraph 13</w:t>
      </w:r>
      <w:r w:rsidRPr="0026061B">
        <w:rPr>
          <w:rFonts w:ascii="Arial Narrow" w:hAnsi="Arial Narrow"/>
          <w:sz w:val="24"/>
          <w:szCs w:val="24"/>
        </w:rPr>
        <w:t xml:space="preserve"> of the passage.</w:t>
      </w:r>
    </w:p>
    <w:p w14:paraId="63980510" w14:textId="77777777" w:rsidR="00896399" w:rsidRPr="0026061B" w:rsidRDefault="00896399" w:rsidP="0089639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A073285" w14:textId="77777777" w:rsidR="00896399" w:rsidRPr="0026061B" w:rsidRDefault="00896399" w:rsidP="00896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spacing w:after="0" w:line="240" w:lineRule="auto"/>
        <w:ind w:left="720" w:right="4590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When this rain </w:t>
      </w:r>
      <w:r w:rsidRPr="009F70AB">
        <w:rPr>
          <w:rFonts w:ascii="Arial Narrow" w:eastAsia="Times New Roman" w:hAnsi="Arial Narrow"/>
          <w:sz w:val="24"/>
          <w:szCs w:val="24"/>
          <w:u w:val="single"/>
        </w:rPr>
        <w:t>hits</w:t>
      </w:r>
      <w:r>
        <w:rPr>
          <w:rFonts w:ascii="Arial Narrow" w:eastAsia="Times New Roman" w:hAnsi="Arial Narrow"/>
          <w:sz w:val="24"/>
          <w:szCs w:val="24"/>
        </w:rPr>
        <w:t xml:space="preserve"> the cold ground, it freezes</w:t>
      </w:r>
      <w:r w:rsidRPr="0026061B">
        <w:rPr>
          <w:rFonts w:ascii="Arial Narrow" w:eastAsia="Times New Roman" w:hAnsi="Arial Narrow"/>
          <w:sz w:val="24"/>
          <w:szCs w:val="24"/>
        </w:rPr>
        <w:t xml:space="preserve">.  </w:t>
      </w:r>
    </w:p>
    <w:p w14:paraId="6129EDE2" w14:textId="77777777" w:rsidR="00896399" w:rsidRPr="0026061B" w:rsidRDefault="00896399" w:rsidP="00896399">
      <w:pPr>
        <w:tabs>
          <w:tab w:val="left" w:pos="6645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2097E194" w14:textId="77777777" w:rsidR="00896399" w:rsidRPr="0026061B" w:rsidRDefault="00896399" w:rsidP="0089639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6061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In which sentence</w:t>
      </w:r>
      <w:r w:rsidRPr="0026061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does the word </w:t>
      </w:r>
      <w:r w:rsidRPr="00C3781F">
        <w:rPr>
          <w:rFonts w:ascii="Arial Narrow" w:hAnsi="Arial Narrow"/>
          <w:sz w:val="24"/>
          <w:szCs w:val="24"/>
          <w:u w:val="single"/>
        </w:rPr>
        <w:t>hits</w:t>
      </w:r>
      <w:r w:rsidRPr="0026061B">
        <w:rPr>
          <w:rFonts w:ascii="Arial Narrow" w:hAnsi="Arial Narrow"/>
          <w:sz w:val="24"/>
          <w:szCs w:val="24"/>
        </w:rPr>
        <w:t xml:space="preserve"> mean</w:t>
      </w:r>
      <w:r>
        <w:rPr>
          <w:rFonts w:ascii="Arial Narrow" w:hAnsi="Arial Narrow"/>
          <w:sz w:val="24"/>
          <w:szCs w:val="24"/>
        </w:rPr>
        <w:t xml:space="preserve"> the same thing as</w:t>
      </w:r>
      <w:r w:rsidRPr="0026061B">
        <w:rPr>
          <w:rFonts w:ascii="Arial Narrow" w:hAnsi="Arial Narrow"/>
          <w:sz w:val="24"/>
          <w:szCs w:val="24"/>
        </w:rPr>
        <w:t xml:space="preserve"> in the sentence above?</w:t>
      </w:r>
    </w:p>
    <w:p w14:paraId="7DB5A282" w14:textId="77777777" w:rsidR="00896399" w:rsidRPr="0026061B" w:rsidRDefault="00896399" w:rsidP="0089639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C285AD3" w14:textId="77777777" w:rsidR="00896399" w:rsidRPr="0026061B" w:rsidRDefault="00896399" w:rsidP="00896399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songs were big </w:t>
      </w:r>
      <w:r w:rsidRPr="00E30AD0">
        <w:rPr>
          <w:rFonts w:ascii="Arial Narrow" w:hAnsi="Arial Narrow"/>
          <w:sz w:val="24"/>
          <w:szCs w:val="24"/>
          <w:u w:val="single"/>
        </w:rPr>
        <w:t>hits</w:t>
      </w:r>
      <w:r>
        <w:rPr>
          <w:rFonts w:ascii="Arial Narrow" w:hAnsi="Arial Narrow"/>
          <w:sz w:val="24"/>
          <w:szCs w:val="24"/>
        </w:rPr>
        <w:t xml:space="preserve"> with teenagers.</w:t>
      </w:r>
    </w:p>
    <w:p w14:paraId="73312565" w14:textId="77777777" w:rsidR="00896399" w:rsidRPr="0026061B" w:rsidRDefault="00896399" w:rsidP="00896399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get excited when the answer </w:t>
      </w:r>
      <w:r w:rsidRPr="00E30AD0">
        <w:rPr>
          <w:rFonts w:ascii="Arial Narrow" w:hAnsi="Arial Narrow"/>
          <w:sz w:val="24"/>
          <w:szCs w:val="24"/>
          <w:u w:val="single"/>
        </w:rPr>
        <w:t>hits</w:t>
      </w:r>
      <w:r>
        <w:rPr>
          <w:rFonts w:ascii="Arial Narrow" w:hAnsi="Arial Narrow"/>
          <w:sz w:val="24"/>
          <w:szCs w:val="24"/>
        </w:rPr>
        <w:t xml:space="preserve"> me.</w:t>
      </w:r>
    </w:p>
    <w:p w14:paraId="3F747E3D" w14:textId="77777777" w:rsidR="00896399" w:rsidRPr="0026061B" w:rsidRDefault="00896399" w:rsidP="00896399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trumpet player always </w:t>
      </w:r>
      <w:r w:rsidRPr="00241813">
        <w:rPr>
          <w:rFonts w:ascii="Arial Narrow" w:hAnsi="Arial Narrow"/>
          <w:sz w:val="24"/>
          <w:szCs w:val="24"/>
          <w:u w:val="single"/>
        </w:rPr>
        <w:t>hits</w:t>
      </w:r>
      <w:r>
        <w:rPr>
          <w:rFonts w:ascii="Arial Narrow" w:hAnsi="Arial Narrow"/>
          <w:sz w:val="24"/>
          <w:szCs w:val="24"/>
        </w:rPr>
        <w:t xml:space="preserve"> the right note.</w:t>
      </w:r>
    </w:p>
    <w:p w14:paraId="731BCF63" w14:textId="77777777" w:rsidR="00896399" w:rsidRPr="00085349" w:rsidRDefault="00896399" w:rsidP="00896399">
      <w:pPr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  <w:highlight w:val="yellow"/>
        </w:rPr>
      </w:pPr>
      <w:r w:rsidRPr="00085349">
        <w:rPr>
          <w:rFonts w:ascii="Arial Narrow" w:hAnsi="Arial Narrow"/>
          <w:sz w:val="24"/>
          <w:szCs w:val="24"/>
          <w:highlight w:val="yellow"/>
        </w:rPr>
        <w:t xml:space="preserve">The ball bounces after it </w:t>
      </w:r>
      <w:r w:rsidRPr="00085349">
        <w:rPr>
          <w:rFonts w:ascii="Arial Narrow" w:hAnsi="Arial Narrow"/>
          <w:sz w:val="24"/>
          <w:szCs w:val="24"/>
          <w:highlight w:val="yellow"/>
          <w:u w:val="single"/>
        </w:rPr>
        <w:t>hits</w:t>
      </w:r>
      <w:r w:rsidRPr="00085349">
        <w:rPr>
          <w:rFonts w:ascii="Arial Narrow" w:hAnsi="Arial Narrow"/>
          <w:sz w:val="24"/>
          <w:szCs w:val="24"/>
          <w:highlight w:val="yellow"/>
        </w:rPr>
        <w:t xml:space="preserve"> the floor.</w:t>
      </w:r>
    </w:p>
    <w:p w14:paraId="0CEFF205" w14:textId="77777777" w:rsidR="00896399" w:rsidRDefault="00896399" w:rsidP="0089639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C245067" w14:textId="77777777" w:rsidR="00896399" w:rsidRDefault="00896399" w:rsidP="00230FDE">
      <w:pPr>
        <w:numPr>
          <w:ilvl w:val="0"/>
          <w:numId w:val="2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fter reading this article, a reader might still want to know</w:t>
      </w:r>
    </w:p>
    <w:p w14:paraId="482D6E29" w14:textId="77777777" w:rsidR="00896399" w:rsidRDefault="00896399" w:rsidP="00896399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</w:p>
    <w:p w14:paraId="11E806B8" w14:textId="77777777" w:rsidR="00896399" w:rsidRDefault="00896399" w:rsidP="00230FDE">
      <w:pPr>
        <w:numPr>
          <w:ilvl w:val="0"/>
          <w:numId w:val="18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ow snow piles up when the wind blows </w:t>
      </w:r>
    </w:p>
    <w:p w14:paraId="0D5682EF" w14:textId="77777777" w:rsidR="00896399" w:rsidRDefault="00896399" w:rsidP="00230FDE">
      <w:pPr>
        <w:numPr>
          <w:ilvl w:val="0"/>
          <w:numId w:val="18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cold it must be for snow to fall</w:t>
      </w:r>
    </w:p>
    <w:p w14:paraId="4AE9C63E" w14:textId="77777777" w:rsidR="00896399" w:rsidRPr="00085349" w:rsidRDefault="00896399" w:rsidP="00230FDE">
      <w:pPr>
        <w:numPr>
          <w:ilvl w:val="0"/>
          <w:numId w:val="18"/>
        </w:numPr>
        <w:spacing w:after="0" w:line="240" w:lineRule="auto"/>
        <w:rPr>
          <w:rFonts w:ascii="Arial Narrow" w:hAnsi="Arial Narrow"/>
          <w:sz w:val="24"/>
          <w:szCs w:val="24"/>
          <w:highlight w:val="yellow"/>
        </w:rPr>
      </w:pPr>
      <w:r w:rsidRPr="00085349">
        <w:rPr>
          <w:rFonts w:ascii="Arial Narrow" w:hAnsi="Arial Narrow"/>
          <w:sz w:val="24"/>
          <w:szCs w:val="24"/>
          <w:highlight w:val="yellow"/>
        </w:rPr>
        <w:t>how strong the winds are during a blizzard</w:t>
      </w:r>
    </w:p>
    <w:p w14:paraId="056713F1" w14:textId="77777777" w:rsidR="00896399" w:rsidRPr="0026061B" w:rsidRDefault="00896399" w:rsidP="00230FDE">
      <w:pPr>
        <w:numPr>
          <w:ilvl w:val="0"/>
          <w:numId w:val="18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ow ice crystals form in the air </w:t>
      </w:r>
    </w:p>
    <w:p w14:paraId="5E74A8BD" w14:textId="77777777" w:rsidR="00896399" w:rsidRDefault="00896399" w:rsidP="00896399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</w:p>
    <w:p w14:paraId="3C7A5099" w14:textId="77777777" w:rsidR="00896399" w:rsidRDefault="00896399" w:rsidP="00230FDE">
      <w:pPr>
        <w:numPr>
          <w:ilvl w:val="0"/>
          <w:numId w:val="25"/>
        </w:num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4"/>
          <w:szCs w:val="24"/>
        </w:rPr>
        <w:lastRenderedPageBreak/>
        <w:t xml:space="preserve">Explain how you know </w:t>
      </w:r>
      <w:r w:rsidRPr="007E029C">
        <w:rPr>
          <w:rFonts w:ascii="Arial Narrow" w:hAnsi="Arial Narrow"/>
          <w:sz w:val="24"/>
          <w:szCs w:val="24"/>
        </w:rPr>
        <w:t>“</w:t>
      </w:r>
      <w:r w:rsidRPr="007E029C">
        <w:rPr>
          <w:rFonts w:ascii="Arial Narrow" w:hAnsi="Arial Narrow" w:cs="Arial"/>
          <w:sz w:val="24"/>
          <w:szCs w:val="24"/>
        </w:rPr>
        <w:t>Snowstorms in Action”</w:t>
      </w:r>
      <w:r>
        <w:rPr>
          <w:rFonts w:ascii="Arial Narrow" w:hAnsi="Arial Narrow"/>
          <w:sz w:val="24"/>
          <w:szCs w:val="24"/>
        </w:rPr>
        <w:t xml:space="preserve"> is nonfiction.  In your response, use information from the article that supports your explanation.  Write your answer in the space below.</w:t>
      </w:r>
    </w:p>
    <w:p w14:paraId="3B72D3AD" w14:textId="77777777" w:rsidR="00896399" w:rsidRPr="00085349" w:rsidRDefault="00085349" w:rsidP="00896399">
      <w:pPr>
        <w:spacing w:after="0" w:line="240" w:lineRule="auto"/>
        <w:ind w:left="1080"/>
        <w:rPr>
          <w:rFonts w:ascii="Arial Narrow" w:hAnsi="Arial Narrow"/>
          <w:b/>
          <w:color w:val="FF0000"/>
          <w:sz w:val="24"/>
          <w:szCs w:val="24"/>
        </w:rPr>
      </w:pPr>
      <w:r w:rsidRPr="00085349">
        <w:rPr>
          <w:rFonts w:ascii="Arial Narrow" w:hAnsi="Arial Narrow"/>
          <w:b/>
          <w:color w:val="FF0000"/>
          <w:sz w:val="24"/>
          <w:szCs w:val="24"/>
        </w:rPr>
        <w:t>Sample only…answers may vary.</w:t>
      </w:r>
    </w:p>
    <w:p w14:paraId="3F2F625F" w14:textId="77777777" w:rsidR="00896399" w:rsidRPr="001141D7" w:rsidRDefault="00896399" w:rsidP="00896399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jc w:val="center"/>
        <w:rPr>
          <w:rFonts w:ascii="Arial Narrow" w:hAnsi="Arial Narrow" w:cs="Calibri"/>
          <w:sz w:val="22"/>
          <w:szCs w:val="22"/>
        </w:rPr>
      </w:pPr>
    </w:p>
    <w:p w14:paraId="17DDBE24" w14:textId="77777777" w:rsidR="00333310" w:rsidRPr="000A3EE8" w:rsidRDefault="0051015F" w:rsidP="0051015F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rFonts w:ascii="Calibri" w:hAnsi="Calibri" w:cs="Calibri"/>
          <w:color w:val="FF0000"/>
          <w:u w:val="single"/>
        </w:rPr>
      </w:pPr>
      <w:r w:rsidRPr="000A3EE8">
        <w:rPr>
          <w:rFonts w:ascii="Calibri" w:hAnsi="Calibri" w:cs="Calibri"/>
          <w:color w:val="FF0000"/>
          <w:u w:val="single"/>
        </w:rPr>
        <w:t xml:space="preserve">I know “Snowstorms in Action” is nonfiction and not a story because there are no characters or </w:t>
      </w:r>
    </w:p>
    <w:p w14:paraId="30D42693" w14:textId="77777777" w:rsidR="00333310" w:rsidRPr="000A3EE8" w:rsidRDefault="00333310" w:rsidP="0051015F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rFonts w:ascii="Calibri" w:hAnsi="Calibri" w:cs="Calibri"/>
          <w:color w:val="FF0000"/>
          <w:u w:val="single"/>
        </w:rPr>
      </w:pPr>
    </w:p>
    <w:p w14:paraId="55D8916B" w14:textId="77777777" w:rsidR="00333310" w:rsidRPr="000A3EE8" w:rsidRDefault="0051015F" w:rsidP="0051015F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rFonts w:ascii="Calibri" w:hAnsi="Calibri" w:cs="Calibri"/>
          <w:color w:val="FF0000"/>
          <w:u w:val="single"/>
        </w:rPr>
      </w:pPr>
      <w:proofErr w:type="gramStart"/>
      <w:r w:rsidRPr="000A3EE8">
        <w:rPr>
          <w:rFonts w:ascii="Calibri" w:hAnsi="Calibri" w:cs="Calibri"/>
          <w:color w:val="FF0000"/>
          <w:u w:val="single"/>
        </w:rPr>
        <w:t>problems</w:t>
      </w:r>
      <w:proofErr w:type="gramEnd"/>
      <w:r w:rsidRPr="000A3EE8">
        <w:rPr>
          <w:rFonts w:ascii="Calibri" w:hAnsi="Calibri" w:cs="Calibri"/>
          <w:color w:val="FF0000"/>
          <w:u w:val="single"/>
        </w:rPr>
        <w:t xml:space="preserve">. It is nonfiction because it is giving you facts. It is nonfiction because it is about how </w:t>
      </w:r>
    </w:p>
    <w:p w14:paraId="704FA2AA" w14:textId="77777777" w:rsidR="00333310" w:rsidRPr="000A3EE8" w:rsidRDefault="00333310" w:rsidP="0051015F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rFonts w:ascii="Calibri" w:hAnsi="Calibri" w:cs="Calibri"/>
          <w:color w:val="FF0000"/>
          <w:u w:val="single"/>
        </w:rPr>
      </w:pPr>
    </w:p>
    <w:p w14:paraId="3A204A12" w14:textId="77777777" w:rsidR="00333310" w:rsidRDefault="0051015F" w:rsidP="0051015F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rFonts w:ascii="Calibri" w:hAnsi="Calibri" w:cs="Calibri"/>
          <w:color w:val="FF0000"/>
          <w:u w:val="single"/>
        </w:rPr>
      </w:pPr>
      <w:proofErr w:type="gramStart"/>
      <w:r w:rsidRPr="000A3EE8">
        <w:rPr>
          <w:rFonts w:ascii="Calibri" w:hAnsi="Calibri" w:cs="Calibri"/>
          <w:color w:val="FF0000"/>
          <w:u w:val="single"/>
        </w:rPr>
        <w:t>snowstorms</w:t>
      </w:r>
      <w:proofErr w:type="gramEnd"/>
      <w:r w:rsidRPr="000A3EE8">
        <w:rPr>
          <w:rFonts w:ascii="Calibri" w:hAnsi="Calibri" w:cs="Calibri"/>
          <w:color w:val="FF0000"/>
          <w:u w:val="single"/>
        </w:rPr>
        <w:t xml:space="preserve"> </w:t>
      </w:r>
      <w:r w:rsidRPr="0051015F">
        <w:rPr>
          <w:rFonts w:ascii="Calibri" w:hAnsi="Calibri" w:cs="Calibri"/>
          <w:color w:val="FF0000"/>
          <w:u w:val="single"/>
        </w:rPr>
        <w:t xml:space="preserve">start and how cold it needs to be in order for snow to fall.  This nonfiction article </w:t>
      </w:r>
    </w:p>
    <w:p w14:paraId="03C66730" w14:textId="77777777" w:rsidR="00333310" w:rsidRDefault="00333310" w:rsidP="0051015F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rFonts w:ascii="Calibri" w:hAnsi="Calibri" w:cs="Calibri"/>
          <w:color w:val="FF0000"/>
          <w:u w:val="single"/>
        </w:rPr>
      </w:pPr>
    </w:p>
    <w:p w14:paraId="6D715D53" w14:textId="77777777" w:rsidR="00333310" w:rsidRDefault="0051015F" w:rsidP="0051015F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rFonts w:ascii="Calibri" w:hAnsi="Calibri" w:cs="Calibri"/>
          <w:color w:val="FF0000"/>
          <w:u w:val="single"/>
        </w:rPr>
      </w:pPr>
      <w:proofErr w:type="gramStart"/>
      <w:r w:rsidRPr="0051015F">
        <w:rPr>
          <w:rFonts w:ascii="Calibri" w:hAnsi="Calibri" w:cs="Calibri"/>
          <w:color w:val="FF0000"/>
          <w:u w:val="single"/>
        </w:rPr>
        <w:t>has</w:t>
      </w:r>
      <w:proofErr w:type="gramEnd"/>
      <w:r w:rsidRPr="0051015F">
        <w:rPr>
          <w:rFonts w:ascii="Calibri" w:hAnsi="Calibri" w:cs="Calibri"/>
          <w:color w:val="FF0000"/>
          <w:u w:val="single"/>
        </w:rPr>
        <w:t xml:space="preserve"> a diagram that gives you information</w:t>
      </w:r>
      <w:r w:rsidR="000E26CC">
        <w:rPr>
          <w:rFonts w:ascii="Calibri" w:hAnsi="Calibri" w:cs="Calibri"/>
          <w:color w:val="FF0000"/>
          <w:u w:val="single"/>
        </w:rPr>
        <w:t>.</w:t>
      </w:r>
      <w:r w:rsidRPr="0051015F">
        <w:rPr>
          <w:rFonts w:ascii="Calibri" w:hAnsi="Calibri" w:cs="Calibri"/>
          <w:color w:val="FF0000"/>
          <w:u w:val="single"/>
        </w:rPr>
        <w:t xml:space="preserve"> </w:t>
      </w:r>
      <w:r w:rsidR="000E26CC">
        <w:rPr>
          <w:rFonts w:ascii="Calibri" w:hAnsi="Calibri" w:cs="Calibri"/>
          <w:color w:val="FF0000"/>
          <w:u w:val="single"/>
        </w:rPr>
        <w:t>I</w:t>
      </w:r>
      <w:r w:rsidRPr="0051015F">
        <w:rPr>
          <w:rFonts w:ascii="Calibri" w:hAnsi="Calibri" w:cs="Calibri"/>
          <w:color w:val="FF0000"/>
          <w:u w:val="single"/>
        </w:rPr>
        <w:t xml:space="preserve">t shows how snowstorms start with water vapor </w:t>
      </w:r>
    </w:p>
    <w:p w14:paraId="31161E88" w14:textId="77777777" w:rsidR="00333310" w:rsidRDefault="00333310" w:rsidP="0051015F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rFonts w:ascii="Calibri" w:hAnsi="Calibri" w:cs="Calibri"/>
          <w:color w:val="FF0000"/>
          <w:u w:val="single"/>
        </w:rPr>
      </w:pPr>
    </w:p>
    <w:p w14:paraId="389E181B" w14:textId="77777777" w:rsidR="00333310" w:rsidRDefault="0051015F" w:rsidP="0051015F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rFonts w:ascii="Calibri" w:hAnsi="Calibri" w:cs="Calibri"/>
          <w:color w:val="FF0000"/>
          <w:u w:val="single"/>
        </w:rPr>
      </w:pPr>
      <w:proofErr w:type="gramStart"/>
      <w:r w:rsidRPr="0051015F">
        <w:rPr>
          <w:rFonts w:ascii="Calibri" w:hAnsi="Calibri" w:cs="Calibri"/>
          <w:color w:val="FF0000"/>
          <w:u w:val="single"/>
        </w:rPr>
        <w:t>rising</w:t>
      </w:r>
      <w:proofErr w:type="gramEnd"/>
      <w:r w:rsidRPr="0051015F">
        <w:rPr>
          <w:rFonts w:ascii="Calibri" w:hAnsi="Calibri" w:cs="Calibri"/>
          <w:color w:val="FF0000"/>
          <w:u w:val="single"/>
        </w:rPr>
        <w:t xml:space="preserve"> into the cool air and then falling as ice crystals. It also includes pictures and captions from </w:t>
      </w:r>
    </w:p>
    <w:p w14:paraId="240F8F57" w14:textId="77777777" w:rsidR="00333310" w:rsidRDefault="00333310" w:rsidP="0051015F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rFonts w:ascii="Calibri" w:hAnsi="Calibri" w:cs="Calibri"/>
          <w:color w:val="FF0000"/>
          <w:u w:val="single"/>
        </w:rPr>
      </w:pPr>
    </w:p>
    <w:p w14:paraId="03FAB3AF" w14:textId="77777777" w:rsidR="0051015F" w:rsidRDefault="0051015F" w:rsidP="0051015F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rFonts w:ascii="Calibri" w:hAnsi="Calibri" w:cs="Calibri"/>
          <w:color w:val="FF0000"/>
          <w:u w:val="single"/>
        </w:rPr>
      </w:pPr>
      <w:proofErr w:type="gramStart"/>
      <w:r w:rsidRPr="0051015F">
        <w:rPr>
          <w:rFonts w:ascii="Calibri" w:hAnsi="Calibri" w:cs="Calibri"/>
          <w:color w:val="FF0000"/>
          <w:u w:val="single"/>
        </w:rPr>
        <w:t>the</w:t>
      </w:r>
      <w:proofErr w:type="gramEnd"/>
      <w:r w:rsidRPr="0051015F">
        <w:rPr>
          <w:rFonts w:ascii="Calibri" w:hAnsi="Calibri" w:cs="Calibri"/>
          <w:color w:val="FF0000"/>
          <w:u w:val="single"/>
        </w:rPr>
        <w:t xml:space="preserve"> Weekly Reader</w:t>
      </w:r>
      <w:r w:rsidRPr="008E1C5B">
        <w:rPr>
          <w:rFonts w:ascii="Calibri" w:hAnsi="Calibri" w:cs="Calibri"/>
          <w:color w:val="FF0000"/>
        </w:rPr>
        <w:t>.</w:t>
      </w:r>
      <w:r w:rsidRPr="0051015F">
        <w:rPr>
          <w:rFonts w:ascii="Calibri" w:hAnsi="Calibri" w:cs="Calibri"/>
          <w:color w:val="FF0000"/>
          <w:u w:val="single"/>
        </w:rPr>
        <w:t xml:space="preserve">  </w:t>
      </w:r>
    </w:p>
    <w:p w14:paraId="43CBE118" w14:textId="77777777" w:rsidR="00333310" w:rsidRDefault="00333310" w:rsidP="0051015F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rFonts w:ascii="Calibri" w:hAnsi="Calibri" w:cs="Calibri"/>
          <w:color w:val="FF0000"/>
          <w:u w:val="single"/>
        </w:rPr>
      </w:pPr>
    </w:p>
    <w:p w14:paraId="7F87291C" w14:textId="77777777" w:rsidR="00333310" w:rsidRPr="0051015F" w:rsidRDefault="00333310" w:rsidP="0051015F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rFonts w:ascii="Calibri" w:hAnsi="Calibri" w:cs="Calibri"/>
        </w:rPr>
      </w:pPr>
    </w:p>
    <w:p w14:paraId="7F411DBD" w14:textId="77777777" w:rsidR="00896399" w:rsidRDefault="00896399" w:rsidP="00896399">
      <w:pPr>
        <w:pStyle w:val="Default"/>
        <w:rPr>
          <w:rFonts w:ascii="Calibri" w:hAnsi="Calibri" w:cs="Calibri"/>
          <w:sz w:val="22"/>
          <w:szCs w:val="22"/>
        </w:rPr>
      </w:pPr>
    </w:p>
    <w:p w14:paraId="001EE48F" w14:textId="77777777" w:rsidR="00896399" w:rsidRDefault="00896399" w:rsidP="00896399">
      <w:pPr>
        <w:tabs>
          <w:tab w:val="left" w:pos="0"/>
        </w:tabs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3C32F008" w14:textId="77777777" w:rsidR="009D5C22" w:rsidRPr="005B41A4" w:rsidRDefault="00896399" w:rsidP="0085063F">
      <w:pPr>
        <w:pStyle w:val="Heading1"/>
      </w:pPr>
      <w:r>
        <w:rPr>
          <w:sz w:val="24"/>
          <w:szCs w:val="24"/>
        </w:rPr>
        <w:br w:type="page"/>
      </w:r>
      <w:bookmarkStart w:id="19" w:name="_Toc274310260"/>
      <w:bookmarkStart w:id="20" w:name="_Toc274310408"/>
      <w:r w:rsidR="0021297B" w:rsidRPr="005B41A4">
        <w:lastRenderedPageBreak/>
        <w:t>The Mystery of the Missing Apples</w:t>
      </w:r>
      <w:bookmarkEnd w:id="19"/>
      <w:bookmarkEnd w:id="20"/>
    </w:p>
    <w:p w14:paraId="092F3196" w14:textId="77777777" w:rsidR="007A3E94" w:rsidRPr="00AA1E8A" w:rsidRDefault="007A3E94" w:rsidP="007A3E94">
      <w:pPr>
        <w:spacing w:after="0" w:line="240" w:lineRule="auto"/>
        <w:outlineLvl w:val="0"/>
        <w:rPr>
          <w:rFonts w:ascii="Arial Narrow" w:hAnsi="Arial Narrow" w:cs="Arial"/>
          <w:b/>
          <w:sz w:val="20"/>
          <w:szCs w:val="20"/>
        </w:rPr>
      </w:pPr>
    </w:p>
    <w:p w14:paraId="728DFEB6" w14:textId="77777777" w:rsidR="0021297B" w:rsidRPr="00B4643B" w:rsidRDefault="0021297B" w:rsidP="00AA1E8A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B4643B">
        <w:rPr>
          <w:rFonts w:ascii="Arial Narrow" w:eastAsia="Times New Roman" w:hAnsi="Arial Narrow" w:cs="Arial"/>
          <w:i/>
          <w:iCs/>
          <w:sz w:val="24"/>
          <w:szCs w:val="24"/>
        </w:rPr>
        <w:t xml:space="preserve">By Clare </w:t>
      </w:r>
      <w:proofErr w:type="spellStart"/>
      <w:r w:rsidRPr="00B4643B">
        <w:rPr>
          <w:rFonts w:ascii="Arial Narrow" w:eastAsia="Times New Roman" w:hAnsi="Arial Narrow" w:cs="Arial"/>
          <w:i/>
          <w:iCs/>
          <w:sz w:val="24"/>
          <w:szCs w:val="24"/>
        </w:rPr>
        <w:t>Mishica</w:t>
      </w:r>
      <w:proofErr w:type="spellEnd"/>
      <w:r w:rsidRPr="00B4643B">
        <w:rPr>
          <w:rFonts w:ascii="Arial Narrow" w:eastAsia="Times New Roman" w:hAnsi="Arial Narrow" w:cs="Arial"/>
          <w:sz w:val="24"/>
          <w:szCs w:val="24"/>
        </w:rPr>
        <w:t xml:space="preserve"> </w:t>
      </w:r>
    </w:p>
    <w:tbl>
      <w:tblPr>
        <w:tblpPr w:leftFromText="45" w:rightFromText="45" w:vertAnchor="text" w:tblpXSpec="right" w:tblpYSpec="center"/>
        <w:tblW w:w="2400" w:type="dxa"/>
        <w:tblCellSpacing w:w="15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7F89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0"/>
      </w:tblGrid>
      <w:tr w:rsidR="0021297B" w:rsidRPr="00B4643B" w14:paraId="2CA20B9E" w14:textId="77777777">
        <w:trPr>
          <w:trHeight w:val="3288"/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89C"/>
            <w:vAlign w:val="center"/>
          </w:tcPr>
          <w:p w14:paraId="4C71874D" w14:textId="77777777" w:rsidR="0021297B" w:rsidRPr="00B4643B" w:rsidRDefault="00862C38" w:rsidP="00AA1E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drawing>
                <wp:inline distT="0" distB="0" distL="0" distR="0" wp14:anchorId="25EC2F56" wp14:editId="70E0B7BA">
                  <wp:extent cx="563245" cy="1520190"/>
                  <wp:effectExtent l="19050" t="0" r="8255" b="0"/>
                  <wp:docPr id="7" name="Picture 7" descr="Rabbit Looking for Apples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abbit Looking for App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06020" w14:textId="77777777" w:rsidR="0021297B" w:rsidRPr="00B4643B" w:rsidRDefault="0021297B" w:rsidP="00AA1E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4643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abbit Looking for Apples</w:t>
            </w:r>
          </w:p>
          <w:p w14:paraId="1E548C96" w14:textId="77777777" w:rsidR="0021297B" w:rsidRPr="00B4643B" w:rsidRDefault="0021297B" w:rsidP="00730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B4643B">
              <w:rPr>
                <w:rFonts w:ascii="Arial Narrow" w:eastAsia="Times New Roman" w:hAnsi="Arial Narrow" w:cs="Arial"/>
                <w:sz w:val="20"/>
                <w:szCs w:val="20"/>
              </w:rPr>
              <w:t>(Art by Richard Johnson)</w:t>
            </w:r>
          </w:p>
        </w:tc>
      </w:tr>
    </w:tbl>
    <w:p w14:paraId="5FA47DEB" w14:textId="77777777" w:rsidR="00CE4712" w:rsidRDefault="00CE4712" w:rsidP="00CE4712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14:paraId="447F9230" w14:textId="77777777" w:rsidR="0021297B" w:rsidRPr="00B4643B" w:rsidRDefault="0021297B" w:rsidP="00CE4712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  <w:r w:rsidRPr="00B4643B">
        <w:rPr>
          <w:rFonts w:ascii="Arial Narrow" w:eastAsia="Times New Roman" w:hAnsi="Arial Narrow" w:cs="Arial"/>
          <w:sz w:val="24"/>
          <w:szCs w:val="24"/>
        </w:rPr>
        <w:t xml:space="preserve">"Yes!" cheered Rabbit as he peeked out his window.  "The rain has stopped.  Now I can pick the big red </w:t>
      </w:r>
      <w:r w:rsidRPr="00B4643B">
        <w:rPr>
          <w:rFonts w:ascii="Arial Narrow" w:eastAsia="Times New Roman" w:hAnsi="Arial Narrow" w:cs="Arial"/>
          <w:bCs/>
          <w:sz w:val="24"/>
          <w:szCs w:val="24"/>
        </w:rPr>
        <w:t>apples</w:t>
      </w:r>
      <w:r w:rsidRPr="00B4643B">
        <w:rPr>
          <w:rFonts w:ascii="Arial Narrow" w:eastAsia="Times New Roman" w:hAnsi="Arial Narrow" w:cs="Arial"/>
          <w:sz w:val="24"/>
          <w:szCs w:val="24"/>
        </w:rPr>
        <w:t xml:space="preserve"> on my tree and make a pie.”  He grabbed a basket and climbed the little hill behind his house.  But when he got to the top, he saw that the </w:t>
      </w:r>
      <w:r w:rsidRPr="00B4643B">
        <w:rPr>
          <w:rFonts w:ascii="Arial Narrow" w:eastAsia="Times New Roman" w:hAnsi="Arial Narrow" w:cs="Arial"/>
          <w:bCs/>
          <w:sz w:val="24"/>
          <w:szCs w:val="24"/>
        </w:rPr>
        <w:t>apples</w:t>
      </w:r>
      <w:r w:rsidRPr="00B4643B">
        <w:rPr>
          <w:rFonts w:ascii="Arial Narrow" w:eastAsia="Times New Roman" w:hAnsi="Arial Narrow" w:cs="Arial"/>
          <w:sz w:val="24"/>
          <w:szCs w:val="24"/>
        </w:rPr>
        <w:t xml:space="preserve"> on his tree were gone.</w:t>
      </w:r>
    </w:p>
    <w:p w14:paraId="6D1811E7" w14:textId="77777777" w:rsidR="00AA1E8A" w:rsidRPr="00B4643B" w:rsidRDefault="00AA1E8A" w:rsidP="00AA1E8A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14:paraId="4F73BC49" w14:textId="77777777" w:rsidR="0027620F" w:rsidRDefault="0021297B" w:rsidP="0027620F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  <w:r w:rsidRPr="00B4643B">
        <w:rPr>
          <w:rFonts w:ascii="Arial Narrow" w:eastAsia="Times New Roman" w:hAnsi="Arial Narrow" w:cs="Arial"/>
          <w:sz w:val="24"/>
          <w:szCs w:val="24"/>
        </w:rPr>
        <w:t>"Oh no!" cried Rabbit.</w:t>
      </w:r>
    </w:p>
    <w:p w14:paraId="260B0F9E" w14:textId="77777777" w:rsidR="0027620F" w:rsidRDefault="0027620F" w:rsidP="0027620F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</w:p>
    <w:p w14:paraId="1162E4BC" w14:textId="77777777" w:rsidR="0021297B" w:rsidRPr="0021297B" w:rsidRDefault="0021297B" w:rsidP="0027620F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  <w:r w:rsidRPr="0021297B">
        <w:rPr>
          <w:rFonts w:ascii="Arial Narrow" w:eastAsia="Times New Roman" w:hAnsi="Arial Narrow" w:cs="Arial"/>
          <w:sz w:val="24"/>
          <w:szCs w:val="24"/>
        </w:rPr>
        <w:t>"What's wrong?" asked Raccoon, who was passing by.</w:t>
      </w:r>
    </w:p>
    <w:p w14:paraId="19EDCCF3" w14:textId="77777777" w:rsidR="0027620F" w:rsidRDefault="0027620F" w:rsidP="00A7701B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52DC5926" w14:textId="77777777" w:rsidR="0027620F" w:rsidRDefault="00235462" w:rsidP="0027620F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“</w:t>
      </w:r>
      <w:r w:rsidR="0021297B" w:rsidRPr="0021297B">
        <w:rPr>
          <w:rFonts w:ascii="Arial Narrow" w:eastAsia="Times New Roman" w:hAnsi="Arial Narrow" w:cs="Arial"/>
          <w:sz w:val="24"/>
          <w:szCs w:val="24"/>
        </w:rPr>
        <w:t xml:space="preserve">Someone took my </w:t>
      </w:r>
      <w:r w:rsidR="0021297B" w:rsidRPr="0021297B">
        <w:rPr>
          <w:rFonts w:ascii="Arial Narrow" w:eastAsia="Times New Roman" w:hAnsi="Arial Narrow" w:cs="Arial"/>
          <w:bCs/>
          <w:sz w:val="24"/>
          <w:szCs w:val="24"/>
        </w:rPr>
        <w:t>apples</w:t>
      </w:r>
      <w:r w:rsidR="0021297B" w:rsidRPr="0021297B">
        <w:rPr>
          <w:rFonts w:ascii="Arial Narrow" w:eastAsia="Times New Roman" w:hAnsi="Arial Narrow" w:cs="Arial"/>
          <w:sz w:val="24"/>
          <w:szCs w:val="24"/>
        </w:rPr>
        <w:t>," said Rabbit.</w:t>
      </w:r>
    </w:p>
    <w:p w14:paraId="6A54DC98" w14:textId="77777777" w:rsidR="0027620F" w:rsidRDefault="0027620F" w:rsidP="0027620F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</w:p>
    <w:p w14:paraId="549FB299" w14:textId="77777777" w:rsidR="0027620F" w:rsidRDefault="0021297B" w:rsidP="0027620F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  <w:r w:rsidRPr="0021297B">
        <w:rPr>
          <w:rFonts w:ascii="Arial Narrow" w:eastAsia="Times New Roman" w:hAnsi="Arial Narrow" w:cs="Arial"/>
          <w:sz w:val="24"/>
          <w:szCs w:val="24"/>
        </w:rPr>
        <w:t>"Don't worry," said Raccoon</w:t>
      </w:r>
      <w:r w:rsidR="00AA1E8A" w:rsidRPr="0021297B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21297B">
        <w:rPr>
          <w:rFonts w:ascii="Arial Narrow" w:eastAsia="Times New Roman" w:hAnsi="Arial Narrow" w:cs="Arial"/>
          <w:sz w:val="24"/>
          <w:szCs w:val="24"/>
        </w:rPr>
        <w:t>"I've read lots of mystery books</w:t>
      </w:r>
      <w:r w:rsidR="00AA1E8A" w:rsidRPr="0021297B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21297B">
        <w:rPr>
          <w:rFonts w:ascii="Arial Narrow" w:eastAsia="Times New Roman" w:hAnsi="Arial Narrow" w:cs="Arial"/>
          <w:sz w:val="24"/>
          <w:szCs w:val="24"/>
        </w:rPr>
        <w:t>I can solve this mystery</w:t>
      </w:r>
      <w:r w:rsidR="00AA1E8A" w:rsidRPr="0021297B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21297B">
        <w:rPr>
          <w:rFonts w:ascii="Arial Narrow" w:eastAsia="Times New Roman" w:hAnsi="Arial Narrow" w:cs="Arial"/>
          <w:sz w:val="24"/>
          <w:szCs w:val="24"/>
        </w:rPr>
        <w:t>First, we have to look for clues</w:t>
      </w:r>
      <w:r w:rsidR="00AA1E8A" w:rsidRPr="0021297B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21297B">
        <w:rPr>
          <w:rFonts w:ascii="Arial Narrow" w:eastAsia="Times New Roman" w:hAnsi="Arial Narrow" w:cs="Arial"/>
          <w:sz w:val="24"/>
          <w:szCs w:val="24"/>
        </w:rPr>
        <w:t>Are there any footprints?"</w:t>
      </w:r>
    </w:p>
    <w:p w14:paraId="0D936955" w14:textId="77777777" w:rsidR="0027620F" w:rsidRDefault="0027620F" w:rsidP="0027620F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</w:p>
    <w:tbl>
      <w:tblPr>
        <w:tblpPr w:leftFromText="45" w:rightFromText="45" w:vertAnchor="text" w:horzAnchor="margin" w:tblpXSpec="right" w:tblpY="-66"/>
        <w:tblW w:w="2400" w:type="dxa"/>
        <w:tblCellSpacing w:w="15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7F89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0"/>
      </w:tblGrid>
      <w:tr w:rsidR="000F4D3A" w:rsidRPr="0021297B" w14:paraId="3FFE5FE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89C"/>
            <w:vAlign w:val="center"/>
          </w:tcPr>
          <w:p w14:paraId="6B3C9BDF" w14:textId="77777777" w:rsidR="000F4D3A" w:rsidRPr="0021297B" w:rsidRDefault="00862C38" w:rsidP="000F4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EE"/>
                <w:sz w:val="24"/>
                <w:szCs w:val="24"/>
              </w:rPr>
              <w:drawing>
                <wp:inline distT="0" distB="0" distL="0" distR="0" wp14:anchorId="77F55154" wp14:editId="193DFFF9">
                  <wp:extent cx="1137920" cy="1520190"/>
                  <wp:effectExtent l="19050" t="0" r="5080" b="0"/>
                  <wp:docPr id="8" name="Picture 8" descr="Owl Talking to Rabbit and Raccoon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wl Talking to Rabbit and Racc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4AA7B" w14:textId="77777777" w:rsidR="000F4D3A" w:rsidRPr="007304A5" w:rsidRDefault="000F4D3A" w:rsidP="000F4D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304A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wl Talking to Rabbit and Raccoon</w:t>
            </w:r>
          </w:p>
          <w:p w14:paraId="727CFCE2" w14:textId="77777777" w:rsidR="000F4D3A" w:rsidRPr="0021297B" w:rsidRDefault="000F4D3A" w:rsidP="000F4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7304A5">
              <w:rPr>
                <w:rFonts w:ascii="Arial Narrow" w:eastAsia="Times New Roman" w:hAnsi="Arial Narrow" w:cs="Arial"/>
                <w:sz w:val="20"/>
                <w:szCs w:val="20"/>
              </w:rPr>
              <w:t>(Art by Richard Johnson)</w:t>
            </w:r>
          </w:p>
        </w:tc>
      </w:tr>
    </w:tbl>
    <w:p w14:paraId="1CB175FD" w14:textId="77777777" w:rsidR="0027620F" w:rsidRDefault="0021297B" w:rsidP="0027620F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  <w:r w:rsidRPr="0021297B">
        <w:rPr>
          <w:rFonts w:ascii="Arial Narrow" w:eastAsia="Times New Roman" w:hAnsi="Arial Narrow" w:cs="Arial"/>
          <w:sz w:val="24"/>
          <w:szCs w:val="24"/>
        </w:rPr>
        <w:t>Rabbit looked down at his muddy feet</w:t>
      </w:r>
      <w:r w:rsidR="007876A1" w:rsidRPr="0021297B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21297B">
        <w:rPr>
          <w:rFonts w:ascii="Arial Narrow" w:eastAsia="Times New Roman" w:hAnsi="Arial Narrow" w:cs="Arial"/>
          <w:sz w:val="24"/>
          <w:szCs w:val="24"/>
        </w:rPr>
        <w:t>"Only mine," he said.</w:t>
      </w:r>
    </w:p>
    <w:p w14:paraId="5F081B50" w14:textId="77777777" w:rsidR="0027620F" w:rsidRDefault="0027620F" w:rsidP="0027620F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</w:p>
    <w:p w14:paraId="550CB2F0" w14:textId="77777777" w:rsidR="0027620F" w:rsidRDefault="0021297B" w:rsidP="0027620F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  <w:r w:rsidRPr="0021297B">
        <w:rPr>
          <w:rFonts w:ascii="Arial Narrow" w:eastAsia="Times New Roman" w:hAnsi="Arial Narrow" w:cs="Arial"/>
          <w:sz w:val="24"/>
          <w:szCs w:val="24"/>
        </w:rPr>
        <w:t>Raccoon twisted his tail in a knot while he thought about that clue</w:t>
      </w:r>
      <w:r w:rsidR="00570FE5" w:rsidRPr="0021297B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21297B">
        <w:rPr>
          <w:rFonts w:ascii="Arial Narrow" w:eastAsia="Times New Roman" w:hAnsi="Arial Narrow" w:cs="Arial"/>
          <w:sz w:val="24"/>
          <w:szCs w:val="24"/>
        </w:rPr>
        <w:t>"I've got it!" he finally shouted</w:t>
      </w:r>
      <w:r w:rsidR="00570FE5" w:rsidRPr="0021297B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21297B">
        <w:rPr>
          <w:rFonts w:ascii="Arial Narrow" w:eastAsia="Times New Roman" w:hAnsi="Arial Narrow" w:cs="Arial"/>
          <w:sz w:val="24"/>
          <w:szCs w:val="24"/>
        </w:rPr>
        <w:t xml:space="preserve">"That means whoever took the </w:t>
      </w:r>
      <w:r w:rsidRPr="0021297B">
        <w:rPr>
          <w:rFonts w:ascii="Arial Narrow" w:eastAsia="Times New Roman" w:hAnsi="Arial Narrow" w:cs="Arial"/>
          <w:bCs/>
          <w:sz w:val="24"/>
          <w:szCs w:val="24"/>
        </w:rPr>
        <w:t>apples</w:t>
      </w:r>
      <w:r w:rsidRPr="0021297B">
        <w:rPr>
          <w:rFonts w:ascii="Arial Narrow" w:eastAsia="Times New Roman" w:hAnsi="Arial Narrow" w:cs="Arial"/>
          <w:sz w:val="24"/>
          <w:szCs w:val="24"/>
        </w:rPr>
        <w:t xml:space="preserve"> didn't step on the ground</w:t>
      </w:r>
      <w:r w:rsidR="00570FE5" w:rsidRPr="0021297B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21297B">
        <w:rPr>
          <w:rFonts w:ascii="Arial Narrow" w:eastAsia="Times New Roman" w:hAnsi="Arial Narrow" w:cs="Arial"/>
          <w:sz w:val="24"/>
          <w:szCs w:val="24"/>
        </w:rPr>
        <w:t>Maybe it was Owl</w:t>
      </w:r>
      <w:r w:rsidR="00570FE5" w:rsidRPr="0021297B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21297B">
        <w:rPr>
          <w:rFonts w:ascii="Arial Narrow" w:eastAsia="Times New Roman" w:hAnsi="Arial Narrow" w:cs="Arial"/>
          <w:sz w:val="24"/>
          <w:szCs w:val="24"/>
        </w:rPr>
        <w:t>He could have flown away with them."</w:t>
      </w:r>
    </w:p>
    <w:p w14:paraId="63398A16" w14:textId="77777777" w:rsidR="0027620F" w:rsidRDefault="0027620F" w:rsidP="0027620F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</w:p>
    <w:p w14:paraId="31735339" w14:textId="77777777" w:rsidR="00526795" w:rsidRDefault="00570FE5" w:rsidP="0027620F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“Maybe,”</w:t>
      </w:r>
      <w:r w:rsidR="0021297B" w:rsidRPr="0021297B">
        <w:rPr>
          <w:rFonts w:ascii="Arial Narrow" w:eastAsia="Times New Roman" w:hAnsi="Arial Narrow" w:cs="Arial"/>
          <w:sz w:val="24"/>
          <w:szCs w:val="24"/>
        </w:rPr>
        <w:t xml:space="preserve"> said Rabbit</w:t>
      </w:r>
      <w:r w:rsidRPr="0021297B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="0021297B" w:rsidRPr="0021297B">
        <w:rPr>
          <w:rFonts w:ascii="Arial Narrow" w:eastAsia="Times New Roman" w:hAnsi="Arial Narrow" w:cs="Arial"/>
          <w:sz w:val="24"/>
          <w:szCs w:val="24"/>
        </w:rPr>
        <w:t>"We could go ask him."</w:t>
      </w:r>
    </w:p>
    <w:p w14:paraId="304C7465" w14:textId="77777777" w:rsidR="00526795" w:rsidRDefault="00526795" w:rsidP="0027620F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</w:p>
    <w:p w14:paraId="001A137F" w14:textId="77777777" w:rsidR="00526795" w:rsidRDefault="0021297B" w:rsidP="0027620F">
      <w:pPr>
        <w:spacing w:after="0" w:line="240" w:lineRule="auto"/>
        <w:ind w:firstLine="720"/>
        <w:rPr>
          <w:rFonts w:ascii="Arial" w:eastAsia="Times New Roman" w:hAnsi="Arial" w:cs="Arial"/>
          <w:color w:val="333333"/>
          <w:sz w:val="19"/>
          <w:szCs w:val="19"/>
        </w:rPr>
      </w:pPr>
      <w:r w:rsidRPr="0021297B">
        <w:rPr>
          <w:rFonts w:ascii="Arial Narrow" w:eastAsia="Times New Roman" w:hAnsi="Arial Narrow" w:cs="Arial"/>
          <w:sz w:val="24"/>
          <w:szCs w:val="24"/>
        </w:rPr>
        <w:t>So Rabbit and Raccoon visited Owl.</w:t>
      </w:r>
    </w:p>
    <w:p w14:paraId="036AA996" w14:textId="77777777" w:rsidR="00526795" w:rsidRDefault="00526795" w:rsidP="0027620F">
      <w:pPr>
        <w:spacing w:after="0" w:line="240" w:lineRule="auto"/>
        <w:ind w:firstLine="720"/>
        <w:rPr>
          <w:rFonts w:ascii="Arial" w:eastAsia="Times New Roman" w:hAnsi="Arial" w:cs="Arial"/>
          <w:color w:val="333333"/>
          <w:sz w:val="19"/>
          <w:szCs w:val="19"/>
        </w:rPr>
      </w:pPr>
    </w:p>
    <w:p w14:paraId="2DF886AF" w14:textId="77777777" w:rsidR="0021297B" w:rsidRPr="0021297B" w:rsidRDefault="0021297B" w:rsidP="0027620F">
      <w:pPr>
        <w:spacing w:after="0" w:line="240" w:lineRule="auto"/>
        <w:ind w:firstLine="720"/>
        <w:rPr>
          <w:rFonts w:ascii="Arial" w:eastAsia="Times New Roman" w:hAnsi="Arial" w:cs="Arial"/>
          <w:color w:val="333333"/>
          <w:sz w:val="19"/>
          <w:szCs w:val="19"/>
        </w:rPr>
      </w:pPr>
      <w:r w:rsidRPr="0021297B">
        <w:rPr>
          <w:rFonts w:ascii="Arial Narrow" w:eastAsia="Times New Roman" w:hAnsi="Arial Narrow" w:cs="Arial"/>
          <w:sz w:val="24"/>
          <w:szCs w:val="24"/>
        </w:rPr>
        <w:t xml:space="preserve">"Those </w:t>
      </w:r>
      <w:r w:rsidRPr="0021297B">
        <w:rPr>
          <w:rFonts w:ascii="Arial Narrow" w:eastAsia="Times New Roman" w:hAnsi="Arial Narrow" w:cs="Arial"/>
          <w:bCs/>
          <w:sz w:val="24"/>
          <w:szCs w:val="24"/>
        </w:rPr>
        <w:t>apples</w:t>
      </w:r>
      <w:r w:rsidRPr="0021297B">
        <w:rPr>
          <w:rFonts w:ascii="Arial Narrow" w:eastAsia="Times New Roman" w:hAnsi="Arial Narrow" w:cs="Arial"/>
          <w:sz w:val="24"/>
          <w:szCs w:val="24"/>
        </w:rPr>
        <w:t xml:space="preserve"> looked juicy, but I didn't take them," said Owl</w:t>
      </w:r>
      <w:r w:rsidR="00A7701B" w:rsidRPr="0021297B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21297B">
        <w:rPr>
          <w:rFonts w:ascii="Arial Narrow" w:eastAsia="Times New Roman" w:hAnsi="Arial Narrow" w:cs="Arial"/>
          <w:sz w:val="24"/>
          <w:szCs w:val="24"/>
        </w:rPr>
        <w:t>"Look, my feathers are dry</w:t>
      </w:r>
      <w:r w:rsidR="00A7701B" w:rsidRPr="0021297B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21297B">
        <w:rPr>
          <w:rFonts w:ascii="Arial Narrow" w:eastAsia="Times New Roman" w:hAnsi="Arial Narrow" w:cs="Arial"/>
          <w:sz w:val="24"/>
          <w:szCs w:val="24"/>
        </w:rPr>
        <w:t>I've been inside all day painting this picture</w:t>
      </w:r>
      <w:r w:rsidR="00A7701B" w:rsidRPr="0021297B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21297B">
        <w:rPr>
          <w:rFonts w:ascii="Arial Narrow" w:eastAsia="Times New Roman" w:hAnsi="Arial Narrow" w:cs="Arial"/>
          <w:sz w:val="24"/>
          <w:szCs w:val="24"/>
        </w:rPr>
        <w:t xml:space="preserve">Maybe you should talk to </w:t>
      </w:r>
      <w:proofErr w:type="gramStart"/>
      <w:r w:rsidRPr="0021297B">
        <w:rPr>
          <w:rFonts w:ascii="Arial Narrow" w:eastAsia="Times New Roman" w:hAnsi="Arial Narrow" w:cs="Arial"/>
          <w:sz w:val="24"/>
          <w:szCs w:val="24"/>
        </w:rPr>
        <w:t>Bat</w:t>
      </w:r>
      <w:proofErr w:type="gramEnd"/>
      <w:r w:rsidR="00A7701B" w:rsidRPr="0021297B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21297B">
        <w:rPr>
          <w:rFonts w:ascii="Arial Narrow" w:eastAsia="Times New Roman" w:hAnsi="Arial Narrow" w:cs="Arial"/>
          <w:sz w:val="24"/>
          <w:szCs w:val="24"/>
        </w:rPr>
        <w:t xml:space="preserve">She's hanging her clothes to dry, and her fur is all wet." </w:t>
      </w:r>
    </w:p>
    <w:tbl>
      <w:tblPr>
        <w:tblpPr w:leftFromText="45" w:rightFromText="45" w:vertAnchor="text" w:horzAnchor="margin" w:tblpXSpec="right" w:tblpY="896"/>
        <w:tblW w:w="2642" w:type="dxa"/>
        <w:tblCellSpacing w:w="15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7F89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0"/>
      </w:tblGrid>
      <w:tr w:rsidR="002A3DDB" w:rsidRPr="0021297B" w14:paraId="41158BF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89C"/>
            <w:vAlign w:val="center"/>
          </w:tcPr>
          <w:p w14:paraId="3253A959" w14:textId="77777777" w:rsidR="002A3DDB" w:rsidRPr="0021297B" w:rsidRDefault="00862C38" w:rsidP="007304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EE"/>
                <w:sz w:val="24"/>
                <w:szCs w:val="24"/>
              </w:rPr>
              <w:drawing>
                <wp:inline distT="0" distB="0" distL="0" distR="0" wp14:anchorId="7A91C20E" wp14:editId="44CE81AE">
                  <wp:extent cx="1520190" cy="1616075"/>
                  <wp:effectExtent l="19050" t="0" r="3810" b="0"/>
                  <wp:docPr id="9" name="Picture 9" descr="Bat Talking to Rabbit and Raccoon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t Talking to Rabbit and Racc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490B6" w14:textId="77777777" w:rsidR="002A3DDB" w:rsidRPr="007304A5" w:rsidRDefault="002A3DDB" w:rsidP="007304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304A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t Talking to Rabbit and Raccoon</w:t>
            </w:r>
          </w:p>
          <w:p w14:paraId="3480825A" w14:textId="77777777" w:rsidR="0021297B" w:rsidRPr="0021297B" w:rsidRDefault="002A3DDB" w:rsidP="00730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7304A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(Art by Richard Johnson)</w:t>
            </w:r>
          </w:p>
        </w:tc>
      </w:tr>
    </w:tbl>
    <w:p w14:paraId="72A75154" w14:textId="77777777" w:rsidR="00526795" w:rsidRDefault="00526795" w:rsidP="007304A5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17E7F21D" w14:textId="77777777" w:rsidR="00526795" w:rsidRDefault="0021297B" w:rsidP="00526795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  <w:r w:rsidRPr="0021297B">
        <w:rPr>
          <w:rFonts w:ascii="Arial Narrow" w:eastAsia="Times New Roman" w:hAnsi="Arial Narrow" w:cs="Arial"/>
          <w:sz w:val="24"/>
          <w:szCs w:val="24"/>
        </w:rPr>
        <w:t>"Yes!" agreed Raccoon</w:t>
      </w:r>
      <w:r w:rsidR="00A7701B" w:rsidRPr="00E91AD9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21297B">
        <w:rPr>
          <w:rFonts w:ascii="Arial Narrow" w:eastAsia="Times New Roman" w:hAnsi="Arial Narrow" w:cs="Arial"/>
          <w:sz w:val="24"/>
          <w:szCs w:val="24"/>
        </w:rPr>
        <w:t xml:space="preserve">"Bat can fly, </w:t>
      </w:r>
      <w:r w:rsidRPr="00E91AD9">
        <w:rPr>
          <w:rFonts w:ascii="Arial Narrow" w:eastAsia="Times New Roman" w:hAnsi="Arial Narrow" w:cs="Arial"/>
          <w:i/>
          <w:iCs/>
          <w:sz w:val="24"/>
          <w:szCs w:val="24"/>
        </w:rPr>
        <w:t>and</w:t>
      </w:r>
      <w:r w:rsidRPr="0021297B">
        <w:rPr>
          <w:rFonts w:ascii="Arial Narrow" w:eastAsia="Times New Roman" w:hAnsi="Arial Narrow" w:cs="Arial"/>
          <w:sz w:val="24"/>
          <w:szCs w:val="24"/>
        </w:rPr>
        <w:t xml:space="preserve"> she has wet clothes and wet fur</w:t>
      </w:r>
      <w:r w:rsidR="00A7701B" w:rsidRPr="00E91AD9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21297B">
        <w:rPr>
          <w:rFonts w:ascii="Arial Narrow" w:eastAsia="Times New Roman" w:hAnsi="Arial Narrow" w:cs="Arial"/>
          <w:sz w:val="24"/>
          <w:szCs w:val="24"/>
        </w:rPr>
        <w:t xml:space="preserve">The clues point to </w:t>
      </w:r>
      <w:proofErr w:type="gramStart"/>
      <w:r w:rsidRPr="0021297B">
        <w:rPr>
          <w:rFonts w:ascii="Arial Narrow" w:eastAsia="Times New Roman" w:hAnsi="Arial Narrow" w:cs="Arial"/>
          <w:sz w:val="24"/>
          <w:szCs w:val="24"/>
        </w:rPr>
        <w:t>Bat</w:t>
      </w:r>
      <w:proofErr w:type="gramEnd"/>
      <w:r w:rsidRPr="0021297B">
        <w:rPr>
          <w:rFonts w:ascii="Arial Narrow" w:eastAsia="Times New Roman" w:hAnsi="Arial Narrow" w:cs="Arial"/>
          <w:sz w:val="24"/>
          <w:szCs w:val="24"/>
        </w:rPr>
        <w:t>."</w:t>
      </w:r>
    </w:p>
    <w:p w14:paraId="383FF9E8" w14:textId="77777777" w:rsidR="00526795" w:rsidRDefault="00526795" w:rsidP="00526795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</w:p>
    <w:p w14:paraId="09631C0A" w14:textId="77777777" w:rsidR="00526795" w:rsidRDefault="0021297B" w:rsidP="00526795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  <w:r w:rsidRPr="0021297B">
        <w:rPr>
          <w:rFonts w:ascii="Arial Narrow" w:eastAsia="Times New Roman" w:hAnsi="Arial Narrow" w:cs="Arial"/>
          <w:sz w:val="24"/>
          <w:szCs w:val="24"/>
        </w:rPr>
        <w:t xml:space="preserve">So Rabbit and Raccoon visited </w:t>
      </w:r>
      <w:proofErr w:type="gramStart"/>
      <w:r w:rsidRPr="0021297B">
        <w:rPr>
          <w:rFonts w:ascii="Arial Narrow" w:eastAsia="Times New Roman" w:hAnsi="Arial Narrow" w:cs="Arial"/>
          <w:sz w:val="24"/>
          <w:szCs w:val="24"/>
        </w:rPr>
        <w:t>Bat</w:t>
      </w:r>
      <w:proofErr w:type="gramEnd"/>
      <w:r w:rsidR="00A7701B" w:rsidRPr="00E91AD9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21297B">
        <w:rPr>
          <w:rFonts w:ascii="Arial Narrow" w:eastAsia="Times New Roman" w:hAnsi="Arial Narrow" w:cs="Arial"/>
          <w:sz w:val="24"/>
          <w:szCs w:val="24"/>
        </w:rPr>
        <w:t xml:space="preserve">But she didn't have the </w:t>
      </w:r>
      <w:r w:rsidRPr="0021297B">
        <w:rPr>
          <w:rFonts w:ascii="Arial Narrow" w:eastAsia="Times New Roman" w:hAnsi="Arial Narrow" w:cs="Arial"/>
          <w:bCs/>
          <w:sz w:val="24"/>
          <w:szCs w:val="24"/>
        </w:rPr>
        <w:t>apples</w:t>
      </w:r>
      <w:r w:rsidRPr="0021297B">
        <w:rPr>
          <w:rFonts w:ascii="Arial Narrow" w:eastAsia="Times New Roman" w:hAnsi="Arial Narrow" w:cs="Arial"/>
          <w:sz w:val="24"/>
          <w:szCs w:val="24"/>
        </w:rPr>
        <w:t>, either.</w:t>
      </w:r>
    </w:p>
    <w:p w14:paraId="3A376E8B" w14:textId="77777777" w:rsidR="00526795" w:rsidRDefault="00121091" w:rsidP="00526795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51CDF2" wp14:editId="7A569FAB">
                <wp:simplePos x="0" y="0"/>
                <wp:positionH relativeFrom="column">
                  <wp:posOffset>-352425</wp:posOffset>
                </wp:positionH>
                <wp:positionV relativeFrom="paragraph">
                  <wp:posOffset>132080</wp:posOffset>
                </wp:positionV>
                <wp:extent cx="352425" cy="304800"/>
                <wp:effectExtent l="0" t="0" r="0" b="127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B43F4" w14:textId="77777777" w:rsidR="00E04FC3" w:rsidRDefault="00E04FC3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151CDF2" id="Text Box 27" o:spid="_x0000_s1030" type="#_x0000_t202" style="position:absolute;left:0;text-align:left;margin-left:-27.75pt;margin-top:10.4pt;width:27.7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" stroked="f">
                <v:textbox>
                  <w:txbxContent>
                    <w:p w14:paraId="7FFB43F4" w14:textId="77777777" w:rsidR="00E04FC3" w:rsidRDefault="00E04FC3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7B98AC33" w14:textId="77777777" w:rsidR="00526795" w:rsidRDefault="0021297B" w:rsidP="00526795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  <w:r w:rsidRPr="0021297B">
        <w:rPr>
          <w:rFonts w:ascii="Arial Narrow" w:eastAsia="Times New Roman" w:hAnsi="Arial Narrow" w:cs="Arial"/>
          <w:sz w:val="24"/>
          <w:szCs w:val="24"/>
        </w:rPr>
        <w:t xml:space="preserve">"Your </w:t>
      </w:r>
      <w:r w:rsidRPr="0021297B">
        <w:rPr>
          <w:rFonts w:ascii="Arial Narrow" w:eastAsia="Times New Roman" w:hAnsi="Arial Narrow" w:cs="Arial"/>
          <w:bCs/>
          <w:sz w:val="24"/>
          <w:szCs w:val="24"/>
        </w:rPr>
        <w:t>apples</w:t>
      </w:r>
      <w:r w:rsidRPr="0021297B">
        <w:rPr>
          <w:rFonts w:ascii="Arial Narrow" w:eastAsia="Times New Roman" w:hAnsi="Arial Narrow" w:cs="Arial"/>
          <w:sz w:val="24"/>
          <w:szCs w:val="24"/>
        </w:rPr>
        <w:t xml:space="preserve"> looked juicy, but I didn't take them," said Bat</w:t>
      </w:r>
      <w:r w:rsidR="00A7701B" w:rsidRPr="00E91AD9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21297B">
        <w:rPr>
          <w:rFonts w:ascii="Arial Narrow" w:eastAsia="Times New Roman" w:hAnsi="Arial Narrow" w:cs="Arial"/>
          <w:sz w:val="24"/>
          <w:szCs w:val="24"/>
        </w:rPr>
        <w:t>She was hanging a towel on her clothesline</w:t>
      </w:r>
      <w:r w:rsidR="00A7701B" w:rsidRPr="00E91AD9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21297B">
        <w:rPr>
          <w:rFonts w:ascii="Arial Narrow" w:eastAsia="Times New Roman" w:hAnsi="Arial Narrow" w:cs="Arial"/>
          <w:sz w:val="24"/>
          <w:szCs w:val="24"/>
        </w:rPr>
        <w:t>"I was making spaghetti this afternoon when a crash of thunder frightened me</w:t>
      </w:r>
      <w:r w:rsidR="00A7701B" w:rsidRPr="00E91AD9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21297B">
        <w:rPr>
          <w:rFonts w:ascii="Arial Narrow" w:eastAsia="Times New Roman" w:hAnsi="Arial Narrow" w:cs="Arial"/>
          <w:sz w:val="24"/>
          <w:szCs w:val="24"/>
        </w:rPr>
        <w:t>I dropped my pot, and the spaghetti spilled all over</w:t>
      </w:r>
      <w:r w:rsidR="00A7701B" w:rsidRPr="00E91AD9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21297B">
        <w:rPr>
          <w:rFonts w:ascii="Arial Narrow" w:eastAsia="Times New Roman" w:hAnsi="Arial Narrow" w:cs="Arial"/>
          <w:sz w:val="24"/>
          <w:szCs w:val="24"/>
        </w:rPr>
        <w:t xml:space="preserve">I had to take a bath </w:t>
      </w:r>
      <w:r w:rsidRPr="00E91AD9">
        <w:rPr>
          <w:rFonts w:ascii="Arial Narrow" w:eastAsia="Times New Roman" w:hAnsi="Arial Narrow" w:cs="Arial"/>
          <w:i/>
          <w:iCs/>
          <w:sz w:val="24"/>
          <w:szCs w:val="24"/>
        </w:rPr>
        <w:t xml:space="preserve">and </w:t>
      </w:r>
      <w:r w:rsidRPr="0021297B">
        <w:rPr>
          <w:rFonts w:ascii="Arial Narrow" w:eastAsia="Times New Roman" w:hAnsi="Arial Narrow" w:cs="Arial"/>
          <w:sz w:val="24"/>
          <w:szCs w:val="24"/>
        </w:rPr>
        <w:t>wash my clothes!"</w:t>
      </w:r>
    </w:p>
    <w:p w14:paraId="2B131B56" w14:textId="77777777" w:rsidR="00526795" w:rsidRDefault="00526795" w:rsidP="00526795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</w:p>
    <w:p w14:paraId="170C80FF" w14:textId="77777777" w:rsidR="00526795" w:rsidRDefault="0021297B" w:rsidP="00526795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  <w:proofErr w:type="gramStart"/>
      <w:r w:rsidRPr="0021297B">
        <w:rPr>
          <w:rFonts w:ascii="Arial Narrow" w:eastAsia="Times New Roman" w:hAnsi="Arial Narrow" w:cs="Arial"/>
          <w:sz w:val="24"/>
          <w:szCs w:val="24"/>
        </w:rPr>
        <w:t>"Now what?"</w:t>
      </w:r>
      <w:proofErr w:type="gramEnd"/>
      <w:r w:rsidRPr="0021297B">
        <w:rPr>
          <w:rFonts w:ascii="Arial Narrow" w:eastAsia="Times New Roman" w:hAnsi="Arial Narrow" w:cs="Arial"/>
          <w:sz w:val="24"/>
          <w:szCs w:val="24"/>
        </w:rPr>
        <w:t xml:space="preserve"> Rabbit asked Raccoon.</w:t>
      </w:r>
    </w:p>
    <w:p w14:paraId="55BD6671" w14:textId="77777777" w:rsidR="00526795" w:rsidRDefault="00526795" w:rsidP="00526795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</w:p>
    <w:p w14:paraId="5E0FD28B" w14:textId="77777777" w:rsidR="0021297B" w:rsidRPr="0021297B" w:rsidRDefault="0021297B" w:rsidP="00C365F9">
      <w:pPr>
        <w:spacing w:after="0" w:line="240" w:lineRule="auto"/>
        <w:ind w:left="720"/>
        <w:rPr>
          <w:rFonts w:ascii="Arial Narrow" w:eastAsia="Times New Roman" w:hAnsi="Arial Narrow" w:cs="Arial"/>
          <w:sz w:val="24"/>
          <w:szCs w:val="24"/>
        </w:rPr>
      </w:pPr>
      <w:r w:rsidRPr="0021297B">
        <w:rPr>
          <w:rFonts w:ascii="Arial Narrow" w:eastAsia="Times New Roman" w:hAnsi="Arial Narrow" w:cs="Arial"/>
          <w:sz w:val="24"/>
          <w:szCs w:val="24"/>
        </w:rPr>
        <w:t>Raccoon didn't answer</w:t>
      </w:r>
      <w:r w:rsidR="002A3DDB" w:rsidRPr="0021297B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21297B">
        <w:rPr>
          <w:rFonts w:ascii="Arial Narrow" w:eastAsia="Times New Roman" w:hAnsi="Arial Narrow" w:cs="Arial"/>
          <w:sz w:val="24"/>
          <w:szCs w:val="24"/>
        </w:rPr>
        <w:t>He was watching Bat's green towel flap in the breeze.</w:t>
      </w:r>
      <w:r w:rsidRPr="0021297B">
        <w:rPr>
          <w:rFonts w:ascii="Arial Narrow" w:eastAsia="Times New Roman" w:hAnsi="Arial Narrow" w:cs="Arial"/>
          <w:sz w:val="24"/>
          <w:szCs w:val="24"/>
        </w:rPr>
        <w:br/>
      </w:r>
      <w:r w:rsidRPr="0021297B">
        <w:rPr>
          <w:rFonts w:ascii="Arial Narrow" w:eastAsia="Times New Roman" w:hAnsi="Arial Narrow" w:cs="Arial"/>
          <w:sz w:val="20"/>
          <w:szCs w:val="20"/>
        </w:rPr>
        <w:br/>
      </w:r>
      <w:r w:rsidRPr="0021297B">
        <w:rPr>
          <w:rFonts w:ascii="Arial Narrow" w:eastAsia="Times New Roman" w:hAnsi="Arial Narrow" w:cs="Arial"/>
          <w:sz w:val="24"/>
          <w:szCs w:val="24"/>
        </w:rPr>
        <w:t>"That towel is the best clue of all!" Raccoon shouted at last</w:t>
      </w:r>
      <w:r w:rsidR="001265A3" w:rsidRPr="0021297B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21297B">
        <w:rPr>
          <w:rFonts w:ascii="Arial Narrow" w:eastAsia="Times New Roman" w:hAnsi="Arial Narrow" w:cs="Arial"/>
          <w:sz w:val="24"/>
          <w:szCs w:val="24"/>
        </w:rPr>
        <w:t>"It points to the real bandit."</w:t>
      </w:r>
    </w:p>
    <w:tbl>
      <w:tblPr>
        <w:tblpPr w:leftFromText="45" w:rightFromText="45" w:vertAnchor="text" w:tblpXSpec="right" w:tblpY="2296"/>
        <w:tblW w:w="2900" w:type="dxa"/>
        <w:tblCellSpacing w:w="15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7F89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0"/>
      </w:tblGrid>
      <w:tr w:rsidR="00125274" w:rsidRPr="007304A5" w14:paraId="78C7AF6F" w14:textId="77777777">
        <w:trPr>
          <w:trHeight w:val="3106"/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89C"/>
            <w:vAlign w:val="center"/>
          </w:tcPr>
          <w:p w14:paraId="200D0201" w14:textId="77777777" w:rsidR="00125274" w:rsidRPr="007304A5" w:rsidRDefault="00862C38" w:rsidP="001252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drawing>
                <wp:inline distT="0" distB="0" distL="0" distR="0" wp14:anchorId="68384C65" wp14:editId="52D7A079">
                  <wp:extent cx="1658620" cy="1403350"/>
                  <wp:effectExtent l="19050" t="0" r="0" b="0"/>
                  <wp:docPr id="10" name="Picture 10" descr="Rabbit and Raccoon Looking at the Apples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abbit and Raccoon Looking at the App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29C3B" w14:textId="77777777" w:rsidR="00125274" w:rsidRPr="007304A5" w:rsidRDefault="00125274" w:rsidP="001252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304A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abbit and Raccoon Looking at the Apples</w:t>
            </w:r>
          </w:p>
          <w:p w14:paraId="1B00624C" w14:textId="77777777" w:rsidR="00125274" w:rsidRPr="007304A5" w:rsidRDefault="00125274" w:rsidP="001252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304A5">
              <w:rPr>
                <w:rFonts w:ascii="Arial Narrow" w:eastAsia="Times New Roman" w:hAnsi="Arial Narrow" w:cs="Arial"/>
                <w:sz w:val="20"/>
                <w:szCs w:val="20"/>
              </w:rPr>
              <w:t>(Art by Richard Johnson)</w:t>
            </w:r>
          </w:p>
        </w:tc>
      </w:tr>
    </w:tbl>
    <w:p w14:paraId="1FA22D83" w14:textId="77777777" w:rsidR="00C365F9" w:rsidRDefault="00C365F9" w:rsidP="007304A5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2BB8BB8E" w14:textId="77777777" w:rsidR="00C365F9" w:rsidRDefault="0021297B" w:rsidP="00C365F9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  <w:r w:rsidRPr="00125274">
        <w:rPr>
          <w:rFonts w:ascii="Arial Narrow" w:eastAsia="Times New Roman" w:hAnsi="Arial Narrow" w:cs="Arial"/>
          <w:sz w:val="24"/>
          <w:szCs w:val="24"/>
        </w:rPr>
        <w:t>"Who is that?" asked Rabbit</w:t>
      </w:r>
      <w:r w:rsidR="002A3DDB" w:rsidRPr="00125274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125274">
        <w:rPr>
          <w:rFonts w:ascii="Arial Narrow" w:eastAsia="Times New Roman" w:hAnsi="Arial Narrow" w:cs="Arial"/>
          <w:sz w:val="24"/>
          <w:szCs w:val="24"/>
        </w:rPr>
        <w:t>He didn't think the towel pointed at anyone</w:t>
      </w:r>
      <w:r w:rsidR="002A3DDB" w:rsidRPr="00125274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125274">
        <w:rPr>
          <w:rFonts w:ascii="Arial Narrow" w:eastAsia="Times New Roman" w:hAnsi="Arial Narrow" w:cs="Arial"/>
          <w:sz w:val="24"/>
          <w:szCs w:val="24"/>
        </w:rPr>
        <w:t>Maybe Raccoon needed more pract</w:t>
      </w:r>
      <w:r w:rsidR="00C365F9">
        <w:rPr>
          <w:rFonts w:ascii="Arial Narrow" w:eastAsia="Times New Roman" w:hAnsi="Arial Narrow" w:cs="Arial"/>
          <w:sz w:val="24"/>
          <w:szCs w:val="24"/>
        </w:rPr>
        <w:t>ice at figuring out mysteries.</w:t>
      </w:r>
    </w:p>
    <w:p w14:paraId="68FFFC91" w14:textId="77777777" w:rsidR="00C365F9" w:rsidRDefault="00C365F9" w:rsidP="00C365F9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</w:p>
    <w:p w14:paraId="3F89398B" w14:textId="77777777" w:rsidR="00C365F9" w:rsidRDefault="0021297B" w:rsidP="00C365F9">
      <w:pPr>
        <w:spacing w:after="0" w:line="240" w:lineRule="auto"/>
        <w:ind w:left="720"/>
        <w:rPr>
          <w:rFonts w:ascii="Arial Narrow" w:eastAsia="Times New Roman" w:hAnsi="Arial Narrow" w:cs="Arial"/>
          <w:sz w:val="24"/>
          <w:szCs w:val="24"/>
        </w:rPr>
      </w:pPr>
      <w:r w:rsidRPr="00125274">
        <w:rPr>
          <w:rFonts w:ascii="Arial Narrow" w:eastAsia="Times New Roman" w:hAnsi="Arial Narrow" w:cs="Arial"/>
          <w:sz w:val="24"/>
          <w:szCs w:val="24"/>
        </w:rPr>
        <w:t>"Come see," said Raccoon</w:t>
      </w:r>
      <w:r w:rsidR="002A3DDB" w:rsidRPr="00125274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125274">
        <w:rPr>
          <w:rFonts w:ascii="Arial Narrow" w:eastAsia="Times New Roman" w:hAnsi="Arial Narrow" w:cs="Arial"/>
          <w:sz w:val="24"/>
          <w:szCs w:val="24"/>
        </w:rPr>
        <w:t>He hurried back t</w:t>
      </w:r>
      <w:r w:rsidR="00C365F9">
        <w:rPr>
          <w:rFonts w:ascii="Arial Narrow" w:eastAsia="Times New Roman" w:hAnsi="Arial Narrow" w:cs="Arial"/>
          <w:sz w:val="24"/>
          <w:szCs w:val="24"/>
        </w:rPr>
        <w:t>o Rabbit's house.</w:t>
      </w:r>
    </w:p>
    <w:p w14:paraId="0E714E6F" w14:textId="77777777" w:rsidR="00C365F9" w:rsidRDefault="00C365F9" w:rsidP="00C365F9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2BDAAFFF" w14:textId="77777777" w:rsidR="00C365F9" w:rsidRDefault="0021297B" w:rsidP="00C365F9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  <w:r w:rsidRPr="00125274">
        <w:rPr>
          <w:rFonts w:ascii="Arial Narrow" w:eastAsia="Times New Roman" w:hAnsi="Arial Narrow" w:cs="Arial"/>
          <w:sz w:val="24"/>
          <w:szCs w:val="24"/>
        </w:rPr>
        <w:t>Rabbit followed Raccoon up the little hill behind his house</w:t>
      </w:r>
      <w:r w:rsidR="002A3DDB" w:rsidRPr="00125274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125274">
        <w:rPr>
          <w:rFonts w:ascii="Arial Narrow" w:eastAsia="Times New Roman" w:hAnsi="Arial Narrow" w:cs="Arial"/>
          <w:sz w:val="24"/>
          <w:szCs w:val="24"/>
        </w:rPr>
        <w:t>He followed him around the apple tree and down the hill again</w:t>
      </w:r>
      <w:r w:rsidR="002A3DDB" w:rsidRPr="00125274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125274">
        <w:rPr>
          <w:rFonts w:ascii="Arial Narrow" w:eastAsia="Times New Roman" w:hAnsi="Arial Narrow" w:cs="Arial"/>
          <w:sz w:val="24"/>
          <w:szCs w:val="24"/>
        </w:rPr>
        <w:t>Suddenly, Raccoon stopped</w:t>
      </w:r>
      <w:r w:rsidR="002A3DDB" w:rsidRPr="00125274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125274">
        <w:rPr>
          <w:rFonts w:ascii="Arial Narrow" w:eastAsia="Times New Roman" w:hAnsi="Arial Narrow" w:cs="Arial"/>
          <w:sz w:val="24"/>
          <w:szCs w:val="24"/>
        </w:rPr>
        <w:t xml:space="preserve">He bent down and picked up two juicy </w:t>
      </w:r>
      <w:r w:rsidRPr="00125274">
        <w:rPr>
          <w:rFonts w:ascii="Arial Narrow" w:eastAsia="Times New Roman" w:hAnsi="Arial Narrow" w:cs="Arial"/>
          <w:bCs/>
          <w:sz w:val="24"/>
          <w:szCs w:val="24"/>
        </w:rPr>
        <w:t>apples</w:t>
      </w:r>
      <w:r w:rsidR="002A3DDB" w:rsidRPr="00125274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="00C365F9">
        <w:rPr>
          <w:rFonts w:ascii="Arial Narrow" w:eastAsia="Times New Roman" w:hAnsi="Arial Narrow" w:cs="Arial"/>
          <w:sz w:val="24"/>
          <w:szCs w:val="24"/>
        </w:rPr>
        <w:t>They were hiding in the grass.</w:t>
      </w:r>
    </w:p>
    <w:p w14:paraId="7F9EA1E6" w14:textId="77777777" w:rsidR="00C365F9" w:rsidRDefault="00C365F9" w:rsidP="00C365F9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</w:p>
    <w:p w14:paraId="03B5F3B6" w14:textId="77777777" w:rsidR="00C365F9" w:rsidRDefault="0021297B" w:rsidP="00C365F9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  <w:r w:rsidRPr="00125274">
        <w:rPr>
          <w:rFonts w:ascii="Arial Narrow" w:eastAsia="Times New Roman" w:hAnsi="Arial Narrow" w:cs="Arial"/>
          <w:sz w:val="24"/>
          <w:szCs w:val="24"/>
        </w:rPr>
        <w:t>"Bat's towel reminded me how windy it was during the rainstorm," explained Raccoon</w:t>
      </w:r>
      <w:r w:rsidR="002A3DDB" w:rsidRPr="00125274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125274">
        <w:rPr>
          <w:rFonts w:ascii="Arial Narrow" w:eastAsia="Times New Roman" w:hAnsi="Arial Narrow" w:cs="Arial"/>
          <w:sz w:val="24"/>
          <w:szCs w:val="24"/>
        </w:rPr>
        <w:t>"The wind was your thief</w:t>
      </w:r>
      <w:r w:rsidR="002A3DDB" w:rsidRPr="00125274">
        <w:rPr>
          <w:rFonts w:ascii="Arial Narrow" w:eastAsia="Times New Roman" w:hAnsi="Arial Narrow" w:cs="Arial"/>
          <w:sz w:val="24"/>
          <w:szCs w:val="24"/>
        </w:rPr>
        <w:t xml:space="preserve">!  </w:t>
      </w:r>
      <w:r w:rsidRPr="00125274">
        <w:rPr>
          <w:rFonts w:ascii="Arial Narrow" w:eastAsia="Times New Roman" w:hAnsi="Arial Narrow" w:cs="Arial"/>
          <w:sz w:val="24"/>
          <w:szCs w:val="24"/>
        </w:rPr>
        <w:t xml:space="preserve">It knocked the </w:t>
      </w:r>
      <w:r w:rsidRPr="00125274">
        <w:rPr>
          <w:rFonts w:ascii="Arial Narrow" w:eastAsia="Times New Roman" w:hAnsi="Arial Narrow" w:cs="Arial"/>
          <w:bCs/>
          <w:sz w:val="24"/>
          <w:szCs w:val="24"/>
        </w:rPr>
        <w:t>apples</w:t>
      </w:r>
      <w:r w:rsidRPr="00125274">
        <w:rPr>
          <w:rFonts w:ascii="Arial Narrow" w:eastAsia="Times New Roman" w:hAnsi="Arial Narrow" w:cs="Arial"/>
          <w:sz w:val="24"/>
          <w:szCs w:val="24"/>
        </w:rPr>
        <w:t xml:space="preserve"> off the tree, and then they rolled down the hill." </w:t>
      </w:r>
    </w:p>
    <w:p w14:paraId="76534A08" w14:textId="77777777" w:rsidR="00C365F9" w:rsidRDefault="00C365F9" w:rsidP="00C365F9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</w:p>
    <w:p w14:paraId="744C0898" w14:textId="77777777" w:rsidR="00C365F9" w:rsidRDefault="0021297B" w:rsidP="00C365F9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  <w:r w:rsidRPr="00125274">
        <w:rPr>
          <w:rFonts w:ascii="Arial Narrow" w:eastAsia="Times New Roman" w:hAnsi="Arial Narrow" w:cs="Arial"/>
          <w:sz w:val="24"/>
          <w:szCs w:val="24"/>
        </w:rPr>
        <w:t>"You're right!" cheered Rabbit</w:t>
      </w:r>
      <w:r w:rsidR="002A3DDB" w:rsidRPr="00125274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125274">
        <w:rPr>
          <w:rFonts w:ascii="Arial Narrow" w:eastAsia="Times New Roman" w:hAnsi="Arial Narrow" w:cs="Arial"/>
          <w:sz w:val="24"/>
          <w:szCs w:val="24"/>
        </w:rPr>
        <w:t>"Help me fill my basket, and we'll go mak</w:t>
      </w:r>
      <w:r w:rsidR="00C365F9">
        <w:rPr>
          <w:rFonts w:ascii="Arial Narrow" w:eastAsia="Times New Roman" w:hAnsi="Arial Narrow" w:cs="Arial"/>
          <w:sz w:val="24"/>
          <w:szCs w:val="24"/>
        </w:rPr>
        <w:t>e a big apple pie."</w:t>
      </w:r>
    </w:p>
    <w:p w14:paraId="23F29A71" w14:textId="77777777" w:rsidR="00C365F9" w:rsidRDefault="00C365F9" w:rsidP="00C365F9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</w:p>
    <w:p w14:paraId="2D1BB832" w14:textId="77777777" w:rsidR="00C365F9" w:rsidRDefault="002A3DDB" w:rsidP="00C365F9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  <w:r w:rsidRPr="00125274">
        <w:rPr>
          <w:rFonts w:ascii="Arial Narrow" w:eastAsia="Times New Roman" w:hAnsi="Arial Narrow" w:cs="Arial"/>
          <w:sz w:val="24"/>
          <w:szCs w:val="24"/>
        </w:rPr>
        <w:t>“</w:t>
      </w:r>
      <w:r w:rsidR="0021297B" w:rsidRPr="00125274">
        <w:rPr>
          <w:rFonts w:ascii="Arial Narrow" w:eastAsia="Times New Roman" w:hAnsi="Arial Narrow" w:cs="Arial"/>
          <w:sz w:val="24"/>
          <w:szCs w:val="24"/>
        </w:rPr>
        <w:t>That was a tricky mystery," Raccoon said later as they were eating the pie</w:t>
      </w:r>
      <w:r w:rsidRPr="00125274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="0021297B" w:rsidRPr="00125274">
        <w:rPr>
          <w:rFonts w:ascii="Arial Narrow" w:eastAsia="Times New Roman" w:hAnsi="Arial Narrow" w:cs="Arial"/>
          <w:sz w:val="24"/>
          <w:szCs w:val="24"/>
        </w:rPr>
        <w:t>"The wind didn't leave any footprints."</w:t>
      </w:r>
    </w:p>
    <w:p w14:paraId="1B761329" w14:textId="77777777" w:rsidR="00C365F9" w:rsidRDefault="00C365F9" w:rsidP="00C365F9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</w:p>
    <w:p w14:paraId="1BC9B9D4" w14:textId="77777777" w:rsidR="0021297B" w:rsidRDefault="0021297B" w:rsidP="00C365F9">
      <w:pPr>
        <w:spacing w:after="0" w:line="240" w:lineRule="auto"/>
        <w:ind w:firstLine="720"/>
        <w:rPr>
          <w:rFonts w:ascii="Arial Narrow" w:eastAsia="Times New Roman" w:hAnsi="Arial Narrow" w:cs="Arial"/>
          <w:sz w:val="24"/>
          <w:szCs w:val="24"/>
        </w:rPr>
      </w:pPr>
      <w:r w:rsidRPr="0021297B">
        <w:rPr>
          <w:rFonts w:ascii="Arial Narrow" w:eastAsia="Times New Roman" w:hAnsi="Arial Narrow" w:cs="Arial"/>
          <w:sz w:val="24"/>
          <w:szCs w:val="24"/>
        </w:rPr>
        <w:t>Rabbit laughed</w:t>
      </w:r>
      <w:r w:rsidR="002A3DDB" w:rsidRPr="0021297B">
        <w:rPr>
          <w:rFonts w:ascii="Arial Narrow" w:eastAsia="Times New Roman" w:hAnsi="Arial Narrow" w:cs="Arial"/>
          <w:sz w:val="24"/>
          <w:szCs w:val="24"/>
        </w:rPr>
        <w:t xml:space="preserve">.  </w:t>
      </w:r>
      <w:r w:rsidRPr="0021297B">
        <w:rPr>
          <w:rFonts w:ascii="Arial Narrow" w:eastAsia="Times New Roman" w:hAnsi="Arial Narrow" w:cs="Arial"/>
          <w:sz w:val="24"/>
          <w:szCs w:val="24"/>
        </w:rPr>
        <w:t xml:space="preserve">"I'm just glad it didn't eat my </w:t>
      </w:r>
      <w:r w:rsidRPr="0021297B">
        <w:rPr>
          <w:rFonts w:ascii="Arial Narrow" w:eastAsia="Times New Roman" w:hAnsi="Arial Narrow" w:cs="Arial"/>
          <w:bCs/>
          <w:sz w:val="24"/>
          <w:szCs w:val="24"/>
        </w:rPr>
        <w:t>apples</w:t>
      </w:r>
      <w:r w:rsidRPr="0021297B">
        <w:rPr>
          <w:rFonts w:ascii="Arial Narrow" w:eastAsia="Times New Roman" w:hAnsi="Arial Narrow" w:cs="Arial"/>
          <w:sz w:val="24"/>
          <w:szCs w:val="24"/>
        </w:rPr>
        <w:t>!"</w:t>
      </w:r>
    </w:p>
    <w:p w14:paraId="24EABAC1" w14:textId="77777777" w:rsidR="00DE1DBB" w:rsidRPr="00DE1DBB" w:rsidRDefault="00DE1DBB" w:rsidP="00DE1DBB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5C0B558E" w14:textId="77777777" w:rsidR="00F35D3D" w:rsidRDefault="00DE1DBB" w:rsidP="000051ED">
      <w:pPr>
        <w:pStyle w:val="Heading5"/>
        <w:spacing w:before="0" w:beforeAutospacing="0" w:after="0" w:afterAutospacing="0"/>
        <w:rPr>
          <w:rFonts w:ascii="Arial Narrow" w:hAnsi="Arial Narrow" w:cs="Arial"/>
          <w:b w:val="0"/>
        </w:rPr>
      </w:pPr>
      <w:r w:rsidRPr="00E83BC8">
        <w:rPr>
          <w:rFonts w:ascii="Arial Narrow" w:hAnsi="Arial Narrow" w:cs="Arial"/>
          <w:b w:val="0"/>
        </w:rPr>
        <w:t xml:space="preserve">Highlights for </w:t>
      </w:r>
      <w:proofErr w:type="gramStart"/>
      <w:r w:rsidRPr="00E83BC8">
        <w:rPr>
          <w:rFonts w:ascii="Arial Narrow" w:hAnsi="Arial Narrow" w:cs="Arial"/>
          <w:b w:val="0"/>
        </w:rPr>
        <w:t>Children</w:t>
      </w:r>
      <w:proofErr w:type="gramEnd"/>
      <w:r w:rsidRPr="00E83BC8">
        <w:rPr>
          <w:rFonts w:ascii="Arial Narrow" w:hAnsi="Arial Narrow" w:cs="Arial"/>
          <w:b w:val="0"/>
        </w:rPr>
        <w:br/>
        <w:t>(Vol. 64, No. 11)</w:t>
      </w:r>
      <w:r w:rsidRPr="00E83BC8">
        <w:rPr>
          <w:rFonts w:ascii="Arial Narrow" w:hAnsi="Arial Narrow" w:cs="Arial"/>
          <w:b w:val="0"/>
        </w:rPr>
        <w:br/>
        <w:t>Nov 2009, pp. 6-7</w:t>
      </w:r>
      <w:r w:rsidRPr="00E83BC8">
        <w:rPr>
          <w:rFonts w:ascii="Arial Narrow" w:hAnsi="Arial Narrow" w:cs="Arial"/>
          <w:b w:val="0"/>
        </w:rPr>
        <w:br/>
        <w:t xml:space="preserve">Copyright © Highlights for Children.  Nov 2009.  All rights reserved.  </w:t>
      </w:r>
      <w:proofErr w:type="gramStart"/>
      <w:r w:rsidRPr="00E83BC8">
        <w:rPr>
          <w:rFonts w:ascii="Arial Narrow" w:hAnsi="Arial Narrow" w:cs="Arial"/>
          <w:b w:val="0"/>
        </w:rPr>
        <w:t>Reprinted with permission.</w:t>
      </w:r>
      <w:proofErr w:type="gramEnd"/>
    </w:p>
    <w:p w14:paraId="39DE0174" w14:textId="77777777" w:rsidR="000051ED" w:rsidRDefault="000051ED" w:rsidP="000051ED">
      <w:pPr>
        <w:pStyle w:val="Heading5"/>
        <w:spacing w:before="0" w:beforeAutospacing="0" w:after="0" w:afterAutospacing="0"/>
        <w:rPr>
          <w:rFonts w:ascii="Arial Narrow" w:hAnsi="Arial Narrow" w:cs="Arial"/>
          <w:b w:val="0"/>
        </w:rPr>
      </w:pPr>
    </w:p>
    <w:p w14:paraId="14EA82F4" w14:textId="77777777" w:rsidR="000051ED" w:rsidRPr="000051ED" w:rsidRDefault="000051ED" w:rsidP="000051ED">
      <w:pPr>
        <w:pStyle w:val="Heading5"/>
        <w:spacing w:before="0" w:beforeAutospacing="0" w:after="0" w:afterAutospacing="0"/>
        <w:rPr>
          <w:rFonts w:ascii="Arial Narrow" w:hAnsi="Arial Narrow" w:cs="Arial"/>
          <w:b w:val="0"/>
        </w:rPr>
        <w:sectPr w:rsidR="000051ED" w:rsidRPr="000051ED" w:rsidSect="00EF06F3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03AE8CE2" w14:textId="77777777" w:rsidR="00B10F4F" w:rsidRPr="00007229" w:rsidRDefault="00007229" w:rsidP="00007229">
      <w:pPr>
        <w:pStyle w:val="NormalWeb"/>
        <w:spacing w:before="0" w:beforeAutospacing="0" w:after="0" w:afterAutospacing="0"/>
        <w:outlineLvl w:val="5"/>
        <w:rPr>
          <w:rFonts w:ascii="Arial Narrow" w:hAnsi="Arial Narrow" w:cs="Arial"/>
          <w:b/>
          <w:bCs/>
        </w:rPr>
      </w:pPr>
      <w:r w:rsidRPr="00007229">
        <w:rPr>
          <w:rFonts w:ascii="Arial Narrow" w:hAnsi="Arial Narrow" w:cs="Arial"/>
          <w:b/>
          <w:bCs/>
        </w:rPr>
        <w:lastRenderedPageBreak/>
        <w:t>Directions: Answer the questions below</w:t>
      </w:r>
      <w:r w:rsidR="000D2356">
        <w:rPr>
          <w:rFonts w:ascii="Arial Narrow" w:hAnsi="Arial Narrow" w:cs="Arial"/>
          <w:b/>
          <w:bCs/>
        </w:rPr>
        <w:t xml:space="preserve"> after you read “The </w:t>
      </w:r>
      <w:r w:rsidR="00730EDD">
        <w:rPr>
          <w:rFonts w:ascii="Arial Narrow" w:hAnsi="Arial Narrow" w:cs="Arial"/>
          <w:b/>
          <w:bCs/>
        </w:rPr>
        <w:t>Mystery of the Missing Apples</w:t>
      </w:r>
      <w:r w:rsidRPr="00007229">
        <w:rPr>
          <w:rFonts w:ascii="Arial Narrow" w:hAnsi="Arial Narrow" w:cs="Arial"/>
          <w:b/>
          <w:bCs/>
        </w:rPr>
        <w:t>.</w:t>
      </w:r>
      <w:r w:rsidR="000D2356">
        <w:rPr>
          <w:rFonts w:ascii="Arial Narrow" w:hAnsi="Arial Narrow" w:cs="Arial"/>
          <w:b/>
          <w:bCs/>
        </w:rPr>
        <w:t>”</w:t>
      </w:r>
    </w:p>
    <w:p w14:paraId="5A5F5D18" w14:textId="77777777" w:rsidR="00CE5A0B" w:rsidRDefault="00CE5A0B" w:rsidP="00007229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178334E4" w14:textId="77777777" w:rsidR="00007229" w:rsidRDefault="00A63A75" w:rsidP="00230FDE">
      <w:pPr>
        <w:numPr>
          <w:ilvl w:val="0"/>
          <w:numId w:val="26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Read this </w:t>
      </w:r>
      <w:r w:rsidR="00375C02">
        <w:rPr>
          <w:rFonts w:ascii="Arial Narrow" w:eastAsia="Times New Roman" w:hAnsi="Arial Narrow" w:cs="Arial"/>
          <w:sz w:val="24"/>
          <w:szCs w:val="24"/>
        </w:rPr>
        <w:t>sentence from paragraph 8 of the story</w:t>
      </w:r>
      <w:r>
        <w:rPr>
          <w:rFonts w:ascii="Arial Narrow" w:eastAsia="Times New Roman" w:hAnsi="Arial Narrow" w:cs="Arial"/>
          <w:sz w:val="24"/>
          <w:szCs w:val="24"/>
        </w:rPr>
        <w:t>.</w:t>
      </w:r>
    </w:p>
    <w:p w14:paraId="1F90DA22" w14:textId="77777777" w:rsidR="00A63A75" w:rsidRDefault="00A63A75" w:rsidP="00A63A75">
      <w:pPr>
        <w:spacing w:after="0" w:line="240" w:lineRule="auto"/>
        <w:ind w:left="720"/>
        <w:rPr>
          <w:rFonts w:ascii="Arial Narrow" w:eastAsia="Times New Roman" w:hAnsi="Arial Narrow" w:cs="Arial"/>
          <w:sz w:val="24"/>
          <w:szCs w:val="24"/>
        </w:rPr>
      </w:pPr>
    </w:p>
    <w:p w14:paraId="130D12E3" w14:textId="77777777" w:rsidR="00A63A75" w:rsidRDefault="00375C02" w:rsidP="00375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720" w:right="1890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 xml:space="preserve">I was making spaghetti this afternoon when a </w:t>
      </w:r>
      <w:r w:rsidRPr="009D2C28">
        <w:rPr>
          <w:rFonts w:ascii="Arial Narrow" w:eastAsia="Times New Roman" w:hAnsi="Arial Narrow" w:cs="Arial"/>
          <w:bCs/>
          <w:sz w:val="24"/>
          <w:szCs w:val="24"/>
          <w:u w:val="single"/>
        </w:rPr>
        <w:t>crash</w:t>
      </w:r>
      <w:r>
        <w:rPr>
          <w:rFonts w:ascii="Arial Narrow" w:eastAsia="Times New Roman" w:hAnsi="Arial Narrow" w:cs="Arial"/>
          <w:bCs/>
          <w:sz w:val="24"/>
          <w:szCs w:val="24"/>
        </w:rPr>
        <w:t xml:space="preserve"> of thunder frightened me. </w:t>
      </w:r>
    </w:p>
    <w:p w14:paraId="779A3B58" w14:textId="77777777" w:rsidR="00A63A75" w:rsidRDefault="00A63A75" w:rsidP="00A63A75">
      <w:pPr>
        <w:spacing w:after="0" w:line="240" w:lineRule="auto"/>
        <w:ind w:left="720"/>
        <w:rPr>
          <w:rFonts w:ascii="Arial Narrow" w:eastAsia="Times New Roman" w:hAnsi="Arial Narrow" w:cs="Arial"/>
          <w:sz w:val="24"/>
          <w:szCs w:val="24"/>
        </w:rPr>
      </w:pPr>
    </w:p>
    <w:p w14:paraId="72E3979A" w14:textId="77777777" w:rsidR="00A67878" w:rsidRPr="00CB2BF9" w:rsidRDefault="00A67878" w:rsidP="00A67878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>Crash</w:t>
      </w:r>
      <w:r w:rsidRPr="00CB2BF9">
        <w:rPr>
          <w:rFonts w:ascii="Arial Narrow" w:hAnsi="Arial Narrow"/>
          <w:sz w:val="24"/>
          <w:szCs w:val="24"/>
        </w:rPr>
        <w:t xml:space="preserve"> means __________.</w:t>
      </w:r>
    </w:p>
    <w:p w14:paraId="203BD9DF" w14:textId="77777777" w:rsidR="00496A03" w:rsidRDefault="00496A03" w:rsidP="00496A03">
      <w:pPr>
        <w:spacing w:after="0" w:line="240" w:lineRule="auto"/>
        <w:ind w:left="1440"/>
        <w:rPr>
          <w:rFonts w:ascii="Arial Narrow" w:hAnsi="Arial Narrow"/>
          <w:bCs/>
          <w:sz w:val="24"/>
          <w:szCs w:val="24"/>
        </w:rPr>
      </w:pPr>
    </w:p>
    <w:p w14:paraId="3321FB48" w14:textId="77777777" w:rsidR="000664B4" w:rsidRDefault="00B608C0" w:rsidP="00230FDE">
      <w:pPr>
        <w:numPr>
          <w:ilvl w:val="0"/>
          <w:numId w:val="20"/>
        </w:numPr>
        <w:spacing w:after="0" w:line="240" w:lineRule="auto"/>
        <w:ind w:left="108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collision</w:t>
      </w:r>
    </w:p>
    <w:p w14:paraId="39B1C6A2" w14:textId="77777777" w:rsidR="000664B4" w:rsidRPr="00A82E8E" w:rsidRDefault="00734C16" w:rsidP="00230FDE">
      <w:pPr>
        <w:numPr>
          <w:ilvl w:val="0"/>
          <w:numId w:val="20"/>
        </w:numPr>
        <w:spacing w:after="0" w:line="240" w:lineRule="auto"/>
        <w:ind w:left="1080"/>
        <w:rPr>
          <w:rFonts w:ascii="Arial Narrow" w:hAnsi="Arial Narrow"/>
          <w:bCs/>
          <w:sz w:val="24"/>
          <w:szCs w:val="24"/>
          <w:highlight w:val="yellow"/>
        </w:rPr>
      </w:pPr>
      <w:r w:rsidRPr="00A82E8E">
        <w:rPr>
          <w:rFonts w:ascii="Arial Narrow" w:hAnsi="Arial Narrow"/>
          <w:bCs/>
          <w:sz w:val="24"/>
          <w:szCs w:val="24"/>
          <w:highlight w:val="yellow"/>
        </w:rPr>
        <w:t xml:space="preserve">loud </w:t>
      </w:r>
      <w:r w:rsidR="0042757E" w:rsidRPr="00A82E8E">
        <w:rPr>
          <w:rFonts w:ascii="Arial Narrow" w:hAnsi="Arial Narrow"/>
          <w:bCs/>
          <w:sz w:val="24"/>
          <w:szCs w:val="24"/>
          <w:highlight w:val="yellow"/>
        </w:rPr>
        <w:t>sound</w:t>
      </w:r>
    </w:p>
    <w:p w14:paraId="741E07A5" w14:textId="77777777" w:rsidR="000664B4" w:rsidRDefault="00B608C0" w:rsidP="00230FDE">
      <w:pPr>
        <w:numPr>
          <w:ilvl w:val="0"/>
          <w:numId w:val="20"/>
        </w:numPr>
        <w:spacing w:after="0" w:line="240" w:lineRule="auto"/>
        <w:ind w:left="108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flash</w:t>
      </w:r>
    </w:p>
    <w:p w14:paraId="3F183A21" w14:textId="77777777" w:rsidR="00A63A75" w:rsidRPr="000664B4" w:rsidRDefault="00734C16" w:rsidP="00230FDE">
      <w:pPr>
        <w:numPr>
          <w:ilvl w:val="0"/>
          <w:numId w:val="20"/>
        </w:numPr>
        <w:spacing w:after="0" w:line="240" w:lineRule="auto"/>
        <w:ind w:left="108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quiet sound</w:t>
      </w:r>
    </w:p>
    <w:p w14:paraId="1F7AE120" w14:textId="77777777" w:rsidR="00496A03" w:rsidRPr="00496A03" w:rsidRDefault="000E3F63" w:rsidP="00230FDE">
      <w:pPr>
        <w:pStyle w:val="NormalWeb"/>
        <w:numPr>
          <w:ilvl w:val="0"/>
          <w:numId w:val="26"/>
        </w:numPr>
        <w:spacing w:before="240" w:beforeAutospacing="0" w:after="240" w:afterAutospacing="0" w:line="240" w:lineRule="atLeas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An important message in this story is that</w:t>
      </w:r>
      <w:r w:rsidR="005D463B">
        <w:rPr>
          <w:rFonts w:ascii="Arial Narrow" w:hAnsi="Arial Narrow"/>
          <w:bCs/>
        </w:rPr>
        <w:t>__________________________________________.</w:t>
      </w:r>
    </w:p>
    <w:p w14:paraId="481B59FF" w14:textId="77777777" w:rsidR="000664B4" w:rsidRDefault="000E3F63" w:rsidP="00230FDE">
      <w:pPr>
        <w:numPr>
          <w:ilvl w:val="0"/>
          <w:numId w:val="21"/>
        </w:numPr>
        <w:spacing w:after="100" w:afterAutospacing="1" w:line="240" w:lineRule="atLeast"/>
        <w:ind w:left="108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friends should never be trusted</w:t>
      </w:r>
    </w:p>
    <w:p w14:paraId="5C586F84" w14:textId="77777777" w:rsidR="000664B4" w:rsidRPr="00A82E8E" w:rsidRDefault="00D9532B" w:rsidP="00230FDE">
      <w:pPr>
        <w:numPr>
          <w:ilvl w:val="0"/>
          <w:numId w:val="21"/>
        </w:numPr>
        <w:spacing w:after="100" w:afterAutospacing="1" w:line="240" w:lineRule="atLeast"/>
        <w:ind w:left="1080"/>
        <w:rPr>
          <w:rFonts w:ascii="Arial Narrow" w:hAnsi="Arial Narrow"/>
          <w:bCs/>
          <w:sz w:val="24"/>
          <w:szCs w:val="24"/>
          <w:highlight w:val="yellow"/>
        </w:rPr>
      </w:pPr>
      <w:r w:rsidRPr="00A82E8E">
        <w:rPr>
          <w:rFonts w:ascii="Arial Narrow" w:hAnsi="Arial Narrow"/>
          <w:bCs/>
          <w:sz w:val="24"/>
          <w:szCs w:val="24"/>
          <w:highlight w:val="yellow"/>
        </w:rPr>
        <w:t>determination</w:t>
      </w:r>
      <w:r w:rsidR="00491C90" w:rsidRPr="00A82E8E">
        <w:rPr>
          <w:rFonts w:ascii="Arial Narrow" w:hAnsi="Arial Narrow"/>
          <w:bCs/>
          <w:sz w:val="24"/>
          <w:szCs w:val="24"/>
          <w:highlight w:val="yellow"/>
        </w:rPr>
        <w:t xml:space="preserve"> pays off</w:t>
      </w:r>
    </w:p>
    <w:p w14:paraId="47BAF9AA" w14:textId="77777777" w:rsidR="000664B4" w:rsidRDefault="0053340A" w:rsidP="00230FDE">
      <w:pPr>
        <w:numPr>
          <w:ilvl w:val="0"/>
          <w:numId w:val="21"/>
        </w:numPr>
        <w:spacing w:after="100" w:afterAutospacing="1" w:line="240" w:lineRule="atLeast"/>
        <w:ind w:left="108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solving mysteries is fun</w:t>
      </w:r>
    </w:p>
    <w:p w14:paraId="6B08B902" w14:textId="77777777" w:rsidR="00491C90" w:rsidRDefault="00E96C2F" w:rsidP="00230FDE">
      <w:pPr>
        <w:numPr>
          <w:ilvl w:val="0"/>
          <w:numId w:val="21"/>
        </w:numPr>
        <w:spacing w:after="100" w:afterAutospacing="1" w:line="240" w:lineRule="atLeast"/>
        <w:ind w:left="108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mysteries are easy to solve</w:t>
      </w:r>
    </w:p>
    <w:p w14:paraId="48AE8227" w14:textId="77777777" w:rsidR="00982899" w:rsidRPr="00982899" w:rsidRDefault="00235462" w:rsidP="00230FDE">
      <w:pPr>
        <w:pStyle w:val="NormalWeb"/>
        <w:numPr>
          <w:ilvl w:val="0"/>
          <w:numId w:val="26"/>
        </w:numPr>
        <w:spacing w:before="240" w:beforeAutospacing="0" w:after="240" w:afterAutospacing="0" w:line="240" w:lineRule="atLeas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hat is Rabbit’s main problem in the story?</w:t>
      </w:r>
    </w:p>
    <w:p w14:paraId="69C3F8E4" w14:textId="77777777" w:rsidR="000664B4" w:rsidRDefault="00235462" w:rsidP="008E1C5B">
      <w:pPr>
        <w:numPr>
          <w:ilvl w:val="0"/>
          <w:numId w:val="27"/>
        </w:numPr>
        <w:tabs>
          <w:tab w:val="left" w:pos="450"/>
          <w:tab w:val="num" w:pos="1170"/>
        </w:tabs>
        <w:spacing w:after="100" w:afterAutospacing="1" w:line="240" w:lineRule="atLeast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Rabbit does not know how to solve mysteries</w:t>
      </w:r>
      <w:r w:rsidR="00982899" w:rsidRPr="00982899">
        <w:rPr>
          <w:rFonts w:ascii="Arial Narrow" w:hAnsi="Arial Narrow"/>
          <w:bCs/>
          <w:sz w:val="24"/>
          <w:szCs w:val="24"/>
        </w:rPr>
        <w:t>.</w:t>
      </w:r>
    </w:p>
    <w:p w14:paraId="1E304428" w14:textId="77777777" w:rsidR="000664B4" w:rsidRDefault="00235462" w:rsidP="00230FDE">
      <w:pPr>
        <w:numPr>
          <w:ilvl w:val="0"/>
          <w:numId w:val="27"/>
        </w:numPr>
        <w:tabs>
          <w:tab w:val="left" w:pos="450"/>
        </w:tabs>
        <w:spacing w:after="100" w:afterAutospacing="1" w:line="240" w:lineRule="atLeast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Rabbit is unsure about what steps to take</w:t>
      </w:r>
      <w:r w:rsidR="00982899" w:rsidRPr="000664B4">
        <w:rPr>
          <w:rFonts w:ascii="Arial Narrow" w:hAnsi="Arial Narrow"/>
          <w:bCs/>
          <w:sz w:val="24"/>
          <w:szCs w:val="24"/>
        </w:rPr>
        <w:t>.</w:t>
      </w:r>
    </w:p>
    <w:p w14:paraId="3CB379A4" w14:textId="77777777" w:rsidR="000664B4" w:rsidRPr="00E026BB" w:rsidRDefault="00235462" w:rsidP="00230FDE">
      <w:pPr>
        <w:numPr>
          <w:ilvl w:val="0"/>
          <w:numId w:val="27"/>
        </w:numPr>
        <w:tabs>
          <w:tab w:val="left" w:pos="450"/>
        </w:tabs>
        <w:spacing w:after="100" w:afterAutospacing="1" w:line="240" w:lineRule="atLeast"/>
        <w:rPr>
          <w:rFonts w:ascii="Arial Narrow" w:hAnsi="Arial Narrow"/>
          <w:bCs/>
          <w:sz w:val="24"/>
          <w:szCs w:val="24"/>
          <w:highlight w:val="yellow"/>
        </w:rPr>
      </w:pPr>
      <w:r w:rsidRPr="00E026BB">
        <w:rPr>
          <w:rFonts w:ascii="Arial Narrow" w:hAnsi="Arial Narrow"/>
          <w:bCs/>
          <w:sz w:val="24"/>
          <w:szCs w:val="24"/>
          <w:highlight w:val="yellow"/>
        </w:rPr>
        <w:t>Rabbit’s apples are missing so he can’t make a pie</w:t>
      </w:r>
      <w:r w:rsidR="00982899" w:rsidRPr="00E026BB">
        <w:rPr>
          <w:rFonts w:ascii="Arial Narrow" w:hAnsi="Arial Narrow"/>
          <w:bCs/>
          <w:sz w:val="24"/>
          <w:szCs w:val="24"/>
          <w:highlight w:val="yellow"/>
        </w:rPr>
        <w:t>.</w:t>
      </w:r>
    </w:p>
    <w:p w14:paraId="4C4E4A84" w14:textId="77777777" w:rsidR="00982899" w:rsidRDefault="00235462" w:rsidP="00230FDE">
      <w:pPr>
        <w:numPr>
          <w:ilvl w:val="0"/>
          <w:numId w:val="27"/>
        </w:numPr>
        <w:tabs>
          <w:tab w:val="left" w:pos="450"/>
        </w:tabs>
        <w:spacing w:after="100" w:afterAutospacing="1" w:line="240" w:lineRule="atLeast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Rabbit cannot</w:t>
      </w:r>
      <w:r w:rsidR="00455840">
        <w:rPr>
          <w:rFonts w:ascii="Arial Narrow" w:hAnsi="Arial Narrow"/>
          <w:bCs/>
          <w:sz w:val="24"/>
          <w:szCs w:val="24"/>
        </w:rPr>
        <w:t xml:space="preserve"> trust his friends not to take </w:t>
      </w:r>
      <w:r>
        <w:rPr>
          <w:rFonts w:ascii="Arial Narrow" w:hAnsi="Arial Narrow"/>
          <w:bCs/>
          <w:sz w:val="24"/>
          <w:szCs w:val="24"/>
        </w:rPr>
        <w:t>his things</w:t>
      </w:r>
      <w:r w:rsidR="00982899" w:rsidRPr="000664B4">
        <w:rPr>
          <w:rFonts w:ascii="Arial Narrow" w:hAnsi="Arial Narrow"/>
          <w:bCs/>
          <w:sz w:val="24"/>
          <w:szCs w:val="24"/>
        </w:rPr>
        <w:t xml:space="preserve">. </w:t>
      </w:r>
    </w:p>
    <w:p w14:paraId="728D7DCC" w14:textId="77777777" w:rsidR="0047311F" w:rsidRDefault="0047311F" w:rsidP="0047311F">
      <w:pPr>
        <w:tabs>
          <w:tab w:val="left" w:pos="450"/>
        </w:tabs>
        <w:spacing w:after="100" w:afterAutospacing="1" w:line="240" w:lineRule="atLeast"/>
        <w:rPr>
          <w:rFonts w:ascii="Arial Narrow" w:hAnsi="Arial Narrow"/>
          <w:bCs/>
          <w:sz w:val="24"/>
          <w:szCs w:val="24"/>
        </w:rPr>
      </w:pPr>
    </w:p>
    <w:p w14:paraId="391FDEC4" w14:textId="77777777" w:rsidR="0047311F" w:rsidRDefault="00121091" w:rsidP="0047311F">
      <w:pPr>
        <w:tabs>
          <w:tab w:val="left" w:pos="450"/>
        </w:tabs>
        <w:spacing w:after="100" w:afterAutospacing="1" w:line="240" w:lineRule="atLeast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41D5F" wp14:editId="2B579011">
                <wp:simplePos x="0" y="0"/>
                <wp:positionH relativeFrom="column">
                  <wp:posOffset>185420</wp:posOffset>
                </wp:positionH>
                <wp:positionV relativeFrom="paragraph">
                  <wp:posOffset>-410210</wp:posOffset>
                </wp:positionV>
                <wp:extent cx="6076950" cy="1628140"/>
                <wp:effectExtent l="23495" t="27940" r="24130" b="2032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5237E" w14:textId="77777777" w:rsidR="00E04FC3" w:rsidRPr="0047311F" w:rsidRDefault="00E04FC3" w:rsidP="0047311F">
                            <w:pPr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C025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ind a sentence in the passage with details that support your response above.  Write it in the space below.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  <w:t>Answers may vary.</w:t>
                            </w:r>
                          </w:p>
                          <w:p w14:paraId="047F7457" w14:textId="77777777" w:rsidR="00E04FC3" w:rsidRDefault="00E04FC3" w:rsidP="0047311F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_______________</w:t>
                            </w:r>
                          </w:p>
                          <w:p w14:paraId="289EDFBC" w14:textId="77777777" w:rsidR="00E04FC3" w:rsidRDefault="00E04FC3" w:rsidP="0047311F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______________</w:t>
                            </w:r>
                          </w:p>
                          <w:p w14:paraId="71F9F6A0" w14:textId="77777777" w:rsidR="00E04FC3" w:rsidRDefault="00E04FC3" w:rsidP="0047311F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</w:t>
                            </w:r>
                          </w:p>
                          <w:p w14:paraId="1D775555" w14:textId="77777777" w:rsidR="00E04FC3" w:rsidRDefault="00E04FC3" w:rsidP="0047311F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</w:t>
                            </w:r>
                          </w:p>
                          <w:p w14:paraId="06116570" w14:textId="77777777" w:rsidR="00E04FC3" w:rsidRPr="006F3681" w:rsidRDefault="00E04FC3" w:rsidP="0047311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5341D5F" id="Text Box 36" o:spid="_x0000_s1031" type="#_x0000_t202" style="position:absolute;margin-left:14.6pt;margin-top:-32.3pt;width:478.5pt;height:1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" strokeweight="3pt">
                <v:stroke linestyle="thinThin"/>
                <v:textbox>
                  <w:txbxContent>
                    <w:p w14:paraId="5095237E" w14:textId="77777777" w:rsidR="00E04FC3" w:rsidRPr="0047311F" w:rsidRDefault="00E04FC3" w:rsidP="0047311F">
                      <w:pPr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</w:pPr>
                      <w:r w:rsidRPr="007C0253">
                        <w:rPr>
                          <w:rFonts w:ascii="Arial Narrow" w:hAnsi="Arial Narrow"/>
                          <w:sz w:val="24"/>
                          <w:szCs w:val="24"/>
                        </w:rPr>
                        <w:t>Find a sentence in the passage with details that support your response above.  Write it in the space below.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  <w:t>Answers may vary.</w:t>
                      </w:r>
                    </w:p>
                    <w:p w14:paraId="047F7457" w14:textId="77777777" w:rsidR="00E04FC3" w:rsidRDefault="00E04FC3" w:rsidP="0047311F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_______________________________</w:t>
                      </w:r>
                    </w:p>
                    <w:p w14:paraId="289EDFBC" w14:textId="77777777" w:rsidR="00E04FC3" w:rsidRDefault="00E04FC3" w:rsidP="0047311F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______________________________</w:t>
                      </w:r>
                    </w:p>
                    <w:p w14:paraId="71F9F6A0" w14:textId="77777777" w:rsidR="00E04FC3" w:rsidRDefault="00E04FC3" w:rsidP="0047311F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________________</w:t>
                      </w:r>
                    </w:p>
                    <w:p w14:paraId="1D775555" w14:textId="77777777" w:rsidR="00E04FC3" w:rsidRDefault="00E04FC3" w:rsidP="0047311F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________________</w:t>
                      </w:r>
                    </w:p>
                    <w:p w14:paraId="06116570" w14:textId="77777777" w:rsidR="00E04FC3" w:rsidRPr="006F3681" w:rsidRDefault="00E04FC3" w:rsidP="0047311F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1CF29" w14:textId="77777777" w:rsidR="0047311F" w:rsidRDefault="0047311F" w:rsidP="0047311F">
      <w:pPr>
        <w:tabs>
          <w:tab w:val="left" w:pos="450"/>
        </w:tabs>
        <w:spacing w:after="100" w:afterAutospacing="1" w:line="240" w:lineRule="atLeast"/>
        <w:rPr>
          <w:rFonts w:ascii="Arial Narrow" w:hAnsi="Arial Narrow"/>
          <w:bCs/>
          <w:sz w:val="24"/>
          <w:szCs w:val="24"/>
        </w:rPr>
      </w:pPr>
    </w:p>
    <w:p w14:paraId="3E651616" w14:textId="77777777" w:rsidR="0047311F" w:rsidRDefault="0047311F" w:rsidP="0047311F">
      <w:pPr>
        <w:tabs>
          <w:tab w:val="left" w:pos="450"/>
        </w:tabs>
        <w:spacing w:after="100" w:afterAutospacing="1" w:line="240" w:lineRule="atLeast"/>
        <w:rPr>
          <w:rFonts w:ascii="Arial Narrow" w:hAnsi="Arial Narrow"/>
          <w:bCs/>
          <w:sz w:val="24"/>
          <w:szCs w:val="24"/>
        </w:rPr>
      </w:pPr>
    </w:p>
    <w:p w14:paraId="470D1AB1" w14:textId="77777777" w:rsidR="0047311F" w:rsidRPr="000664B4" w:rsidRDefault="0047311F" w:rsidP="0047311F">
      <w:pPr>
        <w:tabs>
          <w:tab w:val="left" w:pos="450"/>
        </w:tabs>
        <w:spacing w:after="100" w:afterAutospacing="1" w:line="240" w:lineRule="atLeast"/>
        <w:rPr>
          <w:rFonts w:ascii="Arial Narrow" w:hAnsi="Arial Narrow"/>
          <w:bCs/>
          <w:sz w:val="24"/>
          <w:szCs w:val="24"/>
        </w:rPr>
      </w:pPr>
    </w:p>
    <w:p w14:paraId="5CC5C3D4" w14:textId="77777777" w:rsidR="00A63A75" w:rsidRDefault="00EB7AFC" w:rsidP="00230FDE">
      <w:pPr>
        <w:numPr>
          <w:ilvl w:val="0"/>
          <w:numId w:val="26"/>
        </w:numPr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Another good title for this story is</w:t>
      </w:r>
    </w:p>
    <w:p w14:paraId="29F67974" w14:textId="77777777" w:rsidR="004A0828" w:rsidRDefault="004A0828" w:rsidP="004A0828">
      <w:pPr>
        <w:spacing w:after="0" w:line="240" w:lineRule="auto"/>
        <w:ind w:left="720"/>
        <w:rPr>
          <w:rFonts w:ascii="Arial Narrow" w:hAnsi="Arial Narrow"/>
          <w:bCs/>
          <w:sz w:val="24"/>
          <w:szCs w:val="24"/>
        </w:rPr>
      </w:pPr>
    </w:p>
    <w:p w14:paraId="6F9E1E05" w14:textId="77777777" w:rsidR="004A0828" w:rsidRDefault="00EB7AFC" w:rsidP="00230FDE">
      <w:pPr>
        <w:numPr>
          <w:ilvl w:val="1"/>
          <w:numId w:val="27"/>
        </w:numPr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“Owl Doesn’t Have the Apples”</w:t>
      </w:r>
    </w:p>
    <w:p w14:paraId="1FF29F94" w14:textId="77777777" w:rsidR="004A0828" w:rsidRPr="00A82E8E" w:rsidRDefault="00EB7AFC" w:rsidP="00230FDE">
      <w:pPr>
        <w:numPr>
          <w:ilvl w:val="1"/>
          <w:numId w:val="27"/>
        </w:numPr>
        <w:spacing w:after="0" w:line="240" w:lineRule="auto"/>
        <w:rPr>
          <w:rFonts w:ascii="Arial Narrow" w:hAnsi="Arial Narrow"/>
          <w:bCs/>
          <w:sz w:val="24"/>
          <w:szCs w:val="24"/>
          <w:highlight w:val="yellow"/>
        </w:rPr>
      </w:pPr>
      <w:r w:rsidRPr="00A82E8E">
        <w:rPr>
          <w:rFonts w:ascii="Arial Narrow" w:hAnsi="Arial Narrow"/>
          <w:bCs/>
          <w:sz w:val="24"/>
          <w:szCs w:val="24"/>
          <w:highlight w:val="yellow"/>
        </w:rPr>
        <w:t>“Raccoon Solves a Mystery”</w:t>
      </w:r>
    </w:p>
    <w:p w14:paraId="39E0AAB0" w14:textId="77777777" w:rsidR="004A0828" w:rsidRDefault="00EB7AFC" w:rsidP="00230FDE">
      <w:pPr>
        <w:numPr>
          <w:ilvl w:val="1"/>
          <w:numId w:val="27"/>
        </w:numPr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“Rabbit’s Frustration”</w:t>
      </w:r>
    </w:p>
    <w:p w14:paraId="7B00E512" w14:textId="77777777" w:rsidR="004A0828" w:rsidRDefault="00EB7AFC" w:rsidP="00230FDE">
      <w:pPr>
        <w:numPr>
          <w:ilvl w:val="1"/>
          <w:numId w:val="27"/>
        </w:numPr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“Working Together Helps Everyone”</w:t>
      </w:r>
    </w:p>
    <w:p w14:paraId="6C60DA26" w14:textId="77777777" w:rsidR="004A0828" w:rsidRDefault="004A0828" w:rsidP="004A082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5A9DD253" w14:textId="77777777" w:rsidR="0065341D" w:rsidRDefault="0065341D" w:rsidP="004A082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739A90FE" w14:textId="77777777" w:rsidR="0065341D" w:rsidRDefault="0065341D" w:rsidP="004A082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0BB94E1F" w14:textId="77777777" w:rsidR="0065341D" w:rsidRDefault="0065341D" w:rsidP="004A082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5EF6B9D3" w14:textId="77777777" w:rsidR="004A0828" w:rsidRDefault="003C126C" w:rsidP="00230FDE">
      <w:pPr>
        <w:numPr>
          <w:ilvl w:val="0"/>
          <w:numId w:val="26"/>
        </w:numPr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3C126C">
        <w:rPr>
          <w:rFonts w:ascii="Arial Narrow" w:hAnsi="Arial Narrow"/>
          <w:bCs/>
          <w:sz w:val="24"/>
          <w:szCs w:val="24"/>
        </w:rPr>
        <w:lastRenderedPageBreak/>
        <w:t xml:space="preserve">Explain </w:t>
      </w:r>
      <w:r w:rsidR="002F6726">
        <w:rPr>
          <w:rFonts w:ascii="Arial Narrow" w:hAnsi="Arial Narrow"/>
          <w:bCs/>
          <w:sz w:val="24"/>
          <w:szCs w:val="24"/>
        </w:rPr>
        <w:t>how Raccoon probably feels at the end of the story</w:t>
      </w:r>
      <w:r w:rsidRPr="003C126C">
        <w:rPr>
          <w:rFonts w:ascii="Arial Narrow" w:hAnsi="Arial Narrow"/>
          <w:bCs/>
          <w:sz w:val="24"/>
          <w:szCs w:val="24"/>
        </w:rPr>
        <w:t xml:space="preserve">.  In your response, use details </w:t>
      </w:r>
      <w:r w:rsidR="002F6726">
        <w:rPr>
          <w:rFonts w:ascii="Arial Narrow" w:hAnsi="Arial Narrow"/>
          <w:bCs/>
          <w:sz w:val="24"/>
          <w:szCs w:val="24"/>
        </w:rPr>
        <w:t xml:space="preserve">and examples </w:t>
      </w:r>
      <w:r w:rsidRPr="003C126C">
        <w:rPr>
          <w:rFonts w:ascii="Arial Narrow" w:hAnsi="Arial Narrow"/>
          <w:bCs/>
          <w:sz w:val="24"/>
          <w:szCs w:val="24"/>
        </w:rPr>
        <w:t xml:space="preserve">from the </w:t>
      </w:r>
      <w:r w:rsidR="002F6726">
        <w:rPr>
          <w:rFonts w:ascii="Arial Narrow" w:hAnsi="Arial Narrow"/>
          <w:bCs/>
          <w:sz w:val="24"/>
          <w:szCs w:val="24"/>
        </w:rPr>
        <w:t>story</w:t>
      </w:r>
      <w:r w:rsidRPr="003C126C">
        <w:rPr>
          <w:rFonts w:ascii="Arial Narrow" w:hAnsi="Arial Narrow"/>
          <w:bCs/>
          <w:sz w:val="24"/>
          <w:szCs w:val="24"/>
        </w:rPr>
        <w:t xml:space="preserve"> that support your explanation</w:t>
      </w:r>
      <w:r w:rsidR="002F6726">
        <w:rPr>
          <w:rFonts w:ascii="Arial Narrow" w:hAnsi="Arial Narrow"/>
          <w:bCs/>
          <w:sz w:val="24"/>
          <w:szCs w:val="24"/>
        </w:rPr>
        <w:t>s</w:t>
      </w:r>
      <w:r w:rsidRPr="003C126C">
        <w:rPr>
          <w:rFonts w:ascii="Arial Narrow" w:hAnsi="Arial Narrow"/>
          <w:bCs/>
          <w:sz w:val="24"/>
          <w:szCs w:val="24"/>
        </w:rPr>
        <w:t>.  Write your answer in the box below.</w:t>
      </w:r>
    </w:p>
    <w:p w14:paraId="3A43C731" w14:textId="77777777" w:rsidR="001663D2" w:rsidRPr="00085349" w:rsidRDefault="001663D2" w:rsidP="001663D2">
      <w:pPr>
        <w:spacing w:after="0" w:line="240" w:lineRule="auto"/>
        <w:ind w:left="1080"/>
        <w:rPr>
          <w:rFonts w:ascii="Arial Narrow" w:hAnsi="Arial Narrow"/>
          <w:b/>
          <w:color w:val="FF0000"/>
          <w:sz w:val="24"/>
          <w:szCs w:val="24"/>
        </w:rPr>
      </w:pPr>
      <w:r w:rsidRPr="00085349">
        <w:rPr>
          <w:rFonts w:ascii="Arial Narrow" w:hAnsi="Arial Narrow"/>
          <w:b/>
          <w:color w:val="FF0000"/>
          <w:sz w:val="24"/>
          <w:szCs w:val="24"/>
        </w:rPr>
        <w:t>Sample only…answers may vary.</w:t>
      </w:r>
    </w:p>
    <w:p w14:paraId="553D8016" w14:textId="77777777" w:rsidR="003C126C" w:rsidRPr="003C126C" w:rsidRDefault="003C126C" w:rsidP="003C126C">
      <w:pPr>
        <w:spacing w:after="0" w:line="240" w:lineRule="auto"/>
        <w:ind w:left="720"/>
        <w:rPr>
          <w:rFonts w:ascii="Arial Narrow" w:hAnsi="Arial Narrow"/>
          <w:bCs/>
          <w:sz w:val="24"/>
          <w:szCs w:val="24"/>
        </w:rPr>
      </w:pPr>
    </w:p>
    <w:p w14:paraId="3367AB4D" w14:textId="77777777" w:rsidR="00316B1E" w:rsidRPr="001141D7" w:rsidRDefault="00316B1E" w:rsidP="00316B1E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jc w:val="center"/>
        <w:rPr>
          <w:rFonts w:ascii="Arial Narrow" w:hAnsi="Arial Narrow" w:cs="Calibri"/>
          <w:sz w:val="22"/>
          <w:szCs w:val="22"/>
        </w:rPr>
      </w:pPr>
    </w:p>
    <w:p w14:paraId="2B23849D" w14:textId="77777777" w:rsidR="00316B1E" w:rsidRPr="001141D7" w:rsidRDefault="00316B1E" w:rsidP="00316B1E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jc w:val="center"/>
        <w:rPr>
          <w:rFonts w:ascii="Arial Narrow" w:hAnsi="Arial Narrow" w:cs="Calibri"/>
          <w:sz w:val="22"/>
          <w:szCs w:val="22"/>
        </w:rPr>
      </w:pPr>
    </w:p>
    <w:p w14:paraId="0CA33422" w14:textId="77777777" w:rsidR="00187305" w:rsidRPr="000B3F34" w:rsidRDefault="0066590C" w:rsidP="0066590C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ind w:firstLine="720"/>
        <w:rPr>
          <w:rFonts w:ascii="Calibri" w:hAnsi="Calibri" w:cs="Calibri"/>
          <w:color w:val="FF0000"/>
          <w:u w:val="single"/>
        </w:rPr>
      </w:pPr>
      <w:r w:rsidRPr="000B3F34">
        <w:rPr>
          <w:rFonts w:ascii="Calibri" w:hAnsi="Calibri" w:cs="Calibri"/>
          <w:color w:val="FF0000"/>
          <w:u w:val="single"/>
        </w:rPr>
        <w:t xml:space="preserve">Raccoon probably felt </w:t>
      </w:r>
      <w:r w:rsidR="00187305" w:rsidRPr="000B3F34">
        <w:rPr>
          <w:rFonts w:ascii="Calibri" w:hAnsi="Calibri" w:cs="Calibri"/>
          <w:color w:val="FF0000"/>
          <w:u w:val="single"/>
        </w:rPr>
        <w:t>proud</w:t>
      </w:r>
      <w:r w:rsidRPr="000B3F34">
        <w:rPr>
          <w:rFonts w:ascii="Calibri" w:hAnsi="Calibri" w:cs="Calibri"/>
          <w:color w:val="FF0000"/>
          <w:u w:val="single"/>
        </w:rPr>
        <w:t xml:space="preserve"> </w:t>
      </w:r>
      <w:r w:rsidR="00187305" w:rsidRPr="000B3F34">
        <w:rPr>
          <w:rFonts w:ascii="Calibri" w:hAnsi="Calibri" w:cs="Calibri"/>
          <w:color w:val="FF0000"/>
          <w:u w:val="single"/>
        </w:rPr>
        <w:t xml:space="preserve">at the end of the story </w:t>
      </w:r>
      <w:r w:rsidRPr="000B3F34">
        <w:rPr>
          <w:rFonts w:ascii="Calibri" w:hAnsi="Calibri" w:cs="Calibri"/>
          <w:color w:val="FF0000"/>
          <w:u w:val="single"/>
        </w:rPr>
        <w:t xml:space="preserve">because he really did </w:t>
      </w:r>
      <w:r w:rsidR="00187305" w:rsidRPr="000B3F34">
        <w:rPr>
          <w:rFonts w:ascii="Calibri" w:hAnsi="Calibri" w:cs="Calibri"/>
          <w:color w:val="FF0000"/>
          <w:u w:val="single"/>
        </w:rPr>
        <w:t xml:space="preserve">help Rabbit </w:t>
      </w:r>
    </w:p>
    <w:p w14:paraId="6C13BF8F" w14:textId="77777777" w:rsidR="00187305" w:rsidRPr="000B3F34" w:rsidRDefault="00187305" w:rsidP="0066590C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ind w:firstLine="720"/>
        <w:rPr>
          <w:rFonts w:ascii="Calibri" w:hAnsi="Calibri" w:cs="Calibri"/>
          <w:color w:val="FF0000"/>
          <w:u w:val="single"/>
        </w:rPr>
      </w:pPr>
    </w:p>
    <w:p w14:paraId="4CA8CE87" w14:textId="77777777" w:rsidR="00187305" w:rsidRPr="000B3F34" w:rsidRDefault="0066590C" w:rsidP="0066590C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ind w:firstLine="720"/>
        <w:rPr>
          <w:rFonts w:ascii="Calibri" w:hAnsi="Calibri" w:cs="Calibri"/>
          <w:color w:val="FF0000"/>
          <w:u w:val="single"/>
        </w:rPr>
      </w:pPr>
      <w:proofErr w:type="gramStart"/>
      <w:r w:rsidRPr="000B3F34">
        <w:rPr>
          <w:rFonts w:ascii="Calibri" w:hAnsi="Calibri" w:cs="Calibri"/>
          <w:color w:val="FF0000"/>
          <w:u w:val="single"/>
        </w:rPr>
        <w:t>solve</w:t>
      </w:r>
      <w:proofErr w:type="gramEnd"/>
      <w:r w:rsidRPr="000B3F34">
        <w:rPr>
          <w:rFonts w:ascii="Calibri" w:hAnsi="Calibri" w:cs="Calibri"/>
          <w:color w:val="FF0000"/>
          <w:u w:val="single"/>
        </w:rPr>
        <w:t xml:space="preserve"> the mystery</w:t>
      </w:r>
      <w:r w:rsidR="00187305" w:rsidRPr="000B3F34">
        <w:rPr>
          <w:rFonts w:ascii="Calibri" w:hAnsi="Calibri" w:cs="Calibri"/>
          <w:color w:val="FF0000"/>
          <w:u w:val="single"/>
        </w:rPr>
        <w:t xml:space="preserve">.   </w:t>
      </w:r>
      <w:r w:rsidRPr="000B3F34">
        <w:rPr>
          <w:rFonts w:ascii="Calibri" w:hAnsi="Calibri" w:cs="Calibri"/>
          <w:color w:val="FF0000"/>
          <w:u w:val="single"/>
        </w:rPr>
        <w:t>At the beginning, Raccoon said</w:t>
      </w:r>
      <w:r w:rsidR="00187305" w:rsidRPr="000B3F34">
        <w:rPr>
          <w:rFonts w:ascii="Calibri" w:hAnsi="Calibri" w:cs="Calibri"/>
          <w:color w:val="FF0000"/>
          <w:u w:val="single"/>
        </w:rPr>
        <w:t xml:space="preserve"> he could help</w:t>
      </w:r>
    </w:p>
    <w:p w14:paraId="0307FB5F" w14:textId="77777777" w:rsidR="00187305" w:rsidRPr="000B3F34" w:rsidRDefault="00187305" w:rsidP="0066590C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ind w:firstLine="720"/>
        <w:rPr>
          <w:rFonts w:ascii="Calibri" w:hAnsi="Calibri" w:cs="Calibri"/>
          <w:color w:val="FF0000"/>
          <w:u w:val="single"/>
        </w:rPr>
      </w:pPr>
    </w:p>
    <w:p w14:paraId="64431552" w14:textId="77777777" w:rsidR="00187305" w:rsidRPr="000B3F34" w:rsidRDefault="00187305" w:rsidP="0066590C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ind w:firstLine="720"/>
        <w:rPr>
          <w:rFonts w:ascii="Calibri" w:hAnsi="Calibri" w:cs="Calibri"/>
          <w:color w:val="FF0000"/>
          <w:u w:val="single"/>
        </w:rPr>
      </w:pPr>
      <w:r w:rsidRPr="000B3F34">
        <w:rPr>
          <w:rFonts w:ascii="Calibri" w:hAnsi="Calibri" w:cs="Calibri"/>
          <w:color w:val="FF0000"/>
          <w:u w:val="single"/>
        </w:rPr>
        <w:t xml:space="preserve"> </w:t>
      </w:r>
      <w:proofErr w:type="gramStart"/>
      <w:r w:rsidRPr="000B3F34">
        <w:rPr>
          <w:rFonts w:ascii="Calibri" w:hAnsi="Calibri" w:cs="Calibri"/>
          <w:color w:val="FF0000"/>
          <w:u w:val="single"/>
        </w:rPr>
        <w:t>solve</w:t>
      </w:r>
      <w:proofErr w:type="gramEnd"/>
      <w:r w:rsidRPr="000B3F34">
        <w:rPr>
          <w:rFonts w:ascii="Calibri" w:hAnsi="Calibri" w:cs="Calibri"/>
          <w:color w:val="FF0000"/>
          <w:u w:val="single"/>
        </w:rPr>
        <w:t xml:space="preserve"> the mystery because he read a lot of mystery books.  He knew how to search for</w:t>
      </w:r>
    </w:p>
    <w:p w14:paraId="7C95D244" w14:textId="77777777" w:rsidR="00187305" w:rsidRPr="000B3F34" w:rsidRDefault="00187305" w:rsidP="0066590C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ind w:firstLine="720"/>
        <w:rPr>
          <w:rFonts w:ascii="Calibri" w:hAnsi="Calibri" w:cs="Calibri"/>
          <w:color w:val="FF0000"/>
          <w:u w:val="single"/>
        </w:rPr>
      </w:pPr>
    </w:p>
    <w:p w14:paraId="1AB065A1" w14:textId="77777777" w:rsidR="00187305" w:rsidRPr="000B3F34" w:rsidRDefault="00187305" w:rsidP="0066590C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ind w:firstLine="720"/>
        <w:rPr>
          <w:rFonts w:ascii="Calibri" w:hAnsi="Calibri" w:cs="Calibri"/>
          <w:color w:val="FF0000"/>
          <w:u w:val="single"/>
        </w:rPr>
      </w:pPr>
      <w:proofErr w:type="gramStart"/>
      <w:r w:rsidRPr="000B3F34">
        <w:rPr>
          <w:rFonts w:ascii="Calibri" w:hAnsi="Calibri" w:cs="Calibri"/>
          <w:color w:val="FF0000"/>
          <w:u w:val="single"/>
        </w:rPr>
        <w:t>clues</w:t>
      </w:r>
      <w:proofErr w:type="gramEnd"/>
      <w:r w:rsidRPr="000B3F34">
        <w:rPr>
          <w:rFonts w:ascii="Calibri" w:hAnsi="Calibri" w:cs="Calibri"/>
          <w:color w:val="FF0000"/>
          <w:u w:val="single"/>
        </w:rPr>
        <w:t xml:space="preserve"> to solve the mystery.  He helped Rabbit search for clues and in the end, the </w:t>
      </w:r>
    </w:p>
    <w:p w14:paraId="7C378CC1" w14:textId="77777777" w:rsidR="00187305" w:rsidRPr="000B3F34" w:rsidRDefault="00187305" w:rsidP="0066590C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ind w:firstLine="720"/>
        <w:rPr>
          <w:rFonts w:ascii="Calibri" w:hAnsi="Calibri" w:cs="Calibri"/>
          <w:color w:val="FF0000"/>
          <w:u w:val="single"/>
        </w:rPr>
      </w:pPr>
    </w:p>
    <w:p w14:paraId="7A1FBBF3" w14:textId="77777777" w:rsidR="00187305" w:rsidRPr="000B3F34" w:rsidRDefault="00187305" w:rsidP="0066590C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ind w:firstLine="720"/>
        <w:rPr>
          <w:rFonts w:ascii="Calibri" w:hAnsi="Calibri" w:cs="Calibri"/>
          <w:color w:val="FF0000"/>
          <w:u w:val="single"/>
        </w:rPr>
      </w:pPr>
      <w:proofErr w:type="gramStart"/>
      <w:r w:rsidRPr="000B3F34">
        <w:rPr>
          <w:rFonts w:ascii="Calibri" w:hAnsi="Calibri" w:cs="Calibri"/>
          <w:color w:val="FF0000"/>
          <w:u w:val="single"/>
        </w:rPr>
        <w:t>mystery</w:t>
      </w:r>
      <w:proofErr w:type="gramEnd"/>
      <w:r w:rsidRPr="000B3F34">
        <w:rPr>
          <w:rFonts w:ascii="Calibri" w:hAnsi="Calibri" w:cs="Calibri"/>
          <w:color w:val="FF0000"/>
          <w:u w:val="single"/>
        </w:rPr>
        <w:t xml:space="preserve"> was solved.  It was tricky because the wind blew the apples from the tree </w:t>
      </w:r>
    </w:p>
    <w:p w14:paraId="2E7A5296" w14:textId="77777777" w:rsidR="00187305" w:rsidRPr="000B3F34" w:rsidRDefault="00187305" w:rsidP="0066590C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ind w:firstLine="720"/>
        <w:rPr>
          <w:rFonts w:ascii="Calibri" w:hAnsi="Calibri" w:cs="Calibri"/>
          <w:color w:val="FF0000"/>
          <w:u w:val="single"/>
        </w:rPr>
      </w:pPr>
    </w:p>
    <w:p w14:paraId="25BF2155" w14:textId="77777777" w:rsidR="00187305" w:rsidRPr="000B3F34" w:rsidRDefault="00187305" w:rsidP="0066590C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ind w:firstLine="720"/>
        <w:rPr>
          <w:rFonts w:ascii="Calibri" w:hAnsi="Calibri" w:cs="Calibri"/>
          <w:color w:val="FF0000"/>
          <w:u w:val="single"/>
        </w:rPr>
      </w:pPr>
      <w:proofErr w:type="gramStart"/>
      <w:r w:rsidRPr="000B3F34">
        <w:rPr>
          <w:rFonts w:ascii="Calibri" w:hAnsi="Calibri" w:cs="Calibri"/>
          <w:color w:val="FF0000"/>
          <w:u w:val="single"/>
        </w:rPr>
        <w:t>instead</w:t>
      </w:r>
      <w:proofErr w:type="gramEnd"/>
      <w:r w:rsidRPr="000B3F34">
        <w:rPr>
          <w:rFonts w:ascii="Calibri" w:hAnsi="Calibri" w:cs="Calibri"/>
          <w:color w:val="FF0000"/>
          <w:u w:val="single"/>
        </w:rPr>
        <w:t xml:space="preserve"> of someone taking them.  That’s why he felt proud.  It was a tricky mystery to </w:t>
      </w:r>
    </w:p>
    <w:p w14:paraId="306E6F61" w14:textId="77777777" w:rsidR="00187305" w:rsidRPr="000B3F34" w:rsidRDefault="00187305" w:rsidP="0066590C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ind w:firstLine="720"/>
        <w:rPr>
          <w:rFonts w:ascii="Calibri" w:hAnsi="Calibri" w:cs="Calibri"/>
          <w:color w:val="FF0000"/>
          <w:u w:val="single"/>
        </w:rPr>
      </w:pPr>
    </w:p>
    <w:p w14:paraId="17B3AA3E" w14:textId="77777777" w:rsidR="00316B1E" w:rsidRPr="000B3F34" w:rsidRDefault="00187305" w:rsidP="00187305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ind w:firstLine="720"/>
        <w:rPr>
          <w:rFonts w:ascii="Calibri" w:hAnsi="Calibri" w:cs="Calibri"/>
          <w:color w:val="FF0000"/>
          <w:sz w:val="22"/>
          <w:szCs w:val="22"/>
          <w:u w:val="single"/>
        </w:rPr>
      </w:pPr>
      <w:proofErr w:type="gramStart"/>
      <w:r w:rsidRPr="000B3F34">
        <w:rPr>
          <w:rFonts w:ascii="Calibri" w:hAnsi="Calibri" w:cs="Calibri"/>
          <w:color w:val="FF0000"/>
          <w:u w:val="single"/>
        </w:rPr>
        <w:t>solve</w:t>
      </w:r>
      <w:proofErr w:type="gramEnd"/>
      <w:r w:rsidRPr="000B3F34">
        <w:rPr>
          <w:rFonts w:ascii="Calibri" w:hAnsi="Calibri" w:cs="Calibri"/>
          <w:color w:val="FF0000"/>
          <w:u w:val="single"/>
        </w:rPr>
        <w:t xml:space="preserve">. </w:t>
      </w:r>
      <w:r w:rsidR="00316B1E" w:rsidRPr="000B3F34">
        <w:rPr>
          <w:rFonts w:ascii="Calibri" w:hAnsi="Calibri" w:cs="Calibri"/>
          <w:color w:val="FF0000"/>
          <w:u w:val="single"/>
        </w:rPr>
        <w:t xml:space="preserve">____ </w:t>
      </w:r>
      <w:r w:rsidR="00316B1E" w:rsidRPr="000B3F34">
        <w:rPr>
          <w:rFonts w:ascii="Calibri" w:hAnsi="Calibri" w:cs="Calibri"/>
          <w:color w:val="FF0000"/>
          <w:sz w:val="22"/>
          <w:szCs w:val="22"/>
          <w:u w:val="single"/>
        </w:rPr>
        <w:t xml:space="preserve">________________________________________________________________ </w:t>
      </w:r>
    </w:p>
    <w:p w14:paraId="6296C35F" w14:textId="77777777" w:rsidR="00316B1E" w:rsidRPr="001141D7" w:rsidRDefault="00316B1E" w:rsidP="0066590C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rFonts w:ascii="Arial Narrow" w:hAnsi="Arial Narrow" w:cs="Calibri"/>
          <w:sz w:val="22"/>
          <w:szCs w:val="22"/>
        </w:rPr>
      </w:pPr>
    </w:p>
    <w:p w14:paraId="4CD1EBDA" w14:textId="77777777" w:rsidR="00316B1E" w:rsidRPr="001141D7" w:rsidRDefault="00316B1E" w:rsidP="0066590C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rFonts w:ascii="Arial Narrow" w:hAnsi="Arial Narrow" w:cs="Calibri"/>
          <w:sz w:val="22"/>
          <w:szCs w:val="22"/>
        </w:rPr>
      </w:pPr>
    </w:p>
    <w:p w14:paraId="2C51E9F5" w14:textId="77777777" w:rsidR="00316B1E" w:rsidRDefault="00316B1E" w:rsidP="0066590C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rFonts w:ascii="Calibri" w:hAnsi="Calibri" w:cs="Calibri"/>
          <w:sz w:val="22"/>
          <w:szCs w:val="22"/>
        </w:rPr>
      </w:pPr>
    </w:p>
    <w:p w14:paraId="5D8914B9" w14:textId="77777777" w:rsidR="00316B1E" w:rsidRPr="001141D7" w:rsidRDefault="00316B1E" w:rsidP="00316B1E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jc w:val="center"/>
        <w:rPr>
          <w:rFonts w:ascii="Arial Narrow" w:hAnsi="Arial Narrow" w:cs="Calibri"/>
          <w:sz w:val="22"/>
          <w:szCs w:val="22"/>
        </w:rPr>
      </w:pPr>
    </w:p>
    <w:p w14:paraId="6EECEA4D" w14:textId="77777777" w:rsidR="00316B1E" w:rsidRPr="001141D7" w:rsidRDefault="00316B1E" w:rsidP="00316B1E">
      <w:pPr>
        <w:pStyle w:val="Defaul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jc w:val="center"/>
        <w:rPr>
          <w:rFonts w:ascii="Arial Narrow" w:hAnsi="Arial Narrow" w:cs="Calibri"/>
          <w:sz w:val="22"/>
          <w:szCs w:val="22"/>
        </w:rPr>
      </w:pPr>
    </w:p>
    <w:p w14:paraId="11E577CC" w14:textId="77777777" w:rsidR="0046686C" w:rsidRPr="00362B52" w:rsidRDefault="00892FBC" w:rsidP="0085063F">
      <w:pPr>
        <w:pStyle w:val="Heading1"/>
      </w:pPr>
      <w:r>
        <w:rPr>
          <w:rFonts w:ascii="Calibri" w:hAnsi="Calibri" w:cs="Calibri"/>
          <w:sz w:val="22"/>
          <w:szCs w:val="22"/>
        </w:rPr>
        <w:br w:type="page"/>
      </w:r>
      <w:bookmarkStart w:id="21" w:name="_Toc266354586"/>
      <w:bookmarkStart w:id="22" w:name="_Toc274310261"/>
      <w:bookmarkStart w:id="23" w:name="_Toc274310409"/>
      <w:r w:rsidR="0046686C" w:rsidRPr="00362B52">
        <w:lastRenderedPageBreak/>
        <w:t>Writing Prompt</w:t>
      </w:r>
      <w:bookmarkEnd w:id="21"/>
      <w:bookmarkEnd w:id="22"/>
      <w:bookmarkEnd w:id="23"/>
    </w:p>
    <w:p w14:paraId="2B318F46" w14:textId="77777777" w:rsidR="00892FBC" w:rsidRPr="00892FBC" w:rsidRDefault="00892FBC" w:rsidP="00892FB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275232D1" w14:textId="77777777" w:rsidR="00C22B65" w:rsidRPr="00C22B65" w:rsidRDefault="0046686C" w:rsidP="00C22B65">
      <w:pPr>
        <w:rPr>
          <w:rFonts w:ascii="Arial Narrow" w:hAnsi="Arial Narrow"/>
        </w:rPr>
      </w:pPr>
      <w:r w:rsidRPr="00C4034F">
        <w:rPr>
          <w:rFonts w:ascii="Arial Narrow" w:hAnsi="Arial Narrow"/>
          <w:b/>
        </w:rPr>
        <w:t>Directions:</w:t>
      </w:r>
      <w:r>
        <w:rPr>
          <w:rFonts w:ascii="Arial Narrow" w:hAnsi="Arial Narrow"/>
        </w:rPr>
        <w:t xml:space="preserve"> </w:t>
      </w:r>
      <w:r w:rsidR="00C22B65" w:rsidRPr="00C22B65">
        <w:rPr>
          <w:rFonts w:ascii="Arial Narrow" w:hAnsi="Arial Narrow"/>
        </w:rPr>
        <w:t>In the story “The Mystery of the Missing Apples</w:t>
      </w:r>
      <w:r w:rsidR="006377C0">
        <w:rPr>
          <w:rFonts w:ascii="Arial Narrow" w:hAnsi="Arial Narrow"/>
        </w:rPr>
        <w:t>,</w:t>
      </w:r>
      <w:r w:rsidR="00C22B65" w:rsidRPr="00C22B65">
        <w:rPr>
          <w:rFonts w:ascii="Arial Narrow" w:hAnsi="Arial Narrow"/>
        </w:rPr>
        <w:t xml:space="preserve">” Raccoon helped Rabbit discover what happened to his apples. </w:t>
      </w:r>
    </w:p>
    <w:p w14:paraId="17745338" w14:textId="77777777" w:rsidR="0046686C" w:rsidRDefault="00C22B65" w:rsidP="0046686C">
      <w:pPr>
        <w:rPr>
          <w:rFonts w:ascii="Arial Narrow" w:hAnsi="Arial Narrow"/>
        </w:rPr>
      </w:pPr>
      <w:r w:rsidRPr="00C22B65">
        <w:rPr>
          <w:rFonts w:ascii="Arial Narrow" w:hAnsi="Arial Narrow"/>
        </w:rPr>
        <w:t xml:space="preserve">     Based on the information in the story, write a short story about a time when one of Raccoon</w:t>
      </w:r>
      <w:r>
        <w:rPr>
          <w:rFonts w:ascii="Arial Narrow" w:hAnsi="Arial Narrow"/>
        </w:rPr>
        <w:t>’s</w:t>
      </w:r>
      <w:r w:rsidRPr="00C22B65">
        <w:rPr>
          <w:rFonts w:ascii="Arial Narrow" w:hAnsi="Arial Narrow"/>
        </w:rPr>
        <w:t xml:space="preserve"> friends came to</w:t>
      </w:r>
      <w:r>
        <w:rPr>
          <w:rFonts w:ascii="Arial Narrow" w:hAnsi="Arial Narrow"/>
        </w:rPr>
        <w:t xml:space="preserve"> him</w:t>
      </w:r>
      <w:r w:rsidRPr="00C22B65">
        <w:rPr>
          <w:rFonts w:ascii="Arial Narrow" w:hAnsi="Arial Narrow"/>
        </w:rPr>
        <w:t xml:space="preserve"> for help. Be sure to use what you learned about his skills as a detective as you explain how Raccoon helps his friend.</w:t>
      </w:r>
    </w:p>
    <w:p w14:paraId="64A95645" w14:textId="77777777" w:rsidR="00E916A7" w:rsidRPr="00E916A7" w:rsidRDefault="00E916A7" w:rsidP="00E916A7">
      <w:pPr>
        <w:spacing w:after="0"/>
        <w:rPr>
          <w:rFonts w:ascii="Arial Narrow" w:hAnsi="Arial Narrow"/>
        </w:rPr>
      </w:pPr>
      <w:r w:rsidRPr="00E916A7">
        <w:rPr>
          <w:rFonts w:ascii="Arial Narrow" w:hAnsi="Arial Narrow"/>
        </w:rPr>
        <w:t>To create a well-written short story:</w:t>
      </w:r>
    </w:p>
    <w:p w14:paraId="4F5F877B" w14:textId="77777777" w:rsidR="00E916A7" w:rsidRPr="008164FD" w:rsidRDefault="00E916A7" w:rsidP="00230FDE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hAnsi="Arial Narrow"/>
        </w:rPr>
      </w:pPr>
      <w:r w:rsidRPr="00230FDE">
        <w:rPr>
          <w:rFonts w:ascii="Arial Narrow" w:hAnsi="Arial Narrow"/>
        </w:rPr>
        <w:t>Write a beginning that introduces a third grade narrator or</w:t>
      </w:r>
      <w:r w:rsidR="008164FD">
        <w:rPr>
          <w:rFonts w:ascii="Arial Narrow" w:hAnsi="Arial Narrow"/>
        </w:rPr>
        <w:t xml:space="preserve"> </w:t>
      </w:r>
      <w:r w:rsidRPr="008164FD">
        <w:rPr>
          <w:rFonts w:ascii="Arial Narrow" w:hAnsi="Arial Narrow"/>
        </w:rPr>
        <w:t>character and tells about a visit to the Museum.</w:t>
      </w:r>
    </w:p>
    <w:p w14:paraId="1EDD6189" w14:textId="77777777" w:rsidR="00230FDE" w:rsidRPr="008164FD" w:rsidRDefault="00E916A7" w:rsidP="00230FDE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hAnsi="Arial Narrow"/>
        </w:rPr>
      </w:pPr>
      <w:r w:rsidRPr="00230FDE">
        <w:rPr>
          <w:rFonts w:ascii="Arial Narrow" w:hAnsi="Arial Narrow"/>
        </w:rPr>
        <w:t>Use transition words to tell what happened in order (first, next,</w:t>
      </w:r>
      <w:r w:rsidR="008164FD">
        <w:rPr>
          <w:rFonts w:ascii="Arial Narrow" w:hAnsi="Arial Narrow"/>
        </w:rPr>
        <w:t xml:space="preserve"> </w:t>
      </w:r>
      <w:r w:rsidRPr="008164FD">
        <w:rPr>
          <w:rFonts w:ascii="Arial Narrow" w:hAnsi="Arial Narrow"/>
        </w:rPr>
        <w:t>last…).</w:t>
      </w:r>
    </w:p>
    <w:p w14:paraId="2DF3952B" w14:textId="77777777" w:rsidR="00E916A7" w:rsidRPr="00230FDE" w:rsidRDefault="00E916A7" w:rsidP="00230FDE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hAnsi="Arial Narrow"/>
        </w:rPr>
      </w:pPr>
      <w:r w:rsidRPr="00230FDE">
        <w:rPr>
          <w:rFonts w:ascii="Arial Narrow" w:hAnsi="Arial Narrow"/>
        </w:rPr>
        <w:t>Use details to help readers picture what happened.</w:t>
      </w:r>
    </w:p>
    <w:p w14:paraId="74AE68A3" w14:textId="77777777" w:rsidR="00230FDE" w:rsidRPr="00230FDE" w:rsidRDefault="00E916A7" w:rsidP="00230FDE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hAnsi="Arial Narrow"/>
        </w:rPr>
      </w:pPr>
      <w:r w:rsidRPr="00230FDE">
        <w:rPr>
          <w:rFonts w:ascii="Arial Narrow" w:hAnsi="Arial Narrow"/>
        </w:rPr>
        <w:t>Write an ending for your story.</w:t>
      </w:r>
    </w:p>
    <w:p w14:paraId="61F12322" w14:textId="77777777" w:rsidR="00230FDE" w:rsidRPr="00230FDE" w:rsidRDefault="00230FDE" w:rsidP="00230FDE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hAnsi="Arial Narrow"/>
        </w:rPr>
      </w:pPr>
      <w:r w:rsidRPr="00230FDE">
        <w:rPr>
          <w:rFonts w:ascii="Arial Narrow" w:hAnsi="Arial Narrow"/>
        </w:rPr>
        <w:t>Include proper grammar, punctuation, and spelling</w:t>
      </w:r>
      <w:r w:rsidR="00301844">
        <w:rPr>
          <w:rFonts w:ascii="Arial Narrow" w:hAnsi="Arial Narrow"/>
        </w:rPr>
        <w:t>.</w:t>
      </w:r>
    </w:p>
    <w:p w14:paraId="7ADDBB2C" w14:textId="77777777" w:rsidR="00230FDE" w:rsidRPr="00230FDE" w:rsidRDefault="00230FDE" w:rsidP="00230FDE">
      <w:pPr>
        <w:spacing w:after="0"/>
        <w:rPr>
          <w:rFonts w:ascii="Arial Narrow" w:hAnsi="Arial Narrow"/>
        </w:rPr>
      </w:pPr>
    </w:p>
    <w:p w14:paraId="27626F70" w14:textId="77777777" w:rsidR="00B251E6" w:rsidRPr="0010023F" w:rsidRDefault="00B251E6" w:rsidP="00E916A7">
      <w:pPr>
        <w:spacing w:after="0"/>
        <w:rPr>
          <w:rFonts w:ascii="Arial Narrow" w:hAnsi="Arial Narrow"/>
        </w:rPr>
      </w:pPr>
    </w:p>
    <w:p w14:paraId="0659D742" w14:textId="77777777" w:rsidR="0046686C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A3C1F6" w14:textId="77777777" w:rsidR="0046686C" w:rsidRDefault="00187305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7A3213">
        <w:rPr>
          <w:rFonts w:ascii="Times New Roman" w:hAnsi="Times New Roman"/>
          <w:b/>
          <w:color w:val="FF0000"/>
          <w:sz w:val="24"/>
          <w:szCs w:val="24"/>
          <w:u w:val="single"/>
        </w:rPr>
        <w:t>Answers will vary</w:t>
      </w:r>
      <w:r w:rsidR="002B521E">
        <w:rPr>
          <w:rFonts w:ascii="Times New Roman" w:hAnsi="Times New Roman"/>
          <w:color w:val="FF0000"/>
          <w:sz w:val="24"/>
          <w:szCs w:val="24"/>
          <w:u w:val="single"/>
        </w:rPr>
        <w:t xml:space="preserve">. </w:t>
      </w:r>
      <w:r w:rsidR="002B521E">
        <w:rPr>
          <w:rFonts w:ascii="Times New Roman" w:hAnsi="Times New Roman"/>
          <w:b/>
          <w:color w:val="FF0000"/>
          <w:sz w:val="24"/>
          <w:szCs w:val="24"/>
          <w:u w:val="single"/>
        </w:rPr>
        <w:t>Use the Grade 3 Condensed PARCC Prose Constructed Rubric to score.</w:t>
      </w:r>
    </w:p>
    <w:p w14:paraId="0854E30C" w14:textId="77777777" w:rsidR="0046686C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96ED52" w14:textId="77777777" w:rsidR="0046686C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281B31D7" w14:textId="77777777" w:rsidR="0046686C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53D0C9" w14:textId="77777777" w:rsidR="0046686C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487D7407" w14:textId="77777777" w:rsidR="0046686C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D9158D" w14:textId="77777777" w:rsidR="0046686C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161C7002" w14:textId="77777777" w:rsidR="0046686C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01AF87" w14:textId="77777777" w:rsidR="0046686C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47B7ADBA" w14:textId="77777777" w:rsidR="0046686C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9090AF" w14:textId="77777777" w:rsidR="0046686C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010B7ACC" w14:textId="77777777" w:rsidR="0046686C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7282E8" w14:textId="77777777" w:rsidR="0046686C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3414CADC" w14:textId="77777777" w:rsidR="0046686C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B73154" w14:textId="77777777" w:rsidR="0046686C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3AEC25B7" w14:textId="77777777" w:rsidR="0046686C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6FB689" w14:textId="77777777" w:rsidR="0046686C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28BA67DC" w14:textId="77777777" w:rsidR="0046686C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2F1E58" w14:textId="77777777" w:rsidR="0046686C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34ABCB05" w14:textId="77777777" w:rsidR="0046686C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98495F" w14:textId="77777777" w:rsidR="0046686C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16439117" w14:textId="77777777" w:rsidR="0046686C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1CF16" w14:textId="77777777" w:rsidR="0046686C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1124D84" w14:textId="77777777" w:rsidR="0046686C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34A895" w14:textId="77777777" w:rsidR="002910D9" w:rsidRPr="007B59D8" w:rsidRDefault="0046686C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 w:rsidR="007B59D8">
        <w:rPr>
          <w:rFonts w:ascii="Times New Roman" w:hAnsi="Times New Roman"/>
          <w:sz w:val="24"/>
          <w:szCs w:val="24"/>
        </w:rPr>
        <w:t>________________________________</w:t>
      </w:r>
    </w:p>
    <w:p w14:paraId="7D34179E" w14:textId="77777777" w:rsidR="002910D9" w:rsidRDefault="002910D9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7B1124" w14:textId="77777777" w:rsidR="002910D9" w:rsidRDefault="002910D9" w:rsidP="002B52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8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564D7EF3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0C0731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467CD79D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6882C5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4A6D8626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C03DB0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780B79A0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45F685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760F2ED8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850F47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EA7E58A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1DDBAA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2680DE67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E0E07F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26114221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22A53B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F29BFF1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B575F7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5F7B507B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B7107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4FBBD410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C33E54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243B1886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2897D6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5255A756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169BB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4041FC75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7EDFF5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24629079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4D3CF5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52287C63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38C5B1" w14:textId="77777777" w:rsidR="002910D9" w:rsidRDefault="002910D9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7B050E6F" w14:textId="77777777" w:rsidR="007B59D8" w:rsidRDefault="007B59D8" w:rsidP="002910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07B156" w14:textId="77777777" w:rsidR="007B59D8" w:rsidRDefault="007B59D8" w:rsidP="007B59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1E2AF135" w14:textId="77777777" w:rsidR="007B59D8" w:rsidRDefault="007B59D8" w:rsidP="007B59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74443C" w14:textId="77777777" w:rsidR="007B59D8" w:rsidRDefault="007B59D8" w:rsidP="007B59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76AA4AA" w14:textId="77777777" w:rsidR="007B59D8" w:rsidRDefault="007B59D8" w:rsidP="007B59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3BD2C5" w14:textId="77777777" w:rsidR="007B59D8" w:rsidRDefault="007B59D8" w:rsidP="007B59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F118E35" w14:textId="77777777" w:rsidR="007B59D8" w:rsidRDefault="007B59D8" w:rsidP="007B59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895B67" w14:textId="77777777" w:rsidR="007B59D8" w:rsidRDefault="007B59D8" w:rsidP="007B59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3843137" w14:textId="77777777" w:rsidR="007B59D8" w:rsidRDefault="007B59D8" w:rsidP="007B59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611107" w14:textId="77777777" w:rsidR="007B59D8" w:rsidRDefault="007B59D8" w:rsidP="007B59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3D711BB" w14:textId="77777777" w:rsidR="007B59D8" w:rsidRDefault="007B59D8" w:rsidP="007B59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D02B1F" w14:textId="77777777" w:rsidR="002910D9" w:rsidRDefault="007B59D8" w:rsidP="007B59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9130539" w14:textId="77777777" w:rsidR="00470754" w:rsidRPr="002910D9" w:rsidRDefault="00470754" w:rsidP="002910D9">
      <w:pPr>
        <w:rPr>
          <w:rFonts w:ascii="Arial Narrow" w:hAnsi="Arial Narrow"/>
          <w:sz w:val="32"/>
          <w:szCs w:val="32"/>
        </w:rPr>
        <w:sectPr w:rsidR="00470754" w:rsidRPr="002910D9" w:rsidSect="00C55EE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9BC480D" w14:textId="77777777" w:rsidR="005E1D9B" w:rsidRDefault="00862C38" w:rsidP="009608CE">
      <w:pPr>
        <w:tabs>
          <w:tab w:val="left" w:pos="4965"/>
          <w:tab w:val="center" w:pos="5160"/>
        </w:tabs>
        <w:spacing w:after="0" w:line="240" w:lineRule="auto"/>
        <w:jc w:val="center"/>
        <w:rPr>
          <w:rFonts w:ascii="Arial Narrow" w:hAnsi="Arial Narrow"/>
          <w:b/>
          <w:bCs/>
          <w:sz w:val="32"/>
          <w:szCs w:val="32"/>
        </w:rPr>
      </w:pPr>
      <w:bookmarkStart w:id="24" w:name="_Toc266354588"/>
      <w:r w:rsidRPr="0085063F">
        <w:rPr>
          <w:rStyle w:val="Heading1Char"/>
          <w:rFonts w:eastAsia="Calibri"/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593EABC0" wp14:editId="544FBAD7">
            <wp:simplePos x="0" y="0"/>
            <wp:positionH relativeFrom="column">
              <wp:posOffset>6821170</wp:posOffset>
            </wp:positionH>
            <wp:positionV relativeFrom="paragraph">
              <wp:posOffset>-151765</wp:posOffset>
            </wp:positionV>
            <wp:extent cx="914400" cy="914400"/>
            <wp:effectExtent l="19050" t="0" r="0" b="0"/>
            <wp:wrapSquare wrapText="bothSides"/>
            <wp:docPr id="21" name="Picture 21" descr="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iew Details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D9B" w:rsidRPr="0085063F">
        <w:rPr>
          <w:rStyle w:val="Heading1Char"/>
          <w:rFonts w:eastAsia="Calibri"/>
        </w:rPr>
        <w:t>Reading Log</w:t>
      </w:r>
      <w:bookmarkEnd w:id="24"/>
      <w:r w:rsidR="005E1D9B" w:rsidRPr="0085063F">
        <w:rPr>
          <w:rStyle w:val="Heading1Char"/>
          <w:rFonts w:eastAsia="Calibri"/>
        </w:rPr>
        <w:t xml:space="preserve"> for </w:t>
      </w:r>
      <w:r w:rsidR="00362B52" w:rsidRPr="0085063F">
        <w:rPr>
          <w:rStyle w:val="Heading1Char"/>
          <w:rFonts w:eastAsia="Calibri"/>
        </w:rPr>
        <w:t>Winter</w:t>
      </w:r>
      <w:r w:rsidR="005E1D9B" w:rsidRPr="0085063F">
        <w:rPr>
          <w:rStyle w:val="Heading1Char"/>
          <w:rFonts w:eastAsia="Calibri"/>
        </w:rPr>
        <w:t xml:space="preserve"> Break</w:t>
      </w:r>
      <w:r w:rsidR="001B57CE" w:rsidRPr="00362B52">
        <w:rPr>
          <w:rFonts w:ascii="Arial Narrow" w:hAnsi="Arial Narrow"/>
          <w:b/>
          <w:bCs/>
          <w:sz w:val="32"/>
          <w:szCs w:val="32"/>
        </w:rPr>
        <w:t>:</w:t>
      </w:r>
      <w:r w:rsidR="0048478E">
        <w:rPr>
          <w:rFonts w:ascii="Arial Narrow" w:hAnsi="Arial Narrow"/>
          <w:b/>
          <w:bCs/>
          <w:sz w:val="32"/>
          <w:szCs w:val="32"/>
        </w:rPr>
        <w:t xml:space="preserve"> Grade </w:t>
      </w:r>
      <w:r w:rsidR="003C5A7D">
        <w:rPr>
          <w:rFonts w:ascii="Arial Narrow" w:hAnsi="Arial Narrow"/>
          <w:b/>
          <w:bCs/>
          <w:sz w:val="32"/>
          <w:szCs w:val="32"/>
        </w:rPr>
        <w:t>3</w:t>
      </w:r>
    </w:p>
    <w:p w14:paraId="77250DBC" w14:textId="77777777" w:rsidR="001B57CE" w:rsidRPr="005E1D9B" w:rsidRDefault="001B57CE" w:rsidP="009608CE">
      <w:pPr>
        <w:pStyle w:val="Default"/>
        <w:jc w:val="center"/>
        <w:rPr>
          <w:rFonts w:ascii="Arial Narrow" w:hAnsi="Arial Narrow"/>
          <w:sz w:val="32"/>
          <w:szCs w:val="32"/>
        </w:rPr>
      </w:pPr>
    </w:p>
    <w:p w14:paraId="638CDE87" w14:textId="77777777" w:rsidR="00FF50D6" w:rsidRDefault="005E1D9B" w:rsidP="009608CE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5E1D9B">
        <w:rPr>
          <w:rFonts w:ascii="Arial Narrow" w:hAnsi="Arial Narrow"/>
          <w:b/>
          <w:bCs/>
          <w:sz w:val="28"/>
          <w:szCs w:val="28"/>
        </w:rPr>
        <w:t xml:space="preserve">Read for a minimum of 15 minutes each day of </w:t>
      </w:r>
      <w:r>
        <w:rPr>
          <w:rFonts w:ascii="Arial Narrow" w:hAnsi="Arial Narrow"/>
          <w:b/>
          <w:bCs/>
          <w:sz w:val="28"/>
          <w:szCs w:val="28"/>
        </w:rPr>
        <w:t>Winter Break</w:t>
      </w:r>
      <w:r w:rsidRPr="005E1D9B">
        <w:rPr>
          <w:rFonts w:ascii="Arial Narrow" w:hAnsi="Arial Narrow"/>
          <w:b/>
          <w:bCs/>
          <w:sz w:val="28"/>
          <w:szCs w:val="28"/>
        </w:rPr>
        <w:t>.</w:t>
      </w:r>
    </w:p>
    <w:p w14:paraId="2E41DD5A" w14:textId="77777777" w:rsidR="001B57CE" w:rsidRDefault="001B57CE" w:rsidP="005E1D9B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4410"/>
        <w:gridCol w:w="4050"/>
        <w:gridCol w:w="1440"/>
        <w:gridCol w:w="1458"/>
      </w:tblGrid>
      <w:tr w:rsidR="001B57CE" w:rsidRPr="00EA4637" w14:paraId="1891C782" w14:textId="77777777">
        <w:tc>
          <w:tcPr>
            <w:tcW w:w="1818" w:type="dxa"/>
            <w:shd w:val="pct25" w:color="auto" w:fill="auto"/>
          </w:tcPr>
          <w:p w14:paraId="2FD58649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4637"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  <w:p w14:paraId="2D8D6807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4DC8F4A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10" w:type="dxa"/>
            <w:shd w:val="pct25" w:color="auto" w:fill="auto"/>
          </w:tcPr>
          <w:p w14:paraId="3C71CCF2" w14:textId="77777777" w:rsidR="001B57CE" w:rsidRPr="00EA4637" w:rsidRDefault="004C7B7A" w:rsidP="00EA463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4637">
              <w:rPr>
                <w:rFonts w:ascii="Arial Narrow" w:hAnsi="Arial Narrow"/>
                <w:b/>
                <w:sz w:val="24"/>
                <w:szCs w:val="24"/>
              </w:rPr>
              <w:t>Title</w:t>
            </w:r>
          </w:p>
        </w:tc>
        <w:tc>
          <w:tcPr>
            <w:tcW w:w="4050" w:type="dxa"/>
            <w:shd w:val="pct25" w:color="auto" w:fill="auto"/>
          </w:tcPr>
          <w:p w14:paraId="74D02931" w14:textId="77777777" w:rsidR="001B57CE" w:rsidRPr="00EA4637" w:rsidRDefault="004C7B7A" w:rsidP="00EA463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4637">
              <w:rPr>
                <w:rFonts w:ascii="Arial Narrow" w:hAnsi="Arial Narrow"/>
                <w:b/>
                <w:sz w:val="24"/>
                <w:szCs w:val="24"/>
              </w:rPr>
              <w:t>Author</w:t>
            </w:r>
          </w:p>
        </w:tc>
        <w:tc>
          <w:tcPr>
            <w:tcW w:w="1440" w:type="dxa"/>
            <w:shd w:val="pct25" w:color="auto" w:fill="auto"/>
          </w:tcPr>
          <w:p w14:paraId="70C92F5D" w14:textId="77777777" w:rsidR="001B57CE" w:rsidRPr="00EA4637" w:rsidRDefault="004C7B7A" w:rsidP="00EA463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4637">
              <w:rPr>
                <w:rFonts w:ascii="Arial Narrow" w:hAnsi="Arial Narrow"/>
                <w:b/>
                <w:sz w:val="24"/>
                <w:szCs w:val="24"/>
              </w:rPr>
              <w:t>Pages Read</w:t>
            </w:r>
          </w:p>
        </w:tc>
        <w:tc>
          <w:tcPr>
            <w:tcW w:w="1458" w:type="dxa"/>
            <w:shd w:val="pct25" w:color="auto" w:fill="auto"/>
          </w:tcPr>
          <w:p w14:paraId="712AF8A5" w14:textId="77777777" w:rsidR="001B57CE" w:rsidRPr="00EA4637" w:rsidRDefault="004C7B7A" w:rsidP="00EA463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4637">
              <w:rPr>
                <w:rFonts w:ascii="Arial Narrow" w:hAnsi="Arial Narrow"/>
                <w:b/>
                <w:sz w:val="24"/>
                <w:szCs w:val="24"/>
              </w:rPr>
              <w:t>Minutes Read</w:t>
            </w:r>
          </w:p>
        </w:tc>
      </w:tr>
      <w:tr w:rsidR="001B57CE" w:rsidRPr="00EA4637" w14:paraId="3E9C427F" w14:textId="77777777">
        <w:tc>
          <w:tcPr>
            <w:tcW w:w="1818" w:type="dxa"/>
          </w:tcPr>
          <w:p w14:paraId="2B9F798E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0070053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7A42B6C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0229BB7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</w:tcPr>
          <w:p w14:paraId="4ABC67EA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8EB4AD6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</w:tcPr>
          <w:p w14:paraId="35A2B8E7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57CE" w:rsidRPr="00EA4637" w14:paraId="187C9297" w14:textId="77777777">
        <w:tc>
          <w:tcPr>
            <w:tcW w:w="1818" w:type="dxa"/>
          </w:tcPr>
          <w:p w14:paraId="0BAFCE0B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2802F8B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AACE680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0" w:type="dxa"/>
          </w:tcPr>
          <w:p w14:paraId="161391D9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</w:tcPr>
          <w:p w14:paraId="07CEE10A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9C00BF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</w:tcPr>
          <w:p w14:paraId="49D55722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57CE" w:rsidRPr="00EA4637" w14:paraId="0157367C" w14:textId="77777777">
        <w:tc>
          <w:tcPr>
            <w:tcW w:w="1818" w:type="dxa"/>
          </w:tcPr>
          <w:p w14:paraId="7E105928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4395D79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7C3D43B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0" w:type="dxa"/>
          </w:tcPr>
          <w:p w14:paraId="6EB1BD23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3B1E286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A4BFD6E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</w:tcPr>
          <w:p w14:paraId="60463B20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57CE" w:rsidRPr="00EA4637" w14:paraId="4E78AFD3" w14:textId="77777777">
        <w:tc>
          <w:tcPr>
            <w:tcW w:w="1818" w:type="dxa"/>
          </w:tcPr>
          <w:p w14:paraId="09D1F031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5F843AB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048E17C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0" w:type="dxa"/>
          </w:tcPr>
          <w:p w14:paraId="76FF127B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27500FB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DB3603E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</w:tcPr>
          <w:p w14:paraId="75801A2A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57CE" w:rsidRPr="00EA4637" w14:paraId="4F7E2980" w14:textId="77777777">
        <w:tc>
          <w:tcPr>
            <w:tcW w:w="1818" w:type="dxa"/>
          </w:tcPr>
          <w:p w14:paraId="06FE0128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97F044B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8D483E4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BD4A915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</w:tcPr>
          <w:p w14:paraId="786749CA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D86CF4F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</w:tcPr>
          <w:p w14:paraId="27CBC62B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57CE" w:rsidRPr="00EA4637" w14:paraId="6BA344C5" w14:textId="77777777">
        <w:tc>
          <w:tcPr>
            <w:tcW w:w="1818" w:type="dxa"/>
          </w:tcPr>
          <w:p w14:paraId="360AF116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CCFADCF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64BCFB8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0" w:type="dxa"/>
          </w:tcPr>
          <w:p w14:paraId="456C8070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</w:tcPr>
          <w:p w14:paraId="6E88242C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7E0A3DE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</w:tcPr>
          <w:p w14:paraId="7FFB6D76" w14:textId="77777777" w:rsidR="001B57CE" w:rsidRPr="00EA4637" w:rsidRDefault="001B57CE" w:rsidP="00EA463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7FC6" w:rsidRPr="00EA4637" w14:paraId="1B4C583E" w14:textId="77777777" w:rsidTr="00DE7FC6">
        <w:tc>
          <w:tcPr>
            <w:tcW w:w="1818" w:type="dxa"/>
          </w:tcPr>
          <w:p w14:paraId="0F4CC649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F5F9119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04E36DC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0" w:type="dxa"/>
          </w:tcPr>
          <w:p w14:paraId="339B7A67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</w:tcPr>
          <w:p w14:paraId="6EB38B25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8EE0073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</w:tcPr>
          <w:p w14:paraId="5D943F46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7FC6" w:rsidRPr="00EA4637" w14:paraId="199A36CE" w14:textId="77777777" w:rsidTr="00DE7FC6">
        <w:tc>
          <w:tcPr>
            <w:tcW w:w="1818" w:type="dxa"/>
          </w:tcPr>
          <w:p w14:paraId="75BF1BA7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F94CC34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A6ACE84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0" w:type="dxa"/>
          </w:tcPr>
          <w:p w14:paraId="7E817FCE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</w:tcPr>
          <w:p w14:paraId="49110A94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DCFBCA3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</w:tcPr>
          <w:p w14:paraId="15849022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19231F9" w14:textId="77777777" w:rsidR="001B57CE" w:rsidRDefault="001B57CE" w:rsidP="001B57CE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4410"/>
        <w:gridCol w:w="4050"/>
        <w:gridCol w:w="1440"/>
        <w:gridCol w:w="1458"/>
      </w:tblGrid>
      <w:tr w:rsidR="00DE7FC6" w:rsidRPr="00EA4637" w14:paraId="575AFADF" w14:textId="77777777" w:rsidTr="00DE7FC6">
        <w:tc>
          <w:tcPr>
            <w:tcW w:w="1818" w:type="dxa"/>
          </w:tcPr>
          <w:p w14:paraId="3EFA2FBD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F062F9E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B5D7E97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0" w:type="dxa"/>
          </w:tcPr>
          <w:p w14:paraId="5CCE378D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</w:tcPr>
          <w:p w14:paraId="6E360E1C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AC84BF9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</w:tcPr>
          <w:p w14:paraId="6117566A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7FC6" w:rsidRPr="00EA4637" w14:paraId="511C4D46" w14:textId="77777777" w:rsidTr="00DE7FC6">
        <w:tc>
          <w:tcPr>
            <w:tcW w:w="1818" w:type="dxa"/>
          </w:tcPr>
          <w:p w14:paraId="38FAD8C2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A5A63F2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8B8E9BE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0" w:type="dxa"/>
          </w:tcPr>
          <w:p w14:paraId="78EC0C04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</w:tcPr>
          <w:p w14:paraId="1295E82C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BF8970F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</w:tcPr>
          <w:p w14:paraId="2AC7E155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7FC6" w:rsidRPr="00EA4637" w14:paraId="0CE2E317" w14:textId="77777777" w:rsidTr="00DE7FC6">
        <w:tc>
          <w:tcPr>
            <w:tcW w:w="1818" w:type="dxa"/>
          </w:tcPr>
          <w:p w14:paraId="1227ACC2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71B5656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ECBDC24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0" w:type="dxa"/>
          </w:tcPr>
          <w:p w14:paraId="3DC8FBB6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</w:tcPr>
          <w:p w14:paraId="626D5C84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8832745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</w:tcPr>
          <w:p w14:paraId="7A864A72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7FC6" w:rsidRPr="00EA4637" w14:paraId="35AFEEE6" w14:textId="77777777" w:rsidTr="00DE7FC6">
        <w:tc>
          <w:tcPr>
            <w:tcW w:w="1818" w:type="dxa"/>
          </w:tcPr>
          <w:p w14:paraId="4DE21405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526D5C9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DE47548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0" w:type="dxa"/>
          </w:tcPr>
          <w:p w14:paraId="70742F55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448CA8A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78ED0F2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</w:tcPr>
          <w:p w14:paraId="6CF2B252" w14:textId="77777777" w:rsidR="00DE7FC6" w:rsidRPr="00EA4637" w:rsidRDefault="00DE7FC6" w:rsidP="00DE7F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444B13F" w14:textId="77777777" w:rsidR="00DE7FC6" w:rsidRDefault="00DE7FC6" w:rsidP="001B57CE">
      <w:pPr>
        <w:pStyle w:val="Heading4"/>
        <w:rPr>
          <w:rFonts w:ascii="Arial Narrow" w:hAnsi="Arial Narrow"/>
          <w:bCs w:val="0"/>
          <w:color w:val="000000"/>
        </w:rPr>
      </w:pPr>
    </w:p>
    <w:p w14:paraId="3BD1F91F" w14:textId="0E65D4EB" w:rsidR="001B57CE" w:rsidRPr="00C010D9" w:rsidRDefault="001B57CE" w:rsidP="001B57CE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sectPr w:rsidR="001B57CE" w:rsidRPr="00C010D9" w:rsidSect="00470754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6E5A6" w14:textId="77777777" w:rsidR="009210A4" w:rsidRDefault="009210A4" w:rsidP="00140144">
      <w:pPr>
        <w:spacing w:after="0" w:line="240" w:lineRule="auto"/>
      </w:pPr>
      <w:r>
        <w:separator/>
      </w:r>
    </w:p>
  </w:endnote>
  <w:endnote w:type="continuationSeparator" w:id="0">
    <w:p w14:paraId="01256739" w14:textId="77777777" w:rsidR="009210A4" w:rsidRDefault="009210A4" w:rsidP="0014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RoundedMTBold">
    <w:altName w:val="Arial Rounded M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564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CB9C1" w14:textId="77777777" w:rsidR="00E04FC3" w:rsidRDefault="00E04F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4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5EFB67" w14:textId="32267972" w:rsidR="00E04FC3" w:rsidRPr="00B83D33" w:rsidRDefault="00E04FC3" w:rsidP="00A2251C">
    <w:pPr>
      <w:pStyle w:val="Footer"/>
      <w:rPr>
        <w:rFonts w:ascii="Arial Narrow" w:hAnsi="Arial Narrow" w:cs="Arial"/>
        <w:i/>
      </w:rPr>
    </w:pPr>
    <w:r w:rsidRPr="00B83D33">
      <w:rPr>
        <w:rFonts w:ascii="Arial Narrow" w:hAnsi="Arial Narrow" w:cs="Arial"/>
        <w:i/>
      </w:rPr>
      <w:t xml:space="preserve">Winter </w:t>
    </w:r>
    <w:r w:rsidR="00382323">
      <w:rPr>
        <w:rFonts w:ascii="Arial Narrow" w:hAnsi="Arial Narrow" w:cs="Arial"/>
        <w:i/>
      </w:rPr>
      <w:t>Student Enrichment</w:t>
    </w:r>
    <w:r w:rsidRPr="00B83D33">
      <w:rPr>
        <w:rFonts w:ascii="Arial Narrow" w:hAnsi="Arial Narrow" w:cs="Arial"/>
        <w:i/>
      </w:rPr>
      <w:t xml:space="preserve"> Packet-Grade 3</w:t>
    </w:r>
  </w:p>
  <w:p w14:paraId="20DF738A" w14:textId="77777777" w:rsidR="00E04FC3" w:rsidRPr="00B83D33" w:rsidRDefault="00E04FC3" w:rsidP="00A2251C">
    <w:pPr>
      <w:pStyle w:val="Footer"/>
      <w:rPr>
        <w:rFonts w:ascii="Arial Narrow" w:hAnsi="Arial Narrow" w:cs="Arial"/>
        <w:i/>
      </w:rPr>
    </w:pPr>
    <w:r w:rsidRPr="00B83D33">
      <w:rPr>
        <w:rFonts w:ascii="Arial Narrow" w:hAnsi="Arial Narrow" w:cs="Arial"/>
        <w:i/>
      </w:rPr>
      <w:t>Prince George’s County Public Schoo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7A0B5" w14:textId="77777777" w:rsidR="009210A4" w:rsidRDefault="009210A4" w:rsidP="00140144">
      <w:pPr>
        <w:spacing w:after="0" w:line="240" w:lineRule="auto"/>
      </w:pPr>
      <w:r>
        <w:separator/>
      </w:r>
    </w:p>
  </w:footnote>
  <w:footnote w:type="continuationSeparator" w:id="0">
    <w:p w14:paraId="59C22613" w14:textId="77777777" w:rsidR="009210A4" w:rsidRDefault="009210A4" w:rsidP="0014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883"/>
    <w:multiLevelType w:val="hybridMultilevel"/>
    <w:tmpl w:val="08CE2F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875A3"/>
    <w:multiLevelType w:val="hybridMultilevel"/>
    <w:tmpl w:val="1102C4DC"/>
    <w:lvl w:ilvl="0" w:tplc="FB42D2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87454"/>
    <w:multiLevelType w:val="hybridMultilevel"/>
    <w:tmpl w:val="3E3290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3056A"/>
    <w:multiLevelType w:val="hybridMultilevel"/>
    <w:tmpl w:val="5722304A"/>
    <w:lvl w:ilvl="0" w:tplc="E6781E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64704"/>
    <w:multiLevelType w:val="multilevel"/>
    <w:tmpl w:val="6762868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2"/>
      <w:numFmt w:val="decimal"/>
      <w:lvlText w:val="%3."/>
      <w:lvlJc w:val="left"/>
      <w:pPr>
        <w:ind w:left="2520" w:hanging="360"/>
      </w:pPr>
      <w:rPr>
        <w:rFonts w:ascii="Arial Narrow" w:hAnsi="Arial Narrow" w:cs="Times New Roman" w:hint="default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>
    <w:nsid w:val="15076E95"/>
    <w:multiLevelType w:val="hybridMultilevel"/>
    <w:tmpl w:val="7FE86E7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EE496A"/>
    <w:multiLevelType w:val="hybridMultilevel"/>
    <w:tmpl w:val="706C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A7BE8"/>
    <w:multiLevelType w:val="hybridMultilevel"/>
    <w:tmpl w:val="53D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4174"/>
    <w:multiLevelType w:val="hybridMultilevel"/>
    <w:tmpl w:val="F1EC9324"/>
    <w:lvl w:ilvl="0" w:tplc="0409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3A36203"/>
    <w:multiLevelType w:val="hybridMultilevel"/>
    <w:tmpl w:val="16A86C76"/>
    <w:lvl w:ilvl="0" w:tplc="3C842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43CF4"/>
    <w:multiLevelType w:val="hybridMultilevel"/>
    <w:tmpl w:val="32869DB8"/>
    <w:lvl w:ilvl="0" w:tplc="D13093DE">
      <w:start w:val="16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2067"/>
    <w:multiLevelType w:val="hybridMultilevel"/>
    <w:tmpl w:val="7F4E67B6"/>
    <w:lvl w:ilvl="0" w:tplc="9BD23A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A2369D"/>
    <w:multiLevelType w:val="hybridMultilevel"/>
    <w:tmpl w:val="96DE43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7E0032"/>
    <w:multiLevelType w:val="hybridMultilevel"/>
    <w:tmpl w:val="4CCC9A42"/>
    <w:lvl w:ilvl="0" w:tplc="82A6B6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180046"/>
    <w:multiLevelType w:val="hybridMultilevel"/>
    <w:tmpl w:val="D13EBB48"/>
    <w:lvl w:ilvl="0" w:tplc="EC121D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F91B1E"/>
    <w:multiLevelType w:val="multilevel"/>
    <w:tmpl w:val="1B56136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002F"/>
    <w:multiLevelType w:val="hybridMultilevel"/>
    <w:tmpl w:val="5904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832"/>
    <w:multiLevelType w:val="hybridMultilevel"/>
    <w:tmpl w:val="0E34581A"/>
    <w:lvl w:ilvl="0" w:tplc="5798FA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E026BD"/>
    <w:multiLevelType w:val="hybridMultilevel"/>
    <w:tmpl w:val="FC8C285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1451B6"/>
    <w:multiLevelType w:val="multilevel"/>
    <w:tmpl w:val="832EE92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2EC5CEB"/>
    <w:multiLevelType w:val="hybridMultilevel"/>
    <w:tmpl w:val="B1DA6798"/>
    <w:lvl w:ilvl="0" w:tplc="8FD2E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3B2E2A"/>
    <w:multiLevelType w:val="hybridMultilevel"/>
    <w:tmpl w:val="C6F2CADC"/>
    <w:lvl w:ilvl="0" w:tplc="272C26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CC3A07"/>
    <w:multiLevelType w:val="hybridMultilevel"/>
    <w:tmpl w:val="90940BB8"/>
    <w:lvl w:ilvl="0" w:tplc="10EC8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3F6494"/>
    <w:multiLevelType w:val="hybridMultilevel"/>
    <w:tmpl w:val="5DC25D3C"/>
    <w:lvl w:ilvl="0" w:tplc="79424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E453FB"/>
    <w:multiLevelType w:val="multilevel"/>
    <w:tmpl w:val="67628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2"/>
      <w:numFmt w:val="decimal"/>
      <w:lvlText w:val="%3."/>
      <w:lvlJc w:val="left"/>
      <w:pPr>
        <w:ind w:left="1800" w:hanging="360"/>
      </w:pPr>
      <w:rPr>
        <w:rFonts w:ascii="Arial Narrow" w:hAnsi="Arial Narrow" w:cs="Times New Roman" w:hint="default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>
    <w:nsid w:val="79C419BC"/>
    <w:multiLevelType w:val="hybridMultilevel"/>
    <w:tmpl w:val="0220CFD6"/>
    <w:lvl w:ilvl="0" w:tplc="35682A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37585"/>
    <w:multiLevelType w:val="hybridMultilevel"/>
    <w:tmpl w:val="1466CAB4"/>
    <w:lvl w:ilvl="0" w:tplc="A770F1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A74641"/>
    <w:multiLevelType w:val="hybridMultilevel"/>
    <w:tmpl w:val="11262AC6"/>
    <w:lvl w:ilvl="0" w:tplc="8DB875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16"/>
  </w:num>
  <w:num w:numId="5">
    <w:abstractNumId w:val="11"/>
  </w:num>
  <w:num w:numId="6">
    <w:abstractNumId w:val="26"/>
  </w:num>
  <w:num w:numId="7">
    <w:abstractNumId w:val="21"/>
  </w:num>
  <w:num w:numId="8">
    <w:abstractNumId w:val="3"/>
  </w:num>
  <w:num w:numId="9">
    <w:abstractNumId w:val="6"/>
  </w:num>
  <w:num w:numId="10">
    <w:abstractNumId w:val="8"/>
  </w:num>
  <w:num w:numId="11">
    <w:abstractNumId w:val="14"/>
  </w:num>
  <w:num w:numId="12">
    <w:abstractNumId w:val="20"/>
  </w:num>
  <w:num w:numId="13">
    <w:abstractNumId w:val="23"/>
  </w:num>
  <w:num w:numId="14">
    <w:abstractNumId w:val="18"/>
  </w:num>
  <w:num w:numId="15">
    <w:abstractNumId w:val="2"/>
  </w:num>
  <w:num w:numId="16">
    <w:abstractNumId w:val="17"/>
  </w:num>
  <w:num w:numId="17">
    <w:abstractNumId w:val="22"/>
  </w:num>
  <w:num w:numId="18">
    <w:abstractNumId w:val="13"/>
  </w:num>
  <w:num w:numId="19">
    <w:abstractNumId w:val="1"/>
  </w:num>
  <w:num w:numId="20">
    <w:abstractNumId w:val="15"/>
  </w:num>
  <w:num w:numId="21">
    <w:abstractNumId w:val="19"/>
  </w:num>
  <w:num w:numId="22">
    <w:abstractNumId w:val="24"/>
  </w:num>
  <w:num w:numId="23">
    <w:abstractNumId w:val="5"/>
  </w:num>
  <w:num w:numId="24">
    <w:abstractNumId w:val="12"/>
  </w:num>
  <w:num w:numId="25">
    <w:abstractNumId w:val="10"/>
  </w:num>
  <w:num w:numId="26">
    <w:abstractNumId w:val="25"/>
  </w:num>
  <w:num w:numId="27">
    <w:abstractNumId w:val="4"/>
  </w:num>
  <w:num w:numId="2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AF"/>
    <w:rsid w:val="0000023C"/>
    <w:rsid w:val="000022E1"/>
    <w:rsid w:val="00002C7F"/>
    <w:rsid w:val="000051ED"/>
    <w:rsid w:val="00007229"/>
    <w:rsid w:val="00021411"/>
    <w:rsid w:val="000220E9"/>
    <w:rsid w:val="00023485"/>
    <w:rsid w:val="00024BC2"/>
    <w:rsid w:val="00031B12"/>
    <w:rsid w:val="00047E43"/>
    <w:rsid w:val="0005075B"/>
    <w:rsid w:val="00055A17"/>
    <w:rsid w:val="00056ABF"/>
    <w:rsid w:val="0006358A"/>
    <w:rsid w:val="000664B4"/>
    <w:rsid w:val="00066E76"/>
    <w:rsid w:val="00074DBE"/>
    <w:rsid w:val="000761E4"/>
    <w:rsid w:val="00076203"/>
    <w:rsid w:val="0007627E"/>
    <w:rsid w:val="000776F9"/>
    <w:rsid w:val="00081E2E"/>
    <w:rsid w:val="00081EF5"/>
    <w:rsid w:val="0008508D"/>
    <w:rsid w:val="00085349"/>
    <w:rsid w:val="00085632"/>
    <w:rsid w:val="00091B5C"/>
    <w:rsid w:val="0009313D"/>
    <w:rsid w:val="000967B1"/>
    <w:rsid w:val="000A3EE8"/>
    <w:rsid w:val="000A491C"/>
    <w:rsid w:val="000A697C"/>
    <w:rsid w:val="000A6D32"/>
    <w:rsid w:val="000A7DB3"/>
    <w:rsid w:val="000B2E18"/>
    <w:rsid w:val="000B3F34"/>
    <w:rsid w:val="000C2F6B"/>
    <w:rsid w:val="000D2356"/>
    <w:rsid w:val="000D5725"/>
    <w:rsid w:val="000D5E78"/>
    <w:rsid w:val="000D62D4"/>
    <w:rsid w:val="000D7568"/>
    <w:rsid w:val="000E26CC"/>
    <w:rsid w:val="000E3F63"/>
    <w:rsid w:val="000E43A2"/>
    <w:rsid w:val="000E615A"/>
    <w:rsid w:val="000F114B"/>
    <w:rsid w:val="000F4D3A"/>
    <w:rsid w:val="000F4E3A"/>
    <w:rsid w:val="000F6C50"/>
    <w:rsid w:val="0010023F"/>
    <w:rsid w:val="00102C7C"/>
    <w:rsid w:val="00102FA3"/>
    <w:rsid w:val="00103F58"/>
    <w:rsid w:val="00112E7C"/>
    <w:rsid w:val="001141D7"/>
    <w:rsid w:val="001147EC"/>
    <w:rsid w:val="00121091"/>
    <w:rsid w:val="00125274"/>
    <w:rsid w:val="001254B4"/>
    <w:rsid w:val="001265A3"/>
    <w:rsid w:val="00130CC2"/>
    <w:rsid w:val="001376AD"/>
    <w:rsid w:val="00137812"/>
    <w:rsid w:val="00137F06"/>
    <w:rsid w:val="00140144"/>
    <w:rsid w:val="00145ED5"/>
    <w:rsid w:val="00153087"/>
    <w:rsid w:val="00153D96"/>
    <w:rsid w:val="00157A90"/>
    <w:rsid w:val="00162843"/>
    <w:rsid w:val="00162C87"/>
    <w:rsid w:val="00162F1D"/>
    <w:rsid w:val="001663D2"/>
    <w:rsid w:val="00170453"/>
    <w:rsid w:val="0017255C"/>
    <w:rsid w:val="0017352C"/>
    <w:rsid w:val="00174071"/>
    <w:rsid w:val="00174728"/>
    <w:rsid w:val="0018020A"/>
    <w:rsid w:val="001811F2"/>
    <w:rsid w:val="00183938"/>
    <w:rsid w:val="00187305"/>
    <w:rsid w:val="0018784D"/>
    <w:rsid w:val="00190CBB"/>
    <w:rsid w:val="001946C4"/>
    <w:rsid w:val="001946FA"/>
    <w:rsid w:val="00194B1C"/>
    <w:rsid w:val="00194E02"/>
    <w:rsid w:val="00195A5D"/>
    <w:rsid w:val="00196644"/>
    <w:rsid w:val="001966D3"/>
    <w:rsid w:val="001A0493"/>
    <w:rsid w:val="001A2578"/>
    <w:rsid w:val="001A3248"/>
    <w:rsid w:val="001B57CE"/>
    <w:rsid w:val="001C09D9"/>
    <w:rsid w:val="001C0BDC"/>
    <w:rsid w:val="001C359F"/>
    <w:rsid w:val="001C573A"/>
    <w:rsid w:val="001D04EA"/>
    <w:rsid w:val="001D173C"/>
    <w:rsid w:val="001D6C36"/>
    <w:rsid w:val="001D6F8C"/>
    <w:rsid w:val="001E233A"/>
    <w:rsid w:val="001F65DF"/>
    <w:rsid w:val="001F700E"/>
    <w:rsid w:val="002017F1"/>
    <w:rsid w:val="002064C7"/>
    <w:rsid w:val="00211387"/>
    <w:rsid w:val="0021297B"/>
    <w:rsid w:val="002156EE"/>
    <w:rsid w:val="00220C36"/>
    <w:rsid w:val="002245C0"/>
    <w:rsid w:val="00230FDE"/>
    <w:rsid w:val="00233127"/>
    <w:rsid w:val="002332A2"/>
    <w:rsid w:val="002334AC"/>
    <w:rsid w:val="00235462"/>
    <w:rsid w:val="002356D8"/>
    <w:rsid w:val="00235E94"/>
    <w:rsid w:val="002371E6"/>
    <w:rsid w:val="00241813"/>
    <w:rsid w:val="00241C0E"/>
    <w:rsid w:val="00246BE5"/>
    <w:rsid w:val="00250883"/>
    <w:rsid w:val="0025270A"/>
    <w:rsid w:val="002538E8"/>
    <w:rsid w:val="002561CE"/>
    <w:rsid w:val="0026061B"/>
    <w:rsid w:val="00263CC0"/>
    <w:rsid w:val="002716F2"/>
    <w:rsid w:val="0027344E"/>
    <w:rsid w:val="00275858"/>
    <w:rsid w:val="0027620F"/>
    <w:rsid w:val="002767E8"/>
    <w:rsid w:val="00277D92"/>
    <w:rsid w:val="00290423"/>
    <w:rsid w:val="002910D9"/>
    <w:rsid w:val="00292526"/>
    <w:rsid w:val="00294BF6"/>
    <w:rsid w:val="00294CB4"/>
    <w:rsid w:val="0029656A"/>
    <w:rsid w:val="002A04BF"/>
    <w:rsid w:val="002A15B5"/>
    <w:rsid w:val="002A3DDB"/>
    <w:rsid w:val="002A77A9"/>
    <w:rsid w:val="002B508B"/>
    <w:rsid w:val="002B521E"/>
    <w:rsid w:val="002B5481"/>
    <w:rsid w:val="002B62B2"/>
    <w:rsid w:val="002C423C"/>
    <w:rsid w:val="002D0B05"/>
    <w:rsid w:val="002D3CFE"/>
    <w:rsid w:val="002F3998"/>
    <w:rsid w:val="002F6726"/>
    <w:rsid w:val="00301844"/>
    <w:rsid w:val="00303905"/>
    <w:rsid w:val="00304764"/>
    <w:rsid w:val="003055B6"/>
    <w:rsid w:val="00310E42"/>
    <w:rsid w:val="00315CA9"/>
    <w:rsid w:val="00316076"/>
    <w:rsid w:val="00316898"/>
    <w:rsid w:val="00316B1E"/>
    <w:rsid w:val="00322358"/>
    <w:rsid w:val="00324EE4"/>
    <w:rsid w:val="00333310"/>
    <w:rsid w:val="00335085"/>
    <w:rsid w:val="00335E5A"/>
    <w:rsid w:val="00344883"/>
    <w:rsid w:val="00344AB5"/>
    <w:rsid w:val="00345573"/>
    <w:rsid w:val="003529E6"/>
    <w:rsid w:val="003542A4"/>
    <w:rsid w:val="00357495"/>
    <w:rsid w:val="00362B52"/>
    <w:rsid w:val="003645E0"/>
    <w:rsid w:val="003649BB"/>
    <w:rsid w:val="00364BB2"/>
    <w:rsid w:val="0036634F"/>
    <w:rsid w:val="0036740E"/>
    <w:rsid w:val="00370834"/>
    <w:rsid w:val="003728E2"/>
    <w:rsid w:val="00375C02"/>
    <w:rsid w:val="00382323"/>
    <w:rsid w:val="00385719"/>
    <w:rsid w:val="00385F1E"/>
    <w:rsid w:val="003866D4"/>
    <w:rsid w:val="003A3F4D"/>
    <w:rsid w:val="003A470C"/>
    <w:rsid w:val="003B4E47"/>
    <w:rsid w:val="003B6D12"/>
    <w:rsid w:val="003C126C"/>
    <w:rsid w:val="003C17B8"/>
    <w:rsid w:val="003C1A3F"/>
    <w:rsid w:val="003C5A7D"/>
    <w:rsid w:val="003C7845"/>
    <w:rsid w:val="003D7042"/>
    <w:rsid w:val="003F089D"/>
    <w:rsid w:val="003F1BCD"/>
    <w:rsid w:val="003F2ED9"/>
    <w:rsid w:val="004013F2"/>
    <w:rsid w:val="00403A7B"/>
    <w:rsid w:val="00404EEA"/>
    <w:rsid w:val="00406710"/>
    <w:rsid w:val="00414DB8"/>
    <w:rsid w:val="0042004C"/>
    <w:rsid w:val="00423765"/>
    <w:rsid w:val="00426BE2"/>
    <w:rsid w:val="00426FB2"/>
    <w:rsid w:val="0042757E"/>
    <w:rsid w:val="00441C1F"/>
    <w:rsid w:val="00443E9C"/>
    <w:rsid w:val="00444AFE"/>
    <w:rsid w:val="00445CDC"/>
    <w:rsid w:val="00451B46"/>
    <w:rsid w:val="004556AC"/>
    <w:rsid w:val="00455840"/>
    <w:rsid w:val="0046373F"/>
    <w:rsid w:val="0046686C"/>
    <w:rsid w:val="00466E33"/>
    <w:rsid w:val="00470754"/>
    <w:rsid w:val="0047311F"/>
    <w:rsid w:val="00475189"/>
    <w:rsid w:val="0048478E"/>
    <w:rsid w:val="00485996"/>
    <w:rsid w:val="0048718B"/>
    <w:rsid w:val="0049023D"/>
    <w:rsid w:val="00491C90"/>
    <w:rsid w:val="00493F17"/>
    <w:rsid w:val="00496A03"/>
    <w:rsid w:val="004A0828"/>
    <w:rsid w:val="004A6971"/>
    <w:rsid w:val="004B0296"/>
    <w:rsid w:val="004B4DFA"/>
    <w:rsid w:val="004B65FB"/>
    <w:rsid w:val="004C7B7A"/>
    <w:rsid w:val="004D269C"/>
    <w:rsid w:val="004E7EFB"/>
    <w:rsid w:val="004F1A83"/>
    <w:rsid w:val="004F331E"/>
    <w:rsid w:val="004F7A30"/>
    <w:rsid w:val="005024A6"/>
    <w:rsid w:val="0051015F"/>
    <w:rsid w:val="0051543F"/>
    <w:rsid w:val="005200D4"/>
    <w:rsid w:val="00520FAC"/>
    <w:rsid w:val="00522AF5"/>
    <w:rsid w:val="00526795"/>
    <w:rsid w:val="0053340A"/>
    <w:rsid w:val="00534B41"/>
    <w:rsid w:val="005455B9"/>
    <w:rsid w:val="0054589D"/>
    <w:rsid w:val="00547CFF"/>
    <w:rsid w:val="0055167B"/>
    <w:rsid w:val="0055267C"/>
    <w:rsid w:val="005562AF"/>
    <w:rsid w:val="005600FB"/>
    <w:rsid w:val="005603F1"/>
    <w:rsid w:val="00560940"/>
    <w:rsid w:val="00562368"/>
    <w:rsid w:val="00562EB2"/>
    <w:rsid w:val="00565627"/>
    <w:rsid w:val="00565848"/>
    <w:rsid w:val="005708EF"/>
    <w:rsid w:val="00570FE5"/>
    <w:rsid w:val="00573761"/>
    <w:rsid w:val="005753D4"/>
    <w:rsid w:val="0057715C"/>
    <w:rsid w:val="005862CF"/>
    <w:rsid w:val="00586377"/>
    <w:rsid w:val="0059010F"/>
    <w:rsid w:val="005904C8"/>
    <w:rsid w:val="00590E67"/>
    <w:rsid w:val="00593B87"/>
    <w:rsid w:val="00593D0B"/>
    <w:rsid w:val="0059726C"/>
    <w:rsid w:val="005A2D3F"/>
    <w:rsid w:val="005A3056"/>
    <w:rsid w:val="005A6C9A"/>
    <w:rsid w:val="005A7E55"/>
    <w:rsid w:val="005A7E6A"/>
    <w:rsid w:val="005B41A4"/>
    <w:rsid w:val="005B61EB"/>
    <w:rsid w:val="005C25FC"/>
    <w:rsid w:val="005D463B"/>
    <w:rsid w:val="005D7870"/>
    <w:rsid w:val="005E1D9B"/>
    <w:rsid w:val="005E391A"/>
    <w:rsid w:val="005F50E6"/>
    <w:rsid w:val="005F5F5E"/>
    <w:rsid w:val="006038E0"/>
    <w:rsid w:val="00612033"/>
    <w:rsid w:val="006147E4"/>
    <w:rsid w:val="0062145F"/>
    <w:rsid w:val="00621CC0"/>
    <w:rsid w:val="0062330D"/>
    <w:rsid w:val="00625B85"/>
    <w:rsid w:val="006377C0"/>
    <w:rsid w:val="00642B71"/>
    <w:rsid w:val="00644549"/>
    <w:rsid w:val="006466C3"/>
    <w:rsid w:val="00647E8D"/>
    <w:rsid w:val="006500C6"/>
    <w:rsid w:val="0065223E"/>
    <w:rsid w:val="0065341D"/>
    <w:rsid w:val="00656B2D"/>
    <w:rsid w:val="00657D09"/>
    <w:rsid w:val="006637A6"/>
    <w:rsid w:val="006655D4"/>
    <w:rsid w:val="0066590C"/>
    <w:rsid w:val="00665C6A"/>
    <w:rsid w:val="0066732E"/>
    <w:rsid w:val="00675508"/>
    <w:rsid w:val="006769E4"/>
    <w:rsid w:val="0068016E"/>
    <w:rsid w:val="006801CC"/>
    <w:rsid w:val="00680257"/>
    <w:rsid w:val="006827C0"/>
    <w:rsid w:val="00692032"/>
    <w:rsid w:val="006947B3"/>
    <w:rsid w:val="00695D22"/>
    <w:rsid w:val="006970DB"/>
    <w:rsid w:val="006A40FD"/>
    <w:rsid w:val="006A539D"/>
    <w:rsid w:val="006C19EE"/>
    <w:rsid w:val="006C1D0C"/>
    <w:rsid w:val="006C5AD0"/>
    <w:rsid w:val="006C6AEC"/>
    <w:rsid w:val="006D1219"/>
    <w:rsid w:val="006E1788"/>
    <w:rsid w:val="006E19F3"/>
    <w:rsid w:val="006E350D"/>
    <w:rsid w:val="006E5942"/>
    <w:rsid w:val="006E5BD0"/>
    <w:rsid w:val="006F7F42"/>
    <w:rsid w:val="0070096D"/>
    <w:rsid w:val="00701AB5"/>
    <w:rsid w:val="007115D8"/>
    <w:rsid w:val="00716DA2"/>
    <w:rsid w:val="0071749F"/>
    <w:rsid w:val="00723DC9"/>
    <w:rsid w:val="00726677"/>
    <w:rsid w:val="00726BC5"/>
    <w:rsid w:val="007304A5"/>
    <w:rsid w:val="00730EDD"/>
    <w:rsid w:val="00731E0F"/>
    <w:rsid w:val="00734C16"/>
    <w:rsid w:val="007365A7"/>
    <w:rsid w:val="00746AD6"/>
    <w:rsid w:val="00765979"/>
    <w:rsid w:val="0077150E"/>
    <w:rsid w:val="00771E25"/>
    <w:rsid w:val="007724BC"/>
    <w:rsid w:val="0078561A"/>
    <w:rsid w:val="007876A1"/>
    <w:rsid w:val="007953E3"/>
    <w:rsid w:val="00795408"/>
    <w:rsid w:val="00796F4C"/>
    <w:rsid w:val="007A3213"/>
    <w:rsid w:val="007A3E94"/>
    <w:rsid w:val="007A43D5"/>
    <w:rsid w:val="007A6417"/>
    <w:rsid w:val="007B14E1"/>
    <w:rsid w:val="007B37B9"/>
    <w:rsid w:val="007B59D8"/>
    <w:rsid w:val="007C1CD9"/>
    <w:rsid w:val="007D19AA"/>
    <w:rsid w:val="007D7B3E"/>
    <w:rsid w:val="007E029C"/>
    <w:rsid w:val="007E0F5D"/>
    <w:rsid w:val="007E21D4"/>
    <w:rsid w:val="007E2FC3"/>
    <w:rsid w:val="007E44BD"/>
    <w:rsid w:val="007E78B4"/>
    <w:rsid w:val="007F0370"/>
    <w:rsid w:val="007F0DCF"/>
    <w:rsid w:val="007F299F"/>
    <w:rsid w:val="007F2D97"/>
    <w:rsid w:val="007F302E"/>
    <w:rsid w:val="007F4806"/>
    <w:rsid w:val="007F5585"/>
    <w:rsid w:val="008051AC"/>
    <w:rsid w:val="008073F0"/>
    <w:rsid w:val="0080797A"/>
    <w:rsid w:val="008108B0"/>
    <w:rsid w:val="00811DB0"/>
    <w:rsid w:val="008125E9"/>
    <w:rsid w:val="0081461E"/>
    <w:rsid w:val="008164FD"/>
    <w:rsid w:val="008228C0"/>
    <w:rsid w:val="00822AE7"/>
    <w:rsid w:val="008249C0"/>
    <w:rsid w:val="008258C6"/>
    <w:rsid w:val="008277BA"/>
    <w:rsid w:val="00827A39"/>
    <w:rsid w:val="00831981"/>
    <w:rsid w:val="00836D72"/>
    <w:rsid w:val="0085063F"/>
    <w:rsid w:val="00862C38"/>
    <w:rsid w:val="0087026D"/>
    <w:rsid w:val="00875465"/>
    <w:rsid w:val="00882023"/>
    <w:rsid w:val="00882995"/>
    <w:rsid w:val="00892FBC"/>
    <w:rsid w:val="0089390B"/>
    <w:rsid w:val="008947A6"/>
    <w:rsid w:val="00896399"/>
    <w:rsid w:val="008A2903"/>
    <w:rsid w:val="008A3FA5"/>
    <w:rsid w:val="008A6080"/>
    <w:rsid w:val="008A6999"/>
    <w:rsid w:val="008A7A99"/>
    <w:rsid w:val="008B08DE"/>
    <w:rsid w:val="008B541F"/>
    <w:rsid w:val="008B6EC0"/>
    <w:rsid w:val="008C493B"/>
    <w:rsid w:val="008C4E3A"/>
    <w:rsid w:val="008C51A7"/>
    <w:rsid w:val="008C5F46"/>
    <w:rsid w:val="008D08EF"/>
    <w:rsid w:val="008D2811"/>
    <w:rsid w:val="008D585F"/>
    <w:rsid w:val="008D7B09"/>
    <w:rsid w:val="008E1C5B"/>
    <w:rsid w:val="008E4163"/>
    <w:rsid w:val="008E5712"/>
    <w:rsid w:val="008E62B9"/>
    <w:rsid w:val="008E6FE1"/>
    <w:rsid w:val="008F5C14"/>
    <w:rsid w:val="008F5DF1"/>
    <w:rsid w:val="008F63BA"/>
    <w:rsid w:val="0090103F"/>
    <w:rsid w:val="009018A1"/>
    <w:rsid w:val="0090449C"/>
    <w:rsid w:val="00907573"/>
    <w:rsid w:val="009079E7"/>
    <w:rsid w:val="009146EB"/>
    <w:rsid w:val="0091737A"/>
    <w:rsid w:val="00917475"/>
    <w:rsid w:val="009210A4"/>
    <w:rsid w:val="00922306"/>
    <w:rsid w:val="009242D5"/>
    <w:rsid w:val="00927875"/>
    <w:rsid w:val="00933352"/>
    <w:rsid w:val="00934B03"/>
    <w:rsid w:val="00934E65"/>
    <w:rsid w:val="009379F5"/>
    <w:rsid w:val="00940F42"/>
    <w:rsid w:val="00942B17"/>
    <w:rsid w:val="00943694"/>
    <w:rsid w:val="00943EE9"/>
    <w:rsid w:val="00944EB3"/>
    <w:rsid w:val="00945405"/>
    <w:rsid w:val="00946F6E"/>
    <w:rsid w:val="00947120"/>
    <w:rsid w:val="009608CE"/>
    <w:rsid w:val="009621C5"/>
    <w:rsid w:val="00963833"/>
    <w:rsid w:val="009641E7"/>
    <w:rsid w:val="0096459E"/>
    <w:rsid w:val="00971E4B"/>
    <w:rsid w:val="00972B29"/>
    <w:rsid w:val="00973E07"/>
    <w:rsid w:val="00975543"/>
    <w:rsid w:val="00982899"/>
    <w:rsid w:val="00987CB2"/>
    <w:rsid w:val="009924F0"/>
    <w:rsid w:val="00994DDC"/>
    <w:rsid w:val="00995DEB"/>
    <w:rsid w:val="00995F62"/>
    <w:rsid w:val="00996AB8"/>
    <w:rsid w:val="009B2574"/>
    <w:rsid w:val="009B2906"/>
    <w:rsid w:val="009B345A"/>
    <w:rsid w:val="009C036D"/>
    <w:rsid w:val="009C0F54"/>
    <w:rsid w:val="009C1546"/>
    <w:rsid w:val="009C5832"/>
    <w:rsid w:val="009D2C28"/>
    <w:rsid w:val="009D5C22"/>
    <w:rsid w:val="009D5D91"/>
    <w:rsid w:val="009D799B"/>
    <w:rsid w:val="009D7E62"/>
    <w:rsid w:val="009E28CB"/>
    <w:rsid w:val="009F452B"/>
    <w:rsid w:val="009F4C56"/>
    <w:rsid w:val="009F70AB"/>
    <w:rsid w:val="009F7633"/>
    <w:rsid w:val="009F7C5A"/>
    <w:rsid w:val="00A21F1D"/>
    <w:rsid w:val="00A2251C"/>
    <w:rsid w:val="00A27D10"/>
    <w:rsid w:val="00A308DF"/>
    <w:rsid w:val="00A30FAF"/>
    <w:rsid w:val="00A3130D"/>
    <w:rsid w:val="00A3227C"/>
    <w:rsid w:val="00A3457A"/>
    <w:rsid w:val="00A414A7"/>
    <w:rsid w:val="00A53354"/>
    <w:rsid w:val="00A57298"/>
    <w:rsid w:val="00A63A75"/>
    <w:rsid w:val="00A6423F"/>
    <w:rsid w:val="00A64974"/>
    <w:rsid w:val="00A67878"/>
    <w:rsid w:val="00A74E7B"/>
    <w:rsid w:val="00A7701B"/>
    <w:rsid w:val="00A80A39"/>
    <w:rsid w:val="00A82E8E"/>
    <w:rsid w:val="00A846E0"/>
    <w:rsid w:val="00A87C08"/>
    <w:rsid w:val="00A90072"/>
    <w:rsid w:val="00A94ED4"/>
    <w:rsid w:val="00A951A1"/>
    <w:rsid w:val="00AA1E8A"/>
    <w:rsid w:val="00AA32C3"/>
    <w:rsid w:val="00AA36CB"/>
    <w:rsid w:val="00AA4781"/>
    <w:rsid w:val="00AB1F7E"/>
    <w:rsid w:val="00AB3025"/>
    <w:rsid w:val="00AC2514"/>
    <w:rsid w:val="00AC5930"/>
    <w:rsid w:val="00AC5ECE"/>
    <w:rsid w:val="00AC6C35"/>
    <w:rsid w:val="00AD64DF"/>
    <w:rsid w:val="00AE084D"/>
    <w:rsid w:val="00AE1C6A"/>
    <w:rsid w:val="00AE21A5"/>
    <w:rsid w:val="00AE2F91"/>
    <w:rsid w:val="00AE43B4"/>
    <w:rsid w:val="00AE4EAF"/>
    <w:rsid w:val="00B03707"/>
    <w:rsid w:val="00B03A14"/>
    <w:rsid w:val="00B06EAF"/>
    <w:rsid w:val="00B10F4F"/>
    <w:rsid w:val="00B13C65"/>
    <w:rsid w:val="00B1589A"/>
    <w:rsid w:val="00B23EC9"/>
    <w:rsid w:val="00B24996"/>
    <w:rsid w:val="00B24A9F"/>
    <w:rsid w:val="00B24AC5"/>
    <w:rsid w:val="00B251E6"/>
    <w:rsid w:val="00B2660B"/>
    <w:rsid w:val="00B26B5A"/>
    <w:rsid w:val="00B276F5"/>
    <w:rsid w:val="00B3014E"/>
    <w:rsid w:val="00B31CDA"/>
    <w:rsid w:val="00B35F34"/>
    <w:rsid w:val="00B415AA"/>
    <w:rsid w:val="00B4643B"/>
    <w:rsid w:val="00B54310"/>
    <w:rsid w:val="00B561EC"/>
    <w:rsid w:val="00B5626D"/>
    <w:rsid w:val="00B603B5"/>
    <w:rsid w:val="00B608C0"/>
    <w:rsid w:val="00B61A94"/>
    <w:rsid w:val="00B6554C"/>
    <w:rsid w:val="00B7050F"/>
    <w:rsid w:val="00B7224D"/>
    <w:rsid w:val="00B74543"/>
    <w:rsid w:val="00B7489A"/>
    <w:rsid w:val="00B77AF0"/>
    <w:rsid w:val="00B823A1"/>
    <w:rsid w:val="00B837B3"/>
    <w:rsid w:val="00B83D33"/>
    <w:rsid w:val="00B86447"/>
    <w:rsid w:val="00B873EA"/>
    <w:rsid w:val="00B90425"/>
    <w:rsid w:val="00B94592"/>
    <w:rsid w:val="00BA2508"/>
    <w:rsid w:val="00BA45EB"/>
    <w:rsid w:val="00BB4590"/>
    <w:rsid w:val="00BB4743"/>
    <w:rsid w:val="00BB535E"/>
    <w:rsid w:val="00BC163E"/>
    <w:rsid w:val="00BC2753"/>
    <w:rsid w:val="00BC3C85"/>
    <w:rsid w:val="00BC616A"/>
    <w:rsid w:val="00BD00FD"/>
    <w:rsid w:val="00BD4814"/>
    <w:rsid w:val="00BE468F"/>
    <w:rsid w:val="00BE6D13"/>
    <w:rsid w:val="00BF4A57"/>
    <w:rsid w:val="00C010D9"/>
    <w:rsid w:val="00C07CBD"/>
    <w:rsid w:val="00C10271"/>
    <w:rsid w:val="00C22896"/>
    <w:rsid w:val="00C22B65"/>
    <w:rsid w:val="00C365F9"/>
    <w:rsid w:val="00C3781F"/>
    <w:rsid w:val="00C4034F"/>
    <w:rsid w:val="00C40D8A"/>
    <w:rsid w:val="00C418D1"/>
    <w:rsid w:val="00C44ECE"/>
    <w:rsid w:val="00C46E14"/>
    <w:rsid w:val="00C558C2"/>
    <w:rsid w:val="00C55EEB"/>
    <w:rsid w:val="00C55FC6"/>
    <w:rsid w:val="00C568FE"/>
    <w:rsid w:val="00C57B89"/>
    <w:rsid w:val="00C60BC4"/>
    <w:rsid w:val="00C61284"/>
    <w:rsid w:val="00C61945"/>
    <w:rsid w:val="00C627A0"/>
    <w:rsid w:val="00C6552B"/>
    <w:rsid w:val="00C7059A"/>
    <w:rsid w:val="00C726D8"/>
    <w:rsid w:val="00C87961"/>
    <w:rsid w:val="00C916A7"/>
    <w:rsid w:val="00C93D16"/>
    <w:rsid w:val="00CA5C7A"/>
    <w:rsid w:val="00CA69F9"/>
    <w:rsid w:val="00CB0814"/>
    <w:rsid w:val="00CB0E5A"/>
    <w:rsid w:val="00CB6B28"/>
    <w:rsid w:val="00CC2BED"/>
    <w:rsid w:val="00CC3706"/>
    <w:rsid w:val="00CC3D79"/>
    <w:rsid w:val="00CD2E63"/>
    <w:rsid w:val="00CD6390"/>
    <w:rsid w:val="00CE3E9E"/>
    <w:rsid w:val="00CE4712"/>
    <w:rsid w:val="00CE5A0B"/>
    <w:rsid w:val="00CE74D3"/>
    <w:rsid w:val="00CF14F5"/>
    <w:rsid w:val="00D0062D"/>
    <w:rsid w:val="00D0090F"/>
    <w:rsid w:val="00D029AD"/>
    <w:rsid w:val="00D02D14"/>
    <w:rsid w:val="00D06A24"/>
    <w:rsid w:val="00D10CAC"/>
    <w:rsid w:val="00D14366"/>
    <w:rsid w:val="00D15A41"/>
    <w:rsid w:val="00D21916"/>
    <w:rsid w:val="00D228E7"/>
    <w:rsid w:val="00D35843"/>
    <w:rsid w:val="00D411C8"/>
    <w:rsid w:val="00D515B2"/>
    <w:rsid w:val="00D52671"/>
    <w:rsid w:val="00D53625"/>
    <w:rsid w:val="00D544AA"/>
    <w:rsid w:val="00D54E24"/>
    <w:rsid w:val="00D61C58"/>
    <w:rsid w:val="00D718DD"/>
    <w:rsid w:val="00D72331"/>
    <w:rsid w:val="00D738F5"/>
    <w:rsid w:val="00D747AE"/>
    <w:rsid w:val="00D74A56"/>
    <w:rsid w:val="00D82E28"/>
    <w:rsid w:val="00D83B2E"/>
    <w:rsid w:val="00D8593D"/>
    <w:rsid w:val="00D85D7C"/>
    <w:rsid w:val="00D9532B"/>
    <w:rsid w:val="00D96927"/>
    <w:rsid w:val="00DA0342"/>
    <w:rsid w:val="00DA63DE"/>
    <w:rsid w:val="00DB1CBE"/>
    <w:rsid w:val="00DC2066"/>
    <w:rsid w:val="00DD095C"/>
    <w:rsid w:val="00DD273F"/>
    <w:rsid w:val="00DD541B"/>
    <w:rsid w:val="00DD763D"/>
    <w:rsid w:val="00DE0B55"/>
    <w:rsid w:val="00DE1DBB"/>
    <w:rsid w:val="00DE7FC6"/>
    <w:rsid w:val="00DF41F4"/>
    <w:rsid w:val="00DF54BC"/>
    <w:rsid w:val="00E023EB"/>
    <w:rsid w:val="00E026BB"/>
    <w:rsid w:val="00E04FC3"/>
    <w:rsid w:val="00E06C37"/>
    <w:rsid w:val="00E11185"/>
    <w:rsid w:val="00E12D51"/>
    <w:rsid w:val="00E20469"/>
    <w:rsid w:val="00E236E9"/>
    <w:rsid w:val="00E3005A"/>
    <w:rsid w:val="00E30AD0"/>
    <w:rsid w:val="00E32391"/>
    <w:rsid w:val="00E35AEC"/>
    <w:rsid w:val="00E415D1"/>
    <w:rsid w:val="00E43026"/>
    <w:rsid w:val="00E471F1"/>
    <w:rsid w:val="00E50986"/>
    <w:rsid w:val="00E50A09"/>
    <w:rsid w:val="00E51227"/>
    <w:rsid w:val="00E546D0"/>
    <w:rsid w:val="00E54914"/>
    <w:rsid w:val="00E5618A"/>
    <w:rsid w:val="00E57D57"/>
    <w:rsid w:val="00E57F9F"/>
    <w:rsid w:val="00E633A5"/>
    <w:rsid w:val="00E66418"/>
    <w:rsid w:val="00E70426"/>
    <w:rsid w:val="00E70881"/>
    <w:rsid w:val="00E76189"/>
    <w:rsid w:val="00E83BC8"/>
    <w:rsid w:val="00E916A7"/>
    <w:rsid w:val="00E91AD9"/>
    <w:rsid w:val="00E93344"/>
    <w:rsid w:val="00E96C2F"/>
    <w:rsid w:val="00EA0251"/>
    <w:rsid w:val="00EA2C81"/>
    <w:rsid w:val="00EA2D2A"/>
    <w:rsid w:val="00EA3AFB"/>
    <w:rsid w:val="00EA3BB9"/>
    <w:rsid w:val="00EA4637"/>
    <w:rsid w:val="00EA6BAC"/>
    <w:rsid w:val="00EB0E0B"/>
    <w:rsid w:val="00EB334A"/>
    <w:rsid w:val="00EB3AF5"/>
    <w:rsid w:val="00EB4F75"/>
    <w:rsid w:val="00EB6F26"/>
    <w:rsid w:val="00EB7AFC"/>
    <w:rsid w:val="00EC0E47"/>
    <w:rsid w:val="00EC2A60"/>
    <w:rsid w:val="00EC35BD"/>
    <w:rsid w:val="00ED61E1"/>
    <w:rsid w:val="00EE4E23"/>
    <w:rsid w:val="00EE7F01"/>
    <w:rsid w:val="00EF0335"/>
    <w:rsid w:val="00EF06F3"/>
    <w:rsid w:val="00EF733C"/>
    <w:rsid w:val="00F011B2"/>
    <w:rsid w:val="00F013DD"/>
    <w:rsid w:val="00F03548"/>
    <w:rsid w:val="00F04F40"/>
    <w:rsid w:val="00F05587"/>
    <w:rsid w:val="00F11AE8"/>
    <w:rsid w:val="00F1249D"/>
    <w:rsid w:val="00F23F82"/>
    <w:rsid w:val="00F25044"/>
    <w:rsid w:val="00F302BB"/>
    <w:rsid w:val="00F35D3D"/>
    <w:rsid w:val="00F4331F"/>
    <w:rsid w:val="00F45F4A"/>
    <w:rsid w:val="00F5073E"/>
    <w:rsid w:val="00F5158B"/>
    <w:rsid w:val="00F52CB3"/>
    <w:rsid w:val="00F5566A"/>
    <w:rsid w:val="00F557D9"/>
    <w:rsid w:val="00F55D03"/>
    <w:rsid w:val="00F5778F"/>
    <w:rsid w:val="00F62E16"/>
    <w:rsid w:val="00F72243"/>
    <w:rsid w:val="00F73D41"/>
    <w:rsid w:val="00F73FCD"/>
    <w:rsid w:val="00F7533E"/>
    <w:rsid w:val="00F804D2"/>
    <w:rsid w:val="00F83B27"/>
    <w:rsid w:val="00F83C02"/>
    <w:rsid w:val="00F84396"/>
    <w:rsid w:val="00F85594"/>
    <w:rsid w:val="00F90146"/>
    <w:rsid w:val="00F91D7F"/>
    <w:rsid w:val="00F931FD"/>
    <w:rsid w:val="00FA2573"/>
    <w:rsid w:val="00FA5781"/>
    <w:rsid w:val="00FB005C"/>
    <w:rsid w:val="00FC21D8"/>
    <w:rsid w:val="00FC7C9B"/>
    <w:rsid w:val="00FD081D"/>
    <w:rsid w:val="00FD52FB"/>
    <w:rsid w:val="00FE0C45"/>
    <w:rsid w:val="00FE15A9"/>
    <w:rsid w:val="00FF2769"/>
    <w:rsid w:val="00FF34F4"/>
    <w:rsid w:val="00FF4C4E"/>
    <w:rsid w:val="00FF50D6"/>
    <w:rsid w:val="00FF5F18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74C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A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63F"/>
    <w:pPr>
      <w:keepNext/>
      <w:spacing w:before="240" w:after="60"/>
      <w:jc w:val="center"/>
      <w:outlineLvl w:val="0"/>
    </w:pPr>
    <w:rPr>
      <w:rFonts w:ascii="Arial Narrow" w:eastAsia="Times New Roman" w:hAnsi="Arial Narro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75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D75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B57C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162F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5562A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2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62A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14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4014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014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4014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40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204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162F1D"/>
    <w:rPr>
      <w:rFonts w:ascii="Times New Roman" w:eastAsia="Times New Roman" w:hAnsi="Times New Roman"/>
      <w:b/>
      <w:bCs/>
    </w:rPr>
  </w:style>
  <w:style w:type="paragraph" w:styleId="BodyText">
    <w:name w:val="Body Text"/>
    <w:basedOn w:val="Default"/>
    <w:next w:val="Default"/>
    <w:link w:val="BodyTextChar"/>
    <w:uiPriority w:val="99"/>
    <w:rsid w:val="00573761"/>
    <w:rPr>
      <w:rFonts w:ascii="Arial Rounded MT Bold" w:hAnsi="Arial Rounded MT Bold" w:cs="Times New Roman"/>
      <w:color w:val="auto"/>
    </w:rPr>
  </w:style>
  <w:style w:type="character" w:customStyle="1" w:styleId="BodyTextChar">
    <w:name w:val="Body Text Char"/>
    <w:link w:val="BodyText"/>
    <w:uiPriority w:val="99"/>
    <w:rsid w:val="00573761"/>
    <w:rPr>
      <w:rFonts w:ascii="Arial Rounded MT Bold" w:hAnsi="Arial Rounded MT Bold"/>
      <w:sz w:val="24"/>
      <w:szCs w:val="24"/>
    </w:rPr>
  </w:style>
  <w:style w:type="paragraph" w:styleId="ListParagraph">
    <w:name w:val="List Paragraph"/>
    <w:basedOn w:val="Normal"/>
    <w:uiPriority w:val="34"/>
    <w:qFormat/>
    <w:rsid w:val="00D82E28"/>
    <w:pPr>
      <w:ind w:left="720"/>
    </w:pPr>
  </w:style>
  <w:style w:type="table" w:styleId="TableGrid">
    <w:name w:val="Table Grid"/>
    <w:basedOn w:val="TableNormal"/>
    <w:uiPriority w:val="59"/>
    <w:rsid w:val="001B57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semiHidden/>
    <w:rsid w:val="001B57CE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7A3E94"/>
    <w:rPr>
      <w:b/>
      <w:bCs/>
    </w:rPr>
  </w:style>
  <w:style w:type="character" w:styleId="Hyperlink">
    <w:name w:val="Hyperlink"/>
    <w:uiPriority w:val="99"/>
    <w:unhideWhenUsed/>
    <w:rsid w:val="004F7A30"/>
    <w:rPr>
      <w:color w:val="0000EE"/>
      <w:u w:val="single"/>
    </w:rPr>
  </w:style>
  <w:style w:type="paragraph" w:styleId="TOC1">
    <w:name w:val="toc 1"/>
    <w:basedOn w:val="Normal"/>
    <w:next w:val="Normal"/>
    <w:autoRedefine/>
    <w:uiPriority w:val="39"/>
    <w:rsid w:val="005B41A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customStyle="1" w:styleId="TOC">
    <w:name w:val="TOC"/>
    <w:basedOn w:val="Normal"/>
    <w:link w:val="TOCChar"/>
    <w:qFormat/>
    <w:rsid w:val="00C87961"/>
    <w:pPr>
      <w:autoSpaceDE w:val="0"/>
      <w:autoSpaceDN w:val="0"/>
      <w:adjustRightInd w:val="0"/>
      <w:spacing w:after="0" w:line="240" w:lineRule="auto"/>
      <w:jc w:val="center"/>
    </w:pPr>
    <w:rPr>
      <w:rFonts w:ascii="Arial Rounded MT Bold" w:hAnsi="Arial Rounded MT Bold"/>
      <w:color w:val="000000"/>
      <w:sz w:val="32"/>
      <w:szCs w:val="32"/>
    </w:rPr>
  </w:style>
  <w:style w:type="character" w:customStyle="1" w:styleId="Heading1Char">
    <w:name w:val="Heading 1 Char"/>
    <w:link w:val="Heading1"/>
    <w:uiPriority w:val="9"/>
    <w:rsid w:val="0085063F"/>
    <w:rPr>
      <w:rFonts w:ascii="Arial Narrow" w:eastAsia="Times New Roman" w:hAnsi="Arial Narrow"/>
      <w:b/>
      <w:bCs/>
      <w:kern w:val="32"/>
      <w:sz w:val="32"/>
      <w:szCs w:val="32"/>
      <w:lang w:eastAsia="en-US"/>
    </w:rPr>
  </w:style>
  <w:style w:type="character" w:customStyle="1" w:styleId="TOCChar">
    <w:name w:val="TOC Char"/>
    <w:link w:val="TOC"/>
    <w:rsid w:val="00C87961"/>
    <w:rPr>
      <w:rFonts w:ascii="Arial Rounded MT Bold" w:hAnsi="Arial Rounded MT Bold" w:cs="Arial Rounded MT Bold"/>
      <w:color w:val="000000"/>
      <w:sz w:val="32"/>
      <w:szCs w:val="32"/>
    </w:rPr>
  </w:style>
  <w:style w:type="character" w:customStyle="1" w:styleId="essaytext1">
    <w:name w:val="essaytext1"/>
    <w:rsid w:val="0021297B"/>
    <w:rPr>
      <w:color w:val="333333"/>
      <w:sz w:val="19"/>
      <w:szCs w:val="19"/>
    </w:rPr>
  </w:style>
  <w:style w:type="character" w:customStyle="1" w:styleId="Heading2Char">
    <w:name w:val="Heading 2 Char"/>
    <w:link w:val="Heading2"/>
    <w:uiPriority w:val="9"/>
    <w:semiHidden/>
    <w:rsid w:val="000D75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D7568"/>
    <w:rPr>
      <w:rFonts w:ascii="Cambria" w:eastAsia="Times New Roman" w:hAnsi="Cambria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896399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2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6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6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6C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5063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5063F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063F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063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063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063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063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063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063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FD081D"/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A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63F"/>
    <w:pPr>
      <w:keepNext/>
      <w:spacing w:before="240" w:after="60"/>
      <w:jc w:val="center"/>
      <w:outlineLvl w:val="0"/>
    </w:pPr>
    <w:rPr>
      <w:rFonts w:ascii="Arial Narrow" w:eastAsia="Times New Roman" w:hAnsi="Arial Narro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75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D75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B57C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162F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5562A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2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62A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14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4014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014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4014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40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204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162F1D"/>
    <w:rPr>
      <w:rFonts w:ascii="Times New Roman" w:eastAsia="Times New Roman" w:hAnsi="Times New Roman"/>
      <w:b/>
      <w:bCs/>
    </w:rPr>
  </w:style>
  <w:style w:type="paragraph" w:styleId="BodyText">
    <w:name w:val="Body Text"/>
    <w:basedOn w:val="Default"/>
    <w:next w:val="Default"/>
    <w:link w:val="BodyTextChar"/>
    <w:uiPriority w:val="99"/>
    <w:rsid w:val="00573761"/>
    <w:rPr>
      <w:rFonts w:ascii="Arial Rounded MT Bold" w:hAnsi="Arial Rounded MT Bold" w:cs="Times New Roman"/>
      <w:color w:val="auto"/>
    </w:rPr>
  </w:style>
  <w:style w:type="character" w:customStyle="1" w:styleId="BodyTextChar">
    <w:name w:val="Body Text Char"/>
    <w:link w:val="BodyText"/>
    <w:uiPriority w:val="99"/>
    <w:rsid w:val="00573761"/>
    <w:rPr>
      <w:rFonts w:ascii="Arial Rounded MT Bold" w:hAnsi="Arial Rounded MT Bold"/>
      <w:sz w:val="24"/>
      <w:szCs w:val="24"/>
    </w:rPr>
  </w:style>
  <w:style w:type="paragraph" w:styleId="ListParagraph">
    <w:name w:val="List Paragraph"/>
    <w:basedOn w:val="Normal"/>
    <w:uiPriority w:val="34"/>
    <w:qFormat/>
    <w:rsid w:val="00D82E28"/>
    <w:pPr>
      <w:ind w:left="720"/>
    </w:pPr>
  </w:style>
  <w:style w:type="table" w:styleId="TableGrid">
    <w:name w:val="Table Grid"/>
    <w:basedOn w:val="TableNormal"/>
    <w:uiPriority w:val="59"/>
    <w:rsid w:val="001B57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semiHidden/>
    <w:rsid w:val="001B57CE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7A3E94"/>
    <w:rPr>
      <w:b/>
      <w:bCs/>
    </w:rPr>
  </w:style>
  <w:style w:type="character" w:styleId="Hyperlink">
    <w:name w:val="Hyperlink"/>
    <w:uiPriority w:val="99"/>
    <w:unhideWhenUsed/>
    <w:rsid w:val="004F7A30"/>
    <w:rPr>
      <w:color w:val="0000EE"/>
      <w:u w:val="single"/>
    </w:rPr>
  </w:style>
  <w:style w:type="paragraph" w:styleId="TOC1">
    <w:name w:val="toc 1"/>
    <w:basedOn w:val="Normal"/>
    <w:next w:val="Normal"/>
    <w:autoRedefine/>
    <w:uiPriority w:val="39"/>
    <w:rsid w:val="005B41A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customStyle="1" w:styleId="TOC">
    <w:name w:val="TOC"/>
    <w:basedOn w:val="Normal"/>
    <w:link w:val="TOCChar"/>
    <w:qFormat/>
    <w:rsid w:val="00C87961"/>
    <w:pPr>
      <w:autoSpaceDE w:val="0"/>
      <w:autoSpaceDN w:val="0"/>
      <w:adjustRightInd w:val="0"/>
      <w:spacing w:after="0" w:line="240" w:lineRule="auto"/>
      <w:jc w:val="center"/>
    </w:pPr>
    <w:rPr>
      <w:rFonts w:ascii="Arial Rounded MT Bold" w:hAnsi="Arial Rounded MT Bold"/>
      <w:color w:val="000000"/>
      <w:sz w:val="32"/>
      <w:szCs w:val="32"/>
    </w:rPr>
  </w:style>
  <w:style w:type="character" w:customStyle="1" w:styleId="Heading1Char">
    <w:name w:val="Heading 1 Char"/>
    <w:link w:val="Heading1"/>
    <w:uiPriority w:val="9"/>
    <w:rsid w:val="0085063F"/>
    <w:rPr>
      <w:rFonts w:ascii="Arial Narrow" w:eastAsia="Times New Roman" w:hAnsi="Arial Narrow"/>
      <w:b/>
      <w:bCs/>
      <w:kern w:val="32"/>
      <w:sz w:val="32"/>
      <w:szCs w:val="32"/>
      <w:lang w:eastAsia="en-US"/>
    </w:rPr>
  </w:style>
  <w:style w:type="character" w:customStyle="1" w:styleId="TOCChar">
    <w:name w:val="TOC Char"/>
    <w:link w:val="TOC"/>
    <w:rsid w:val="00C87961"/>
    <w:rPr>
      <w:rFonts w:ascii="Arial Rounded MT Bold" w:hAnsi="Arial Rounded MT Bold" w:cs="Arial Rounded MT Bold"/>
      <w:color w:val="000000"/>
      <w:sz w:val="32"/>
      <w:szCs w:val="32"/>
    </w:rPr>
  </w:style>
  <w:style w:type="character" w:customStyle="1" w:styleId="essaytext1">
    <w:name w:val="essaytext1"/>
    <w:rsid w:val="0021297B"/>
    <w:rPr>
      <w:color w:val="333333"/>
      <w:sz w:val="19"/>
      <w:szCs w:val="19"/>
    </w:rPr>
  </w:style>
  <w:style w:type="character" w:customStyle="1" w:styleId="Heading2Char">
    <w:name w:val="Heading 2 Char"/>
    <w:link w:val="Heading2"/>
    <w:uiPriority w:val="9"/>
    <w:semiHidden/>
    <w:rsid w:val="000D75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D7568"/>
    <w:rPr>
      <w:rFonts w:ascii="Cambria" w:eastAsia="Times New Roman" w:hAnsi="Cambria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896399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2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6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6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6C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5063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5063F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063F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063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063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063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063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063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063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FD081D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discoverer.prod.sirs.com/discoweb/disco/do/picture?picurn=urn:sirs:US;IMAGE;GIF;0000125972&amp;urn=urn:sirs:US;ARTICLE;ART;0000279105" TargetMode="External"/><Relationship Id="rId26" Type="http://schemas.openxmlformats.org/officeDocument/2006/relationships/hyperlink" Target="http://discoverer.prod.sirs.com/discoweb/disco/do/picture?picurn=urn:sirs:US;IMAGE;GIF;0000137366&amp;urn=urn:sirs:US;ARTICLE;ART;0000298354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discoverer.prod.sirs.com/discoweb/disco/do/picture?picurn=urn:sirs:US;IMAGE;GIF;0000137363&amp;urn=urn:sirs:US;ARTICLE;ART;0000298354" TargetMode="External"/><Relationship Id="rId29" Type="http://schemas.openxmlformats.org/officeDocument/2006/relationships/image" Target="http://officeimg.vo.msecnd.net/en-us/images/MR900088558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discoverer.prod.sirs.com/discoweb/disco/do/picture?picurn=urn:sirs:US;IMAGE;GIF;0000137365&amp;urn=urn:sirs:US;ARTICLE;ART;00002983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scoverer.prod.sirs.com/discoweb/disco/do/picture?picurn=urn:sirs:US;IMAGE;GIF;0000125970&amp;urn=urn:sirs:US;ARTICLE;ART;0000279105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frm=1&amp;source=images&amp;cd=&amp;cad=rja&amp;docid=Q_h7Tv4H1k8R_M&amp;tbnid=NfsObuDUnYNHwM:&amp;ved=&amp;url=http://www.justrec.com/four-treatments-to-consider-before-your-christmas-party/&amp;ei=c85SUuTQH4n64AP8jIGQBg&amp;psig=AFQjCNERfuCKMdKcbyvD7knL8ExAyYCriQ&amp;ust=1381242600519424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discoverer.prod.sirs.com/discoweb/disco/do/picture?picurn=urn:sirs:US;IMAGE;GIF;0000137364&amp;urn=urn:sirs:US;ARTICLE;ART;0000298354" TargetMode="Externa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EC50-7962-4631-BC94-82A2E667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 BREAK PACKET</vt:lpstr>
    </vt:vector>
  </TitlesOfParts>
  <Company>Hewlett-Packard</Company>
  <LinksUpToDate>false</LinksUpToDate>
  <CharactersWithSpaces>19661</CharactersWithSpaces>
  <SharedDoc>false</SharedDoc>
  <HLinks>
    <vt:vector size="102" baseType="variant">
      <vt:variant>
        <vt:i4>4915279</vt:i4>
      </vt:variant>
      <vt:variant>
        <vt:i4>96</vt:i4>
      </vt:variant>
      <vt:variant>
        <vt:i4>0</vt:i4>
      </vt:variant>
      <vt:variant>
        <vt:i4>5</vt:i4>
      </vt:variant>
      <vt:variant>
        <vt:lpwstr>http://discoverer.prod.sirs.com/discoweb/disco/do/picture?picurn=urn:sirs:US;IMAGE;GIF;0000137366&amp;urn=urn:sirs:US;ARTICLE;ART;0000298354</vt:lpwstr>
      </vt:variant>
      <vt:variant>
        <vt:lpwstr/>
      </vt:variant>
      <vt:variant>
        <vt:i4>4915276</vt:i4>
      </vt:variant>
      <vt:variant>
        <vt:i4>90</vt:i4>
      </vt:variant>
      <vt:variant>
        <vt:i4>0</vt:i4>
      </vt:variant>
      <vt:variant>
        <vt:i4>5</vt:i4>
      </vt:variant>
      <vt:variant>
        <vt:lpwstr>http://discoverer.prod.sirs.com/discoweb/disco/do/picture?picurn=urn:sirs:US;IMAGE;GIF;0000137365&amp;urn=urn:sirs:US;ARTICLE;ART;0000298354</vt:lpwstr>
      </vt:variant>
      <vt:variant>
        <vt:lpwstr/>
      </vt:variant>
      <vt:variant>
        <vt:i4>4915277</vt:i4>
      </vt:variant>
      <vt:variant>
        <vt:i4>84</vt:i4>
      </vt:variant>
      <vt:variant>
        <vt:i4>0</vt:i4>
      </vt:variant>
      <vt:variant>
        <vt:i4>5</vt:i4>
      </vt:variant>
      <vt:variant>
        <vt:lpwstr>http://discoverer.prod.sirs.com/discoweb/disco/do/picture?picurn=urn:sirs:US;IMAGE;GIF;0000137364&amp;urn=urn:sirs:US;ARTICLE;ART;0000298354</vt:lpwstr>
      </vt:variant>
      <vt:variant>
        <vt:lpwstr/>
      </vt:variant>
      <vt:variant>
        <vt:i4>4915274</vt:i4>
      </vt:variant>
      <vt:variant>
        <vt:i4>78</vt:i4>
      </vt:variant>
      <vt:variant>
        <vt:i4>0</vt:i4>
      </vt:variant>
      <vt:variant>
        <vt:i4>5</vt:i4>
      </vt:variant>
      <vt:variant>
        <vt:lpwstr>http://discoverer.prod.sirs.com/discoweb/disco/do/picture?picurn=urn:sirs:US;IMAGE;GIF;0000137363&amp;urn=urn:sirs:US;ARTICLE;ART;0000298354</vt:lpwstr>
      </vt:variant>
      <vt:variant>
        <vt:lpwstr/>
      </vt:variant>
      <vt:variant>
        <vt:i4>4522052</vt:i4>
      </vt:variant>
      <vt:variant>
        <vt:i4>72</vt:i4>
      </vt:variant>
      <vt:variant>
        <vt:i4>0</vt:i4>
      </vt:variant>
      <vt:variant>
        <vt:i4>5</vt:i4>
      </vt:variant>
      <vt:variant>
        <vt:lpwstr>http://discoverer.prod.sirs.com/discoweb/disco/do/picture?picurn=urn:sirs:US;IMAGE;GIF;0000125972&amp;urn=urn:sirs:US;ARTICLE;ART;0000279105</vt:lpwstr>
      </vt:variant>
      <vt:variant>
        <vt:lpwstr/>
      </vt:variant>
      <vt:variant>
        <vt:i4>4522054</vt:i4>
      </vt:variant>
      <vt:variant>
        <vt:i4>63</vt:i4>
      </vt:variant>
      <vt:variant>
        <vt:i4>0</vt:i4>
      </vt:variant>
      <vt:variant>
        <vt:i4>5</vt:i4>
      </vt:variant>
      <vt:variant>
        <vt:lpwstr>http://discoverer.prod.sirs.com/discoweb/disco/do/picture?picurn=urn:sirs:US;IMAGE;GIF;0000125970&amp;urn=urn:sirs:US;ARTICLE;ART;0000279105</vt:lpwstr>
      </vt:variant>
      <vt:variant>
        <vt:lpwstr/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920414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920413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920412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920411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920410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920408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20407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20406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20405</vt:lpwstr>
      </vt:variant>
      <vt:variant>
        <vt:i4>16384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7920404</vt:lpwstr>
      </vt:variant>
      <vt:variant>
        <vt:i4>2162747</vt:i4>
      </vt:variant>
      <vt:variant>
        <vt:i4>-1</vt:i4>
      </vt:variant>
      <vt:variant>
        <vt:i4>1045</vt:i4>
      </vt:variant>
      <vt:variant>
        <vt:i4>1</vt:i4>
      </vt:variant>
      <vt:variant>
        <vt:lpwstr>http://officeimg.vo.msecnd.net/en-us/images/MR900088558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BREAK PACKET</dc:title>
  <dc:creator>Jason Brown</dc:creator>
  <cp:lastModifiedBy>Rayeanne King</cp:lastModifiedBy>
  <cp:revision>2</cp:revision>
  <cp:lastPrinted>2015-12-10T20:30:00Z</cp:lastPrinted>
  <dcterms:created xsi:type="dcterms:W3CDTF">2017-11-13T23:59:00Z</dcterms:created>
  <dcterms:modified xsi:type="dcterms:W3CDTF">2017-11-13T23:59:00Z</dcterms:modified>
</cp:coreProperties>
</file>